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3.xml" ContentType="application/vnd.openxmlformats-officedocument.drawingml.chartshapes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bookmarkStart w:id="0" w:name="_GoBack"/>
    <w:bookmarkEnd w:id="0"/>
    <w:p w14:paraId="6E0B0A11" w14:textId="2857417E" w:rsidR="00627E8E" w:rsidRPr="00F6278D" w:rsidRDefault="0096553C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71F25FF" wp14:editId="04788C98">
                <wp:simplePos x="0" y="0"/>
                <wp:positionH relativeFrom="column">
                  <wp:posOffset>5370394</wp:posOffset>
                </wp:positionH>
                <wp:positionV relativeFrom="paragraph">
                  <wp:posOffset>445</wp:posOffset>
                </wp:positionV>
                <wp:extent cx="1601470" cy="687070"/>
                <wp:effectExtent l="0" t="0" r="1778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2288" w14:textId="003DC12C" w:rsidR="00917F9F" w:rsidRDefault="00917F9F" w:rsidP="0096553C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9.04.2022 r.</w:t>
                            </w:r>
                          </w:p>
                          <w:p w14:paraId="6A5EAA00" w14:textId="16EB7525" w:rsidR="00917F9F" w:rsidRPr="00A7182C" w:rsidRDefault="00917F9F" w:rsidP="0096553C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3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5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2.85pt;margin-top:.05pt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" fillcolor="black [3213]">
                <v:textbox>
                  <w:txbxContent>
                    <w:p w14:paraId="66692288" w14:textId="003DC12C" w:rsidR="00917F9F" w:rsidRDefault="00917F9F" w:rsidP="0096553C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9.04.2022 r.</w:t>
                      </w:r>
                    </w:p>
                    <w:p w14:paraId="6A5EAA00" w14:textId="16EB7525" w:rsidR="00917F9F" w:rsidRPr="00A7182C" w:rsidRDefault="00917F9F" w:rsidP="0096553C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3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F6278D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F6278D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F6278D">
        <w:rPr>
          <w:noProof/>
          <w:spacing w:val="-6"/>
          <w:highlight w:val="black"/>
          <w:shd w:val="clear" w:color="auto" w:fill="FFFFFF"/>
        </w:rPr>
        <w:t>a</w:t>
      </w:r>
      <w:r w:rsidR="00440846" w:rsidRPr="00F6278D">
        <w:rPr>
          <w:noProof/>
          <w:spacing w:val="-6"/>
          <w:highlight w:val="black"/>
          <w:shd w:val="clear" w:color="auto" w:fill="FFFFFF"/>
        </w:rPr>
        <w:t>ckiego</w:t>
      </w:r>
      <w:r w:rsidR="004251FF" w:rsidRPr="00F6278D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F6278D">
        <w:rPr>
          <w:noProof/>
          <w:spacing w:val="-6"/>
          <w:highlight w:val="black"/>
          <w:shd w:val="clear" w:color="auto" w:fill="FFFFFF"/>
        </w:rPr>
        <w:t xml:space="preserve">w </w:t>
      </w:r>
      <w:r w:rsidR="00861330" w:rsidRPr="00F6278D">
        <w:rPr>
          <w:noProof/>
          <w:spacing w:val="-6"/>
          <w:highlight w:val="black"/>
          <w:shd w:val="clear" w:color="auto" w:fill="FFFFFF"/>
        </w:rPr>
        <w:t>marcu</w:t>
      </w:r>
      <w:r w:rsidR="00831592" w:rsidRPr="00F6278D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F6278D">
        <w:rPr>
          <w:noProof/>
          <w:spacing w:val="-6"/>
          <w:highlight w:val="black"/>
          <w:shd w:val="clear" w:color="auto" w:fill="FFFFFF"/>
        </w:rPr>
        <w:t>202</w:t>
      </w:r>
      <w:r w:rsidR="00815ECD" w:rsidRPr="00F6278D">
        <w:rPr>
          <w:noProof/>
          <w:spacing w:val="-6"/>
          <w:highlight w:val="black"/>
          <w:shd w:val="clear" w:color="auto" w:fill="FFFFFF"/>
        </w:rPr>
        <w:t>2</w:t>
      </w:r>
      <w:r w:rsidR="00FE0C01" w:rsidRPr="00F6278D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F6278D">
        <w:rPr>
          <w:noProof/>
          <w:spacing w:val="-6"/>
          <w:highlight w:val="black"/>
          <w:shd w:val="clear" w:color="auto" w:fill="FFFFFF"/>
        </w:rPr>
        <w:t>r.</w:t>
      </w:r>
      <w:r w:rsidRPr="0096553C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F6278D" w14:paraId="012B0DB3" w14:textId="77777777" w:rsidTr="00F6278D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5BB70314" w:rsidR="00CD19B8" w:rsidRPr="00F6278D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marcu 2022 r. przeciętne zatrudnienie w sektorze przedsiębiorstw było wyższe o 3,7% niż przed </w:t>
            </w:r>
            <w:r w:rsidR="003F687C"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okiem i </w:t>
            </w: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yższe o 0,1% niż przed miesiącem.</w:t>
            </w:r>
          </w:p>
          <w:p w14:paraId="4EB39A73" w14:textId="1B519E0A" w:rsidR="0070252F" w:rsidRPr="00F6278D" w:rsidRDefault="0089397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7% niższa niż przed miesiącem i o 13,2% niższa niż przed rokiem. Stopa bezrobocia rejestrowanego w końcu marca 2022 r. wyniosła 8,1% i zmniejszyła się w porównaniu z poprzednim miesiącem, a także w odniesieniu do marca 2021 r.</w:t>
            </w:r>
          </w:p>
          <w:p w14:paraId="011D58E6" w14:textId="4CE72C2A" w:rsidR="00CD19B8" w:rsidRPr="00F6278D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o 10,8% niż w marcu 2021 r. i wyższe o 7,4% niż w lutym 2022 r.</w:t>
            </w:r>
          </w:p>
          <w:p w14:paraId="5F3BF051" w14:textId="479EFD6D" w:rsidR="00903A7C" w:rsidRPr="00F6278D" w:rsidRDefault="0000246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 i wyższe w porównaniu z lutym br. Wzrost cen odnotowano również w obrocie targowiskowym.</w:t>
            </w:r>
          </w:p>
          <w:p w14:paraId="2CD9E3FD" w14:textId="60E1984C" w:rsidR="00CD19B8" w:rsidRPr="00F6278D" w:rsidRDefault="00D4183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7755,5 mln zł i była (w cenach stałych) o 24,5% wyższa niż w marcu 2021 r., kiedy notowano wzrost produkcji o 21,3</w:t>
            </w:r>
            <w:r w:rsidR="003F687C"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 W porównaniu z </w:t>
            </w: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 produkcja przemysłowa wzrosła o 19,0%.</w:t>
            </w:r>
          </w:p>
          <w:p w14:paraId="720399C9" w14:textId="249A652F" w:rsidR="00CD19B8" w:rsidRPr="00F6278D" w:rsidRDefault="005D3B7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przed rokiem (o 39,1%) i wyższa niż przed miesiącem (o 39,6%).</w:t>
            </w:r>
          </w:p>
          <w:p w14:paraId="66804000" w14:textId="42242EFC" w:rsidR="00255CD6" w:rsidRPr="00F6278D" w:rsidRDefault="00B442F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/>
                <w:sz w:val="19"/>
                <w:szCs w:val="19"/>
                <w:highlight w:val="black"/>
              </w:rPr>
              <w:t xml:space="preserve">W </w:t>
            </w:r>
            <w:r w:rsidRPr="00F6278D">
              <w:rPr>
                <w:rFonts w:ascii="Fira Sans" w:hAnsi="Fira Sans"/>
                <w:spacing w:val="-2"/>
                <w:sz w:val="19"/>
                <w:szCs w:val="19"/>
                <w:highlight w:val="black"/>
              </w:rPr>
              <w:t xml:space="preserve">marcu </w:t>
            </w:r>
            <w:r w:rsidRPr="00F6278D">
              <w:rPr>
                <w:rFonts w:ascii="Fira Sans" w:hAnsi="Fira Sans"/>
                <w:sz w:val="19"/>
                <w:szCs w:val="19"/>
                <w:highlight w:val="black"/>
              </w:rPr>
              <w:t>2022 r., w porównaniu z analogicznym okresem 2021 r., wzrosła liczba mieszkań oddanych do użytkowania (o 7,3%) oraz liczba mieszkań, których budowę rozpoczęto (o 17,2%). Spadła natomiast liczba mieszkań, na realizację których wydano pozwolenia lub dokonano zgłoszenia z projektem budowlanym (o 20,2%).</w:t>
            </w:r>
          </w:p>
          <w:p w14:paraId="3CFBC151" w14:textId="5BA4B2FD" w:rsidR="00CD19B8" w:rsidRPr="00F6278D" w:rsidRDefault="003F687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rcu 2022 r. była wyższa o 25,4% niż przed rokiem (wobec wzrostu o 11,8% w marcu 2021 r.) i wyższa o 23,3% niż przed miesiącem.</w:t>
            </w:r>
          </w:p>
          <w:p w14:paraId="3D7E7D5B" w14:textId="352DF65D" w:rsidR="007002EA" w:rsidRPr="00F6278D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b/>
                <w:noProof/>
                <w:sz w:val="19"/>
                <w:szCs w:val="19"/>
                <w:highlight w:val="black"/>
              </w:rPr>
            </w:pP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F6278D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5E528228" w:rsidR="008C4DB4" w:rsidRPr="00F6278D" w:rsidRDefault="00550E22" w:rsidP="00550E2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  <w:highlight w:val="black"/>
              </w:rPr>
            </w:pPr>
            <w:r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kwietniu 2022 r. w większości badanych obszarów przedsiębiorcy oceniają koniunktur</w:t>
            </w:r>
            <w:r w:rsidR="00403FA8"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ę </w:t>
            </w:r>
            <w:r w:rsidR="00330F21"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epiej niż w </w:t>
            </w:r>
            <w:r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marcu</w:t>
            </w:r>
            <w:r w:rsidR="00330F21"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 br</w:t>
            </w:r>
            <w:r w:rsidRPr="00F6278D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F6278D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F6278D">
        <w:rPr>
          <w:rFonts w:ascii="Arial" w:hAnsi="Arial" w:cs="Arial"/>
          <w:b/>
          <w:noProof/>
          <w:highlight w:val="black"/>
        </w:rPr>
        <w:br w:type="page"/>
      </w:r>
    </w:p>
    <w:p w14:paraId="16C12871" w14:textId="77777777" w:rsidR="000B61FA" w:rsidRPr="00F6278D" w:rsidRDefault="003A10CF" w:rsidP="00B473F9">
      <w:pPr>
        <w:pStyle w:val="Spistreci"/>
        <w:rPr>
          <w:noProof/>
          <w:highlight w:val="black"/>
        </w:rPr>
      </w:pPr>
      <w:r w:rsidRPr="00F6278D">
        <w:rPr>
          <w:highlight w:val="black"/>
        </w:rPr>
        <w:lastRenderedPageBreak/>
        <w:t>Spis treści</w:t>
      </w:r>
      <w:r w:rsidR="00650939" w:rsidRPr="00F6278D">
        <w:rPr>
          <w:szCs w:val="19"/>
          <w:highlight w:val="black"/>
        </w:rPr>
        <w:fldChar w:fldCharType="begin"/>
      </w:r>
      <w:r w:rsidR="00650939" w:rsidRPr="00F6278D">
        <w:rPr>
          <w:szCs w:val="19"/>
          <w:highlight w:val="black"/>
        </w:rPr>
        <w:instrText xml:space="preserve"> TOC \h \z \t "Nagłówek 1;1" </w:instrText>
      </w:r>
      <w:r w:rsidR="00650939" w:rsidRPr="00F6278D">
        <w:rPr>
          <w:szCs w:val="19"/>
          <w:highlight w:val="black"/>
        </w:rPr>
        <w:fldChar w:fldCharType="end"/>
      </w:r>
      <w:r w:rsidR="00560533" w:rsidRPr="00F6278D">
        <w:rPr>
          <w:szCs w:val="19"/>
          <w:highlight w:val="black"/>
        </w:rPr>
        <w:fldChar w:fldCharType="begin"/>
      </w:r>
      <w:r w:rsidR="00560533" w:rsidRPr="00F6278D">
        <w:rPr>
          <w:szCs w:val="19"/>
          <w:highlight w:val="black"/>
        </w:rPr>
        <w:instrText xml:space="preserve"> TOC \f \h \z \t "Nagłówek 1;1" </w:instrText>
      </w:r>
      <w:r w:rsidR="00560533" w:rsidRPr="00F6278D">
        <w:rPr>
          <w:szCs w:val="19"/>
          <w:highlight w:val="black"/>
        </w:rPr>
        <w:fldChar w:fldCharType="separate"/>
      </w:r>
    </w:p>
    <w:p w14:paraId="0B3941C2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4" w:history="1">
        <w:r w:rsidR="000B61FA" w:rsidRPr="00F6278D">
          <w:rPr>
            <w:rStyle w:val="Hipercze"/>
            <w:highlight w:val="black"/>
          </w:rPr>
          <w:t>Rynek pracy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4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6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2E9C66A0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5" w:history="1">
        <w:r w:rsidR="000B61FA" w:rsidRPr="00F6278D">
          <w:rPr>
            <w:rStyle w:val="Hipercze"/>
            <w:highlight w:val="black"/>
          </w:rPr>
          <w:t>Wynagrodzenia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5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0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4119D5FA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6" w:history="1">
        <w:r w:rsidR="000B61FA" w:rsidRPr="00F6278D">
          <w:rPr>
            <w:rStyle w:val="Hipercze"/>
            <w:highlight w:val="black"/>
          </w:rPr>
          <w:t>Rolnictwo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6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2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1732A719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7" w:history="1">
        <w:r w:rsidR="000B61FA" w:rsidRPr="00F6278D">
          <w:rPr>
            <w:rStyle w:val="Hipercze"/>
            <w:highlight w:val="black"/>
          </w:rPr>
          <w:t>Przemysł i budownictwo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7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5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0D41244E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8" w:history="1">
        <w:r w:rsidR="000B61FA" w:rsidRPr="00F6278D">
          <w:rPr>
            <w:rStyle w:val="Hipercze"/>
            <w:highlight w:val="black"/>
          </w:rPr>
          <w:t>Budownictwo mieszkaniowe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8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18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171A7CFC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19" w:history="1">
        <w:r w:rsidR="000B61FA" w:rsidRPr="00F6278D">
          <w:rPr>
            <w:rStyle w:val="Hipercze"/>
            <w:highlight w:val="black"/>
          </w:rPr>
          <w:t>Rynek wewnętrzny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19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1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6E398F4F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20" w:history="1">
        <w:r w:rsidR="000B61FA" w:rsidRPr="00F6278D">
          <w:rPr>
            <w:rStyle w:val="Hipercze"/>
            <w:highlight w:val="black"/>
          </w:rPr>
          <w:t>Podmioty gospodarki narodowej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20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2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313BB9A5" w14:textId="77777777" w:rsidR="000B61FA" w:rsidRPr="00F6278D" w:rsidRDefault="002E617D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02130721" w:history="1">
        <w:r w:rsidR="000B61FA" w:rsidRPr="00F6278D">
          <w:rPr>
            <w:rStyle w:val="Hipercze"/>
            <w:highlight w:val="black"/>
          </w:rPr>
          <w:t>Koniunktura gospodarcza</w:t>
        </w:r>
        <w:r w:rsidR="000B61FA" w:rsidRPr="00F6278D">
          <w:rPr>
            <w:webHidden/>
            <w:highlight w:val="black"/>
          </w:rPr>
          <w:tab/>
        </w:r>
        <w:r w:rsidR="000B61FA" w:rsidRPr="00F6278D">
          <w:rPr>
            <w:webHidden/>
            <w:highlight w:val="black"/>
          </w:rPr>
          <w:fldChar w:fldCharType="begin"/>
        </w:r>
        <w:r w:rsidR="000B61FA" w:rsidRPr="00F6278D">
          <w:rPr>
            <w:webHidden/>
            <w:highlight w:val="black"/>
          </w:rPr>
          <w:instrText xml:space="preserve"> PAGEREF _Toc102130721 \h </w:instrText>
        </w:r>
        <w:r w:rsidR="000B61FA" w:rsidRPr="00F6278D">
          <w:rPr>
            <w:webHidden/>
            <w:highlight w:val="black"/>
          </w:rPr>
        </w:r>
        <w:r w:rsidR="000B61FA" w:rsidRPr="00F6278D">
          <w:rPr>
            <w:webHidden/>
            <w:highlight w:val="black"/>
          </w:rPr>
          <w:fldChar w:fldCharType="separate"/>
        </w:r>
        <w:r>
          <w:rPr>
            <w:webHidden/>
            <w:highlight w:val="black"/>
          </w:rPr>
          <w:t>25</w:t>
        </w:r>
        <w:r w:rsidR="000B61FA" w:rsidRPr="00F6278D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F6278D" w:rsidRDefault="00560533" w:rsidP="001E694B">
      <w:pPr>
        <w:pStyle w:val="Spistreci"/>
        <w:rPr>
          <w:highlight w:val="black"/>
        </w:rPr>
      </w:pPr>
      <w:r w:rsidRPr="00F6278D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F6278D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F6278D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F6278D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F6278D" w:rsidRDefault="00292906" w:rsidP="00B616E2">
      <w:pPr>
        <w:pStyle w:val="Tekstwypunktowany"/>
        <w:spacing w:line="288" w:lineRule="auto"/>
        <w:rPr>
          <w:highlight w:val="black"/>
        </w:rPr>
      </w:pPr>
      <w:r w:rsidRPr="00F6278D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63D58175" w:rsidR="00B3482C" w:rsidRPr="00F6278D" w:rsidRDefault="00ED7C5A" w:rsidP="00B616E2">
      <w:pPr>
        <w:pStyle w:val="Tekstwypunktowany"/>
        <w:spacing w:line="288" w:lineRule="auto"/>
        <w:rPr>
          <w:spacing w:val="-4"/>
          <w:highlight w:val="black"/>
        </w:rPr>
      </w:pPr>
      <w:r w:rsidRPr="00F6278D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F6278D">
        <w:rPr>
          <w:noProof/>
          <w:spacing w:val="-4"/>
          <w:szCs w:val="19"/>
          <w:highlight w:val="black"/>
        </w:rPr>
        <w:t>odarczą w zakresie: leśnictwa i </w:t>
      </w:r>
      <w:r w:rsidRPr="00F6278D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F6278D">
        <w:rPr>
          <w:noProof/>
          <w:spacing w:val="-4"/>
          <w:szCs w:val="19"/>
          <w:highlight w:val="black"/>
        </w:rPr>
        <w:t xml:space="preserve">; wytwarzania i zaopatrywania w </w:t>
      </w:r>
      <w:r w:rsidRPr="00F6278D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F6278D">
        <w:rPr>
          <w:noProof/>
          <w:spacing w:val="-4"/>
          <w:szCs w:val="19"/>
          <w:highlight w:val="black"/>
        </w:rPr>
        <w:t>-</w:t>
      </w:r>
      <w:r w:rsidRPr="00F6278D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F6278D">
        <w:rPr>
          <w:noProof/>
          <w:spacing w:val="-4"/>
          <w:szCs w:val="19"/>
          <w:highlight w:val="black"/>
        </w:rPr>
        <w:t xml:space="preserve">i oraz działalności związanej z </w:t>
      </w:r>
      <w:r w:rsidRPr="00F6278D">
        <w:rPr>
          <w:noProof/>
          <w:spacing w:val="-4"/>
          <w:szCs w:val="19"/>
          <w:highlight w:val="black"/>
        </w:rPr>
        <w:t>rekultywacją; budowni</w:t>
      </w:r>
      <w:r w:rsidR="00454E28" w:rsidRPr="00F6278D">
        <w:rPr>
          <w:noProof/>
          <w:spacing w:val="-4"/>
          <w:szCs w:val="19"/>
          <w:highlight w:val="black"/>
        </w:rPr>
        <w:t>-</w:t>
      </w:r>
      <w:r w:rsidRPr="00F6278D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F6278D">
        <w:rPr>
          <w:noProof/>
          <w:spacing w:val="-4"/>
          <w:szCs w:val="19"/>
          <w:highlight w:val="black"/>
        </w:rPr>
        <w:t> </w:t>
      </w:r>
      <w:r w:rsidRPr="00F6278D">
        <w:rPr>
          <w:noProof/>
          <w:spacing w:val="-4"/>
          <w:szCs w:val="19"/>
          <w:highlight w:val="black"/>
        </w:rPr>
        <w:t>gospodarki magazynowej; działalnośc</w:t>
      </w:r>
      <w:r w:rsidR="00170047" w:rsidRPr="00F6278D">
        <w:rPr>
          <w:noProof/>
          <w:spacing w:val="-4"/>
          <w:szCs w:val="19"/>
          <w:highlight w:val="black"/>
        </w:rPr>
        <w:t xml:space="preserve">i związanej z zakwaterowaniem i </w:t>
      </w:r>
      <w:r w:rsidRPr="00F6278D">
        <w:rPr>
          <w:noProof/>
          <w:spacing w:val="-4"/>
          <w:szCs w:val="19"/>
          <w:highlight w:val="black"/>
        </w:rPr>
        <w:t>usługami</w:t>
      </w:r>
      <w:r w:rsidR="0071034B" w:rsidRPr="00F6278D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F6278D">
        <w:rPr>
          <w:noProof/>
          <w:spacing w:val="-4"/>
          <w:szCs w:val="19"/>
          <w:highlight w:val="black"/>
        </w:rPr>
        <w:t> </w:t>
      </w:r>
      <w:r w:rsidRPr="00F6278D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F6278D">
        <w:rPr>
          <w:noProof/>
          <w:spacing w:val="-4"/>
          <w:szCs w:val="19"/>
          <w:highlight w:val="black"/>
        </w:rPr>
        <w:t> </w:t>
      </w:r>
      <w:r w:rsidRPr="00F6278D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F6278D">
        <w:rPr>
          <w:noProof/>
          <w:spacing w:val="-4"/>
          <w:szCs w:val="19"/>
          <w:highlight w:val="black"/>
        </w:rPr>
        <w:t xml:space="preserve">j i </w:t>
      </w:r>
      <w:r w:rsidR="00170047" w:rsidRPr="00F6278D">
        <w:rPr>
          <w:noProof/>
          <w:spacing w:val="-4"/>
          <w:szCs w:val="19"/>
          <w:highlight w:val="black"/>
        </w:rPr>
        <w:t xml:space="preserve">technicznej; działalności w </w:t>
      </w:r>
      <w:r w:rsidRPr="00F6278D">
        <w:rPr>
          <w:noProof/>
          <w:spacing w:val="-4"/>
          <w:szCs w:val="19"/>
          <w:highlight w:val="black"/>
        </w:rPr>
        <w:t>z</w:t>
      </w:r>
      <w:r w:rsidR="00170047" w:rsidRPr="00F6278D">
        <w:rPr>
          <w:noProof/>
          <w:spacing w:val="-4"/>
          <w:szCs w:val="19"/>
          <w:highlight w:val="black"/>
        </w:rPr>
        <w:t>akresie usług administro</w:t>
      </w:r>
      <w:r w:rsidR="00454E28" w:rsidRPr="00F6278D">
        <w:rPr>
          <w:noProof/>
          <w:spacing w:val="-4"/>
          <w:szCs w:val="19"/>
          <w:highlight w:val="black"/>
        </w:rPr>
        <w:t>-</w:t>
      </w:r>
      <w:r w:rsidR="00170047" w:rsidRPr="00F6278D">
        <w:rPr>
          <w:noProof/>
          <w:spacing w:val="-4"/>
          <w:szCs w:val="19"/>
          <w:highlight w:val="black"/>
        </w:rPr>
        <w:t xml:space="preserve">wania i </w:t>
      </w:r>
      <w:r w:rsidRPr="00F6278D">
        <w:rPr>
          <w:noProof/>
          <w:spacing w:val="-4"/>
          <w:szCs w:val="19"/>
          <w:highlight w:val="black"/>
        </w:rPr>
        <w:t>działalności wspiera</w:t>
      </w:r>
      <w:r w:rsidR="00C4541A" w:rsidRPr="00F6278D">
        <w:rPr>
          <w:noProof/>
          <w:spacing w:val="-4"/>
          <w:szCs w:val="19"/>
          <w:highlight w:val="black"/>
        </w:rPr>
        <w:t xml:space="preserve">jącej; działalności związanej z </w:t>
      </w:r>
      <w:r w:rsidRPr="00F6278D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F6278D">
        <w:rPr>
          <w:noProof/>
          <w:spacing w:val="-4"/>
          <w:szCs w:val="19"/>
          <w:highlight w:val="black"/>
        </w:rPr>
        <w:t xml:space="preserve"> </w:t>
      </w:r>
      <w:r w:rsidRPr="00F6278D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F6278D">
        <w:rPr>
          <w:noProof/>
          <w:spacing w:val="-4"/>
          <w:szCs w:val="19"/>
          <w:highlight w:val="black"/>
        </w:rPr>
        <w:t xml:space="preserve">i artykułów użytku osobistego i </w:t>
      </w:r>
      <w:r w:rsidRPr="00F6278D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F6278D">
        <w:rPr>
          <w:spacing w:val="-4"/>
          <w:highlight w:val="black"/>
        </w:rPr>
        <w:t>,</w:t>
      </w:r>
    </w:p>
    <w:p w14:paraId="1B5A3C46" w14:textId="77777777" w:rsidR="00B3482C" w:rsidRPr="00F6278D" w:rsidRDefault="001B0E1A" w:rsidP="00B616E2">
      <w:pPr>
        <w:pStyle w:val="Tekstwypunktowany"/>
        <w:spacing w:line="288" w:lineRule="auto"/>
        <w:rPr>
          <w:highlight w:val="black"/>
        </w:rPr>
      </w:pPr>
      <w:r w:rsidRPr="00F6278D">
        <w:rPr>
          <w:noProof/>
          <w:szCs w:val="19"/>
          <w:highlight w:val="black"/>
        </w:rPr>
        <w:t>o cenach detalicznych dotyczą towarów żywnościowych i nieżywnościowy</w:t>
      </w:r>
      <w:r w:rsidR="0010020B" w:rsidRPr="00F6278D">
        <w:rPr>
          <w:noProof/>
          <w:szCs w:val="19"/>
          <w:highlight w:val="black"/>
        </w:rPr>
        <w:t>ch oraz usług, które pochodzą z </w:t>
      </w:r>
      <w:r w:rsidRPr="00F6278D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F6278D" w:rsidRDefault="00D07EBC" w:rsidP="00B616E2">
      <w:pPr>
        <w:pStyle w:val="Tekstwypunktowany"/>
        <w:spacing w:line="288" w:lineRule="auto"/>
        <w:rPr>
          <w:highlight w:val="black"/>
        </w:rPr>
      </w:pPr>
      <w:r w:rsidRPr="00F6278D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F6278D">
        <w:rPr>
          <w:noProof/>
          <w:szCs w:val="19"/>
          <w:highlight w:val="black"/>
        </w:rPr>
        <w:t xml:space="preserve">ealizowany przez osoby prawne i </w:t>
      </w:r>
      <w:r w:rsidRPr="00F6278D">
        <w:rPr>
          <w:noProof/>
          <w:szCs w:val="19"/>
          <w:highlight w:val="black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F6278D" w:rsidRDefault="00D07EBC" w:rsidP="00B616E2">
      <w:pPr>
        <w:pStyle w:val="Tekstwypunktowany"/>
        <w:spacing w:line="288" w:lineRule="auto"/>
        <w:rPr>
          <w:highlight w:val="black"/>
        </w:rPr>
      </w:pPr>
      <w:r w:rsidRPr="00F6278D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F6278D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F6278D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F6278D">
        <w:rPr>
          <w:noProof/>
          <w:spacing w:val="-2"/>
          <w:szCs w:val="19"/>
          <w:highlight w:val="black"/>
        </w:rPr>
        <w:t>iczba pracujących przekracza 49</w:t>
      </w:r>
      <w:r w:rsidR="00EF1D3A" w:rsidRPr="00F6278D">
        <w:rPr>
          <w:noProof/>
          <w:spacing w:val="-2"/>
          <w:szCs w:val="19"/>
          <w:highlight w:val="black"/>
        </w:rPr>
        <w:t xml:space="preserve"> </w:t>
      </w:r>
      <w:r w:rsidRPr="00F6278D">
        <w:rPr>
          <w:noProof/>
          <w:spacing w:val="-2"/>
          <w:szCs w:val="19"/>
          <w:highlight w:val="black"/>
        </w:rPr>
        <w:t>osób</w:t>
      </w:r>
      <w:r w:rsidR="00104786" w:rsidRPr="00F6278D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F6278D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F6278D">
        <w:rPr>
          <w:highlight w:val="black"/>
        </w:rPr>
        <w:br w:type="page"/>
      </w:r>
    </w:p>
    <w:p w14:paraId="360189E2" w14:textId="77777777" w:rsidR="00E949F3" w:rsidRPr="00F6278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6278D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F6278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F6278D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F6278D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  <w:highlight w:val="black"/>
        </w:rPr>
      </w:pPr>
      <w:r w:rsidRPr="00F6278D">
        <w:rPr>
          <w:highlight w:val="black"/>
        </w:rPr>
        <w:t>Dane prezentuje się w układzie Polskiej Klasyfikacji Działalności — PKD 2007</w:t>
      </w:r>
      <w:r w:rsidR="00DF28F3" w:rsidRPr="00F6278D">
        <w:rPr>
          <w:highlight w:val="black"/>
        </w:rPr>
        <w:t>.</w:t>
      </w:r>
      <w:r w:rsidR="00946BC7" w:rsidRPr="00F6278D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F6278D" w:rsidRDefault="000C2165" w:rsidP="001E694B">
      <w:pPr>
        <w:pStyle w:val="Spistreci"/>
        <w:rPr>
          <w:noProof/>
          <w:highlight w:val="black"/>
        </w:rPr>
      </w:pPr>
      <w:r w:rsidRPr="00F6278D">
        <w:rPr>
          <w:noProof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F6278D" w14:paraId="05004863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F6278D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F6278D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F6278D" w14:paraId="643F9472" w14:textId="77777777" w:rsidTr="00F6278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F6278D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F6278D" w14:paraId="1EBFB7B3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F6278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F6278D" w14:paraId="14860AC9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F6278D" w14:paraId="433ACFC0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F6278D" w14:paraId="6D17539B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F6278D" w14:paraId="47368E68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F6278D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F6278D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F6278D" w14:paraId="4F1A3C62" w14:textId="77777777" w:rsidTr="00F6278D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F6278D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F6278D" w14:paraId="2FB72B89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031B17" w:rsidRPr="00F6278D">
              <w:rPr>
                <w:rFonts w:cs="Arial"/>
                <w:noProof/>
                <w:szCs w:val="19"/>
                <w:highlight w:val="black"/>
              </w:rPr>
              <w:t xml:space="preserve">yrobów z drewna, korka, słomy i 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F6278D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F6278D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F6278D" w14:paraId="5285A1FC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F6278D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F6278D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F6278D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F6278D" w14:paraId="07FB87C6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F6278D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F6278D" w14:paraId="41081043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F6278D" w14:paraId="7F0994C2" w14:textId="77777777" w:rsidTr="00F6278D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F6278D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F6278D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F6278D" w14:paraId="60A3EBF8" w14:textId="77777777" w:rsidTr="00F6278D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F6278D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F6278D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0BA075D1" w14:textId="77777777" w:rsidR="00502C57" w:rsidRPr="00F6278D" w:rsidRDefault="00237809" w:rsidP="001E694B">
      <w:pPr>
        <w:pStyle w:val="Spistreci"/>
        <w:rPr>
          <w:noProof/>
          <w:highlight w:val="black"/>
        </w:rPr>
      </w:pPr>
      <w:r w:rsidRPr="00F6278D">
        <w:rPr>
          <w:noProof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F6278D" w14:paraId="5BB5D55D" w14:textId="77777777" w:rsidTr="00F627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F6278D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F6278D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F6278D" w14:paraId="21770883" w14:textId="77777777" w:rsidTr="00F627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F6278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F6278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6278D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F6278D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F6278D" w14:paraId="0D0ED342" w14:textId="77777777" w:rsidTr="00F627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F6278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F6278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6278D">
              <w:rPr>
                <w:rFonts w:cs="Arial"/>
                <w:noProof/>
                <w:szCs w:val="19"/>
                <w:highlight w:val="black"/>
              </w:rPr>
              <w:t xml:space="preserve">znacza: brak informacji, konieczność zachowania tajemnicy statystycznej lub </w:t>
            </w:r>
            <w:r w:rsidR="00C557A3" w:rsidRPr="00F6278D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F6278D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F6278D" w14:paraId="1215AF80" w14:textId="77777777" w:rsidTr="00F627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F6278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Znak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F6278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6278D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F6278D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F6278D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F6278D" w14:paraId="5AA9EDD9" w14:textId="77777777" w:rsidTr="00F6278D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F6278D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Znak</w:t>
            </w:r>
            <w:r w:rsidRPr="00F6278D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F6278D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F6278D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F6278D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F6278D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2F69698F" w14:textId="77777777" w:rsidR="001A35A1" w:rsidRPr="00F6278D" w:rsidRDefault="001A35A1" w:rsidP="00170047">
      <w:pPr>
        <w:pStyle w:val="podstawowyFira95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Pr="00F6278D" w:rsidRDefault="001A35A1" w:rsidP="00170047">
      <w:pPr>
        <w:pStyle w:val="podstawowyFira95"/>
        <w:jc w:val="left"/>
        <w:rPr>
          <w:noProof/>
          <w:highlight w:val="black"/>
        </w:rPr>
      </w:pPr>
    </w:p>
    <w:p w14:paraId="6BC2A8FB" w14:textId="77777777" w:rsidR="001A35A1" w:rsidRPr="00F6278D" w:rsidRDefault="001A35A1" w:rsidP="00170047">
      <w:pPr>
        <w:pStyle w:val="podstawowyFira95"/>
        <w:jc w:val="left"/>
        <w:rPr>
          <w:noProof/>
          <w:highlight w:val="black"/>
        </w:rPr>
      </w:pPr>
    </w:p>
    <w:p w14:paraId="25D99D25" w14:textId="77777777" w:rsidR="001A35A1" w:rsidRPr="00F6278D" w:rsidRDefault="001A35A1" w:rsidP="00170047">
      <w:pPr>
        <w:pStyle w:val="podstawowyFira95"/>
        <w:jc w:val="left"/>
        <w:rPr>
          <w:noProof/>
          <w:highlight w:val="black"/>
        </w:rPr>
      </w:pPr>
    </w:p>
    <w:p w14:paraId="31AB5D19" w14:textId="77777777" w:rsidR="00502C57" w:rsidRPr="00F6278D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F6278D">
        <w:rPr>
          <w:noProof/>
          <w:highlight w:val="black"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02B0F6E1" w:rsidR="00502C57" w:rsidRPr="00F6278D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F6278D">
        <w:rPr>
          <w:noProof/>
          <w:highlight w:val="black"/>
        </w:rPr>
        <w:t>Raport „Koniunktura gospodarcza w w</w:t>
      </w:r>
      <w:r w:rsidR="00100B33" w:rsidRPr="00F6278D">
        <w:rPr>
          <w:noProof/>
          <w:highlight w:val="black"/>
        </w:rPr>
        <w:t>oj</w:t>
      </w:r>
      <w:r w:rsidR="00B02551" w:rsidRPr="00F6278D">
        <w:rPr>
          <w:noProof/>
          <w:highlight w:val="black"/>
        </w:rPr>
        <w:t xml:space="preserve">ewództwie </w:t>
      </w:r>
      <w:r w:rsidR="00BB37D0" w:rsidRPr="00F6278D">
        <w:rPr>
          <w:noProof/>
          <w:highlight w:val="black"/>
        </w:rPr>
        <w:t>podkarpackim</w:t>
      </w:r>
      <w:r w:rsidR="00861330" w:rsidRPr="00F6278D">
        <w:rPr>
          <w:noProof/>
          <w:highlight w:val="black"/>
        </w:rPr>
        <w:t>. Kwiecień</w:t>
      </w:r>
      <w:r w:rsidR="003C7F22" w:rsidRPr="00F6278D">
        <w:rPr>
          <w:noProof/>
          <w:highlight w:val="black"/>
        </w:rPr>
        <w:t xml:space="preserve"> </w:t>
      </w:r>
      <w:r w:rsidR="005F6BFD" w:rsidRPr="00F6278D">
        <w:rPr>
          <w:noProof/>
          <w:highlight w:val="black"/>
        </w:rPr>
        <w:t>2022</w:t>
      </w:r>
      <w:r w:rsidRPr="00F6278D">
        <w:rPr>
          <w:noProof/>
          <w:highlight w:val="black"/>
        </w:rPr>
        <w:t xml:space="preserve"> r.” </w:t>
      </w:r>
      <w:r w:rsidR="007524D7" w:rsidRPr="00F6278D">
        <w:rPr>
          <w:noProof/>
          <w:highlight w:val="black"/>
        </w:rPr>
        <w:t>uka</w:t>
      </w:r>
      <w:r w:rsidR="005972FA" w:rsidRPr="00F6278D">
        <w:rPr>
          <w:noProof/>
          <w:highlight w:val="black"/>
        </w:rPr>
        <w:t>że</w:t>
      </w:r>
      <w:r w:rsidR="007524D7" w:rsidRPr="00F6278D">
        <w:rPr>
          <w:noProof/>
          <w:highlight w:val="black"/>
        </w:rPr>
        <w:t xml:space="preserve"> się</w:t>
      </w:r>
      <w:r w:rsidRPr="00F6278D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F6278D">
        <w:rPr>
          <w:noProof/>
          <w:highlight w:val="black"/>
        </w:rPr>
        <w:t xml:space="preserve"> </w:t>
      </w:r>
      <w:r w:rsidR="00693F4F" w:rsidRPr="00F6278D">
        <w:rPr>
          <w:noProof/>
          <w:highlight w:val="black"/>
        </w:rPr>
        <w:t>29 kwietni</w:t>
      </w:r>
      <w:r w:rsidR="001B2F61" w:rsidRPr="00F6278D">
        <w:rPr>
          <w:noProof/>
          <w:highlight w:val="black"/>
        </w:rPr>
        <w:t>a</w:t>
      </w:r>
      <w:r w:rsidR="006E35D2" w:rsidRPr="00F6278D">
        <w:rPr>
          <w:noProof/>
          <w:highlight w:val="black"/>
        </w:rPr>
        <w:t xml:space="preserve"> </w:t>
      </w:r>
      <w:r w:rsidR="006A7608" w:rsidRPr="00F6278D">
        <w:rPr>
          <w:noProof/>
          <w:highlight w:val="black"/>
        </w:rPr>
        <w:t>202</w:t>
      </w:r>
      <w:r w:rsidR="005F6BFD" w:rsidRPr="00F6278D">
        <w:rPr>
          <w:noProof/>
          <w:highlight w:val="black"/>
        </w:rPr>
        <w:t>2</w:t>
      </w:r>
      <w:r w:rsidR="00C54FAC" w:rsidRPr="00F6278D">
        <w:rPr>
          <w:noProof/>
          <w:highlight w:val="black"/>
        </w:rPr>
        <w:t xml:space="preserve"> </w:t>
      </w:r>
      <w:r w:rsidRPr="00F6278D">
        <w:rPr>
          <w:noProof/>
          <w:highlight w:val="black"/>
        </w:rPr>
        <w:t>r.</w:t>
      </w:r>
    </w:p>
    <w:p w14:paraId="4D7AE6B7" w14:textId="6207D866" w:rsidR="00EE6AAF" w:rsidRPr="00F6278D" w:rsidRDefault="00EE6AAF" w:rsidP="007E6E06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F6278D">
        <w:rPr>
          <w:highlight w:val="black"/>
        </w:rPr>
        <w:t xml:space="preserve">w </w:t>
      </w:r>
      <w:r w:rsidRPr="00F6278D">
        <w:rPr>
          <w:highlight w:val="black"/>
        </w:rPr>
        <w:t>przypadku publikowania obliczeń dokonanych na danych opublikowanych przez GUS prosimy o zamieszczenie informacji: „Opracowanie w</w:t>
      </w:r>
      <w:r w:rsidR="00983301" w:rsidRPr="00F6278D">
        <w:rPr>
          <w:highlight w:val="black"/>
        </w:rPr>
        <w:t>łasne na podstawie danych GUS”.</w:t>
      </w:r>
    </w:p>
    <w:p w14:paraId="7EF1DE5B" w14:textId="77777777" w:rsidR="00502C57" w:rsidRPr="00F6278D" w:rsidRDefault="00502C57" w:rsidP="00502C57">
      <w:pPr>
        <w:rPr>
          <w:noProof/>
          <w:highlight w:val="black"/>
        </w:rPr>
      </w:pPr>
      <w:r w:rsidRPr="00F6278D">
        <w:rPr>
          <w:noProof/>
          <w:highlight w:val="black"/>
        </w:rPr>
        <w:br w:type="page"/>
      </w:r>
    </w:p>
    <w:p w14:paraId="1FEC4E22" w14:textId="77777777" w:rsidR="00502C57" w:rsidRPr="00F6278D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02130714"/>
      <w:r w:rsidRPr="00F6278D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435A256C" w14:textId="77777777" w:rsidR="00B8053E" w:rsidRPr="00F6278D" w:rsidRDefault="00B8053E" w:rsidP="00B8053E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F6278D">
        <w:rPr>
          <w:highlight w:val="black"/>
        </w:rPr>
        <w:t>W marcu 2022 r. w sektorze przedsiębiorstw przeciętne zatrudnienie wzrosło w odniesieniu do analogicznego miesiąca 2021 r., a tempo tego wzrostu było nieznacznie wyższe niż w lutym br. W skali roku zmniejszyła się liczba zarejestrowanych bezrobotnych, a także stopa bezrobocia rejestrowanego.</w:t>
      </w:r>
    </w:p>
    <w:p w14:paraId="745A6BAF" w14:textId="77777777" w:rsidR="00B8053E" w:rsidRPr="00F6278D" w:rsidRDefault="00B8053E" w:rsidP="00B8053E">
      <w:pPr>
        <w:spacing w:before="120" w:after="120" w:line="288" w:lineRule="auto"/>
        <w:rPr>
          <w:highlight w:val="black"/>
        </w:rPr>
      </w:pPr>
      <w:r w:rsidRPr="00F6278D">
        <w:rPr>
          <w:b/>
          <w:highlight w:val="black"/>
        </w:rPr>
        <w:t>Przeciętne zatrudnienie</w:t>
      </w:r>
      <w:r w:rsidRPr="00F6278D">
        <w:rPr>
          <w:highlight w:val="black"/>
        </w:rPr>
        <w:t xml:space="preserve"> w sektorze przedsiębiorstw w marcu 2022 r. wyniosło 254,0 tys. osób i było wyższe o 3,7% niż przed rokiem (wobec spadku o 2,6% w marcu 2021 r.) i wyższe o 0,1% niż przed miesiącem. W kraju przeciętne zatrudnienie wzrosło zarówno w odniesieniu do marca 2021 r. (o 2,4%), jak i w stosunku do lutego br. (o 0,2%).</w:t>
      </w:r>
    </w:p>
    <w:p w14:paraId="4BE21568" w14:textId="223D13FD" w:rsidR="00B8053E" w:rsidRPr="00F6278D" w:rsidRDefault="00B8053E" w:rsidP="00B8053E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W odniesieniu do marca 2021 r. wzrost zatrudnienia wystąpił w jedenastu sekcjach, w tym najwyższy w dostawie wody; gospodarowaniu ściekami i odpadami; rekultywacji (o 13,6%), natomiast znaczący s</w:t>
      </w:r>
      <w:r w:rsidR="00B801C9" w:rsidRPr="00F6278D">
        <w:rPr>
          <w:highlight w:val="black"/>
        </w:rPr>
        <w:t>padek zatrudnienia odnotowano w </w:t>
      </w:r>
      <w:r w:rsidRPr="00F6278D">
        <w:rPr>
          <w:highlight w:val="black"/>
        </w:rPr>
        <w:t>obsłudze rynku nieruchomości (o 3,0%).</w:t>
      </w:r>
    </w:p>
    <w:p w14:paraId="3B5C01EF" w14:textId="77777777" w:rsidR="00B8053E" w:rsidRPr="00F6278D" w:rsidRDefault="00B8053E" w:rsidP="00B8053E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4111"/>
        <w:gridCol w:w="1559"/>
        <w:gridCol w:w="1560"/>
        <w:gridCol w:w="1559"/>
        <w:gridCol w:w="1417"/>
      </w:tblGrid>
      <w:tr w:rsidR="00B8053E" w:rsidRPr="00F6278D" w14:paraId="5968F52F" w14:textId="77777777" w:rsidTr="00F6278D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C30EC8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1AEA24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2</w:t>
            </w:r>
          </w:p>
        </w:tc>
        <w:tc>
          <w:tcPr>
            <w:tcW w:w="2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C955EF8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F6278D" w:rsidRPr="00F6278D" w14:paraId="1D47C3B9" w14:textId="77777777" w:rsidTr="00F6278D">
        <w:trPr>
          <w:trHeight w:val="480"/>
        </w:trPr>
        <w:tc>
          <w:tcPr>
            <w:tcW w:w="4111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92E28B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09B97F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E368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1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E700C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4BD4D34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1=100</w:t>
            </w:r>
          </w:p>
        </w:tc>
      </w:tr>
      <w:tr w:rsidR="00F6278D" w:rsidRPr="00F6278D" w14:paraId="6F4BDD85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C3F2F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80EA01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E12D7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4579EE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53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635F4D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3,7</w:t>
            </w:r>
          </w:p>
        </w:tc>
      </w:tr>
      <w:tr w:rsidR="00F6278D" w:rsidRPr="00F6278D" w14:paraId="4F0A2E25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7E1B45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E90BE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A2443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DF08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A919B93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2CF51A20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990FD1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09E9E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6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D1D723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3714FB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6,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22CD506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F6278D" w:rsidRPr="00F6278D" w14:paraId="22BE2366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81A63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1CDC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74F60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FE0D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2312751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6C2B6CD8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60B2C7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77B5F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4C7C0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FDB3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D3A2F0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4,6</w:t>
            </w:r>
          </w:p>
        </w:tc>
      </w:tr>
      <w:tr w:rsidR="00F6278D" w:rsidRPr="00F6278D" w14:paraId="39188834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B8EFB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91E68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052D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772B3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5C1DBC2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2,9</w:t>
            </w:r>
          </w:p>
        </w:tc>
      </w:tr>
      <w:tr w:rsidR="00F6278D" w:rsidRPr="00F6278D" w14:paraId="6401B7D0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E0DDA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D651A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7CF22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2263E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8A1D8A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1,4</w:t>
            </w:r>
          </w:p>
        </w:tc>
      </w:tr>
      <w:tr w:rsidR="00F6278D" w:rsidRPr="00F6278D" w14:paraId="2A831169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F5A066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6278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729DE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E080F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7FC32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612CE5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2,8</w:t>
            </w:r>
          </w:p>
        </w:tc>
      </w:tr>
      <w:tr w:rsidR="00F6278D" w:rsidRPr="00F6278D" w14:paraId="42FA874C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FC443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58ED06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89B8E1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864977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BD3DD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6,3</w:t>
            </w:r>
          </w:p>
        </w:tc>
      </w:tr>
      <w:tr w:rsidR="00F6278D" w:rsidRPr="00F6278D" w14:paraId="697A4745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2543CE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Zakwaterowanie i gastronomi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6FD77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56B0F2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F1146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3D690B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6,0</w:t>
            </w:r>
          </w:p>
        </w:tc>
      </w:tr>
      <w:tr w:rsidR="00F6278D" w:rsidRPr="00F6278D" w14:paraId="374ADD31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D01E7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bsługa rynku nieruchomości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0EBA9B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19B548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4C776D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A8E7C7F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6,9</w:t>
            </w:r>
          </w:p>
        </w:tc>
      </w:tr>
      <w:tr w:rsidR="00F6278D" w:rsidRPr="00F6278D" w14:paraId="1FABBB5C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47E76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Działalność profesjonalna, naukowa i techniczna</w:t>
            </w:r>
            <w:r w:rsidRPr="00F6278D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450A9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70410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3BB2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4EF6968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2,3</w:t>
            </w:r>
          </w:p>
        </w:tc>
      </w:tr>
      <w:tr w:rsidR="00B8053E" w:rsidRPr="00F6278D" w14:paraId="27D8CBA1" w14:textId="77777777" w:rsidTr="00F6278D">
        <w:trPr>
          <w:trHeight w:val="480"/>
        </w:trPr>
        <w:tc>
          <w:tcPr>
            <w:tcW w:w="411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3F8693" w14:textId="77777777" w:rsidR="00B8053E" w:rsidRPr="00F6278D" w:rsidRDefault="00B8053E" w:rsidP="00B8053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1A7A31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CE538A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2678F47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9F06ED5" w14:textId="77777777" w:rsidR="00B8053E" w:rsidRPr="00F6278D" w:rsidRDefault="00B8053E" w:rsidP="00B8053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9</w:t>
            </w:r>
          </w:p>
        </w:tc>
      </w:tr>
    </w:tbl>
    <w:p w14:paraId="4308A8B2" w14:textId="77777777" w:rsidR="00B8053E" w:rsidRPr="00F6278D" w:rsidRDefault="00B8053E" w:rsidP="00B8053E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6278D">
        <w:rPr>
          <w:sz w:val="16"/>
          <w:szCs w:val="16"/>
          <w:highlight w:val="black"/>
        </w:rPr>
        <w:t xml:space="preserve">a </w:t>
      </w:r>
      <w:r w:rsidRPr="00F6278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E3C79E6" w14:textId="77777777" w:rsidR="00B8053E" w:rsidRPr="00F6278D" w:rsidRDefault="00B8053E" w:rsidP="00B8053E">
      <w:pPr>
        <w:spacing w:before="240" w:after="120" w:line="288" w:lineRule="auto"/>
        <w:rPr>
          <w:rFonts w:cs="Arial"/>
          <w:szCs w:val="19"/>
          <w:highlight w:val="black"/>
        </w:rPr>
      </w:pPr>
      <w:r w:rsidRPr="00F6278D">
        <w:rPr>
          <w:rFonts w:cs="Arial"/>
          <w:szCs w:val="19"/>
          <w:highlight w:val="black"/>
        </w:rPr>
        <w:t>W stosunku do poprzedniego miesiąca zatrudnienie wzrosło m.in. w działalności profesjonalnej, naukowej i technicznej (o 1,4%), obsłudze rynku nieruchomości (o 0,7%) oraz w przetwórstwie przemysłowym (o 0,5%). Natomiast spadek zatrudnienia odnotowano m.in. w administrowaniu i działalności wspierającej (o 1,2%), budownictwie (o 1,0%) oraz w</w:t>
      </w:r>
      <w:r w:rsidRPr="00F6278D">
        <w:rPr>
          <w:highlight w:val="black"/>
        </w:rPr>
        <w:t xml:space="preserve"> t</w:t>
      </w:r>
      <w:r w:rsidRPr="00F6278D">
        <w:rPr>
          <w:rFonts w:cs="Arial"/>
          <w:szCs w:val="19"/>
          <w:highlight w:val="black"/>
        </w:rPr>
        <w:t>ransporcie i gospodarce magazynowej (o 0,9%).</w:t>
      </w:r>
    </w:p>
    <w:p w14:paraId="311D401A" w14:textId="77777777" w:rsidR="00B8053E" w:rsidRPr="00F6278D" w:rsidRDefault="00B8053E" w:rsidP="00B8053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4A30ED3A" w14:textId="2230A557" w:rsidR="00B8053E" w:rsidRPr="00F6278D" w:rsidRDefault="0096553C" w:rsidP="0096553C">
      <w:pPr>
        <w:suppressAutoHyphens/>
        <w:spacing w:before="120" w:after="120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3F43CF46" wp14:editId="0B8BA013">
            <wp:extent cx="6382800" cy="2574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686ABF" w14:textId="3A7ADAED" w:rsidR="0011525F" w:rsidRPr="00F6278D" w:rsidRDefault="00B8053E" w:rsidP="00B8053E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Od stycznia do marca br. przeciętne zatrudnienie w sektorze przedsiębiorstw ukształtowało się na poziomie 253,6 tys. osób i było o 3,7% wyższe (w kraju o 2,3%) niż w analogicznym okresie ubiegłego roku. Najbardziej zatrudnienie wzrosło w dostawie wody; gospodarowaniu ściekami i odpadami; rekultywacji (o 12,9%), natomiast znaczący spadek odnotowano w obsłudze rynku nieruchomości (o 3,1%).</w:t>
      </w:r>
    </w:p>
    <w:p w14:paraId="29DBFAE0" w14:textId="1DB1A867" w:rsidR="000B15A5" w:rsidRPr="00F6278D" w:rsidRDefault="000B15A5" w:rsidP="000B15A5">
      <w:pPr>
        <w:spacing w:before="120" w:after="120" w:line="288" w:lineRule="auto"/>
        <w:rPr>
          <w:rFonts w:eastAsia="Times New Roman"/>
          <w:b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W końcu marca 2022 r. </w:t>
      </w:r>
      <w:r w:rsidRPr="00F6278D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w urzędach pracy wyniosła 7671</w:t>
      </w:r>
      <w:r w:rsidR="00EB4D43">
        <w:rPr>
          <w:rFonts w:eastAsia="Times New Roman"/>
          <w:szCs w:val="19"/>
          <w:highlight w:val="black"/>
          <w:lang w:eastAsia="pl-PL"/>
        </w:rPr>
        <w:t>6 osób i była niższa o 2142 osoby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niż w poprzednim miesiącu i o 11707 niższa niż w marcu 2021 r. Kobiety stanowiły 53,0% ogółu zarejestrowanych bezrobotnych (przed rokiem 52,4%).</w:t>
      </w:r>
    </w:p>
    <w:p w14:paraId="77341C05" w14:textId="77777777" w:rsidR="000B15A5" w:rsidRPr="00F6278D" w:rsidRDefault="000B15A5" w:rsidP="000B15A5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F6278D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0B15A5" w:rsidRPr="00F6278D" w14:paraId="56ED2306" w14:textId="77777777" w:rsidTr="00F6278D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523D1F2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39FA91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4E7BB8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F6278D" w:rsidRPr="00F6278D" w14:paraId="6E507696" w14:textId="77777777" w:rsidTr="00F6278D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658D92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5058F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331E4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FDC3E1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F6278D" w:rsidRPr="00F6278D" w14:paraId="1930A5BB" w14:textId="77777777" w:rsidTr="00F6278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24F41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0746B5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305C47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78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50F76C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76,7</w:t>
            </w:r>
          </w:p>
        </w:tc>
      </w:tr>
      <w:tr w:rsidR="00F6278D" w:rsidRPr="00F6278D" w14:paraId="0DA1957D" w14:textId="77777777" w:rsidTr="00F6278D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52B2F3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A80113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E05DA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734EC5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8,0</w:t>
            </w:r>
          </w:p>
        </w:tc>
      </w:tr>
      <w:tr w:rsidR="00F6278D" w:rsidRPr="00F6278D" w14:paraId="77CDF024" w14:textId="77777777" w:rsidTr="00917F9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F09F8D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4C258E1B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57C99040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7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6AAFDD69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0,2</w:t>
            </w:r>
          </w:p>
        </w:tc>
      </w:tr>
      <w:tr w:rsidR="000B15A5" w:rsidRPr="00F6278D" w14:paraId="48C29E14" w14:textId="77777777" w:rsidTr="00917F9F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2827D9B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531965C5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106214D4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1DC5CFD3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</w:tr>
    </w:tbl>
    <w:p w14:paraId="6D374998" w14:textId="77777777" w:rsidR="000B15A5" w:rsidRPr="00F6278D" w:rsidRDefault="000B15A5" w:rsidP="000B15A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w końcu marca 2022 r. wyniosła 8,1% </w:t>
      </w:r>
      <w:r w:rsidRPr="00F6278D">
        <w:rPr>
          <w:rFonts w:cs="Arial"/>
          <w:noProof/>
          <w:highlight w:val="black"/>
        </w:rPr>
        <w:t>i zmniejszyła się w odniesieniu do</w:t>
      </w:r>
      <w:r w:rsidRPr="00F6278D">
        <w:rPr>
          <w:highlight w:val="black"/>
        </w:rPr>
        <w:t xml:space="preserve"> </w:t>
      </w:r>
      <w:r w:rsidRPr="00F6278D">
        <w:rPr>
          <w:rFonts w:cs="Arial"/>
          <w:noProof/>
          <w:highlight w:val="black"/>
        </w:rPr>
        <w:t>poprzedniego miesiąca o 0,2 p.proc., a także zmalała o 1,1 p.proc. w odniesieniu do marca 2021 roku</w:t>
      </w:r>
      <w:r w:rsidRPr="00F6278D">
        <w:rPr>
          <w:rFonts w:eastAsia="Times New Roman"/>
          <w:szCs w:val="19"/>
          <w:highlight w:val="black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1%, a najwyższą w warmińsko-mazurskim – 8,6%). W kraju stopa bezrobocia wyniosła 5,4%, wobec 6,4% przed rokiem.</w:t>
      </w:r>
    </w:p>
    <w:p w14:paraId="7D0F2E5F" w14:textId="77777777" w:rsidR="000B15A5" w:rsidRPr="00F6278D" w:rsidRDefault="000B15A5" w:rsidP="000B15A5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4A72F0EA" w14:textId="6414B7CC" w:rsidR="000B15A5" w:rsidRPr="00F6278D" w:rsidRDefault="00BD10DD" w:rsidP="000B15A5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DC0A05" wp14:editId="5C0DFACE">
            <wp:extent cx="6613200" cy="30960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12B55" w14:textId="27286FCC" w:rsidR="000B15A5" w:rsidRPr="00F6278D" w:rsidRDefault="000B15A5" w:rsidP="000B15A5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marca 2022 r. wystąpiła w powiecie leskim (15,3%), a najniższy jej poziom odnotowano w Krośnie (2,7%). </w:t>
      </w:r>
      <w:r w:rsidRPr="00F6278D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</w:t>
      </w:r>
      <w:r w:rsidRPr="00F6278D">
        <w:rPr>
          <w:rFonts w:eastAsia="Times New Roman" w:cs="Arial"/>
          <w:spacing w:val="2"/>
          <w:szCs w:val="19"/>
          <w:highlight w:val="black"/>
          <w:lang w:eastAsia="pl-PL"/>
        </w:rPr>
        <w:t>spadek stopy bezrobocia odnotowano w dwudziestu dwóch powiatach, w tym największy w jarosławskim i strzyżowskim (po 0,5 p.proc.).</w:t>
      </w:r>
      <w:r w:rsidR="005A09F9" w:rsidRPr="00F6278D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Pr="00F6278D">
        <w:rPr>
          <w:rFonts w:eastAsia="Times New Roman" w:cs="Arial"/>
          <w:spacing w:val="2"/>
          <w:szCs w:val="19"/>
          <w:highlight w:val="black"/>
          <w:lang w:eastAsia="pl-PL"/>
        </w:rPr>
        <w:t xml:space="preserve">W trzech powiatach </w:t>
      </w:r>
      <w:r w:rsidRPr="00F6278D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7A382C0D" w14:textId="77777777" w:rsidR="000B15A5" w:rsidRPr="00F6278D" w:rsidRDefault="000B15A5" w:rsidP="000B15A5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6278D">
        <w:rPr>
          <w:rFonts w:eastAsia="Times New Roman" w:cs="Arial"/>
          <w:szCs w:val="19"/>
          <w:highlight w:val="black"/>
          <w:lang w:eastAsia="pl-PL"/>
        </w:rPr>
        <w:t>W porównaniu z marcem 2021 r. spadek stopy bezrobocia rejestrowanego zanotowano we wszystkich dwudziestu pięciu powiatach, w tym największy w jarosławskim i niżańskim (po 1,9 p.proc.).</w:t>
      </w:r>
    </w:p>
    <w:p w14:paraId="57FED633" w14:textId="77777777" w:rsidR="000B15A5" w:rsidRPr="00F6278D" w:rsidRDefault="000B15A5" w:rsidP="000B15A5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F6278D">
        <w:rPr>
          <w:rFonts w:eastAsia="Times New Roman"/>
          <w:b/>
          <w:highlight w:val="black"/>
          <w:lang w:eastAsia="pl-PL"/>
        </w:rPr>
        <w:t>Mapa 1. Stopa bezrobocia rejestrowanego według powiatów w 2022 r. (stan w końcu marca)</w:t>
      </w:r>
    </w:p>
    <w:p w14:paraId="666C3685" w14:textId="77777777" w:rsidR="000B15A5" w:rsidRPr="00F6278D" w:rsidRDefault="000B15A5" w:rsidP="000B15A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60747DE8" w14:textId="1440AA25" w:rsidR="000B15A5" w:rsidRPr="00F6278D" w:rsidRDefault="00DE5300" w:rsidP="000B15A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0FCBF7EE" wp14:editId="43977660">
            <wp:extent cx="4032000" cy="4654736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03_2022_kol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6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1534" w14:textId="43963B14" w:rsidR="000B15A5" w:rsidRPr="00F6278D" w:rsidRDefault="000B15A5" w:rsidP="000B15A5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pacing w:val="2"/>
          <w:szCs w:val="19"/>
          <w:highlight w:val="black"/>
          <w:lang w:eastAsia="pl-PL"/>
        </w:rPr>
        <w:lastRenderedPageBreak/>
        <w:t xml:space="preserve">W marcu 2022 r. w urzędach pracy </w:t>
      </w:r>
      <w:r w:rsidRPr="00F6278D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F6278D">
        <w:rPr>
          <w:rFonts w:eastAsia="Times New Roman"/>
          <w:spacing w:val="2"/>
          <w:szCs w:val="19"/>
          <w:highlight w:val="black"/>
          <w:lang w:eastAsia="pl-PL"/>
        </w:rPr>
        <w:t xml:space="preserve"> 8,0 tys. osób bezrobotnych, tj. o 17,0% więcej niż przed miesiącem i o </w:t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>9,2% więcej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marca 2021 roku (o 3,9 p.proc. do 77,4%). Wzrósł udział osób bez doświadczenia zawodowego (o 4,2 p.proc. do 26,9%). Zmniejszył się natomiast udział absolwentów (o 2,5 p.proc. do 9,3%), a także udział osób zwolnionych z przyczyn dotyczących zakładu pracy (o 0,5 p.proc. do 3,7%). </w:t>
      </w:r>
      <w:r w:rsidRPr="00F6278D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0DAD69A0" w14:textId="77777777" w:rsidR="000B15A5" w:rsidRPr="00F6278D" w:rsidRDefault="000B15A5" w:rsidP="000B15A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W marcu 2022 r. z ewidencji bezrobotnych </w:t>
      </w:r>
      <w:r w:rsidRPr="00F6278D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10,2 tys. osób, tj. o 35,0% więcej niż w poprzednim miesiącu i o 6,0</w:t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>% więcej niż w marcu 2021 roku.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6,1 tys. osób (przed rokiem 6,0 tys.). Udział tej kategorii osób w ogólnej liczbie wyrejestrowanych zmniejszył się w ujęciu rocznym (o 2,1 p.proc. do 60,2%).</w:t>
      </w:r>
    </w:p>
    <w:p w14:paraId="50B9CACF" w14:textId="77777777" w:rsidR="000B15A5" w:rsidRPr="00F6278D" w:rsidRDefault="000B15A5" w:rsidP="000B15A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F6278D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F6278D">
        <w:rPr>
          <w:rFonts w:eastAsia="Times New Roman"/>
          <w:szCs w:val="19"/>
          <w:highlight w:val="black"/>
          <w:lang w:eastAsia="pl-PL"/>
        </w:rPr>
        <w:t>, które nie potwierdziły gotowości do podjęcia pracy (o 2,8 p.proc. do 10,8%)</w:t>
      </w:r>
      <w:r w:rsidRPr="00F6278D">
        <w:rPr>
          <w:szCs w:val="19"/>
          <w:highlight w:val="black"/>
        </w:rPr>
        <w:t>. Zwiększył się także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F6278D">
        <w:rPr>
          <w:szCs w:val="19"/>
          <w:highlight w:val="black"/>
        </w:rPr>
        <w:t xml:space="preserve">osób, 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które dobrowolnie zrezygnowały ze statusu bezrobotnego (o 1,1 p.proc. do 6,3%). Względem marca 2021 r. zmniejszył się natomiast udział </w:t>
      </w:r>
      <w:r w:rsidRPr="00F6278D">
        <w:rPr>
          <w:szCs w:val="19"/>
          <w:highlight w:val="black"/>
        </w:rPr>
        <w:t xml:space="preserve">osób, które 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utraciły status bezrobotnego w związku z rozpoczęciem szkolenia lub stażu u pracodawców </w:t>
      </w:r>
      <w:r w:rsidRPr="00F6278D">
        <w:rPr>
          <w:szCs w:val="19"/>
          <w:highlight w:val="black"/>
        </w:rPr>
        <w:t>(o 1,5 p.proc. do 11,5%)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oraz </w:t>
      </w:r>
      <w:r w:rsidRPr="00F6278D">
        <w:rPr>
          <w:szCs w:val="19"/>
          <w:highlight w:val="black"/>
        </w:rPr>
        <w:t xml:space="preserve">które </w:t>
      </w:r>
      <w:r w:rsidRPr="00F6278D">
        <w:rPr>
          <w:rFonts w:eastAsia="Times New Roman"/>
          <w:spacing w:val="-2"/>
          <w:szCs w:val="19"/>
          <w:highlight w:val="black"/>
          <w:lang w:eastAsia="pl-PL"/>
        </w:rPr>
        <w:t>osiągnęły wiek emerytalny (o 0,3 p.proc. do 1,4%).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</w:t>
      </w:r>
      <w:r w:rsidRPr="00F6278D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F6278D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2,9%.</w:t>
      </w:r>
    </w:p>
    <w:p w14:paraId="02A63D12" w14:textId="77777777" w:rsidR="000B15A5" w:rsidRPr="00F6278D" w:rsidRDefault="000B15A5" w:rsidP="000B15A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W końcu marca 2022 r. </w:t>
      </w:r>
      <w:r w:rsidRPr="00F6278D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pozostawało 66,1 tys. bezrobotnych, a ich udział w ogólnej liczbie bezrobotnych zwiększył się w porównaniu z analogicznym miesiącem 2021 roku (z 85,3% do 86,2%).</w:t>
      </w:r>
    </w:p>
    <w:p w14:paraId="3E819529" w14:textId="77777777" w:rsidR="000B15A5" w:rsidRPr="00EB4D43" w:rsidRDefault="000B15A5" w:rsidP="000B15A5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EB4D43">
        <w:rPr>
          <w:rFonts w:eastAsia="Times New Roman"/>
          <w:szCs w:val="19"/>
          <w:highlight w:val="black"/>
          <w:lang w:eastAsia="pl-PL"/>
        </w:rPr>
        <w:t xml:space="preserve">Bezrobotni będący </w:t>
      </w:r>
      <w:r w:rsidRPr="00EB4D43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EB4D43">
        <w:rPr>
          <w:rFonts w:eastAsia="Times New Roman"/>
          <w:szCs w:val="19"/>
          <w:highlight w:val="black"/>
          <w:lang w:eastAsia="pl-PL"/>
        </w:rPr>
        <w:t xml:space="preserve"> w końcu marca 2022 r. stanowili 87,0% ogółu bezrobotnych (przed rokiem 85,7%). Do bezrobotnych w szczególnej sytuacji na rynku pracy zaliczane są m.in. osoby długotrwale bezrobotne</w:t>
      </w:r>
      <w:r w:rsidRPr="00EB4D43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EB4D43">
        <w:rPr>
          <w:rFonts w:eastAsia="Times New Roman"/>
          <w:szCs w:val="19"/>
          <w:highlight w:val="black"/>
          <w:lang w:eastAsia="pl-PL"/>
        </w:rPr>
        <w:t>, których udział w liczbie zarejestrowanych ogółem zwiększył się w skali roku (o 3,3 p.proc. do 59,9%). Zwiększył się również udział osób bezrobotnych powyżej 50. roku życia (o 1,2 p.proc. do 24,4%) oraz osób niepełnosprawnych (o 1,8 p.proc. do 5,9%). Zmniejszył się natomiast udział osób do 25. roku życia (o 1,3 p.proc. do 12,0%).</w:t>
      </w:r>
    </w:p>
    <w:p w14:paraId="0C441387" w14:textId="77777777" w:rsidR="000B15A5" w:rsidRPr="00F6278D" w:rsidRDefault="000B15A5" w:rsidP="000B15A5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F6278D">
        <w:rPr>
          <w:rFonts w:cs="Arial"/>
          <w:b/>
          <w:szCs w:val="19"/>
          <w:highlight w:val="black"/>
          <w:lang w:eastAsia="pl-PL"/>
        </w:rPr>
        <w:t>Wybrane kategorie bezrobotnych</w:t>
      </w:r>
      <w:r w:rsidRPr="00F6278D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r w:rsidRPr="00F6278D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0B15A5" w:rsidRPr="00F6278D" w14:paraId="3E51E849" w14:textId="77777777" w:rsidTr="00F6278D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AADCD0E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A04F9A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1AA5A7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</w:tr>
      <w:tr w:rsidR="000B15A5" w:rsidRPr="00F6278D" w14:paraId="06C1D5EB" w14:textId="77777777" w:rsidTr="00F6278D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7491295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5AC4B4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920C8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AB6801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0B15A5" w:rsidRPr="00F6278D" w14:paraId="0754ED82" w14:textId="77777777" w:rsidTr="00F6278D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384D0B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BF0936F" w14:textId="77777777" w:rsidR="000B15A5" w:rsidRPr="00F6278D" w:rsidRDefault="000B15A5" w:rsidP="000B15A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F6278D" w:rsidRPr="00F6278D" w14:paraId="1C120359" w14:textId="77777777" w:rsidTr="00F627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284228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7EDFA3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56214B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48131C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6278D" w:rsidRPr="00F6278D" w14:paraId="0CD58648" w14:textId="77777777" w:rsidTr="00F627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172F91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88BD64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69EF0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2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9C2F76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2,0</w:t>
            </w:r>
          </w:p>
        </w:tc>
      </w:tr>
      <w:tr w:rsidR="00F6278D" w:rsidRPr="00F6278D" w14:paraId="7383B238" w14:textId="77777777" w:rsidTr="00F627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D2569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12242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3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EC1439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DD084CE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24,4</w:t>
            </w:r>
          </w:p>
        </w:tc>
      </w:tr>
      <w:tr w:rsidR="00F6278D" w:rsidRPr="00F6278D" w14:paraId="43245BD0" w14:textId="77777777" w:rsidTr="00F627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58F107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23558F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963BBF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9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7EDE55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9,9</w:t>
            </w:r>
          </w:p>
        </w:tc>
      </w:tr>
      <w:tr w:rsidR="000B15A5" w:rsidRPr="00F6278D" w14:paraId="7D58A177" w14:textId="77777777" w:rsidTr="00F6278D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E31AD8" w14:textId="77777777" w:rsidR="000B15A5" w:rsidRPr="00F6278D" w:rsidRDefault="000B15A5" w:rsidP="000B15A5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789B9F7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B02F57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150B1F" w14:textId="77777777" w:rsidR="000B15A5" w:rsidRPr="00F6278D" w:rsidRDefault="000B15A5" w:rsidP="000B15A5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,9</w:t>
            </w:r>
          </w:p>
        </w:tc>
      </w:tr>
    </w:tbl>
    <w:p w14:paraId="4C374026" w14:textId="77777777" w:rsidR="000B15A5" w:rsidRPr="00F6278D" w:rsidRDefault="000B15A5" w:rsidP="000B15A5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F6278D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F6278D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F6278D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7EA4DD9F" w14:textId="77777777" w:rsidR="000B15A5" w:rsidRPr="00F6278D" w:rsidRDefault="000B15A5" w:rsidP="000B15A5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F6278D">
        <w:rPr>
          <w:rFonts w:eastAsia="Times New Roman"/>
          <w:spacing w:val="-4"/>
          <w:szCs w:val="19"/>
          <w:highlight w:val="black"/>
          <w:lang w:eastAsia="pl-PL"/>
        </w:rPr>
        <w:t xml:space="preserve">W marcu 2022 r. do urzędów pracy zgłoszono 6008 </w:t>
      </w:r>
      <w:r w:rsidRPr="00F6278D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F6278D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>, tj. o 1821 więcej niż przed miesiącem i o 1307 więcej niż przed rokiem. W końcu miesiąca na 1 ofertę pracy przypadało 24 bezrobotnych (przed miesiącem 30, a przed rokiem 36).</w:t>
      </w:r>
    </w:p>
    <w:p w14:paraId="15D72B94" w14:textId="77777777" w:rsidR="000B15A5" w:rsidRPr="00F6278D" w:rsidRDefault="000B15A5" w:rsidP="000B15A5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F6278D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7AAF8855" w14:textId="76ECE608" w:rsidR="000B15A5" w:rsidRPr="00F6278D" w:rsidRDefault="00BD10DD" w:rsidP="000B15A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941B411" wp14:editId="652D70AC">
            <wp:extent cx="6634800" cy="3139200"/>
            <wp:effectExtent l="0" t="0" r="0" b="444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36E8E947" w:rsidR="00D953C5" w:rsidRPr="00F6278D" w:rsidRDefault="000B15A5" w:rsidP="000B15A5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F6278D">
        <w:rPr>
          <w:rFonts w:eastAsia="Times New Roman"/>
          <w:spacing w:val="-4"/>
          <w:highlight w:val="black"/>
          <w:lang w:eastAsia="pl-PL"/>
        </w:rPr>
        <w:t>Wydatki Funduszu Pracy w marcu 2022 r. wyniosły 37,0 mln zł, z których 40,7% przeznaczono na zasiłki dla bezrobotnych.</w:t>
      </w:r>
    </w:p>
    <w:p w14:paraId="333BE970" w14:textId="744ED2E1" w:rsidR="00502C57" w:rsidRPr="00F6278D" w:rsidRDefault="00A40037" w:rsidP="00CE3E17">
      <w:pPr>
        <w:pStyle w:val="Nagwek1"/>
        <w:rPr>
          <w:highlight w:val="black"/>
        </w:rPr>
      </w:pPr>
      <w:bookmarkStart w:id="17" w:name="_Toc102130715"/>
      <w:bookmarkEnd w:id="12"/>
      <w:r w:rsidRPr="00F6278D">
        <w:rPr>
          <w:highlight w:val="black"/>
        </w:rPr>
        <w:t>W</w:t>
      </w:r>
      <w:r w:rsidR="00502C57" w:rsidRPr="00F6278D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2D86E9BB" w14:textId="632A3118" w:rsidR="00F462FD" w:rsidRPr="00F6278D" w:rsidRDefault="00F462FD" w:rsidP="00F462FD">
      <w:pPr>
        <w:spacing w:before="120" w:after="120" w:line="288" w:lineRule="auto"/>
        <w:rPr>
          <w:highlight w:val="black"/>
        </w:rPr>
      </w:pPr>
      <w:bookmarkStart w:id="18" w:name="_Toc525824387"/>
      <w:bookmarkStart w:id="19" w:name="_Toc328389332"/>
      <w:bookmarkStart w:id="20" w:name="_Toc507071633"/>
      <w:bookmarkStart w:id="21" w:name="_Toc507072376"/>
      <w:bookmarkStart w:id="22" w:name="_Toc507417428"/>
      <w:r w:rsidRPr="00F6278D">
        <w:rPr>
          <w:highlight w:val="black"/>
        </w:rPr>
        <w:t>W marcu 2022 r. przeciętne miesięczne wynagrodzenie brutto</w:t>
      </w:r>
      <w:r w:rsidRPr="00F6278D">
        <w:rPr>
          <w:b/>
          <w:highlight w:val="black"/>
        </w:rPr>
        <w:t xml:space="preserve"> </w:t>
      </w:r>
      <w:r w:rsidRPr="00F6278D">
        <w:rPr>
          <w:highlight w:val="black"/>
        </w:rPr>
        <w:t>zwiększyło się w skali roku (marzec 2022 r. do marca 2021 r.), a tempo tego wzrostu było wyższe od notowanego w marcu 2021 r.</w:t>
      </w:r>
    </w:p>
    <w:p w14:paraId="2BC16AB3" w14:textId="25AD159B" w:rsidR="00F462FD" w:rsidRPr="00F6278D" w:rsidRDefault="00F462FD" w:rsidP="00F462FD">
      <w:pPr>
        <w:spacing w:before="120" w:after="120" w:line="288" w:lineRule="auto"/>
        <w:rPr>
          <w:highlight w:val="black"/>
        </w:rPr>
      </w:pPr>
      <w:r w:rsidRPr="00F6278D">
        <w:rPr>
          <w:b/>
          <w:highlight w:val="black"/>
        </w:rPr>
        <w:t>Przeciętne miesięczne wynagrodzenie brutto</w:t>
      </w:r>
      <w:r w:rsidRPr="00F6278D">
        <w:rPr>
          <w:highlight w:val="black"/>
        </w:rPr>
        <w:t xml:space="preserve"> w sektorze przedsiębiorstw w marcu 2022 r. ukształtowało się na poziomie 5432,40 zł i było o 10,8% wyższe niż w marcu 2021 r., kiedy notowano wzrost o 10,1%. W porównaniu z poprzednim miesiącem płace wzrosły o 7,4%. W Polsce przeciętne miesięczne wynagrodzenie brutto wyniosło 6665,64 zł i wzrosło zarówno </w:t>
      </w:r>
      <w:r w:rsidR="0054035D" w:rsidRPr="00F6278D">
        <w:rPr>
          <w:highlight w:val="black"/>
        </w:rPr>
        <w:t>w </w:t>
      </w:r>
      <w:r w:rsidRPr="00F6278D">
        <w:rPr>
          <w:highlight w:val="black"/>
        </w:rPr>
        <w:t>stosunku do marca 2021 r. (o 12,4%), jak i w odniesieniu do lutego 2022 r. (o 7,2%).</w:t>
      </w:r>
    </w:p>
    <w:p w14:paraId="36271E9C" w14:textId="77777777" w:rsidR="00F462FD" w:rsidRPr="00F6278D" w:rsidRDefault="00F462FD" w:rsidP="00F462FD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W odniesieniu do marca 2021 r. wzrost wynagrodzeń odnotowano w większości badanych sekcji, w tym znaczący w transporcie i gospodarce magazynowej (o 20,5%). Wysokie wzrosty płac wystąpiły w handlu; naprawie pojazdów samochodowych (o 16,2%), zakwaterowaniu i gastronomii (o 14,6%), obsłudze rynku nieruchomości (o 13,7%), administrowaniu i działalności wspierającej (o 13,5%), budownictwie (o 13,3%) oraz w dostawie wody; gospodarowaniu ściekami i odpadami; rekultywacji (o 11,1%), a nieco mniejsze w przetwórstwie przemysłowym (o 7,9%). Natomiast spadek wynagrodzeń wystąpił m.in. w działalności profesjonalnej, naukowej i technicznej (o 4,5%).</w:t>
      </w:r>
    </w:p>
    <w:p w14:paraId="7C61A2B7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48AC52D2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15F22460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056A2170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53917FC2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0FDF068D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7A0B173A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1686FB44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53622875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77B6F8A7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416E0AF1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35A68529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504F45EB" w14:textId="77777777" w:rsidR="00A56E8A" w:rsidRPr="00F6278D" w:rsidRDefault="00A56E8A" w:rsidP="00F462FD">
      <w:pPr>
        <w:spacing w:before="120" w:after="120" w:line="288" w:lineRule="auto"/>
        <w:rPr>
          <w:highlight w:val="black"/>
        </w:rPr>
      </w:pPr>
    </w:p>
    <w:p w14:paraId="15CE0863" w14:textId="77777777" w:rsidR="00F462FD" w:rsidRPr="00F6278D" w:rsidRDefault="00F462FD" w:rsidP="00F462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4962"/>
        <w:gridCol w:w="1311"/>
        <w:gridCol w:w="1311"/>
        <w:gridCol w:w="1311"/>
        <w:gridCol w:w="1311"/>
      </w:tblGrid>
      <w:tr w:rsidR="00F462FD" w:rsidRPr="00F6278D" w14:paraId="2042A9D5" w14:textId="77777777" w:rsidTr="00F6278D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47CE8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D899F0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2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169654DF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F6278D" w:rsidRPr="00F6278D" w14:paraId="1B3D0598" w14:textId="77777777" w:rsidTr="00F6278D">
        <w:trPr>
          <w:trHeight w:val="480"/>
        </w:trPr>
        <w:tc>
          <w:tcPr>
            <w:tcW w:w="4962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7A1A69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53F34E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A9C3EA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1=10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DB3EA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F7BCB90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1=100</w:t>
            </w:r>
          </w:p>
        </w:tc>
      </w:tr>
      <w:tr w:rsidR="00F6278D" w:rsidRPr="00F6278D" w14:paraId="37F2CF80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C4721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116539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432,4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652A4D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4A9B6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198,6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BF6782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0,2</w:t>
            </w:r>
          </w:p>
        </w:tc>
      </w:tr>
      <w:tr w:rsidR="00F6278D" w:rsidRPr="00F6278D" w14:paraId="41698A00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0F4334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21CB2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63CDC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DA2175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42815B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171B9585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E00B47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D5E24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686,5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B13928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AA892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423,3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51B86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F6278D" w:rsidRPr="00F6278D" w14:paraId="6BFC71AB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3C3D8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BCF59B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727BB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2C047A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B4AA7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4F9A62FA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A1902D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4ED49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631,8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AFC251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E6B20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392,1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20925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,2</w:t>
            </w:r>
          </w:p>
        </w:tc>
      </w:tr>
      <w:tr w:rsidR="00F6278D" w:rsidRPr="00F6278D" w14:paraId="584E9E41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EF27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A9F4F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246,3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0E6228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1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864CF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048,5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A02F9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F6278D" w:rsidRPr="00F6278D" w14:paraId="550360C3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19FAC1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5A179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906,4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004CE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928791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816,0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679D1E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F6278D" w:rsidRPr="00F6278D" w14:paraId="5BB461B1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40303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F6278D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1472B1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138,1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0B9A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6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F353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839,3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88D731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6</w:t>
            </w:r>
          </w:p>
        </w:tc>
      </w:tr>
      <w:tr w:rsidR="00F6278D" w:rsidRPr="00F6278D" w14:paraId="39AEAFAA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14BCE9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A008EA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006,4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2E3C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0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9434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797,3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46C98B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8,0</w:t>
            </w:r>
          </w:p>
        </w:tc>
      </w:tr>
      <w:tr w:rsidR="00F6278D" w:rsidRPr="00F6278D" w14:paraId="52940DF7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5E23F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Zakwaterowanie i gastronomi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1594C0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282,2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89259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1318E7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372,0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AF351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1,9</w:t>
            </w:r>
          </w:p>
        </w:tc>
      </w:tr>
      <w:tr w:rsidR="00F6278D" w:rsidRPr="00F6278D" w14:paraId="0ACB2EC5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8A482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bsługa rynku nieruchomości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FBD8A8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408,9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B37F2B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2822A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323,8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E87486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F6278D" w:rsidRPr="00F6278D" w14:paraId="155BE18B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DF93C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Działalność profesjonalna, naukowa i techniczna</w:t>
            </w:r>
            <w:r w:rsidRPr="00F6278D">
              <w:rPr>
                <w:szCs w:val="19"/>
                <w:highlight w:val="black"/>
                <w:vertAlign w:val="superscript"/>
              </w:rPr>
              <w:t xml:space="preserve">a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DF3915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683,97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D9CA5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F1A63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439,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F44DDC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5,1</w:t>
            </w:r>
          </w:p>
        </w:tc>
      </w:tr>
      <w:tr w:rsidR="00F462FD" w:rsidRPr="00F6278D" w14:paraId="6AF7006B" w14:textId="77777777" w:rsidTr="00F6278D">
        <w:trPr>
          <w:trHeight w:val="480"/>
        </w:trPr>
        <w:tc>
          <w:tcPr>
            <w:tcW w:w="496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E84547" w14:textId="77777777" w:rsidR="00F462FD" w:rsidRPr="00F6278D" w:rsidRDefault="00F462FD" w:rsidP="00F462F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9B6559C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755,0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FF30F2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0568BD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729,1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18FF6AC" w14:textId="77777777" w:rsidR="00F462FD" w:rsidRPr="00F6278D" w:rsidRDefault="00F462FD" w:rsidP="00F462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1,4</w:t>
            </w:r>
          </w:p>
        </w:tc>
      </w:tr>
    </w:tbl>
    <w:p w14:paraId="20D80435" w14:textId="77777777" w:rsidR="00F462FD" w:rsidRPr="00F6278D" w:rsidRDefault="00F462FD" w:rsidP="00F462FD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F6278D">
        <w:rPr>
          <w:sz w:val="16"/>
          <w:szCs w:val="16"/>
          <w:highlight w:val="black"/>
        </w:rPr>
        <w:t xml:space="preserve">a </w:t>
      </w:r>
      <w:r w:rsidRPr="00F6278D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A261822" w14:textId="77777777" w:rsidR="00F462FD" w:rsidRPr="00F6278D" w:rsidRDefault="00F462FD" w:rsidP="00F462F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t>Odchylenia względne przeciętnych miesięcznych wynagrodzeń brutto od średniego wynagrodzenia w województwie według wybranych sekcji w marcu 2022 r.</w:t>
      </w:r>
    </w:p>
    <w:p w14:paraId="2651B793" w14:textId="760813EE" w:rsidR="00F462FD" w:rsidRPr="00F6278D" w:rsidRDefault="00BD10DD" w:rsidP="00F462F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2EF1799D" wp14:editId="6399C85B">
            <wp:extent cx="6271200" cy="299160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FC4DA2" w14:textId="77777777" w:rsidR="00F462FD" w:rsidRPr="00F6278D" w:rsidRDefault="00F462FD" w:rsidP="00F462FD">
      <w:pPr>
        <w:spacing w:before="120" w:after="120" w:line="240" w:lineRule="exact"/>
        <w:rPr>
          <w:sz w:val="16"/>
          <w:szCs w:val="16"/>
          <w:highlight w:val="black"/>
        </w:rPr>
      </w:pPr>
      <w:r w:rsidRPr="00F6278D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153B016B" w14:textId="1DF6CA31" w:rsidR="00F462FD" w:rsidRPr="00F6278D" w:rsidRDefault="00F462FD" w:rsidP="00F462FD">
      <w:pPr>
        <w:tabs>
          <w:tab w:val="left" w:pos="567"/>
        </w:tabs>
        <w:spacing w:before="240" w:after="120" w:line="288" w:lineRule="auto"/>
        <w:rPr>
          <w:bCs/>
          <w:highlight w:val="black"/>
        </w:rPr>
      </w:pPr>
      <w:r w:rsidRPr="00F6278D">
        <w:rPr>
          <w:bCs/>
          <w:highlight w:val="black"/>
        </w:rPr>
        <w:t xml:space="preserve">W porównaniu z poprzednim miesiącem płace wzrosły m.in. w handlu; naprawie pojazdów samochodowych (o 9,9%), przetwórstwie przemysłowym (o 7,5%), działalności profesjonalnej, naukowej i technicznej (o 6,6%) oraz w </w:t>
      </w:r>
      <w:r w:rsidR="00CD7523" w:rsidRPr="00F6278D">
        <w:rPr>
          <w:bCs/>
          <w:highlight w:val="black"/>
        </w:rPr>
        <w:t xml:space="preserve">transporcie </w:t>
      </w:r>
      <w:r w:rsidR="00CD7523" w:rsidRPr="00F6278D">
        <w:rPr>
          <w:bCs/>
          <w:highlight w:val="black"/>
        </w:rPr>
        <w:lastRenderedPageBreak/>
        <w:t>i </w:t>
      </w:r>
      <w:r w:rsidRPr="00F6278D">
        <w:rPr>
          <w:bCs/>
          <w:highlight w:val="black"/>
        </w:rPr>
        <w:t>gospodarce magazynowej (o 5,6%). Natomiast spadek wynagrodzeń odnotowano w obsłud</w:t>
      </w:r>
      <w:r w:rsidR="00CD7523" w:rsidRPr="00F6278D">
        <w:rPr>
          <w:bCs/>
          <w:highlight w:val="black"/>
        </w:rPr>
        <w:t>ze rynku nieruchomości (o </w:t>
      </w:r>
      <w:r w:rsidRPr="00F6278D">
        <w:rPr>
          <w:bCs/>
          <w:highlight w:val="black"/>
        </w:rPr>
        <w:t>1,3%).</w:t>
      </w:r>
    </w:p>
    <w:p w14:paraId="13B216E1" w14:textId="5C609D86" w:rsidR="00F462FD" w:rsidRPr="00F6278D" w:rsidRDefault="00F462FD" w:rsidP="00F462FD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F6278D">
        <w:rPr>
          <w:bCs/>
          <w:highlight w:val="black"/>
        </w:rPr>
        <w:t>W okresie styczeń–marzec br. przeciętne miesięczne wynagrodzenie brutto w sektorze przedsiębiorstw wyniosło 5198,64</w:t>
      </w:r>
      <w:r w:rsidR="00CD7523" w:rsidRPr="00F6278D">
        <w:rPr>
          <w:bCs/>
          <w:highlight w:val="black"/>
        </w:rPr>
        <w:t> </w:t>
      </w:r>
      <w:r w:rsidRPr="00F6278D">
        <w:rPr>
          <w:bCs/>
          <w:highlight w:val="black"/>
        </w:rPr>
        <w:t>zł i było o 10,2% wyższe (w Polsce o 11,7%) niż w analogicznym okresie ubiegłego roku. W większości badanych sekcji odnotowano wzrost płac, w tym najwyższy w zakwaterowaniu i gastronomii (o 21,9%).</w:t>
      </w:r>
    </w:p>
    <w:p w14:paraId="32246146" w14:textId="77777777" w:rsidR="00F462FD" w:rsidRPr="00F6278D" w:rsidRDefault="00F462FD" w:rsidP="00F462F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t>Dynamika przeciętnego miesięcznego wynagrodzenia brutto w sektorze przedsiębiorstw</w:t>
      </w:r>
      <w:r w:rsidRPr="00F6278D">
        <w:rPr>
          <w:b/>
          <w:szCs w:val="19"/>
          <w:highlight w:val="black"/>
        </w:rPr>
        <w:br/>
        <w:t>(przeciętna miesięczna 2015=100)</w:t>
      </w:r>
    </w:p>
    <w:p w14:paraId="38B4825D" w14:textId="4219A2B2" w:rsidR="00F462FD" w:rsidRPr="00F6278D" w:rsidRDefault="00BD10DD" w:rsidP="00B33F73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6C835A48" wp14:editId="46E68C7D">
            <wp:extent cx="6339600" cy="2505600"/>
            <wp:effectExtent l="0" t="0" r="4445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1AAB304C" w:rsidR="00502C57" w:rsidRPr="00F6278D" w:rsidRDefault="00502C57" w:rsidP="00B934B6">
      <w:pPr>
        <w:pStyle w:val="Nagwek1"/>
        <w:rPr>
          <w:highlight w:val="black"/>
        </w:rPr>
      </w:pPr>
      <w:bookmarkStart w:id="23" w:name="_Toc102130716"/>
      <w:bookmarkEnd w:id="18"/>
      <w:r w:rsidRPr="00F6278D">
        <w:rPr>
          <w:highlight w:val="black"/>
        </w:rPr>
        <w:t>Rolnictwo</w:t>
      </w:r>
      <w:bookmarkEnd w:id="19"/>
      <w:bookmarkEnd w:id="20"/>
      <w:bookmarkEnd w:id="21"/>
      <w:bookmarkEnd w:id="22"/>
      <w:bookmarkEnd w:id="23"/>
    </w:p>
    <w:p w14:paraId="7EF916A3" w14:textId="77777777" w:rsidR="007625B3" w:rsidRPr="00F6278D" w:rsidRDefault="007625B3" w:rsidP="007625B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bookmarkStart w:id="24" w:name="_Toc328389333"/>
      <w:bookmarkStart w:id="25" w:name="_Toc507071634"/>
      <w:bookmarkStart w:id="26" w:name="_Toc507072377"/>
      <w:bookmarkStart w:id="27" w:name="_Toc507417429"/>
      <w:r w:rsidRPr="00F6278D">
        <w:rPr>
          <w:rFonts w:eastAsia="Times New Roman" w:cs="Arial"/>
          <w:szCs w:val="19"/>
          <w:highlight w:val="black"/>
          <w:lang w:eastAsia="pl-PL"/>
        </w:rPr>
        <w:t xml:space="preserve">Na rynku rolnym w marcu 2022 r. przeciętne ceny skupu podstawowych produktów rolnych były wyższe niż przed rokiem, jak i w porównaniu z lutym br. Ceny były wyższe również w obrocie targowiskowym </w:t>
      </w:r>
      <w:r w:rsidRPr="00F6278D">
        <w:rPr>
          <w:noProof/>
          <w:szCs w:val="19"/>
          <w:highlight w:val="black"/>
        </w:rPr>
        <w:t xml:space="preserve">w porównaniu z lutym br. </w:t>
      </w:r>
      <w:r w:rsidRPr="00F6278D">
        <w:rPr>
          <w:rFonts w:eastAsia="Times New Roman" w:cs="Arial"/>
          <w:szCs w:val="19"/>
          <w:highlight w:val="black"/>
          <w:lang w:eastAsia="pl-PL"/>
        </w:rPr>
        <w:t>Wskaźnik opłacalności tuczu trzody chlewnej był wyższy od notowanego przed miesiącem.</w:t>
      </w:r>
    </w:p>
    <w:p w14:paraId="34E65D7B" w14:textId="77777777" w:rsidR="007625B3" w:rsidRPr="00F6278D" w:rsidRDefault="007625B3" w:rsidP="007625B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6278D">
        <w:rPr>
          <w:rFonts w:eastAsia="Times New Roman" w:cs="Arial"/>
          <w:szCs w:val="19"/>
          <w:highlight w:val="black"/>
          <w:lang w:eastAsia="pl-PL"/>
        </w:rPr>
        <w:t>W marcu 2022 r. średnia temperatura powietrza wyniosła 3,0°C i była niższa o 0,3°C od średniej z lat 1991</w:t>
      </w:r>
      <w:r w:rsidRPr="00F6278D">
        <w:rPr>
          <w:rFonts w:cs="Arial"/>
          <w:szCs w:val="19"/>
          <w:highlight w:val="black"/>
        </w:rPr>
        <w:t>–</w:t>
      </w:r>
      <w:r w:rsidRPr="00F6278D">
        <w:rPr>
          <w:rFonts w:eastAsia="Times New Roman" w:cs="Arial"/>
          <w:szCs w:val="19"/>
          <w:highlight w:val="black"/>
          <w:lang w:eastAsia="pl-PL"/>
        </w:rPr>
        <w:t>2020, przy czym maksymalna temperatura wyniosła 20,6°C, a minimalna -10,8°C. Średnia suma opadów atmosferycznych (28,1 mm) stanowiła 72% normy z wielolecia</w:t>
      </w:r>
      <w:r w:rsidRPr="00F6278D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F6278D">
        <w:rPr>
          <w:rFonts w:eastAsia="Times New Roman" w:cs="Arial"/>
          <w:szCs w:val="19"/>
          <w:highlight w:val="black"/>
          <w:lang w:eastAsia="pl-PL"/>
        </w:rPr>
        <w:t>. Odnotowano 7 dni z opadami.</w:t>
      </w:r>
    </w:p>
    <w:p w14:paraId="049D11AD" w14:textId="756548ED" w:rsidR="007625B3" w:rsidRPr="00F6278D" w:rsidRDefault="007625B3" w:rsidP="007625B3">
      <w:pPr>
        <w:spacing w:before="120" w:after="120" w:line="288" w:lineRule="auto"/>
        <w:rPr>
          <w:rFonts w:cs="Arial"/>
          <w:szCs w:val="19"/>
          <w:highlight w:val="black"/>
        </w:rPr>
      </w:pPr>
      <w:r w:rsidRPr="00F6278D">
        <w:rPr>
          <w:rFonts w:cs="Arial"/>
          <w:szCs w:val="19"/>
          <w:highlight w:val="black"/>
        </w:rPr>
        <w:t>Marzec br. charakteryzował się dużymi wahaniami temperatur powietrza. W pierwszej dekadzie marca temperatura nocą spadała lokalnie przy gruncie do -13</w:t>
      </w:r>
      <w:r w:rsidRPr="00F6278D">
        <w:rPr>
          <w:rFonts w:eastAsia="Times New Roman" w:cs="Arial"/>
          <w:szCs w:val="19"/>
          <w:highlight w:val="black"/>
          <w:lang w:eastAsia="pl-PL"/>
        </w:rPr>
        <w:t>°C, odnotowano opady</w:t>
      </w:r>
      <w:r w:rsidRPr="00F6278D">
        <w:rPr>
          <w:rFonts w:cs="Arial"/>
          <w:szCs w:val="19"/>
          <w:highlight w:val="black"/>
        </w:rPr>
        <w:t xml:space="preserve"> śniegu, który utrzymał się przez trzy dni (maksymalna grubość pokrywy śnieżnej ok</w:t>
      </w:r>
      <w:r w:rsidR="00EB4D43">
        <w:rPr>
          <w:rFonts w:cs="Arial"/>
          <w:szCs w:val="19"/>
          <w:highlight w:val="black"/>
        </w:rPr>
        <w:t>.</w:t>
      </w:r>
      <w:r w:rsidRPr="00F6278D">
        <w:rPr>
          <w:rFonts w:cs="Arial"/>
          <w:szCs w:val="19"/>
          <w:highlight w:val="black"/>
        </w:rPr>
        <w:t xml:space="preserve"> 3 cm). W drugiej dekadzie, przy dalszych nocnych spadkach temperatur poniżej 0</w:t>
      </w:r>
      <w:r w:rsidRPr="00F6278D">
        <w:rPr>
          <w:rFonts w:eastAsia="Times New Roman" w:cs="Arial"/>
          <w:szCs w:val="19"/>
          <w:highlight w:val="black"/>
          <w:lang w:eastAsia="pl-PL"/>
        </w:rPr>
        <w:t>°C,</w:t>
      </w:r>
      <w:r w:rsidRPr="00F6278D">
        <w:rPr>
          <w:rFonts w:cs="Arial"/>
          <w:szCs w:val="19"/>
          <w:highlight w:val="black"/>
        </w:rPr>
        <w:t xml:space="preserve"> w dzień temperatury osiągały poziom 10</w:t>
      </w:r>
      <w:r w:rsidRPr="00F6278D">
        <w:rPr>
          <w:rFonts w:eastAsia="Times New Roman" w:cs="Arial"/>
          <w:szCs w:val="19"/>
          <w:highlight w:val="black"/>
          <w:lang w:eastAsia="pl-PL"/>
        </w:rPr>
        <w:t>°C</w:t>
      </w:r>
      <w:r w:rsidRPr="00F6278D">
        <w:rPr>
          <w:rFonts w:cs="Arial"/>
          <w:szCs w:val="19"/>
          <w:highlight w:val="black"/>
        </w:rPr>
        <w:t>. W trzeciej dekadzie dni były słoneczne z temperaturami nawet do 20</w:t>
      </w:r>
      <w:r w:rsidRPr="00F6278D">
        <w:rPr>
          <w:rFonts w:eastAsia="Times New Roman" w:cs="Arial"/>
          <w:szCs w:val="19"/>
          <w:highlight w:val="black"/>
          <w:lang w:eastAsia="pl-PL"/>
        </w:rPr>
        <w:t>°C</w:t>
      </w:r>
      <w:r w:rsidRPr="00F6278D">
        <w:rPr>
          <w:rFonts w:cs="Arial"/>
          <w:szCs w:val="19"/>
          <w:highlight w:val="black"/>
        </w:rPr>
        <w:t>. Pod koniec miesiąca wystąpiły opady deszczu.</w:t>
      </w:r>
      <w:r w:rsidRPr="00F6278D">
        <w:rPr>
          <w:rFonts w:cs="Arial"/>
          <w:highlight w:val="black"/>
        </w:rPr>
        <w:t xml:space="preserve"> Siewy zbóż jarych rozpoczęto w drugiej dekadzie marca</w:t>
      </w:r>
      <w:r w:rsidRPr="00F6278D">
        <w:rPr>
          <w:rFonts w:cs="Arial"/>
          <w:szCs w:val="19"/>
          <w:highlight w:val="black"/>
        </w:rPr>
        <w:t>.</w:t>
      </w:r>
    </w:p>
    <w:p w14:paraId="4B6D3E41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505E79B6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537023A4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10143355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7201F4CE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50197420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7B88E20A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4D54817C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3DF84298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781FA52C" w14:textId="77777777" w:rsidR="00B33F73" w:rsidRPr="00F6278D" w:rsidRDefault="00B33F73" w:rsidP="007625B3">
      <w:pPr>
        <w:spacing w:before="120" w:after="120" w:line="288" w:lineRule="auto"/>
        <w:rPr>
          <w:rFonts w:cs="Arial"/>
          <w:szCs w:val="19"/>
          <w:highlight w:val="black"/>
        </w:rPr>
      </w:pPr>
    </w:p>
    <w:p w14:paraId="18BBD318" w14:textId="77777777" w:rsidR="007625B3" w:rsidRPr="00F6278D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zbóż</w:t>
      </w:r>
      <w:r w:rsidRPr="00F6278D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7625B3" w:rsidRPr="00F6278D" w14:paraId="7B89DB9C" w14:textId="77777777" w:rsidTr="00F6278D">
        <w:tc>
          <w:tcPr>
            <w:tcW w:w="1396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89E10DD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9E39F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7 2021</w:t>
            </w:r>
            <w:r w:rsidRPr="00F6278D">
              <w:rPr>
                <w:rFonts w:cs="Arial"/>
                <w:szCs w:val="19"/>
                <w:highlight w:val="black"/>
              </w:rPr>
              <w:t>–</w:t>
            </w: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 2022</w:t>
            </w:r>
          </w:p>
        </w:tc>
        <w:tc>
          <w:tcPr>
            <w:tcW w:w="216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9E35FC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 2022</w:t>
            </w:r>
          </w:p>
        </w:tc>
      </w:tr>
      <w:tr w:rsidR="00F6278D" w:rsidRPr="00F6278D" w14:paraId="0A2314A7" w14:textId="77777777" w:rsidTr="00F6278D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BAF26B" w14:textId="77777777" w:rsidR="007625B3" w:rsidRPr="00F6278D" w:rsidRDefault="007625B3" w:rsidP="007625B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F2F1BA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033FA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46DBA2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49936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3 2021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5691C5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02 2022=100</w:t>
            </w:r>
          </w:p>
        </w:tc>
      </w:tr>
      <w:tr w:rsidR="00F6278D" w:rsidRPr="00F6278D" w14:paraId="177557A3" w14:textId="77777777" w:rsidTr="00F6278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BF54C" w14:textId="77777777" w:rsidR="007625B3" w:rsidRPr="00F6278D" w:rsidRDefault="007625B3" w:rsidP="007625B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Ziarno zbóż podstawowych</w:t>
            </w:r>
            <w:r w:rsidRPr="00F6278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5E725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4376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5699D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08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58226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511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2C685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97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AC924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90,0</w:t>
            </w:r>
          </w:p>
        </w:tc>
      </w:tr>
      <w:tr w:rsidR="00F6278D" w:rsidRPr="00F6278D" w14:paraId="5F9EB7FD" w14:textId="77777777" w:rsidTr="00F6278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AFBC85" w14:textId="77777777" w:rsidR="007625B3" w:rsidRPr="00F6278D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DFE58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7624A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68A04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DA025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C9873C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6278D" w:rsidRPr="00F6278D" w14:paraId="0FBCE188" w14:textId="77777777" w:rsidTr="00F6278D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5A2C" w14:textId="77777777" w:rsidR="007625B3" w:rsidRPr="00F6278D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612E16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1523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31F59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09,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A81F9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404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CFB28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06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FFB48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96,0</w:t>
            </w:r>
          </w:p>
        </w:tc>
      </w:tr>
      <w:tr w:rsidR="007625B3" w:rsidRPr="00F6278D" w14:paraId="732D1D6E" w14:textId="77777777" w:rsidTr="00F6278D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C24CD16" w14:textId="77777777" w:rsidR="007625B3" w:rsidRPr="00F6278D" w:rsidRDefault="007625B3" w:rsidP="007625B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DCA50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91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DB4B85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42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90FD80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16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FDFBE9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51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259F813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90,9</w:t>
            </w:r>
          </w:p>
        </w:tc>
      </w:tr>
    </w:tbl>
    <w:p w14:paraId="24CEE7DE" w14:textId="77777777" w:rsidR="007625B3" w:rsidRPr="00F6278D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6278D">
        <w:rPr>
          <w:rFonts w:eastAsia="Times New Roman"/>
          <w:sz w:val="16"/>
          <w:szCs w:val="16"/>
          <w:highlight w:val="black"/>
          <w:lang w:eastAsia="pl-PL"/>
        </w:rPr>
        <w:t>a W okresie styczeń</w:t>
      </w:r>
      <w:r w:rsidRPr="00F6278D">
        <w:rPr>
          <w:rFonts w:cs="Arial"/>
          <w:sz w:val="16"/>
          <w:szCs w:val="16"/>
          <w:highlight w:val="black"/>
        </w:rPr>
        <w:t>–</w:t>
      </w:r>
      <w:r w:rsidRPr="00F6278D">
        <w:rPr>
          <w:rFonts w:eastAsia="Times New Roman"/>
          <w:sz w:val="16"/>
          <w:szCs w:val="16"/>
          <w:highlight w:val="black"/>
          <w:lang w:eastAsia="pl-PL"/>
        </w:rPr>
        <w:t>marzec b</w:t>
      </w:r>
      <w:r w:rsidRPr="00F6278D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F6278D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F6278D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F6278D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30A2007F" w14:textId="77777777" w:rsidR="007625B3" w:rsidRPr="00F6278D" w:rsidRDefault="007625B3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b/>
          <w:highlight w:val="black"/>
        </w:rPr>
        <w:t>Skup zbóż</w:t>
      </w:r>
      <w:r w:rsidRPr="00F6278D">
        <w:rPr>
          <w:highlight w:val="black"/>
        </w:rPr>
        <w:t xml:space="preserve"> podstawowych (z mieszankami zbożowymi bez ziarna siewnego) w okresie lipiec 2021 r.</w:t>
      </w:r>
      <w:r w:rsidRPr="00F6278D">
        <w:rPr>
          <w:rFonts w:cs="Arial"/>
          <w:szCs w:val="19"/>
          <w:highlight w:val="black"/>
        </w:rPr>
        <w:t xml:space="preserve"> – </w:t>
      </w:r>
      <w:r w:rsidRPr="00F6278D">
        <w:rPr>
          <w:highlight w:val="black"/>
        </w:rPr>
        <w:t>marzec 2022 r. wyniósł 143,8 tys. ton i był o 8,5% większy niż w analogicznym okresie poprzedniego roku. Skup zarówno pszenicy, jak i żyta w tym okresie był większy odpowiednio o 9,0% i o 42,5%.</w:t>
      </w:r>
    </w:p>
    <w:p w14:paraId="51F9E19A" w14:textId="77777777" w:rsidR="007625B3" w:rsidRPr="00F6278D" w:rsidRDefault="007625B3" w:rsidP="007625B3">
      <w:pPr>
        <w:spacing w:before="120" w:after="120" w:line="288" w:lineRule="auto"/>
        <w:rPr>
          <w:highlight w:val="black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F6278D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mniejszy niż przed rokiem (o 2,3%). Mniejsze niż przed rokiem były dostawy do skupu </w:t>
      </w:r>
      <w:r w:rsidRPr="00F6278D">
        <w:rPr>
          <w:rFonts w:eastAsia="Times New Roman"/>
          <w:spacing w:val="-2"/>
          <w:szCs w:val="19"/>
          <w:highlight w:val="black"/>
          <w:lang w:eastAsia="pl-PL"/>
        </w:rPr>
        <w:t xml:space="preserve">żyta (o 48,9%), a skup </w:t>
      </w:r>
      <w:r w:rsidRPr="00F6278D">
        <w:rPr>
          <w:rFonts w:eastAsia="Times New Roman"/>
          <w:szCs w:val="19"/>
          <w:highlight w:val="black"/>
          <w:lang w:eastAsia="pl-PL"/>
        </w:rPr>
        <w:t>pszenicy był wyższy (</w:t>
      </w:r>
      <w:r w:rsidRPr="00F6278D">
        <w:rPr>
          <w:highlight w:val="black"/>
        </w:rPr>
        <w:t>o 6,2%).</w:t>
      </w:r>
      <w:r w:rsidRPr="00F6278D">
        <w:rPr>
          <w:spacing w:val="-2"/>
          <w:highlight w:val="black"/>
        </w:rPr>
        <w:t xml:space="preserve"> </w:t>
      </w:r>
      <w:r w:rsidRPr="00F6278D">
        <w:rPr>
          <w:highlight w:val="black"/>
        </w:rPr>
        <w:t>W skali miesiąca odnotowano wzrost (o 90,0%) dostaw do skupu zbóż podstawowych (z mieszankami zbożowymi bez ziarna siewnego), w tym pszenicy (o 96,0%), natomiast skup żyta był niższy (o 9,1%).</w:t>
      </w:r>
    </w:p>
    <w:p w14:paraId="7A50A623" w14:textId="77777777" w:rsidR="007625B3" w:rsidRPr="00F6278D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F6278D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7625B3" w:rsidRPr="00F6278D" w14:paraId="6B9289EB" w14:textId="77777777" w:rsidTr="00F6278D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27AB7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A6479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1–03 2022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5D2CF5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3 2022</w:t>
            </w:r>
          </w:p>
        </w:tc>
      </w:tr>
      <w:tr w:rsidR="00F6278D" w:rsidRPr="00F6278D" w14:paraId="4D5C759A" w14:textId="77777777" w:rsidTr="00F6278D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1F12F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E78CE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D63DC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1–03 2021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CAD7D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86197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3 2021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D494C7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2 2022=100</w:t>
            </w:r>
          </w:p>
        </w:tc>
      </w:tr>
      <w:tr w:rsidR="00F6278D" w:rsidRPr="00F6278D" w14:paraId="30D9DC52" w14:textId="77777777" w:rsidTr="00F627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187094" w14:textId="77777777" w:rsidR="007625B3" w:rsidRPr="00F6278D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Żywiec rzeźny</w:t>
            </w:r>
            <w:r w:rsidRPr="00F6278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3E39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749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5EDB3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8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CB22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290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AA46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81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23073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43,1</w:t>
            </w:r>
          </w:p>
        </w:tc>
      </w:tr>
      <w:tr w:rsidR="00F6278D" w:rsidRPr="00F6278D" w14:paraId="776FD6BB" w14:textId="77777777" w:rsidTr="00F6278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E606DD" w14:textId="77777777" w:rsidR="007625B3" w:rsidRPr="00F6278D" w:rsidRDefault="007625B3" w:rsidP="007625B3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A2144C" w14:textId="77777777" w:rsidR="007625B3" w:rsidRPr="00F6278D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14A13" w14:textId="77777777" w:rsidR="007625B3" w:rsidRPr="00F6278D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B3AA05" w14:textId="77777777" w:rsidR="007625B3" w:rsidRPr="00F6278D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8E6A0A" w14:textId="77777777" w:rsidR="007625B3" w:rsidRPr="00F6278D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86F4F2" w14:textId="77777777" w:rsidR="007625B3" w:rsidRPr="00F6278D" w:rsidRDefault="007625B3" w:rsidP="007625B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F6278D" w:rsidRPr="00F6278D" w14:paraId="4905C6D8" w14:textId="77777777" w:rsidTr="00F627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8DB6A7" w14:textId="77777777" w:rsidR="007625B3" w:rsidRPr="00F6278D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4DBB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39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8ECEE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9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A46DA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0660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28099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4,5</w:t>
            </w:r>
          </w:p>
        </w:tc>
      </w:tr>
      <w:tr w:rsidR="00F6278D" w:rsidRPr="00F6278D" w14:paraId="2D99F2C0" w14:textId="77777777" w:rsidTr="00F627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A1B24" w14:textId="77777777" w:rsidR="007625B3" w:rsidRPr="00F6278D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029A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351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AA524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54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22E4C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6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0851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53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EF479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5,5</w:t>
            </w:r>
          </w:p>
        </w:tc>
      </w:tr>
      <w:tr w:rsidR="00F6278D" w:rsidRPr="00F6278D" w14:paraId="79512822" w14:textId="77777777" w:rsidTr="00F627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027E81" w14:textId="77777777" w:rsidR="007625B3" w:rsidRPr="00F6278D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BCAA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357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AD79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42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E858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50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25E15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41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438BA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55,3</w:t>
            </w:r>
          </w:p>
        </w:tc>
      </w:tr>
      <w:tr w:rsidR="007625B3" w:rsidRPr="00F6278D" w14:paraId="173C35CE" w14:textId="77777777" w:rsidTr="00F6278D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97D8F79" w14:textId="77777777" w:rsidR="007625B3" w:rsidRPr="00F6278D" w:rsidRDefault="007625B3" w:rsidP="007625B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F6278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F5D6D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2191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3F032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1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694A0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771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4A04B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99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2A3212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16,3</w:t>
            </w:r>
          </w:p>
        </w:tc>
      </w:tr>
    </w:tbl>
    <w:p w14:paraId="7BE8E8BD" w14:textId="77777777" w:rsidR="007625B3" w:rsidRPr="00F6278D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6278D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 bydło, cielęta, trzodę chlewną, owce, konie i drób; w wadze żywej.   c W tysiącach litrów.</w:t>
      </w:r>
    </w:p>
    <w:p w14:paraId="313590C0" w14:textId="77777777" w:rsidR="007625B3" w:rsidRPr="00F6278D" w:rsidRDefault="007625B3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F6278D">
        <w:rPr>
          <w:rFonts w:eastAsia="Times New Roman"/>
          <w:szCs w:val="19"/>
          <w:highlight w:val="black"/>
          <w:lang w:eastAsia="pl-PL"/>
        </w:rPr>
        <w:t>w wadze żywej w marcu br. wyniósł 2,9 tys. ton, tj. o 18,7% mniej niż przed rokiem. Mniejsze były dostawy do skupu trzody chlewnej (o 46,8%), natomiast wyższy był skup drobiu (o 41,4%) i bydła (o 3,3%). W skali miesiąca odnotowano zwiększenie skupu żywca rzeźnego w wadze żywej (o 43,1%),</w:t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większy skup drobiu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(o 55,3%), trzody chlewnej </w:t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 xml:space="preserve">(o 35,5%) 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i </w:t>
      </w:r>
      <w:r w:rsidRPr="00F6278D">
        <w:rPr>
          <w:rFonts w:eastAsia="Times New Roman"/>
          <w:spacing w:val="-4"/>
          <w:szCs w:val="19"/>
          <w:highlight w:val="black"/>
          <w:lang w:eastAsia="pl-PL"/>
        </w:rPr>
        <w:t>bydła (o 4,5%).</w:t>
      </w:r>
    </w:p>
    <w:p w14:paraId="6EFED36A" w14:textId="77777777" w:rsidR="007625B3" w:rsidRPr="00F6278D" w:rsidRDefault="007625B3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w marcu br. był mniejszy w porównaniu z analogicznym miesiącem 2021 r. (o 0,8%), a większy w odniesieniu do lutego br. (o 16,3%).</w:t>
      </w:r>
    </w:p>
    <w:p w14:paraId="0E309CF4" w14:textId="77777777" w:rsidR="00606CC4" w:rsidRPr="00F6278D" w:rsidRDefault="00606CC4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7A0201DF" w14:textId="77777777" w:rsidR="00606CC4" w:rsidRPr="00F6278D" w:rsidRDefault="00606CC4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3A0EC1EC" w14:textId="77777777" w:rsidR="00606CC4" w:rsidRPr="00F6278D" w:rsidRDefault="00606CC4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63324297" w14:textId="77777777" w:rsidR="00606CC4" w:rsidRPr="00F6278D" w:rsidRDefault="00606CC4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</w:p>
    <w:p w14:paraId="41017627" w14:textId="77777777" w:rsidR="007625B3" w:rsidRPr="00F6278D" w:rsidRDefault="007625B3" w:rsidP="007625B3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F6278D" w:rsidRPr="00F6278D" w14:paraId="3760C320" w14:textId="77777777" w:rsidTr="00F6278D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E9EB1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AD50C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8C2B2A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F6278D" w:rsidRPr="00F6278D" w14:paraId="26C3563D" w14:textId="77777777" w:rsidTr="00F6278D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162A6670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898EC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3 2022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FF8574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1–03 2022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6AF8663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3 2022</w:t>
            </w:r>
          </w:p>
        </w:tc>
      </w:tr>
      <w:tr w:rsidR="00F6278D" w:rsidRPr="00F6278D" w14:paraId="047F6CFD" w14:textId="77777777" w:rsidTr="00F6278D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02692" w14:textId="77777777" w:rsidR="007625B3" w:rsidRPr="00F6278D" w:rsidRDefault="007625B3" w:rsidP="007625B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482AA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55C24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CCD9D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C8C62B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673A10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1–03</w:t>
            </w: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B3481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8A17A7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 xml:space="preserve">03 </w:t>
            </w: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BA0C87" w14:textId="77777777" w:rsidR="007625B3" w:rsidRPr="00F6278D" w:rsidRDefault="007625B3" w:rsidP="007625B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F6278D" w:rsidRPr="00F6278D" w14:paraId="19D8237E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4E680" w14:textId="77777777" w:rsidR="007625B3" w:rsidRPr="00F6278D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Ziarno zbóż</w:t>
            </w:r>
            <w:r w:rsidRPr="00F6278D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8B860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0B57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5EA60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3D72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2863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5457B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B57F2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1DC41E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6278D" w:rsidRPr="00F6278D" w14:paraId="7801BCD5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64895" w14:textId="77777777" w:rsidR="007625B3" w:rsidRPr="00F6278D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B2B4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49,0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7667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65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35EE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2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D15D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7,3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ACBDD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55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FBB30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65,17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0EF54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E5267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18,5</w:t>
            </w:r>
          </w:p>
        </w:tc>
      </w:tr>
      <w:tr w:rsidR="00F6278D" w:rsidRPr="00F6278D" w14:paraId="52C5202A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B61F27" w14:textId="77777777" w:rsidR="007625B3" w:rsidRPr="00F6278D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60B0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7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2397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77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E12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9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551A2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1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8CA0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7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CAEDB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6,92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0E85C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22E3C1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8,3</w:t>
            </w:r>
          </w:p>
        </w:tc>
      </w:tr>
      <w:tr w:rsidR="00F6278D" w:rsidRPr="00F6278D" w14:paraId="055A8DFC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FE038" w14:textId="77777777" w:rsidR="007625B3" w:rsidRPr="00F6278D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F6278D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dt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9B2F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69,4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27EE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9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DC067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12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F1D2A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62,7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C654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6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364F9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6,72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98959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1B0C3F6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0,1</w:t>
            </w:r>
          </w:p>
        </w:tc>
      </w:tr>
      <w:tr w:rsidR="00F6278D" w:rsidRPr="00F6278D" w14:paraId="650A8629" w14:textId="77777777" w:rsidTr="00F6278D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05B94F" w14:textId="77777777" w:rsidR="007625B3" w:rsidRPr="00F6278D" w:rsidRDefault="007625B3" w:rsidP="007625B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317D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57A2D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CF49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00932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195B5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D2DAB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1DC04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65376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F6278D" w:rsidRPr="00F6278D" w14:paraId="27A92917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C9D1BF" w14:textId="77777777" w:rsidR="007625B3" w:rsidRPr="00F6278D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07A1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9,2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D84E7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51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73F7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5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9907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8,8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80AD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7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472E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90CE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4156B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6278D" w:rsidRPr="00F6278D" w14:paraId="49309671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9A1313" w14:textId="77777777" w:rsidR="007625B3" w:rsidRPr="00F6278D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DA90D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6,1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F2CF1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17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F502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43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B2442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4,9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C71AB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11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D17248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1A00BC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9AF83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6278D" w:rsidRPr="00F6278D" w14:paraId="214F8A66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0845B0" w14:textId="77777777" w:rsidR="007625B3" w:rsidRPr="00F6278D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66C92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6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FEBA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51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FBAC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4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E74F0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5,6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A8D794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39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63320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838B5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855D0E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F6278D" w:rsidRPr="00F6278D" w14:paraId="0632F3E1" w14:textId="77777777" w:rsidTr="00F6278D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7D3A42" w14:textId="77777777" w:rsidR="007625B3" w:rsidRPr="00F6278D" w:rsidRDefault="007625B3" w:rsidP="007625B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30A939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,8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D8F93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6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5DCFF5A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03,3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3D1A21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,8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203655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127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D14C9F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753F43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C08BC77" w14:textId="77777777" w:rsidR="007625B3" w:rsidRPr="00F6278D" w:rsidRDefault="007625B3" w:rsidP="007625B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F6278D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BC2BFA0" w14:textId="77777777" w:rsidR="007625B3" w:rsidRPr="00F6278D" w:rsidRDefault="007625B3" w:rsidP="007625B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F6278D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293E4281" w14:textId="77777777" w:rsidR="007625B3" w:rsidRPr="00F6278D" w:rsidRDefault="007625B3" w:rsidP="007625B3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W marcu br. </w:t>
      </w:r>
      <w:r w:rsidRPr="00F6278D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46,16 zł za 1 dt i były wyższe niż przed rokiem (o 69,2%), jak i w odniesieniu do cen sprzed miesiąca (o 22,6%).</w:t>
      </w:r>
    </w:p>
    <w:p w14:paraId="548A1F8F" w14:textId="77777777" w:rsidR="007625B3" w:rsidRPr="00F6278D" w:rsidRDefault="007625B3" w:rsidP="007625B3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pacing w:val="-4"/>
          <w:szCs w:val="19"/>
          <w:highlight w:val="black"/>
          <w:lang w:eastAsia="pl-PL"/>
        </w:rPr>
        <w:t xml:space="preserve">Cena pszenicy dostarczonej do skupu, przez producentów z województwa podkarpackiego, była wyższa w skali roku (o 65,7%) </w:t>
      </w:r>
      <w:r w:rsidRPr="00F6278D">
        <w:rPr>
          <w:rFonts w:eastAsia="Times New Roman"/>
          <w:szCs w:val="19"/>
          <w:highlight w:val="black"/>
          <w:lang w:eastAsia="pl-PL"/>
        </w:rPr>
        <w:t>i wyższa niż przed miesiącem (o 22,4%). Cena skupu żyta była wyższa w porównaniu z ceną sprzed roku (o 77,1%), jak i w odniesieniu do ceny sprzed miesiąca (o 9,6%). W obrocie targowiskowym w odniesieniu do lutego br. zarówno cena pszenicy, jak i żyta była wyższa odpowiednio o 18,5% i o 8,3%.</w:t>
      </w:r>
    </w:p>
    <w:p w14:paraId="51E9A2D7" w14:textId="77777777" w:rsidR="007625B3" w:rsidRPr="00F6278D" w:rsidRDefault="007625B3" w:rsidP="007625B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t>Przeciętne ceny skupu zbóż</w:t>
      </w:r>
    </w:p>
    <w:p w14:paraId="0B18EF8B" w14:textId="6D8F5A3B" w:rsidR="007625B3" w:rsidRPr="00F6278D" w:rsidRDefault="00317BB0" w:rsidP="007625B3">
      <w:pPr>
        <w:spacing w:before="120" w:after="120" w:line="288" w:lineRule="auto"/>
        <w:rPr>
          <w:spacing w:val="-4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8582C8" wp14:editId="404F3416">
            <wp:extent cx="6645910" cy="3132000"/>
            <wp:effectExtent l="0" t="0" r="254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AA6E61" w14:textId="77777777" w:rsidR="007625B3" w:rsidRPr="00F6278D" w:rsidRDefault="007625B3" w:rsidP="007625B3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F6278D">
        <w:rPr>
          <w:spacing w:val="-4"/>
          <w:highlight w:val="black"/>
          <w:lang w:eastAsia="pl-PL"/>
        </w:rPr>
        <w:t xml:space="preserve">Za 1 </w:t>
      </w:r>
      <w:r w:rsidRPr="00F6278D">
        <w:rPr>
          <w:highlight w:val="black"/>
          <w:lang w:eastAsia="pl-PL"/>
        </w:rPr>
        <w:t>dt</w:t>
      </w:r>
      <w:r w:rsidRPr="00F6278D">
        <w:rPr>
          <w:b/>
          <w:highlight w:val="black"/>
          <w:lang w:eastAsia="pl-PL"/>
        </w:rPr>
        <w:t xml:space="preserve"> ziemniaków </w:t>
      </w:r>
      <w:r w:rsidRPr="00F6278D">
        <w:rPr>
          <w:highlight w:val="black"/>
          <w:lang w:eastAsia="pl-PL"/>
        </w:rPr>
        <w:t>w skupie w marcu br. płacono średnio 69,46 zł, tj. o 29,5% więcej niż przed rokiem i o 12,5% więcej niż w lutym br. Przeciętna cena ziemniaków jadalnych na targowiskach wyniosła 136,72 zł za 1 dt i była nieznacznie wyższa w skali miesiąca (o 0,1%).</w:t>
      </w:r>
    </w:p>
    <w:p w14:paraId="635952A2" w14:textId="77777777" w:rsidR="007625B3" w:rsidRPr="00F6278D" w:rsidRDefault="007625B3" w:rsidP="007625B3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F6278D">
        <w:rPr>
          <w:b/>
          <w:spacing w:val="-4"/>
          <w:highlight w:val="black"/>
          <w:lang w:eastAsia="pl-PL"/>
        </w:rPr>
        <w:lastRenderedPageBreak/>
        <w:t>Ceny skupu żywca wieprzowego</w:t>
      </w:r>
      <w:r w:rsidRPr="00F6278D">
        <w:rPr>
          <w:spacing w:val="-4"/>
          <w:highlight w:val="black"/>
          <w:lang w:eastAsia="pl-PL"/>
        </w:rPr>
        <w:t xml:space="preserve"> były wyższe w porównaniu z cenami sprzed roku (o 17,3%) i wyższe w odniesieniu do lutego br.</w:t>
      </w:r>
      <w:r w:rsidRPr="00F6278D">
        <w:rPr>
          <w:highlight w:val="black"/>
          <w:lang w:eastAsia="pl-PL"/>
        </w:rPr>
        <w:t xml:space="preserve"> (o 43,9%). W marcu br. cena 1 kg żywca wieprzowego w skupie wyniosła 6,10 zł i </w:t>
      </w:r>
      <w:r w:rsidRPr="00F6278D">
        <w:rPr>
          <w:rFonts w:eastAsia="Times New Roman" w:cs="Arial"/>
          <w:szCs w:val="19"/>
          <w:highlight w:val="black"/>
          <w:lang w:eastAsia="pl-PL"/>
        </w:rPr>
        <w:t>równoważyła wartość 4,5 kg żyta na targowiskach (wobec 3,4 w lutym br.).</w:t>
      </w:r>
    </w:p>
    <w:p w14:paraId="74C3F10E" w14:textId="77777777" w:rsidR="007625B3" w:rsidRPr="00F6278D" w:rsidRDefault="007625B3" w:rsidP="007625B3">
      <w:pPr>
        <w:spacing w:before="120" w:after="120" w:line="288" w:lineRule="auto"/>
        <w:rPr>
          <w:highlight w:val="black"/>
          <w:lang w:eastAsia="pl-PL"/>
        </w:rPr>
      </w:pPr>
      <w:r w:rsidRPr="00F6278D">
        <w:rPr>
          <w:highlight w:val="black"/>
          <w:lang w:eastAsia="pl-PL"/>
        </w:rPr>
        <w:t xml:space="preserve">W marcu br. </w:t>
      </w:r>
      <w:r w:rsidRPr="00F6278D">
        <w:rPr>
          <w:b/>
          <w:highlight w:val="black"/>
          <w:lang w:eastAsia="pl-PL"/>
        </w:rPr>
        <w:t>średnia cena skupu 1 kg żywca drobiowego</w:t>
      </w:r>
      <w:r w:rsidRPr="00F6278D">
        <w:rPr>
          <w:highlight w:val="black"/>
          <w:lang w:eastAsia="pl-PL"/>
        </w:rPr>
        <w:t xml:space="preserve"> wyniosła 6,43 zł i była wyższa niż przed rokiem (o 51,3%), a także wyższa w odniesieniu do lutego br. (o 24,4%).</w:t>
      </w:r>
    </w:p>
    <w:p w14:paraId="1C03AEFC" w14:textId="77777777" w:rsidR="007625B3" w:rsidRPr="00F6278D" w:rsidRDefault="007625B3" w:rsidP="007625B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F6278D">
        <w:rPr>
          <w:b/>
          <w:szCs w:val="19"/>
          <w:highlight w:val="black"/>
        </w:rPr>
        <w:t>Przeciętne ceny skupu żywca i mleka</w:t>
      </w:r>
    </w:p>
    <w:p w14:paraId="545CA7A0" w14:textId="27BF1492" w:rsidR="007625B3" w:rsidRPr="00F6278D" w:rsidRDefault="00317BB0" w:rsidP="007625B3">
      <w:pPr>
        <w:spacing w:before="240" w:after="120" w:line="288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84FB35" wp14:editId="0657A333">
            <wp:extent cx="6645910" cy="3132000"/>
            <wp:effectExtent l="0" t="0" r="2540" b="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79A2B" w14:textId="77777777" w:rsidR="007625B3" w:rsidRPr="00F6278D" w:rsidRDefault="007625B3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szCs w:val="19"/>
          <w:highlight w:val="black"/>
          <w:lang w:eastAsia="pl-PL"/>
        </w:rPr>
        <w:t xml:space="preserve">Na </w:t>
      </w:r>
      <w:r w:rsidRPr="00F6278D">
        <w:rPr>
          <w:highlight w:val="black"/>
          <w:lang w:eastAsia="pl-PL"/>
        </w:rPr>
        <w:t>rynku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</w:t>
      </w:r>
      <w:r w:rsidRPr="00F6278D">
        <w:rPr>
          <w:rFonts w:eastAsia="Times New Roman"/>
          <w:b/>
          <w:szCs w:val="19"/>
          <w:highlight w:val="black"/>
          <w:lang w:eastAsia="pl-PL"/>
        </w:rPr>
        <w:t>wołowiny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 w marcu br. płacono 9,26 zł, tj. o 51,6% więcej niż przed rokiem. W porównaniu z lutym br. średnia cena skupu żywca wołowego była wyższa o 5,9%.</w:t>
      </w:r>
    </w:p>
    <w:p w14:paraId="4800E88C" w14:textId="624757E6" w:rsidR="00903A7C" w:rsidRPr="00F6278D" w:rsidRDefault="007625B3" w:rsidP="007625B3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F6278D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F6278D">
        <w:rPr>
          <w:rFonts w:eastAsia="Times New Roman"/>
          <w:szCs w:val="19"/>
          <w:highlight w:val="black"/>
          <w:lang w:eastAsia="pl-PL"/>
        </w:rPr>
        <w:t xml:space="preserve"> w marcu br. były wyższe niż przed rokiem (o 26,2%) i wyższe niż przed miesiącem (o 3,3%).</w:t>
      </w:r>
    </w:p>
    <w:p w14:paraId="3B2DB420" w14:textId="6C6E9C11" w:rsidR="00502C57" w:rsidRPr="00F6278D" w:rsidRDefault="00502C57" w:rsidP="00EE0070">
      <w:pPr>
        <w:pStyle w:val="Nagwek1"/>
        <w:rPr>
          <w:highlight w:val="black"/>
        </w:rPr>
      </w:pPr>
      <w:bookmarkStart w:id="28" w:name="_Toc102130717"/>
      <w:r w:rsidRPr="00F6278D">
        <w:rPr>
          <w:highlight w:val="black"/>
        </w:rPr>
        <w:t>Przemysł</w:t>
      </w:r>
      <w:r w:rsidR="00191C58" w:rsidRPr="00F6278D">
        <w:rPr>
          <w:highlight w:val="black"/>
        </w:rPr>
        <w:t xml:space="preserve"> i </w:t>
      </w:r>
      <w:r w:rsidRPr="00F6278D">
        <w:rPr>
          <w:highlight w:val="black"/>
        </w:rPr>
        <w:t>budownictwo</w:t>
      </w:r>
      <w:bookmarkEnd w:id="24"/>
      <w:bookmarkEnd w:id="25"/>
      <w:bookmarkEnd w:id="26"/>
      <w:bookmarkEnd w:id="27"/>
      <w:bookmarkEnd w:id="28"/>
    </w:p>
    <w:p w14:paraId="62613945" w14:textId="77777777" w:rsidR="00604DCD" w:rsidRPr="00F6278D" w:rsidRDefault="00604DCD" w:rsidP="00604DCD">
      <w:pPr>
        <w:spacing w:before="120" w:after="120" w:line="288" w:lineRule="auto"/>
        <w:rPr>
          <w:bCs/>
          <w:highlight w:val="black"/>
        </w:rPr>
      </w:pPr>
      <w:bookmarkStart w:id="29" w:name="_Toc507071635"/>
      <w:bookmarkStart w:id="30" w:name="_Toc507072378"/>
      <w:bookmarkStart w:id="31" w:name="_Toc507417430"/>
      <w:bookmarkStart w:id="32" w:name="_Toc328389335"/>
      <w:bookmarkStart w:id="33" w:name="_Toc507071636"/>
      <w:bookmarkStart w:id="34" w:name="_Toc507072379"/>
      <w:bookmarkStart w:id="35" w:name="_Toc507417431"/>
      <w:r w:rsidRPr="00F6278D">
        <w:rPr>
          <w:bCs/>
          <w:highlight w:val="black"/>
        </w:rPr>
        <w:t>W marcu 2022 r. w produkcji sprzedanej przemysłu odnotowano wzrost w ujęciu rocznym. Wzrosła również w skali roku zarówno produkcja sprzedana budownictwa, jak i produkcja budowlano-montażowa.</w:t>
      </w:r>
    </w:p>
    <w:p w14:paraId="46DF03BA" w14:textId="77777777" w:rsidR="00604DCD" w:rsidRPr="00F6278D" w:rsidRDefault="00604DCD" w:rsidP="00604DCD">
      <w:pPr>
        <w:spacing w:before="120" w:after="120" w:line="288" w:lineRule="auto"/>
        <w:rPr>
          <w:bCs/>
          <w:highlight w:val="black"/>
        </w:rPr>
      </w:pPr>
      <w:r w:rsidRPr="00F6278D">
        <w:rPr>
          <w:b/>
          <w:bCs/>
          <w:highlight w:val="black"/>
        </w:rPr>
        <w:t>Produkcja sprzedana przemysłu</w:t>
      </w:r>
      <w:r w:rsidRPr="00F6278D">
        <w:rPr>
          <w:bCs/>
          <w:highlight w:val="black"/>
        </w:rPr>
        <w:t xml:space="preserve"> w marcu 2022 r. osiągnęła wartość (w cenach bieżących) 7755,5 mln zł i była (w cenach stałych) o 24,5% wyższa niż w marcu 2021 r., kiedy notowano wzrost o 21,3%. W Polsce produkcja wzrosła zarówno w skali roku (o 17,3%), jak i miesiąca (o 18,2%). Udział produkcji sprzedanej przemysłu w województwie podkarpackim stanowił 3,5% przychodów krajowych.</w:t>
      </w:r>
    </w:p>
    <w:p w14:paraId="749ED37A" w14:textId="77777777" w:rsidR="00604DCD" w:rsidRPr="00F6278D" w:rsidRDefault="00604DCD" w:rsidP="00604DCD">
      <w:pPr>
        <w:spacing w:before="120" w:after="120" w:line="288" w:lineRule="auto"/>
        <w:rPr>
          <w:bCs/>
          <w:highlight w:val="black"/>
        </w:rPr>
      </w:pPr>
      <w:r w:rsidRPr="00F6278D">
        <w:rPr>
          <w:bCs/>
          <w:highlight w:val="black"/>
        </w:rPr>
        <w:t>W ujęciu rocznym w przetwórstwie przemysłowym produkcja wzrosła o 22,5%, a w dostawie wody; gospodarowaniu ściekami i odpadami; rekultywacji o 61,4%.</w:t>
      </w:r>
    </w:p>
    <w:p w14:paraId="0C23F884" w14:textId="77777777" w:rsidR="00604DCD" w:rsidRPr="00F6278D" w:rsidRDefault="00604DCD" w:rsidP="00604DCD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F6278D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5B01A9E8" w14:textId="157E2EE8" w:rsidR="00604DCD" w:rsidRPr="00F6278D" w:rsidRDefault="00BD10DD" w:rsidP="00604DCD">
      <w:pPr>
        <w:suppressAutoHyphens/>
        <w:spacing w:before="120" w:after="120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24DA3208" wp14:editId="2F93AF46">
            <wp:extent cx="6433200" cy="2499000"/>
            <wp:effectExtent l="0" t="0" r="5715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E00DD5" w14:textId="0378BEA5" w:rsidR="00604DCD" w:rsidRPr="00F6278D" w:rsidRDefault="00604DCD" w:rsidP="008259BD">
      <w:pPr>
        <w:spacing w:before="240" w:after="120" w:line="288" w:lineRule="auto"/>
        <w:rPr>
          <w:bCs/>
          <w:highlight w:val="black"/>
        </w:rPr>
      </w:pPr>
      <w:r w:rsidRPr="00F6278D">
        <w:rPr>
          <w:bCs/>
          <w:highlight w:val="black"/>
        </w:rPr>
        <w:t>W marcu 2022 r. wzrost produkcji sprzedanej w stosunku do marca ubiegłego roku wystąpił w 24 działach przemysłu (spośród 29 występujących w województwie). Uwzględniając działy o znaczącym udziale w produkcji sprzedanej przemysłu wzrosty w stosunku rocznym odnotowano m.in. w produkcji pozostałego sprzętu transportowego (o 49,9%), mebli (o 38,4%), metali (o 34,3%), komputerów, wyrobów elektronicznych i optycznych (o 31,7%), wyrobów z metali (o 28,8%), wyrobów z drewna, korka, słomy i wikliny (o 26,1%), chemikaliów i wyrobów chemicznych (o 24,7%), maszyn i urządzeń (o 21,3%), wyrobów z pozostałych mineralnych surowców niemetalicznych (o 19,7%) oraz w produkcji wyrobów z gumy i tworzyw sztucznych (o 15,5%). Natomiast spadek wystąpił w produkcji urządzeń elektrycznych (o 20,4%).</w:t>
      </w:r>
    </w:p>
    <w:p w14:paraId="17A0EA6E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134E34BD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3A49E1AB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3F634100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5DC17BB5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62B3BF5F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24C17994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2D61E2FB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1F4D8436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7BD5DAF7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563E1D48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27F62E32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2A57023E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66FDC256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301557D3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3DD719C9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00050F96" w14:textId="77777777" w:rsidR="008259BD" w:rsidRPr="00F6278D" w:rsidRDefault="008259BD" w:rsidP="008259BD">
      <w:pPr>
        <w:spacing w:before="240" w:after="120" w:line="288" w:lineRule="auto"/>
        <w:rPr>
          <w:bCs/>
          <w:highlight w:val="black"/>
        </w:rPr>
      </w:pPr>
    </w:p>
    <w:p w14:paraId="537F9B70" w14:textId="77777777" w:rsidR="00604DCD" w:rsidRPr="00F6278D" w:rsidRDefault="00604DCD" w:rsidP="008259B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w załączonym pliku excel."/>
      </w:tblPr>
      <w:tblGrid>
        <w:gridCol w:w="5245"/>
        <w:gridCol w:w="1701"/>
        <w:gridCol w:w="1701"/>
        <w:gridCol w:w="1701"/>
      </w:tblGrid>
      <w:tr w:rsidR="00604DCD" w:rsidRPr="00F6278D" w14:paraId="533AFC53" w14:textId="77777777" w:rsidTr="00F6278D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B099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2B503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B0A1C6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604DCD" w:rsidRPr="00F6278D" w14:paraId="4AB67ACC" w14:textId="77777777" w:rsidTr="00F6278D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EEDC5D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897F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3A400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6278D" w:rsidRPr="00F6278D" w14:paraId="6594CD59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91B781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9B01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4851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11D7E9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F6278D" w:rsidRPr="00F6278D" w14:paraId="2DF06B30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96C905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AA77B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7F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3E0FC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7DE38809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4CC9E7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AAF5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5390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2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78AF2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3,1</w:t>
            </w:r>
          </w:p>
        </w:tc>
      </w:tr>
      <w:tr w:rsidR="00F6278D" w:rsidRPr="00F6278D" w14:paraId="364A2DD0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E6B590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0053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64054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2ABAB9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641C851C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CC5FE6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87E480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55FC8E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C6CFBF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F6278D" w:rsidRPr="00F6278D" w14:paraId="4349918A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2B8240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0AD7C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C5EE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51196E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,4</w:t>
            </w:r>
          </w:p>
        </w:tc>
      </w:tr>
      <w:tr w:rsidR="00F6278D" w:rsidRPr="00F6278D" w14:paraId="4A2A5333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612948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799A4E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21729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35AC9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F6278D" w:rsidRPr="00F6278D" w14:paraId="624BA14F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C6B699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7FB1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7EC8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A49F51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F6278D" w:rsidRPr="00F6278D" w14:paraId="4C5098EB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783183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031F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9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591C6E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A48A0B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F6278D" w:rsidRPr="00F6278D" w14:paraId="68C8B620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074FCE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D62E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84CA7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16B9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,2</w:t>
            </w:r>
          </w:p>
        </w:tc>
      </w:tr>
      <w:tr w:rsidR="00F6278D" w:rsidRPr="00F6278D" w14:paraId="5C6328BF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FFCDA7" w14:textId="77777777" w:rsidR="00604DCD" w:rsidRPr="00F6278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robów z metali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817AB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D08C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55CB40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,9</w:t>
            </w:r>
          </w:p>
        </w:tc>
      </w:tr>
      <w:tr w:rsidR="00F6278D" w:rsidRPr="00F6278D" w14:paraId="0BFCC178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1F00B3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6AC0A6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6D702E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75605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F6278D" w:rsidRPr="00F6278D" w14:paraId="41849A73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96DB5A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6A05D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6E72DA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38F10F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,0</w:t>
            </w:r>
          </w:p>
        </w:tc>
      </w:tr>
      <w:tr w:rsidR="00F6278D" w:rsidRPr="00F6278D" w14:paraId="1076F44C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260AFE" w14:textId="77777777" w:rsidR="00604DCD" w:rsidRPr="00F6278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aszyn i urządzeń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0644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92CB0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82EAD0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,1</w:t>
            </w:r>
          </w:p>
        </w:tc>
      </w:tr>
      <w:tr w:rsidR="00F6278D" w:rsidRPr="00F6278D" w14:paraId="1622CE38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86CD11" w14:textId="77777777" w:rsidR="00604DCD" w:rsidRPr="00F6278D" w:rsidRDefault="00604DCD" w:rsidP="00604DC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5EDA0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29F4E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A543B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,3</w:t>
            </w:r>
          </w:p>
        </w:tc>
      </w:tr>
      <w:tr w:rsidR="00F6278D" w:rsidRPr="00F6278D" w14:paraId="137E7098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4E09EB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F5276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6B6DC0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5E6CBC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F6278D" w:rsidRPr="00F6278D" w14:paraId="3375787F" w14:textId="77777777" w:rsidTr="00F6278D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B23A47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2A56F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418609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5C00B13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,7</w:t>
            </w:r>
          </w:p>
        </w:tc>
      </w:tr>
      <w:tr w:rsidR="00604DCD" w:rsidRPr="00F6278D" w14:paraId="6BCD5D61" w14:textId="77777777" w:rsidTr="00F6278D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C9C7A80" w14:textId="77777777" w:rsidR="00604DCD" w:rsidRPr="00F6278D" w:rsidRDefault="00604DCD" w:rsidP="00604DC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145C96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6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30C96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CAB1EE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40844DCC" w14:textId="77777777" w:rsidR="00604DCD" w:rsidRPr="00F6278D" w:rsidRDefault="00604DCD" w:rsidP="00604DCD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W porównaniu z poprzednim miesiącem odnotowano wzrost produkcji o 19,0%. W przetwórstwie przemysłowym produkcja wzrosła o 18,3%, a w dostawie wody; gospodarowaniu ściekami i odpadami; rekultywacji o 29,7%.</w:t>
      </w:r>
    </w:p>
    <w:p w14:paraId="2EA952D1" w14:textId="5149A36C" w:rsidR="00604DCD" w:rsidRPr="00F6278D" w:rsidRDefault="00604DCD" w:rsidP="00604DC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6278D">
        <w:rPr>
          <w:rFonts w:cstheme="minorBidi"/>
          <w:b/>
          <w:szCs w:val="19"/>
          <w:highlight w:val="black"/>
        </w:rPr>
        <w:t>Wydajność pracy</w:t>
      </w:r>
      <w:r w:rsidRPr="00F6278D">
        <w:rPr>
          <w:rFonts w:cstheme="minorBidi"/>
          <w:szCs w:val="19"/>
          <w:highlight w:val="black"/>
        </w:rPr>
        <w:t xml:space="preserve"> w przemyśle, mierzona produkcją sprzedaną na jednego zatrudnione</w:t>
      </w:r>
      <w:r w:rsidR="008259BD" w:rsidRPr="00F6278D">
        <w:rPr>
          <w:rFonts w:cstheme="minorBidi"/>
          <w:szCs w:val="19"/>
          <w:highlight w:val="black"/>
        </w:rPr>
        <w:t>go, w marcu 2022 r. wyniosła (w </w:t>
      </w:r>
      <w:r w:rsidRPr="00F6278D">
        <w:rPr>
          <w:rFonts w:cstheme="minorBidi"/>
          <w:szCs w:val="19"/>
          <w:highlight w:val="black"/>
        </w:rPr>
        <w:t>cenach bieżących) 56,7 tys. zł i była wyższa (w cenach stałych) o 18,7% w porównaniu z marcem 2021 r., przy przeciętnym zatrudnieniu wyższym o 4,9% i wzroście przeciętnego miesięcznego wynagrodzenia brutto o 8,8%.</w:t>
      </w:r>
    </w:p>
    <w:p w14:paraId="30DAEF3F" w14:textId="3BE35BCB" w:rsidR="00604DCD" w:rsidRPr="00F6278D" w:rsidRDefault="00604DCD" w:rsidP="00604DC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6278D">
        <w:rPr>
          <w:rFonts w:cstheme="minorBidi"/>
          <w:szCs w:val="19"/>
          <w:highlight w:val="black"/>
        </w:rPr>
        <w:t>W okresie styczeń–marzec 2022 r. produkcja sprzedana przemysłu wyniosła 20107,0 mln zł i była o 24,1% wyższa (w kraju wzrosła o 16,7%) niż w analogicznym okresie ubiegłego roku, w tym w przetwórstwie p</w:t>
      </w:r>
      <w:r w:rsidR="008259BD" w:rsidRPr="00F6278D">
        <w:rPr>
          <w:rFonts w:cstheme="minorBidi"/>
          <w:szCs w:val="19"/>
          <w:highlight w:val="black"/>
        </w:rPr>
        <w:t>rzemysłowym odnotowano wzrost o </w:t>
      </w:r>
      <w:r w:rsidRPr="00F6278D">
        <w:rPr>
          <w:rFonts w:cstheme="minorBidi"/>
          <w:szCs w:val="19"/>
          <w:highlight w:val="black"/>
        </w:rPr>
        <w:t>22,7%. Wzrost produkcji odnotowano w 24 działach przemysłu, m.in. w produkcji pozostałego sprzętu transportowego (o 44,1%), komputerów, wyrobów elektronicznych i optycznych (o 36,0%), chemikaliów i wyrobów chemicznych (o 35,5%) oraz metali (o 32,6%). Natomiast obniżyła się m.in. produkcja urządzeń elektrycznych (o 12,0%).</w:t>
      </w:r>
    </w:p>
    <w:p w14:paraId="5A191D20" w14:textId="77777777" w:rsidR="00604DCD" w:rsidRPr="00F6278D" w:rsidRDefault="00604DCD" w:rsidP="00604DC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6278D">
        <w:rPr>
          <w:rFonts w:cstheme="minorBidi"/>
          <w:b/>
          <w:szCs w:val="19"/>
          <w:highlight w:val="black"/>
        </w:rPr>
        <w:t>Produkcja sprzedana budownictwa</w:t>
      </w:r>
      <w:r w:rsidRPr="00F6278D">
        <w:rPr>
          <w:rFonts w:cstheme="minorBidi"/>
          <w:szCs w:val="19"/>
          <w:highlight w:val="black"/>
        </w:rPr>
        <w:t xml:space="preserve"> (w cenach bieżących) w marcu 2022 r. wyniosła 783,1 mln zł. Była wyższa niż w marcu 2021 r. (o 21,7%) i wyższa niż w lutym 2022 r. (o 34,3%). W okresie styczeń–marzec br. produkcja sprzedana przedsiębiorstw budowlanych osiągnęła wartość 1857,6 mln zł i w porównaniu z analogicznym okresem ubiegłego roku wzrosła o 21,1%.</w:t>
      </w:r>
    </w:p>
    <w:p w14:paraId="107F3B48" w14:textId="77777777" w:rsidR="00604DCD" w:rsidRPr="00F6278D" w:rsidRDefault="00604DCD" w:rsidP="00604DCD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F6278D">
        <w:rPr>
          <w:rFonts w:cstheme="minorBidi"/>
          <w:szCs w:val="19"/>
          <w:highlight w:val="black"/>
        </w:rPr>
        <w:lastRenderedPageBreak/>
        <w:t>W przeliczeniu na 1 zatrudnionego produkcja sprzedana budownictwa, w marcu 2022 r. ukształtowała się na poziomie 40,3 tys. zł. Była o 20,7% wyższa niż w marcu 2021 r., przy przeciętnym zatrudnieniu wyższym o 0,9% i wzroście wynagrodzeń o 13,3%.</w:t>
      </w:r>
    </w:p>
    <w:p w14:paraId="7C11E6C9" w14:textId="31868B70" w:rsidR="00604DCD" w:rsidRPr="00F6278D" w:rsidRDefault="00604DCD" w:rsidP="00604DCD">
      <w:pPr>
        <w:spacing w:before="120" w:after="120" w:line="288" w:lineRule="auto"/>
        <w:rPr>
          <w:highlight w:val="black"/>
        </w:rPr>
      </w:pPr>
      <w:r w:rsidRPr="00F6278D">
        <w:rPr>
          <w:b/>
          <w:highlight w:val="black"/>
        </w:rPr>
        <w:t>Sprzedaż produkcji budowlano-montażowej</w:t>
      </w:r>
      <w:r w:rsidRPr="00F6278D">
        <w:rPr>
          <w:highlight w:val="black"/>
        </w:rPr>
        <w:t xml:space="preserve"> (stanowiącej ponad 50% przychodów ogółem</w:t>
      </w:r>
      <w:r w:rsidR="008259BD" w:rsidRPr="00F6278D">
        <w:rPr>
          <w:highlight w:val="black"/>
        </w:rPr>
        <w:t xml:space="preserve"> osiągniętych przez jednostki w </w:t>
      </w:r>
      <w:r w:rsidRPr="00F6278D">
        <w:rPr>
          <w:highlight w:val="black"/>
        </w:rPr>
        <w:t>sekcji budownictwo), zrealizowana w marcu 2022 r. wyniosła 396,3 mln zł i była wyższa o 39,1% od uzyskanej w marcu 2021 r. (wobec spadku o 8,8% przed rokiem). Wzrost produkcji budowlano-montażowej wystąpił we wszystkich trzech działach budownictwa, w tym najbardziej w jednostkach specjalizujących się w budowie obiektów inżynierii lądowe</w:t>
      </w:r>
      <w:r w:rsidR="008259BD" w:rsidRPr="00F6278D">
        <w:rPr>
          <w:highlight w:val="black"/>
        </w:rPr>
        <w:t>j i </w:t>
      </w:r>
      <w:r w:rsidRPr="00F6278D">
        <w:rPr>
          <w:highlight w:val="black"/>
        </w:rPr>
        <w:t>wodnej (prawie 2-krotny), a nieco mniej w jednostkach, w których podstawowym rodzajem działalności jest budowa budynków (o 42,1%) oraz w podmiotach wykonujących głównie roboty budowlane specjalistyczne (o 15,2%).</w:t>
      </w:r>
    </w:p>
    <w:p w14:paraId="55CF9E9C" w14:textId="77777777" w:rsidR="00604DCD" w:rsidRPr="00F6278D" w:rsidRDefault="00604DCD" w:rsidP="00604DC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w załączonym pliku excel."/>
      </w:tblPr>
      <w:tblGrid>
        <w:gridCol w:w="3828"/>
        <w:gridCol w:w="1984"/>
        <w:gridCol w:w="2126"/>
        <w:gridCol w:w="2268"/>
      </w:tblGrid>
      <w:tr w:rsidR="00604DCD" w:rsidRPr="00F6278D" w14:paraId="4CAE9C47" w14:textId="77777777" w:rsidTr="00F6278D"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4AE9A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AAFAF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2</w:t>
            </w:r>
          </w:p>
        </w:tc>
        <w:tc>
          <w:tcPr>
            <w:tcW w:w="43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6A0E2D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604DCD" w:rsidRPr="00F6278D" w14:paraId="30DCC2C6" w14:textId="77777777" w:rsidTr="00F6278D">
        <w:tc>
          <w:tcPr>
            <w:tcW w:w="3828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E380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A7E4B1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FD4214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6278D" w:rsidRPr="00F6278D" w14:paraId="75183F65" w14:textId="77777777" w:rsidTr="00F6278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8E0AD" w14:textId="77777777" w:rsidR="00604DCD" w:rsidRPr="00F6278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00FE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9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F26ED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9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751E4D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F6278D" w:rsidRPr="00F6278D" w14:paraId="4A38C684" w14:textId="77777777" w:rsidTr="00F6278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44F436" w14:textId="77777777" w:rsidR="00604DCD" w:rsidRPr="00F6278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Budowa budynków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99275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2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548059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6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5CCBB4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3,3</w:t>
            </w:r>
          </w:p>
        </w:tc>
      </w:tr>
      <w:tr w:rsidR="00F6278D" w:rsidRPr="00F6278D" w14:paraId="249D95EC" w14:textId="77777777" w:rsidTr="00F6278D"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249363" w14:textId="77777777" w:rsidR="00604DCD" w:rsidRPr="00F6278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372A36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91,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5B2D2A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7,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E06C0B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8,9</w:t>
            </w:r>
          </w:p>
        </w:tc>
      </w:tr>
      <w:tr w:rsidR="00604DCD" w:rsidRPr="00F6278D" w14:paraId="00A7C378" w14:textId="77777777" w:rsidTr="00F6278D"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C8D53DA" w14:textId="77777777" w:rsidR="00604DCD" w:rsidRPr="00F6278D" w:rsidRDefault="00604DCD" w:rsidP="00604DC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D6B938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5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C8C902F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78411B2" w14:textId="77777777" w:rsidR="00604DCD" w:rsidRPr="00F6278D" w:rsidRDefault="00604DCD" w:rsidP="00604DC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7,8</w:t>
            </w:r>
          </w:p>
        </w:tc>
      </w:tr>
    </w:tbl>
    <w:p w14:paraId="3F0271FD" w14:textId="77777777" w:rsidR="00604DCD" w:rsidRPr="00F6278D" w:rsidRDefault="00604DCD" w:rsidP="00604DCD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W porównaniu z poprzednim miesiącem sprzedaż produkcji budowlano-montażowej była wyższa o 39,6%. Wzrost produkcji wystąpił we wszystkich trzech działach budownictwa, w tym najbardziej w podmiotach specjalizujących się w budowie obiektów inżynierii lądowej i wodnej (ponad 2-krotny), a nieco mniej w jednostkach, w których podstawowym rodzajem działalności jest budowa budynków (o 33,6%) oraz w podmiotach realizujących głównie roboty budowlane specjalistyczne (o 15,6%).</w:t>
      </w:r>
    </w:p>
    <w:p w14:paraId="57F1B1A1" w14:textId="5BDBD4DF" w:rsidR="004038A5" w:rsidRPr="00F6278D" w:rsidRDefault="00604DCD" w:rsidP="00604DCD">
      <w:pPr>
        <w:pStyle w:val="podstawowyFira95"/>
        <w:spacing w:line="288" w:lineRule="auto"/>
        <w:jc w:val="left"/>
        <w:rPr>
          <w:highlight w:val="black"/>
        </w:rPr>
      </w:pPr>
      <w:r w:rsidRPr="00F6278D">
        <w:rPr>
          <w:highlight w:val="black"/>
        </w:rPr>
        <w:t>W okresie styczeń–marzec br. produkcja budowlano-montażowa wyniosła 887,3 mln zł i była o 19,9% wyższa niż w analogicznym okresie ubiegłego roku. We wszystkich trzech działach budownictwa wystąpił wzrost produkcji, w tym najbardziej zwiększyła się sprzedaż w jednostkach, w których podstawowym rodzajem działalności jest budowa budynków, a nieco mniejszy w podmiotach specjalizujących się w budowie obiektów inżynierii lądowej i wodnej oraz w podmiotach realizujących głównie roboty budowlane specjalistyczne.</w:t>
      </w:r>
    </w:p>
    <w:p w14:paraId="32323267" w14:textId="583A0FA5" w:rsidR="005068B0" w:rsidRPr="00F6278D" w:rsidRDefault="005068B0" w:rsidP="0095210F">
      <w:pPr>
        <w:pStyle w:val="Nagwek1"/>
        <w:rPr>
          <w:highlight w:val="black"/>
        </w:rPr>
      </w:pPr>
      <w:bookmarkStart w:id="36" w:name="_Toc102130718"/>
      <w:r w:rsidRPr="00F6278D">
        <w:rPr>
          <w:highlight w:val="black"/>
        </w:rPr>
        <w:t>Budownictwo mieszkaniowe</w:t>
      </w:r>
      <w:bookmarkEnd w:id="29"/>
      <w:bookmarkEnd w:id="30"/>
      <w:bookmarkEnd w:id="31"/>
      <w:bookmarkEnd w:id="36"/>
    </w:p>
    <w:p w14:paraId="4F000CCC" w14:textId="77777777" w:rsidR="00144755" w:rsidRPr="00F6278D" w:rsidRDefault="00144755" w:rsidP="00144755">
      <w:pPr>
        <w:spacing w:before="120" w:after="120" w:line="288" w:lineRule="auto"/>
        <w:rPr>
          <w:szCs w:val="19"/>
          <w:highlight w:val="black"/>
        </w:rPr>
      </w:pPr>
      <w:bookmarkStart w:id="37" w:name="_Toc12612941"/>
      <w:bookmarkEnd w:id="32"/>
      <w:bookmarkEnd w:id="33"/>
      <w:bookmarkEnd w:id="34"/>
      <w:bookmarkEnd w:id="35"/>
      <w:r w:rsidRPr="00F6278D">
        <w:rPr>
          <w:szCs w:val="19"/>
          <w:highlight w:val="black"/>
        </w:rPr>
        <w:t xml:space="preserve">W </w:t>
      </w:r>
      <w:r w:rsidRPr="00F6278D">
        <w:rPr>
          <w:spacing w:val="-2"/>
          <w:highlight w:val="black"/>
        </w:rPr>
        <w:t xml:space="preserve">marcu </w:t>
      </w:r>
      <w:r w:rsidRPr="00F6278D">
        <w:rPr>
          <w:szCs w:val="19"/>
          <w:highlight w:val="black"/>
        </w:rPr>
        <w:t>2022 r., w porównaniu z analogicznym okresem 2021 r., wzrosła liczba mieszkań oddanych do użytkowania (o 7,3%) oraz liczba mieszkań, których budowę rozpoczęto (o 17,2%). Spadła natomiast liczba mieszkań, na realizację których wydano pozwolenia lub dokonano zgłoszenia z projektem budowlanym (o 20,2%).</w:t>
      </w:r>
    </w:p>
    <w:p w14:paraId="4FF7D117" w14:textId="77777777" w:rsidR="00144755" w:rsidRPr="00F6278D" w:rsidRDefault="00144755" w:rsidP="00144755">
      <w:pPr>
        <w:spacing w:before="120" w:after="120" w:line="288" w:lineRule="auto"/>
        <w:rPr>
          <w:szCs w:val="19"/>
          <w:highlight w:val="black"/>
        </w:rPr>
      </w:pPr>
      <w:r w:rsidRPr="00F6278D">
        <w:rPr>
          <w:szCs w:val="19"/>
          <w:highlight w:val="black"/>
        </w:rPr>
        <w:t>Według wstępnych danych</w:t>
      </w:r>
      <w:r w:rsidRPr="00F6278D">
        <w:rPr>
          <w:szCs w:val="19"/>
          <w:highlight w:val="black"/>
          <w:vertAlign w:val="superscript"/>
        </w:rPr>
        <w:footnoteReference w:id="4"/>
      </w:r>
      <w:r w:rsidRPr="00F6278D">
        <w:rPr>
          <w:szCs w:val="19"/>
          <w:highlight w:val="black"/>
        </w:rPr>
        <w:t>, w marcu 2022 r. przekazano do użytkowania 794 mieszkania o łącznej powierzchni 100,4 tys. m</w:t>
      </w:r>
      <w:r w:rsidRPr="00F6278D">
        <w:rPr>
          <w:szCs w:val="19"/>
          <w:highlight w:val="black"/>
          <w:vertAlign w:val="superscript"/>
        </w:rPr>
        <w:t>2</w:t>
      </w:r>
      <w:r w:rsidRPr="00F6278D">
        <w:rPr>
          <w:szCs w:val="19"/>
          <w:highlight w:val="black"/>
        </w:rPr>
        <w:t xml:space="preserve">. Liczba nowo wybudowanych mieszkań, w porównaniu z marcem 2021 r., wzrosła o 54 lokale. W marcu 2022 r. w budownictwie indywidualnym przekazano 673 mieszkania (o 186 więcej niż w marcu 2021 r.), a w budownictwie przeznaczonym na sprzedaż lub wynajem 121 mieszkań (o 44 mniej). </w:t>
      </w:r>
      <w:r w:rsidRPr="00F6278D">
        <w:rPr>
          <w:highlight w:val="black"/>
        </w:rPr>
        <w:t xml:space="preserve">W pozostałych formach budownictwa </w:t>
      </w:r>
      <w:r w:rsidRPr="00F6278D">
        <w:rPr>
          <w:rFonts w:cstheme="minorBidi"/>
          <w:szCs w:val="19"/>
          <w:highlight w:val="black"/>
          <w:shd w:val="clear" w:color="auto" w:fill="FFFFFF"/>
        </w:rPr>
        <w:t>nie odnotowano efektów</w:t>
      </w:r>
      <w:r w:rsidRPr="00F6278D">
        <w:rPr>
          <w:szCs w:val="19"/>
          <w:highlight w:val="black"/>
        </w:rPr>
        <w:t>.</w:t>
      </w:r>
    </w:p>
    <w:p w14:paraId="711D372B" w14:textId="77777777" w:rsidR="00144755" w:rsidRPr="00F6278D" w:rsidRDefault="00144755" w:rsidP="00144755">
      <w:pPr>
        <w:spacing w:before="120" w:after="120" w:line="288" w:lineRule="auto"/>
        <w:rPr>
          <w:szCs w:val="19"/>
          <w:highlight w:val="black"/>
        </w:rPr>
      </w:pPr>
      <w:r w:rsidRPr="00F6278D">
        <w:rPr>
          <w:szCs w:val="19"/>
          <w:highlight w:val="black"/>
        </w:rPr>
        <w:t>W marcu 2022 r. udział województwa podkarpackiego wśród mieszkań oddanych do użytkowania w kraju wyniósł 3,8% i był o 0,8 p.proc. niższy niż w lutym 2022 r.</w:t>
      </w:r>
    </w:p>
    <w:p w14:paraId="2A510270" w14:textId="77777777" w:rsidR="009B4510" w:rsidRPr="00F6278D" w:rsidRDefault="009B4510" w:rsidP="00144755">
      <w:pPr>
        <w:spacing w:before="120" w:after="120" w:line="288" w:lineRule="auto"/>
        <w:rPr>
          <w:szCs w:val="19"/>
          <w:highlight w:val="black"/>
        </w:rPr>
      </w:pPr>
    </w:p>
    <w:p w14:paraId="00D75DA8" w14:textId="77777777" w:rsidR="009B4510" w:rsidRPr="00F6278D" w:rsidRDefault="009B4510" w:rsidP="00144755">
      <w:pPr>
        <w:spacing w:before="120" w:after="120" w:line="288" w:lineRule="auto"/>
        <w:rPr>
          <w:szCs w:val="19"/>
          <w:highlight w:val="black"/>
        </w:rPr>
      </w:pPr>
    </w:p>
    <w:p w14:paraId="613096C6" w14:textId="77777777" w:rsidR="009B4510" w:rsidRPr="00F6278D" w:rsidRDefault="009B4510" w:rsidP="00144755">
      <w:pPr>
        <w:spacing w:before="120" w:after="120" w:line="288" w:lineRule="auto"/>
        <w:rPr>
          <w:szCs w:val="19"/>
          <w:highlight w:val="black"/>
        </w:rPr>
      </w:pPr>
    </w:p>
    <w:p w14:paraId="2015123C" w14:textId="77777777" w:rsidR="009B4510" w:rsidRPr="00F6278D" w:rsidRDefault="009B4510" w:rsidP="00144755">
      <w:pPr>
        <w:spacing w:before="120" w:after="120" w:line="288" w:lineRule="auto"/>
        <w:rPr>
          <w:szCs w:val="19"/>
          <w:highlight w:val="black"/>
        </w:rPr>
      </w:pPr>
    </w:p>
    <w:p w14:paraId="08DA6855" w14:textId="77777777" w:rsidR="00144755" w:rsidRPr="00F6278D" w:rsidRDefault="00144755" w:rsidP="0014475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</w:t>
      </w:r>
      <w:r w:rsidRPr="00F6278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rz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44755" w:rsidRPr="00F6278D" w14:paraId="7DE9E205" w14:textId="77777777" w:rsidTr="00F6278D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13429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AD3FA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5C2D172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 xml:space="preserve">Przeciętna </w:t>
            </w:r>
            <w:r w:rsidRPr="00F6278D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F6278D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F6278D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F6278D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F6278D" w:rsidRPr="00F6278D" w14:paraId="4041FDDB" w14:textId="77777777" w:rsidTr="00F6278D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0D155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BB5291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 xml:space="preserve">w liczbach </w:t>
            </w:r>
            <w:r w:rsidRPr="00F6278D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5B505B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267812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</w:t>
            </w:r>
            <w:r w:rsidRPr="00F6278D">
              <w:rPr>
                <w:bCs/>
                <w:noProof/>
                <w:szCs w:val="19"/>
                <w:highlight w:val="black"/>
              </w:rPr>
              <w:t>–</w:t>
            </w:r>
            <w:r w:rsidRPr="00F6278D">
              <w:rPr>
                <w:rFonts w:cs="Arial"/>
                <w:szCs w:val="19"/>
                <w:highlight w:val="black"/>
              </w:rPr>
              <w:t>03 2021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D9092E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3F3FE547" w14:textId="77777777" w:rsidTr="00F627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B493B9" w14:textId="77777777" w:rsidR="00144755" w:rsidRPr="00F6278D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3FFE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44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CA5F2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6FFC5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7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8EEDA7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8,0</w:t>
            </w:r>
          </w:p>
        </w:tc>
      </w:tr>
      <w:tr w:rsidR="00F6278D" w:rsidRPr="00F6278D" w14:paraId="3C735C3D" w14:textId="77777777" w:rsidTr="00F627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4BA4D2" w14:textId="77777777" w:rsidR="00144755" w:rsidRPr="00F6278D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FEBF78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72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04146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0,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8F2A3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1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52D99F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0,8</w:t>
            </w:r>
          </w:p>
        </w:tc>
      </w:tr>
      <w:tr w:rsidR="00F6278D" w:rsidRPr="00F6278D" w14:paraId="55B99A34" w14:textId="77777777" w:rsidTr="00F627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61D5" w14:textId="77777777" w:rsidR="00144755" w:rsidRPr="00F6278D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0401C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B0CC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BF2780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60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5B257A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5,1</w:t>
            </w:r>
          </w:p>
        </w:tc>
      </w:tr>
      <w:tr w:rsidR="00F6278D" w:rsidRPr="00F6278D" w14:paraId="246F45C5" w14:textId="77777777" w:rsidTr="00F6278D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5D9169" w14:textId="77777777" w:rsidR="00144755" w:rsidRPr="00F6278D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A03ECA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0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959675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0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BA06DC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0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6A5DF2C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6,0</w:t>
            </w:r>
          </w:p>
        </w:tc>
      </w:tr>
      <w:tr w:rsidR="00144755" w:rsidRPr="00F6278D" w14:paraId="30587FDA" w14:textId="77777777" w:rsidTr="00F6278D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D4658A" w14:textId="77777777" w:rsidR="00144755" w:rsidRPr="00F6278D" w:rsidRDefault="00144755" w:rsidP="001447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484A3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539C63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0A3403B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1E3EF19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1,7</w:t>
            </w:r>
          </w:p>
        </w:tc>
      </w:tr>
    </w:tbl>
    <w:p w14:paraId="4E2DAC01" w14:textId="77777777" w:rsidR="00144755" w:rsidRPr="00F6278D" w:rsidRDefault="00144755" w:rsidP="001447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t>Dynamika mieszkań oddanych do użytkowania (analogiczny okres 2015=100)</w:t>
      </w:r>
    </w:p>
    <w:p w14:paraId="492C8C16" w14:textId="2EC69E95" w:rsidR="00144755" w:rsidRPr="00F6278D" w:rsidRDefault="00317BB0" w:rsidP="00144755">
      <w:pPr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4BE770C" wp14:editId="6C1CBB58">
            <wp:extent cx="6645600" cy="3103200"/>
            <wp:effectExtent l="0" t="0" r="3175" b="2540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070D25" w14:textId="77777777" w:rsidR="00144755" w:rsidRPr="00F6278D" w:rsidRDefault="00144755" w:rsidP="00144755">
      <w:pPr>
        <w:spacing w:before="240" w:after="120" w:line="288" w:lineRule="auto"/>
        <w:rPr>
          <w:b/>
          <w:bCs/>
          <w:noProof/>
          <w:szCs w:val="19"/>
          <w:highlight w:val="black"/>
        </w:rPr>
      </w:pPr>
      <w:r w:rsidRPr="00F6278D">
        <w:rPr>
          <w:rFonts w:cs="Arial"/>
          <w:spacing w:val="-2"/>
          <w:szCs w:val="19"/>
          <w:highlight w:val="black"/>
        </w:rPr>
        <w:t>W okresie styczeń</w:t>
      </w:r>
      <w:r w:rsidRPr="00F6278D">
        <w:rPr>
          <w:rFonts w:cs="Arial"/>
          <w:szCs w:val="19"/>
          <w:highlight w:val="black"/>
        </w:rPr>
        <w:t>–</w:t>
      </w:r>
      <w:r w:rsidRPr="00F6278D">
        <w:rPr>
          <w:rFonts w:cs="Arial"/>
          <w:spacing w:val="-2"/>
          <w:szCs w:val="19"/>
          <w:highlight w:val="black"/>
        </w:rPr>
        <w:t xml:space="preserve">marzec 2022 r. </w:t>
      </w:r>
      <w:r w:rsidRPr="00F6278D">
        <w:rPr>
          <w:rFonts w:cs="Arial"/>
          <w:b/>
          <w:bCs/>
          <w:spacing w:val="-2"/>
          <w:szCs w:val="19"/>
          <w:highlight w:val="black"/>
        </w:rPr>
        <w:t>oddano do użytkowania 2446</w:t>
      </w:r>
      <w:r w:rsidRPr="00F6278D">
        <w:rPr>
          <w:rFonts w:cs="Arial"/>
          <w:spacing w:val="-2"/>
          <w:szCs w:val="19"/>
          <w:highlight w:val="black"/>
        </w:rPr>
        <w:t xml:space="preserve"> </w:t>
      </w:r>
      <w:r w:rsidRPr="00F6278D">
        <w:rPr>
          <w:rFonts w:cs="Arial"/>
          <w:b/>
          <w:bCs/>
          <w:spacing w:val="-2"/>
          <w:szCs w:val="19"/>
          <w:highlight w:val="black"/>
        </w:rPr>
        <w:t>mieszkań</w:t>
      </w:r>
      <w:r w:rsidRPr="00F6278D">
        <w:rPr>
          <w:rFonts w:cs="Arial"/>
          <w:spacing w:val="-2"/>
          <w:szCs w:val="19"/>
          <w:highlight w:val="black"/>
        </w:rPr>
        <w:t xml:space="preserve">, tj. o 70 lokali mniej niż w analogicznym okresie ub. roku. W budownictwie przeznaczonym na sprzedaż lub wynajem przekazano o 494 mieszkania mniej, natomiast więcej mieszkań przekazano w budownictwie indywidualnym (o 300) i w budownictwie </w:t>
      </w:r>
      <w:r w:rsidRPr="00F6278D">
        <w:rPr>
          <w:szCs w:val="19"/>
          <w:highlight w:val="black"/>
        </w:rPr>
        <w:t>spółdzielczym</w:t>
      </w:r>
      <w:r w:rsidRPr="00F6278D">
        <w:rPr>
          <w:rFonts w:cs="Arial"/>
          <w:spacing w:val="-2"/>
          <w:szCs w:val="19"/>
          <w:highlight w:val="black"/>
        </w:rPr>
        <w:t xml:space="preserve"> (</w:t>
      </w:r>
      <w:r w:rsidRPr="00F6278D">
        <w:rPr>
          <w:szCs w:val="19"/>
          <w:highlight w:val="black"/>
        </w:rPr>
        <w:t>o 53)</w:t>
      </w:r>
      <w:r w:rsidRPr="00F6278D">
        <w:rPr>
          <w:rFonts w:cs="Arial"/>
          <w:spacing w:val="-2"/>
          <w:szCs w:val="19"/>
          <w:highlight w:val="black"/>
        </w:rPr>
        <w:t>.</w:t>
      </w:r>
      <w:r w:rsidRPr="00F6278D">
        <w:rPr>
          <w:szCs w:val="19"/>
          <w:highlight w:val="black"/>
        </w:rPr>
        <w:t xml:space="preserve"> Ponadto w pierwszych trzech miesiącach 2022 r. oddano 71 mieszkań społecznych czynszowych (przed rokiem w tej formie budownictwa nie odnotowano efektów).</w:t>
      </w:r>
    </w:p>
    <w:p w14:paraId="22902686" w14:textId="77777777" w:rsidR="00144755" w:rsidRPr="00F6278D" w:rsidRDefault="00144755" w:rsidP="001447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F6278D">
        <w:rPr>
          <w:b/>
          <w:bCs/>
          <w:noProof/>
          <w:szCs w:val="19"/>
          <w:highlight w:val="black"/>
        </w:rPr>
        <w:t>Przeciętna powierzchnia użytkowa</w:t>
      </w:r>
      <w:r w:rsidRPr="00F6278D">
        <w:rPr>
          <w:bCs/>
          <w:noProof/>
          <w:szCs w:val="19"/>
          <w:highlight w:val="black"/>
        </w:rPr>
        <w:t xml:space="preserve"> mieszkania przekazanego do użytkowania w okresie </w:t>
      </w:r>
      <w:r w:rsidRPr="00F6278D">
        <w:rPr>
          <w:noProof/>
          <w:highlight w:val="black"/>
        </w:rPr>
        <w:t>styczeń</w:t>
      </w:r>
      <w:r w:rsidRPr="00F6278D">
        <w:rPr>
          <w:rFonts w:cs="Arial"/>
          <w:szCs w:val="19"/>
          <w:highlight w:val="black"/>
        </w:rPr>
        <w:t>–</w:t>
      </w:r>
      <w:r w:rsidRPr="00F6278D">
        <w:rPr>
          <w:noProof/>
          <w:highlight w:val="black"/>
        </w:rPr>
        <w:t xml:space="preserve">marzec br. </w:t>
      </w:r>
      <w:r w:rsidRPr="00F6278D">
        <w:rPr>
          <w:bCs/>
          <w:noProof/>
          <w:szCs w:val="19"/>
          <w:highlight w:val="black"/>
        </w:rPr>
        <w:t>wyniosła 118,0 m</w:t>
      </w:r>
      <w:r w:rsidRPr="00F6278D">
        <w:rPr>
          <w:bCs/>
          <w:noProof/>
          <w:szCs w:val="19"/>
          <w:highlight w:val="black"/>
          <w:vertAlign w:val="superscript"/>
        </w:rPr>
        <w:t>2</w:t>
      </w:r>
      <w:r w:rsidRPr="00F6278D">
        <w:rPr>
          <w:bCs/>
          <w:noProof/>
          <w:szCs w:val="19"/>
          <w:highlight w:val="black"/>
        </w:rPr>
        <w:t>, z tego w budownictwie indywidualnym – 140,8 m</w:t>
      </w:r>
      <w:r w:rsidRPr="00F6278D">
        <w:rPr>
          <w:bCs/>
          <w:noProof/>
          <w:szCs w:val="19"/>
          <w:highlight w:val="black"/>
          <w:vertAlign w:val="superscript"/>
        </w:rPr>
        <w:t>2</w:t>
      </w:r>
      <w:r w:rsidRPr="00F6278D">
        <w:rPr>
          <w:bCs/>
          <w:noProof/>
          <w:szCs w:val="19"/>
          <w:highlight w:val="black"/>
        </w:rPr>
        <w:t>, przeznaczonym na sprzedaż lub wynajem – 66,0 m</w:t>
      </w:r>
      <w:r w:rsidRPr="00F6278D">
        <w:rPr>
          <w:bCs/>
          <w:noProof/>
          <w:szCs w:val="19"/>
          <w:highlight w:val="black"/>
          <w:vertAlign w:val="superscript"/>
        </w:rPr>
        <w:t>2</w:t>
      </w:r>
      <w:r w:rsidRPr="00F6278D">
        <w:rPr>
          <w:bCs/>
          <w:noProof/>
          <w:szCs w:val="19"/>
          <w:highlight w:val="black"/>
        </w:rPr>
        <w:t>, społecznym czynszowym – 61,7 m</w:t>
      </w:r>
      <w:r w:rsidRPr="00F6278D">
        <w:rPr>
          <w:bCs/>
          <w:noProof/>
          <w:szCs w:val="19"/>
          <w:highlight w:val="black"/>
          <w:vertAlign w:val="superscript"/>
        </w:rPr>
        <w:t>2</w:t>
      </w:r>
      <w:r w:rsidRPr="00F6278D">
        <w:rPr>
          <w:bCs/>
          <w:noProof/>
          <w:szCs w:val="19"/>
          <w:highlight w:val="black"/>
        </w:rPr>
        <w:t>, a w spółdzielczym 55,1 m</w:t>
      </w:r>
      <w:r w:rsidRPr="00F6278D">
        <w:rPr>
          <w:bCs/>
          <w:noProof/>
          <w:szCs w:val="19"/>
          <w:highlight w:val="black"/>
          <w:vertAlign w:val="superscript"/>
        </w:rPr>
        <w:t>2</w:t>
      </w:r>
      <w:r w:rsidRPr="00F6278D">
        <w:rPr>
          <w:bCs/>
          <w:noProof/>
          <w:szCs w:val="19"/>
          <w:highlight w:val="black"/>
        </w:rPr>
        <w:t>.</w:t>
      </w:r>
    </w:p>
    <w:p w14:paraId="0F22B39B" w14:textId="77777777" w:rsidR="00144755" w:rsidRPr="00F6278D" w:rsidRDefault="00144755" w:rsidP="001447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F6278D">
        <w:rPr>
          <w:bCs/>
          <w:noProof/>
          <w:szCs w:val="19"/>
          <w:highlight w:val="black"/>
        </w:rPr>
        <w:t>W przekroju terytorialnym najwięcej mieszkań oddano do użytkowania w Rzeszowie (385), następnie w powiecie rzeszowskim (262) i w Krośnie (206). Najmniej mieszkań przekazano w powiecie bieszczadzkim (15), a następnie w powiecie leskim i tarnobrzeskim (odpowiednio 32 i 39).</w:t>
      </w:r>
    </w:p>
    <w:p w14:paraId="4150FB61" w14:textId="77777777" w:rsidR="00144755" w:rsidRPr="00F6278D" w:rsidRDefault="00144755" w:rsidP="00144755">
      <w:pPr>
        <w:spacing w:before="120" w:after="120" w:line="288" w:lineRule="auto"/>
        <w:rPr>
          <w:noProof/>
          <w:szCs w:val="19"/>
          <w:highlight w:val="black"/>
        </w:rPr>
      </w:pPr>
      <w:r w:rsidRPr="00F6278D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F6278D">
        <w:rPr>
          <w:bCs/>
          <w:noProof/>
          <w:szCs w:val="19"/>
          <w:highlight w:val="black"/>
        </w:rPr>
        <w:t xml:space="preserve">powiecie bieszczadzkim </w:t>
      </w:r>
      <w:r w:rsidRPr="00F6278D">
        <w:rPr>
          <w:noProof/>
          <w:szCs w:val="19"/>
          <w:highlight w:val="black"/>
        </w:rPr>
        <w:t>(166,6 m</w:t>
      </w:r>
      <w:r w:rsidRPr="00F6278D">
        <w:rPr>
          <w:noProof/>
          <w:szCs w:val="19"/>
          <w:highlight w:val="black"/>
          <w:vertAlign w:val="superscript"/>
        </w:rPr>
        <w:t>2</w:t>
      </w:r>
      <w:r w:rsidRPr="00F6278D">
        <w:rPr>
          <w:noProof/>
          <w:szCs w:val="19"/>
          <w:highlight w:val="black"/>
        </w:rPr>
        <w:t>), następnie</w:t>
      </w:r>
      <w:r w:rsidRPr="00F6278D">
        <w:rPr>
          <w:bCs/>
          <w:noProof/>
          <w:szCs w:val="19"/>
          <w:highlight w:val="black"/>
        </w:rPr>
        <w:t xml:space="preserve"> w sanockim</w:t>
      </w:r>
      <w:r w:rsidRPr="00F6278D">
        <w:rPr>
          <w:noProof/>
          <w:szCs w:val="19"/>
          <w:highlight w:val="black"/>
        </w:rPr>
        <w:t xml:space="preserve"> (151,6 m</w:t>
      </w:r>
      <w:r w:rsidRPr="00F6278D">
        <w:rPr>
          <w:noProof/>
          <w:szCs w:val="19"/>
          <w:highlight w:val="black"/>
          <w:vertAlign w:val="superscript"/>
        </w:rPr>
        <w:t>2</w:t>
      </w:r>
      <w:r w:rsidRPr="00F6278D">
        <w:rPr>
          <w:noProof/>
          <w:szCs w:val="19"/>
          <w:highlight w:val="black"/>
        </w:rPr>
        <w:t>) i przemyskim (150,0 m</w:t>
      </w:r>
      <w:r w:rsidRPr="00F6278D">
        <w:rPr>
          <w:noProof/>
          <w:szCs w:val="19"/>
          <w:highlight w:val="black"/>
          <w:vertAlign w:val="superscript"/>
        </w:rPr>
        <w:t>2</w:t>
      </w:r>
      <w:r w:rsidRPr="00F6278D">
        <w:rPr>
          <w:noProof/>
          <w:szCs w:val="19"/>
          <w:highlight w:val="black"/>
        </w:rPr>
        <w:t>). Najmniejsze natomiast w Przemyślu oraz Krośnie (odpowiednio 55,1 m</w:t>
      </w:r>
      <w:r w:rsidRPr="00F6278D">
        <w:rPr>
          <w:noProof/>
          <w:szCs w:val="19"/>
          <w:highlight w:val="black"/>
          <w:vertAlign w:val="superscript"/>
        </w:rPr>
        <w:t>2</w:t>
      </w:r>
      <w:r w:rsidRPr="00F6278D">
        <w:rPr>
          <w:noProof/>
          <w:szCs w:val="19"/>
          <w:highlight w:val="black"/>
        </w:rPr>
        <w:t xml:space="preserve"> i 59,3 m</w:t>
      </w:r>
      <w:r w:rsidRPr="00F6278D">
        <w:rPr>
          <w:noProof/>
          <w:szCs w:val="19"/>
          <w:highlight w:val="black"/>
          <w:vertAlign w:val="superscript"/>
        </w:rPr>
        <w:t>2</w:t>
      </w:r>
      <w:r w:rsidRPr="00F6278D">
        <w:rPr>
          <w:noProof/>
          <w:szCs w:val="19"/>
          <w:highlight w:val="black"/>
        </w:rPr>
        <w:t>).</w:t>
      </w:r>
    </w:p>
    <w:p w14:paraId="5AC8894F" w14:textId="77777777" w:rsidR="00144755" w:rsidRPr="00F6278D" w:rsidRDefault="00144755" w:rsidP="00144755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F6278D">
        <w:rPr>
          <w:b/>
          <w:highlight w:val="black"/>
        </w:rPr>
        <w:lastRenderedPageBreak/>
        <w:t xml:space="preserve">Mapa 2. Mieszkania oddane do użytkowania według powiatów </w:t>
      </w:r>
      <w:r w:rsidRPr="00F6278D">
        <w:rPr>
          <w:b/>
          <w:bCs/>
          <w:noProof/>
          <w:szCs w:val="19"/>
          <w:highlight w:val="black"/>
        </w:rPr>
        <w:t xml:space="preserve">w okresie </w:t>
      </w:r>
      <w:r w:rsidRPr="00F6278D">
        <w:rPr>
          <w:b/>
          <w:noProof/>
          <w:highlight w:val="black"/>
        </w:rPr>
        <w:t>styczeń</w:t>
      </w:r>
      <w:r w:rsidRPr="00F6278D">
        <w:rPr>
          <w:rFonts w:cs="Arial"/>
          <w:b/>
          <w:szCs w:val="19"/>
          <w:highlight w:val="black"/>
        </w:rPr>
        <w:t>–</w:t>
      </w:r>
      <w:r w:rsidRPr="00F6278D">
        <w:rPr>
          <w:b/>
          <w:noProof/>
          <w:highlight w:val="black"/>
        </w:rPr>
        <w:t>marzec</w:t>
      </w:r>
      <w:r w:rsidRPr="00F6278D">
        <w:rPr>
          <w:b/>
          <w:highlight w:val="black"/>
        </w:rPr>
        <w:t xml:space="preserve"> 2022 r.</w:t>
      </w:r>
    </w:p>
    <w:p w14:paraId="5A488A11" w14:textId="533F77E6" w:rsidR="00144755" w:rsidRPr="00F6278D" w:rsidRDefault="00EB4D43" w:rsidP="00144755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44E7A472" wp14:editId="203A5A3C">
            <wp:extent cx="4017600" cy="4650901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eszkania_03_2022_kol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4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D5F" w14:textId="77777777" w:rsidR="00144755" w:rsidRPr="00F6278D" w:rsidRDefault="00144755" w:rsidP="00144755">
      <w:pPr>
        <w:spacing w:before="240" w:after="120" w:line="288" w:lineRule="auto"/>
        <w:rPr>
          <w:noProof/>
          <w:szCs w:val="19"/>
          <w:highlight w:val="black"/>
        </w:rPr>
      </w:pPr>
      <w:r w:rsidRPr="00F6278D">
        <w:rPr>
          <w:rFonts w:cs="Arial"/>
          <w:szCs w:val="19"/>
          <w:highlight w:val="black"/>
        </w:rPr>
        <w:t>W okresie styczeń–marzec 2022 r. wzrost liczby mieszkań oddanych do użytkowania w odniesieniu do analogicznego okresu 2021 r. odnotowano w dwudziestu powiatach, w tym największy w Przemyślu (ponad 10-krotny), następnie w Krośnie (ponad 6-krotny) oraz w Tarnobrzegu (blisko 4-krotny). Spadek liczby mieszkań oddanych do użytkowania wystąpił w pięciu powiatach, w tym największy w Rzeszowie (o 61,6%), następnie w powiecie jarosławskim (o 44,6%) i w łańcuckim (o 17,4%).</w:t>
      </w:r>
    </w:p>
    <w:p w14:paraId="22D30E45" w14:textId="3B54F389" w:rsidR="00144755" w:rsidRPr="00F6278D" w:rsidRDefault="00144755" w:rsidP="00144755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F6278D">
        <w:rPr>
          <w:noProof/>
          <w:szCs w:val="19"/>
          <w:highlight w:val="black"/>
        </w:rPr>
        <w:t>W marcu 2022 r.</w:t>
      </w:r>
      <w:r w:rsidRPr="00F6278D">
        <w:rPr>
          <w:rFonts w:cs="Arial"/>
          <w:szCs w:val="19"/>
          <w:highlight w:val="black"/>
        </w:rPr>
        <w:t xml:space="preserve"> liczba mieszkań, na realizację których </w:t>
      </w:r>
      <w:r w:rsidRPr="00F6278D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F6278D">
        <w:rPr>
          <w:rFonts w:cs="Arial"/>
          <w:szCs w:val="19"/>
          <w:highlight w:val="black"/>
        </w:rPr>
        <w:t xml:space="preserve"> </w:t>
      </w:r>
      <w:r w:rsidRPr="00F6278D">
        <w:rPr>
          <w:noProof/>
          <w:szCs w:val="19"/>
          <w:highlight w:val="black"/>
        </w:rPr>
        <w:t>wyniosła 826 (w analogicznym miesiącu 2021 r. – 1035), z tego w bud</w:t>
      </w:r>
      <w:r w:rsidR="009B4510" w:rsidRPr="00F6278D">
        <w:rPr>
          <w:noProof/>
          <w:szCs w:val="19"/>
          <w:highlight w:val="black"/>
        </w:rPr>
        <w:t>ownictwie indywidualnym – 643, a w </w:t>
      </w:r>
      <w:r w:rsidRPr="00F6278D">
        <w:rPr>
          <w:noProof/>
          <w:szCs w:val="19"/>
          <w:highlight w:val="black"/>
        </w:rPr>
        <w:t>przeznaczonym na sprzedaż lub wynajem – 183.</w:t>
      </w:r>
    </w:p>
    <w:p w14:paraId="15D72EDB" w14:textId="77777777" w:rsidR="00144755" w:rsidRPr="00F6278D" w:rsidRDefault="00144755" w:rsidP="00144755">
      <w:pPr>
        <w:spacing w:before="120" w:after="120" w:line="288" w:lineRule="auto"/>
        <w:rPr>
          <w:noProof/>
          <w:szCs w:val="19"/>
          <w:highlight w:val="black"/>
        </w:rPr>
      </w:pPr>
      <w:r w:rsidRPr="00F6278D">
        <w:rPr>
          <w:noProof/>
          <w:szCs w:val="19"/>
          <w:highlight w:val="black"/>
        </w:rPr>
        <w:t xml:space="preserve">W badanym miesiącu </w:t>
      </w:r>
      <w:r w:rsidRPr="00F6278D">
        <w:rPr>
          <w:b/>
          <w:noProof/>
          <w:szCs w:val="19"/>
          <w:highlight w:val="black"/>
        </w:rPr>
        <w:t xml:space="preserve">rozpoczęto budowę </w:t>
      </w:r>
      <w:r w:rsidRPr="00F6278D">
        <w:rPr>
          <w:noProof/>
          <w:szCs w:val="19"/>
          <w:highlight w:val="black"/>
        </w:rPr>
        <w:t>1085 mieszkań (w analogicznym miesiącu 2021 r. – 926), z tego w budownictwie indywidualnym – 597 mieszkań, a w przeznaczonym na sprzedaż lub wynajem – 488.</w:t>
      </w:r>
    </w:p>
    <w:p w14:paraId="7B2D4D77" w14:textId="77777777" w:rsidR="00144755" w:rsidRPr="00F6278D" w:rsidRDefault="00144755" w:rsidP="0014475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iczba mieszkań, na realizację których uzyskano pozwolenia lub dokonano zgłoszenia z projektem budowlanym i mieszkań, których budowę rozpoczęto w okresie styczeń</w:t>
      </w:r>
      <w:r w:rsidRPr="00F6278D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arz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44755" w:rsidRPr="00F6278D" w14:paraId="7F3114D1" w14:textId="77777777" w:rsidTr="00F6278D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1BA21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4E4D0C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EE7CA8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F6278D" w:rsidRPr="00F6278D" w14:paraId="7D06EF82" w14:textId="77777777" w:rsidTr="00F6278D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88353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2C220" w14:textId="77777777" w:rsidR="00144755" w:rsidRPr="00F6278D" w:rsidRDefault="00144755" w:rsidP="001447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6DF73B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24F5A" w14:textId="77777777" w:rsidR="00144755" w:rsidRPr="00F6278D" w:rsidRDefault="00144755" w:rsidP="001447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</w:t>
            </w:r>
            <w:r w:rsidRPr="00F6278D">
              <w:rPr>
                <w:bCs/>
                <w:noProof/>
                <w:szCs w:val="19"/>
                <w:highlight w:val="black"/>
              </w:rPr>
              <w:t>–</w:t>
            </w:r>
            <w:r w:rsidRPr="00F6278D">
              <w:rPr>
                <w:rFonts w:cs="Arial"/>
                <w:szCs w:val="19"/>
                <w:highlight w:val="black"/>
              </w:rPr>
              <w:t>03 2021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9AFD05" w14:textId="77777777" w:rsidR="00144755" w:rsidRPr="00F6278D" w:rsidRDefault="00144755" w:rsidP="001447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E99F8A" w14:textId="77777777" w:rsidR="00144755" w:rsidRPr="00F6278D" w:rsidRDefault="00144755" w:rsidP="00144755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9A56F6" w14:textId="77777777" w:rsidR="00144755" w:rsidRPr="00F6278D" w:rsidRDefault="00144755" w:rsidP="001447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</w:t>
            </w:r>
            <w:r w:rsidRPr="00F6278D">
              <w:rPr>
                <w:bCs/>
                <w:noProof/>
                <w:szCs w:val="19"/>
                <w:highlight w:val="black"/>
              </w:rPr>
              <w:t>–</w:t>
            </w:r>
            <w:r w:rsidRPr="00F6278D">
              <w:rPr>
                <w:rFonts w:cs="Arial"/>
                <w:szCs w:val="19"/>
                <w:highlight w:val="black"/>
              </w:rPr>
              <w:t>03 2021=100</w:t>
            </w:r>
          </w:p>
        </w:tc>
      </w:tr>
      <w:tr w:rsidR="00F6278D" w:rsidRPr="00F6278D" w14:paraId="5351FA6E" w14:textId="77777777" w:rsidTr="00F6278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1F4DC2" w14:textId="77777777" w:rsidR="00144755" w:rsidRPr="00F6278D" w:rsidRDefault="00144755" w:rsidP="001447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6C4F2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28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EE5DF7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7B5B5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1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22A696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23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DAD6C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D2D56A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3,4</w:t>
            </w:r>
          </w:p>
        </w:tc>
      </w:tr>
      <w:tr w:rsidR="00F6278D" w:rsidRPr="00F6278D" w14:paraId="429553D0" w14:textId="77777777" w:rsidTr="00F6278D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12D46" w14:textId="77777777" w:rsidR="00144755" w:rsidRPr="00F6278D" w:rsidRDefault="00144755" w:rsidP="001447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28BB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42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2657D9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62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050968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4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46B213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A4DD5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1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F8B06E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1,9</w:t>
            </w:r>
          </w:p>
        </w:tc>
      </w:tr>
      <w:tr w:rsidR="00F6278D" w:rsidRPr="00F6278D" w14:paraId="2A926CFE" w14:textId="77777777" w:rsidTr="00F6278D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BD22F5" w14:textId="77777777" w:rsidR="00144755" w:rsidRPr="00F6278D" w:rsidRDefault="00144755" w:rsidP="001447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3F30D62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6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E555685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7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E51824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58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1DBDF2B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8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0D3009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8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3F8CB0B" w14:textId="77777777" w:rsidR="00144755" w:rsidRPr="00F6278D" w:rsidRDefault="00144755" w:rsidP="00144755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76,1</w:t>
            </w:r>
          </w:p>
        </w:tc>
      </w:tr>
    </w:tbl>
    <w:p w14:paraId="3A349242" w14:textId="1979EB49" w:rsidR="003A65C9" w:rsidRPr="00F6278D" w:rsidRDefault="003A65C9" w:rsidP="002146B3">
      <w:pPr>
        <w:pStyle w:val="Nagwek1"/>
        <w:rPr>
          <w:highlight w:val="black"/>
        </w:rPr>
      </w:pPr>
      <w:bookmarkStart w:id="38" w:name="_Toc102130719"/>
      <w:bookmarkEnd w:id="37"/>
      <w:r w:rsidRPr="00F6278D">
        <w:rPr>
          <w:highlight w:val="black"/>
        </w:rPr>
        <w:lastRenderedPageBreak/>
        <w:t>Rynek wewnętrzny</w:t>
      </w:r>
      <w:bookmarkEnd w:id="38"/>
    </w:p>
    <w:p w14:paraId="51951B4C" w14:textId="77777777" w:rsidR="00EF664C" w:rsidRPr="00F6278D" w:rsidRDefault="00EF664C" w:rsidP="00EF664C">
      <w:pPr>
        <w:spacing w:before="120" w:after="120" w:line="288" w:lineRule="auto"/>
        <w:rPr>
          <w:highlight w:val="black"/>
        </w:rPr>
      </w:pPr>
      <w:bookmarkStart w:id="39" w:name="_Toc6905819"/>
      <w:bookmarkStart w:id="40" w:name="_Toc52179244"/>
      <w:r w:rsidRPr="00F6278D">
        <w:rPr>
          <w:highlight w:val="black"/>
        </w:rPr>
        <w:t>W marcu 2022 r. w skali roku zwiększyła się sprzedaż detaliczna (w cenach bieżących). Wyższa była również sprzedaż hurtowa, zarówno w jednostkach handlowych, jak i hurtowych.</w:t>
      </w:r>
    </w:p>
    <w:p w14:paraId="60452553" w14:textId="77777777" w:rsidR="00EF664C" w:rsidRPr="00F6278D" w:rsidRDefault="00EF664C" w:rsidP="00EF664C">
      <w:pPr>
        <w:spacing w:before="120" w:after="120" w:line="288" w:lineRule="auto"/>
        <w:rPr>
          <w:highlight w:val="black"/>
        </w:rPr>
      </w:pPr>
      <w:r w:rsidRPr="00F6278D">
        <w:rPr>
          <w:b/>
          <w:highlight w:val="black"/>
        </w:rPr>
        <w:t>Sprzedaż detaliczna</w:t>
      </w:r>
      <w:r w:rsidRPr="00F6278D">
        <w:rPr>
          <w:highlight w:val="black"/>
        </w:rPr>
        <w:t xml:space="preserve"> zrealizowana przez przedsiębiorstwa handlowe i niehandlowe, w marcu 2022 r. była o 25,4% wyższa niż przed rokiem (wobec wzrostu o 11,8% w marcu 2021 r.) i wyższa o 23,3% niż przed miesiącem.</w:t>
      </w:r>
    </w:p>
    <w:p w14:paraId="57B5BE83" w14:textId="308704AF" w:rsidR="00EF664C" w:rsidRPr="00F6278D" w:rsidRDefault="00EF664C" w:rsidP="00EF664C">
      <w:pPr>
        <w:spacing w:before="120" w:after="120" w:line="288" w:lineRule="auto"/>
        <w:rPr>
          <w:highlight w:val="black"/>
        </w:rPr>
      </w:pPr>
      <w:r w:rsidRPr="00F6278D">
        <w:rPr>
          <w:highlight w:val="black"/>
        </w:rPr>
        <w:t>Wzrost sprzedaży detalicznej w porównaniu z marcem 2021 r. wystąpił m.in. w jednostkach zgrupowanych w kategorii pozostałe (blisko 2-krotny) i w pozostałej sprzedaży detalicznej w niewyspecjalizowanych sklepach (o 33,7%), a także w podmiotach zajmujących się sprzedażą żywności, napojów i wyrobów tytoniowych (o 24,1%) oraz w podmiotach handlujących farmaceutykami, kosmetykami, sprzętem ortopedycznym (o 11,7%). Łączny udział tych czterech grup w strukturze sprzedaży detalicznej wyniósł 69,6% i w stosunku do marca ubiegłego roku wzrósł o 8,5 p.proc. Natomiast spadek sprzedaży wystąpił m.in. w jednostkach handlujących prasą, książkami, pozostałą sprzedażą w</w:t>
      </w:r>
      <w:r w:rsidR="00D2571C" w:rsidRPr="00F6278D">
        <w:rPr>
          <w:highlight w:val="black"/>
        </w:rPr>
        <w:t xml:space="preserve"> wyspecjalizowanych sklepach (o </w:t>
      </w:r>
      <w:r w:rsidRPr="00F6278D">
        <w:rPr>
          <w:highlight w:val="black"/>
        </w:rPr>
        <w:t>5,3%).</w:t>
      </w:r>
    </w:p>
    <w:p w14:paraId="725A8DDD" w14:textId="77777777" w:rsidR="00EF664C" w:rsidRPr="00F6278D" w:rsidRDefault="00EF664C" w:rsidP="00EF664C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278D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w załączonym pliku excel."/>
      </w:tblPr>
      <w:tblGrid>
        <w:gridCol w:w="5380"/>
        <w:gridCol w:w="1684"/>
        <w:gridCol w:w="1701"/>
        <w:gridCol w:w="1701"/>
      </w:tblGrid>
      <w:tr w:rsidR="00EF664C" w:rsidRPr="00F6278D" w14:paraId="6756E2C1" w14:textId="77777777" w:rsidTr="00F6278D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01552B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2D0C18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3 2022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35B468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01–03 2022</w:t>
            </w:r>
          </w:p>
        </w:tc>
      </w:tr>
      <w:tr w:rsidR="00EF664C" w:rsidRPr="00F6278D" w14:paraId="53A5FD0B" w14:textId="77777777" w:rsidTr="00F6278D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45F250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6DA5A1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A77DEAB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F6278D" w:rsidRPr="00F6278D" w14:paraId="32AE6959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E96E4F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Ogółem</w:t>
            </w:r>
            <w:r w:rsidRPr="00F6278D">
              <w:rPr>
                <w:szCs w:val="19"/>
                <w:highlight w:val="black"/>
                <w:vertAlign w:val="superscript"/>
              </w:rPr>
              <w:t>a</w:t>
            </w:r>
            <w:r w:rsidRPr="00F6278D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3981FA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3C0CEB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C85695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F6278D" w:rsidRPr="00F6278D" w14:paraId="54B4E3DF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C3F4A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4F06C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E82059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2DCA42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F6278D" w:rsidRPr="00F6278D" w14:paraId="3680BF5D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96CE0F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BF7E8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24CAF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14A167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,9</w:t>
            </w:r>
          </w:p>
        </w:tc>
      </w:tr>
      <w:tr w:rsidR="00F6278D" w:rsidRPr="00F6278D" w14:paraId="6247ECB6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3A2F8D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EE2C1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3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8DD83C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3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AD52A3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8,5</w:t>
            </w:r>
          </w:p>
        </w:tc>
      </w:tr>
      <w:tr w:rsidR="00F6278D" w:rsidRPr="00F6278D" w14:paraId="42614558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50F67A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0CA9E5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DE8E89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0ED72A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F6278D" w:rsidRPr="00F6278D" w14:paraId="726AF399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AE07B4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6A49DA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9FF249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2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1E95F0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F6278D" w:rsidRPr="00F6278D" w14:paraId="0F8CF6BA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102581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7B6F26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0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63E1DE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1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6DCCC0D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3,1</w:t>
            </w:r>
          </w:p>
        </w:tc>
      </w:tr>
      <w:tr w:rsidR="00F6278D" w:rsidRPr="00F6278D" w14:paraId="52F867A2" w14:textId="77777777" w:rsidTr="00F6278D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E1F58B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rasa, książki, pozostała sprzedaż w wyspecjalizowanych sklepach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5A345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57CBD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AF1D00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,6</w:t>
            </w:r>
          </w:p>
        </w:tc>
      </w:tr>
      <w:tr w:rsidR="00EF664C" w:rsidRPr="00F6278D" w14:paraId="7498140F" w14:textId="77777777" w:rsidTr="00F6278D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EAC9B81" w14:textId="77777777" w:rsidR="00EF664C" w:rsidRPr="00F6278D" w:rsidRDefault="00EF664C" w:rsidP="00EF664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D65BAF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9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882EC6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37758D7" w14:textId="77777777" w:rsidR="00EF664C" w:rsidRPr="00F6278D" w:rsidRDefault="00EF664C" w:rsidP="00EF664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F6278D">
              <w:rPr>
                <w:rFonts w:cs="Arial"/>
                <w:szCs w:val="19"/>
                <w:highlight w:val="black"/>
              </w:rPr>
              <w:t>23,6</w:t>
            </w:r>
          </w:p>
        </w:tc>
      </w:tr>
    </w:tbl>
    <w:p w14:paraId="09466921" w14:textId="77777777" w:rsidR="00EF664C" w:rsidRPr="00F6278D" w:rsidRDefault="00EF664C" w:rsidP="00EF664C">
      <w:pPr>
        <w:spacing w:before="120" w:after="120" w:line="240" w:lineRule="exact"/>
        <w:rPr>
          <w:rFonts w:cs="Arial"/>
          <w:spacing w:val="-2"/>
          <w:highlight w:val="black"/>
        </w:rPr>
      </w:pPr>
      <w:r w:rsidRPr="00F6278D">
        <w:rPr>
          <w:sz w:val="16"/>
          <w:szCs w:val="16"/>
          <w:highlight w:val="black"/>
        </w:rPr>
        <w:t xml:space="preserve">a </w:t>
      </w:r>
      <w:r w:rsidRPr="00F6278D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D3BDD32" w14:textId="1415C1EF" w:rsidR="00EF664C" w:rsidRPr="00F6278D" w:rsidRDefault="00EF664C" w:rsidP="00EF664C">
      <w:pPr>
        <w:spacing w:before="240" w:after="120" w:line="288" w:lineRule="auto"/>
        <w:rPr>
          <w:szCs w:val="19"/>
          <w:highlight w:val="black"/>
        </w:rPr>
      </w:pPr>
      <w:r w:rsidRPr="00F6278D">
        <w:rPr>
          <w:szCs w:val="19"/>
          <w:highlight w:val="black"/>
        </w:rPr>
        <w:t>We wszystkich grupach w porównaniu z poprzednim miesiącem wystąpił wzrost sprzedaż</w:t>
      </w:r>
      <w:r w:rsidR="003C685E" w:rsidRPr="00F6278D">
        <w:rPr>
          <w:szCs w:val="19"/>
          <w:highlight w:val="black"/>
        </w:rPr>
        <w:t>y detalicznej, w tym znaczący w </w:t>
      </w:r>
      <w:r w:rsidRPr="00F6278D">
        <w:rPr>
          <w:szCs w:val="19"/>
          <w:highlight w:val="black"/>
        </w:rPr>
        <w:t>podmiotach zajmujących się sprzedażą mebli, sprzętu rtv i agd (o 35,7%), następn</w:t>
      </w:r>
      <w:r w:rsidR="003C685E" w:rsidRPr="00F6278D">
        <w:rPr>
          <w:szCs w:val="19"/>
          <w:highlight w:val="black"/>
        </w:rPr>
        <w:t>ie w jednostkach zgrupowanych w </w:t>
      </w:r>
      <w:r w:rsidRPr="00F6278D">
        <w:rPr>
          <w:szCs w:val="19"/>
          <w:highlight w:val="black"/>
        </w:rPr>
        <w:t>kategorii pozostałe (o 29,1%) i w podmiotach handlujących prasą, książkami, pozostałą sprzedażą w wyspecjalizowanych sklepach (o 28,1%) oraz zajmujących się pozostałą sprzedażą detaliczną w niewyspecjalizowanych sklepach (o 27,7%).</w:t>
      </w:r>
    </w:p>
    <w:p w14:paraId="2CA1A893" w14:textId="77777777" w:rsidR="00EF664C" w:rsidRPr="00F6278D" w:rsidRDefault="00EF664C" w:rsidP="00EF664C">
      <w:pPr>
        <w:spacing w:before="120" w:after="120" w:line="288" w:lineRule="auto"/>
        <w:rPr>
          <w:szCs w:val="19"/>
          <w:highlight w:val="black"/>
        </w:rPr>
      </w:pPr>
      <w:r w:rsidRPr="00F6278D">
        <w:rPr>
          <w:szCs w:val="19"/>
          <w:highlight w:val="black"/>
        </w:rPr>
        <w:t>W okresie trzech miesięcy br. sprzedaż detaliczna była o 25,0% wyższa w porównaniu z analogicznym okresem ubiegłego roku (przed rokiem odnotowano spadek o 3,6%). Wzrost sprzedaży wystąpił m.in.</w:t>
      </w:r>
      <w:r w:rsidRPr="00F6278D">
        <w:rPr>
          <w:highlight w:val="black"/>
        </w:rPr>
        <w:t xml:space="preserve"> w j</w:t>
      </w:r>
      <w:r w:rsidRPr="00F6278D">
        <w:rPr>
          <w:szCs w:val="19"/>
          <w:highlight w:val="black"/>
        </w:rPr>
        <w:t>ednostkach zgrupowanych w kategorii pozostałe (prawie 2-krotny) i w pozostałej sprzedaży detalicznej w niewyspecjalizowanych sklepach (o 31,4%), a także w podmiotach handlujących żywnością, napojami i wyrobami tytoniowymi (o 25,9%) oraz w sprzedaży farmaceutyków, kosmetyków, sprzętu ortopedycznego (o 20,9%). Natomiast obniżyła się w tym czasie sprzedaż w podmiotach zajmujących się sprzedażą mebli, sprzętu rtv i agd (o 8,9%) oraz w podmiotach handlujących prasą, książkami, pozostałą sprzedażą w wyspecjalizowanych sklepach (o 3,9%).</w:t>
      </w:r>
    </w:p>
    <w:p w14:paraId="485D1127" w14:textId="7AEE0144" w:rsidR="00D97B31" w:rsidRPr="00F6278D" w:rsidRDefault="00EF664C" w:rsidP="00EF664C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F6278D">
        <w:rPr>
          <w:b/>
          <w:szCs w:val="19"/>
          <w:highlight w:val="black"/>
        </w:rPr>
        <w:lastRenderedPageBreak/>
        <w:t>Sprzedaż hurtowa</w:t>
      </w:r>
      <w:r w:rsidRPr="00F6278D">
        <w:rPr>
          <w:szCs w:val="19"/>
          <w:highlight w:val="black"/>
        </w:rPr>
        <w:t xml:space="preserve"> w przedsiębiorstwach handlowych, w marcu 2022 r. była o 65,8% wyższ</w:t>
      </w:r>
      <w:r w:rsidR="004D642D" w:rsidRPr="00F6278D">
        <w:rPr>
          <w:szCs w:val="19"/>
          <w:highlight w:val="black"/>
        </w:rPr>
        <w:t>a niż przed rokiem, przy czym w </w:t>
      </w:r>
      <w:r w:rsidRPr="00F6278D">
        <w:rPr>
          <w:szCs w:val="19"/>
          <w:highlight w:val="black"/>
        </w:rPr>
        <w:t>przedsiębiorstwach handlu hurtowego wzrosła o 67,4%. Sprzedaż hurtowa w porównaniu z poprzednim miesiącem wzrosła o 31,6% w przedsiębiorstwach handlowych, a o 31,9% w przedsiębiorstwach handlu hurtowego. Od stycznia do marca br. w odniesieniu do analogicznego okresu ubiegłego roku sprzedaż hurtowa w przedsiębiorstwach handlowych była wyższa o 56,9%, a w przedsiębiorstwach handlu hurtowego o 58,2%.</w:t>
      </w:r>
      <w:bookmarkEnd w:id="39"/>
      <w:bookmarkEnd w:id="40"/>
    </w:p>
    <w:p w14:paraId="24CFA44B" w14:textId="77777777" w:rsidR="00147339" w:rsidRPr="00F6278D" w:rsidRDefault="00147339" w:rsidP="00393785">
      <w:pPr>
        <w:pStyle w:val="Nagwek1"/>
        <w:rPr>
          <w:highlight w:val="black"/>
        </w:rPr>
      </w:pPr>
      <w:bookmarkStart w:id="41" w:name="_Toc102130720"/>
      <w:r w:rsidRPr="00F6278D">
        <w:rPr>
          <w:highlight w:val="black"/>
        </w:rPr>
        <w:t>Podmioty gospodarki narodowej</w:t>
      </w:r>
      <w:bookmarkEnd w:id="41"/>
    </w:p>
    <w:p w14:paraId="415EFFC6" w14:textId="6D818D0D" w:rsidR="008C589D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Według stanu na koniec marca 2022 r. w rejestrze REGON wpisanych było 197,4 tys. </w:t>
      </w:r>
      <w:r w:rsidRPr="00F6278D">
        <w:rPr>
          <w:rFonts w:cs="FiraSans-Regular"/>
          <w:b/>
          <w:szCs w:val="19"/>
          <w:highlight w:val="black"/>
        </w:rPr>
        <w:t>podmiotów gospodarki narodowej</w:t>
      </w:r>
      <w:r w:rsidRPr="00F6278D">
        <w:rPr>
          <w:rFonts w:cs="FiraSans-Regular"/>
          <w:szCs w:val="19"/>
          <w:highlight w:val="black"/>
          <w:vertAlign w:val="superscript"/>
        </w:rPr>
        <w:footnoteReference w:id="5"/>
      </w:r>
      <w:r w:rsidR="00C03EC3" w:rsidRPr="00F6278D">
        <w:rPr>
          <w:rFonts w:cs="FiraSans-Regular"/>
          <w:szCs w:val="19"/>
          <w:highlight w:val="black"/>
        </w:rPr>
        <w:t>, tj. </w:t>
      </w:r>
      <w:r w:rsidRPr="00F6278D">
        <w:rPr>
          <w:rFonts w:cs="FiraSans-Regular"/>
          <w:szCs w:val="19"/>
          <w:highlight w:val="black"/>
        </w:rPr>
        <w:t>o 3,9% więcej niż przed rokiem, i o 0,3% więcej niż w końcu lutego 2022 r.</w:t>
      </w:r>
    </w:p>
    <w:p w14:paraId="748727DE" w14:textId="77777777" w:rsidR="008C589D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Liczba zarejestrowanych </w:t>
      </w:r>
      <w:r w:rsidRPr="00F6278D">
        <w:rPr>
          <w:rFonts w:cs="FiraSans-Regular"/>
          <w:b/>
          <w:szCs w:val="19"/>
          <w:highlight w:val="black"/>
        </w:rPr>
        <w:t>osób fizycznych</w:t>
      </w:r>
      <w:r w:rsidRPr="00F6278D">
        <w:rPr>
          <w:rFonts w:cs="FiraSans-Regular"/>
          <w:szCs w:val="19"/>
          <w:highlight w:val="black"/>
        </w:rPr>
        <w:t xml:space="preserve"> prowadzących działalność gospodarczą wyniosła 147,6 tys. i w porównaniu z analogicznym okresem poprzedniego roku była o 3,9% większa. Do rejestru REGON wpisanych było 28,7 tys. </w:t>
      </w:r>
      <w:r w:rsidRPr="00F6278D">
        <w:rPr>
          <w:rFonts w:cs="FiraSans-Regular"/>
          <w:b/>
          <w:szCs w:val="19"/>
          <w:highlight w:val="black"/>
        </w:rPr>
        <w:t>spółek</w:t>
      </w:r>
      <w:r w:rsidRPr="00F6278D">
        <w:rPr>
          <w:rFonts w:cs="FiraSans-Regular"/>
          <w:szCs w:val="19"/>
          <w:highlight w:val="black"/>
        </w:rPr>
        <w:t>, w tym 17886 spółek handlowych i 10678 spółek cywilnych. Liczba spółek wzrosła w skali roku o 4,8%, spółek handlowych o 8,3%, natomiast spółek cywilnych zmalała o 0,4%.</w:t>
      </w:r>
    </w:p>
    <w:p w14:paraId="001160CB" w14:textId="37D91BF3" w:rsidR="008C589D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F6278D">
        <w:rPr>
          <w:rFonts w:cs="FiraSans-Regular"/>
          <w:b/>
          <w:szCs w:val="19"/>
          <w:highlight w:val="black"/>
        </w:rPr>
        <w:t>Według przewidywanej liczby pracujących</w:t>
      </w:r>
      <w:r w:rsidRPr="00F6278D">
        <w:rPr>
          <w:rFonts w:cs="FiraSans-Regular"/>
          <w:szCs w:val="19"/>
          <w:highlight w:val="black"/>
        </w:rPr>
        <w:t>, zdecydowanie przeważały podmioty o liczbie pracujących do 9 osób (96,5% ogółu podmiotów). Udział podmiotów o przew</w:t>
      </w:r>
      <w:r w:rsidR="00EB4D43">
        <w:rPr>
          <w:rFonts w:cs="FiraSans-Regular"/>
          <w:szCs w:val="19"/>
          <w:highlight w:val="black"/>
        </w:rPr>
        <w:t>idywanej liczbie pracujących 10–</w:t>
      </w:r>
      <w:r w:rsidRPr="00F6278D">
        <w:rPr>
          <w:rFonts w:cs="FiraSans-Regular"/>
          <w:szCs w:val="19"/>
          <w:highlight w:val="black"/>
        </w:rPr>
        <w:t xml:space="preserve">49 wyniósł 2,8%, a podmioty z liczbą pracujących powyżej 49 stanowiły 0,7% wszystkich podmiotów wpisanych do rejestru REGON. W skali roku wzrost liczby podmiotów wystąpił w </w:t>
      </w:r>
      <w:r w:rsidR="00EB4D43">
        <w:rPr>
          <w:rFonts w:cs="FiraSans-Regular"/>
          <w:szCs w:val="19"/>
          <w:highlight w:val="black"/>
        </w:rPr>
        <w:t>przedziale liczby pracujących 0–</w:t>
      </w:r>
      <w:r w:rsidRPr="00F6278D">
        <w:rPr>
          <w:rFonts w:cs="FiraSans-Regular"/>
          <w:szCs w:val="19"/>
          <w:highlight w:val="black"/>
        </w:rPr>
        <w:t>9 o 7379 (o 4,0%).</w:t>
      </w:r>
    </w:p>
    <w:p w14:paraId="35BB0A03" w14:textId="2D1D9B38" w:rsidR="008C589D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i: </w:t>
      </w:r>
      <w:r w:rsidRPr="00F6278D">
        <w:rPr>
          <w:szCs w:val="19"/>
          <w:highlight w:val="black"/>
        </w:rPr>
        <w:t xml:space="preserve">informacja i komunikacja (o 10,5%), </w:t>
      </w:r>
      <w:r w:rsidR="00EB4D43">
        <w:rPr>
          <w:szCs w:val="19"/>
          <w:highlight w:val="black"/>
        </w:rPr>
        <w:t xml:space="preserve">następnie </w:t>
      </w:r>
      <w:r w:rsidRPr="00F6278D">
        <w:rPr>
          <w:szCs w:val="19"/>
          <w:highlight w:val="black"/>
        </w:rPr>
        <w:t xml:space="preserve">budownictwo (o 7,9%) zakwaterowanie i gastronomia (o 5,6%), </w:t>
      </w:r>
      <w:r w:rsidRPr="00F6278D">
        <w:rPr>
          <w:rFonts w:cs="FiraSans-Regular"/>
          <w:szCs w:val="19"/>
          <w:highlight w:val="black"/>
        </w:rPr>
        <w:t>natomiast spadek zanotowano w sekcjach: działalność finansowa i ubezpieczeniowa (o 0,7%) i rolnictwo, leśnictwo, łowiectwo i rybactwo (o 0,2%).</w:t>
      </w:r>
    </w:p>
    <w:p w14:paraId="637BECC1" w14:textId="77777777" w:rsidR="008C589D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W marcu 2022 r. do rejestru REGON wpisano 1511 </w:t>
      </w:r>
      <w:r w:rsidRPr="00F6278D">
        <w:rPr>
          <w:rFonts w:cs="FiraSans-Regular"/>
          <w:b/>
          <w:szCs w:val="19"/>
          <w:highlight w:val="black"/>
        </w:rPr>
        <w:t>nowych podmiotów</w:t>
      </w:r>
      <w:r w:rsidRPr="00F6278D">
        <w:rPr>
          <w:rFonts w:cs="FiraSans-Regular"/>
          <w:szCs w:val="19"/>
          <w:highlight w:val="black"/>
        </w:rPr>
        <w:t>, tj. o 31,6% więcej niż w poprzednim miesiącu. Wśród nowo zarejestrowanych jednostek przeważały osoby fizyczne prowadzące działalność gospodarczą, których wpisano 1267 (o 41,9% więcej niż w lutym 2022 r.). Liczba nowo zarejestrowanych spółek handlowych była mniejsza o 23,4%, w tym spółek z ograniczoną odpowiedzialnością o 23,7% mniejsza.</w:t>
      </w:r>
    </w:p>
    <w:p w14:paraId="6205FC8B" w14:textId="36D70878" w:rsidR="00234420" w:rsidRPr="00F6278D" w:rsidRDefault="008C589D" w:rsidP="008C589D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W marcu 2022 r. </w:t>
      </w:r>
      <w:r w:rsidRPr="00F6278D">
        <w:rPr>
          <w:rFonts w:cs="FiraSans-Regular"/>
          <w:b/>
          <w:szCs w:val="19"/>
          <w:highlight w:val="black"/>
        </w:rPr>
        <w:t>wykreślono</w:t>
      </w:r>
      <w:r w:rsidRPr="00F6278D">
        <w:rPr>
          <w:rFonts w:cs="FiraSans-Regular"/>
          <w:szCs w:val="19"/>
          <w:highlight w:val="black"/>
        </w:rPr>
        <w:t xml:space="preserve"> z rejestru REGON 884 podmioty (o 12,6% więcej niż przed miesiącem), w tym 826 osób fizycznych prowadzących działalność gospodarczą (odpowiednio o 13,9% więcej).</w:t>
      </w:r>
    </w:p>
    <w:p w14:paraId="4102D1EC" w14:textId="0B00936F" w:rsidR="00352C78" w:rsidRPr="00F6278D" w:rsidRDefault="00352C78" w:rsidP="0011289A">
      <w:pPr>
        <w:pStyle w:val="Nagwek5"/>
        <w:rPr>
          <w:highlight w:val="black"/>
        </w:rPr>
      </w:pPr>
      <w:r w:rsidRPr="00F6278D">
        <w:rPr>
          <w:highlight w:val="black"/>
        </w:rPr>
        <w:lastRenderedPageBreak/>
        <w:t>Podmioty gospodarki narodowej nowo zarejestro</w:t>
      </w:r>
      <w:r w:rsidR="00E752F2" w:rsidRPr="00F6278D">
        <w:rPr>
          <w:highlight w:val="black"/>
        </w:rPr>
        <w:t xml:space="preserve">wane i wyrejestrowane </w:t>
      </w:r>
      <w:r w:rsidR="00B96817" w:rsidRPr="00F6278D">
        <w:rPr>
          <w:bCs/>
          <w:highlight w:val="black"/>
        </w:rPr>
        <w:t xml:space="preserve">w </w:t>
      </w:r>
      <w:r w:rsidR="00063270" w:rsidRPr="00F6278D">
        <w:rPr>
          <w:bCs/>
          <w:highlight w:val="black"/>
        </w:rPr>
        <w:t>marcu</w:t>
      </w:r>
      <w:r w:rsidR="00B96817" w:rsidRPr="00F6278D">
        <w:rPr>
          <w:bCs/>
          <w:highlight w:val="black"/>
        </w:rPr>
        <w:t xml:space="preserve"> </w:t>
      </w:r>
      <w:r w:rsidRPr="00F6278D">
        <w:rPr>
          <w:highlight w:val="black"/>
        </w:rPr>
        <w:t>202</w:t>
      </w:r>
      <w:r w:rsidR="00130F03" w:rsidRPr="00F6278D">
        <w:rPr>
          <w:highlight w:val="black"/>
        </w:rPr>
        <w:t>2</w:t>
      </w:r>
      <w:r w:rsidRPr="00F6278D">
        <w:rPr>
          <w:highlight w:val="black"/>
        </w:rPr>
        <w:t xml:space="preserve"> r.</w:t>
      </w:r>
    </w:p>
    <w:p w14:paraId="1C6C3A93" w14:textId="2029DFF0" w:rsidR="00E511B2" w:rsidRPr="00F6278D" w:rsidRDefault="00911498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0180BD41" wp14:editId="58DDD4EE">
            <wp:extent cx="5194800" cy="5450400"/>
            <wp:effectExtent l="0" t="0" r="6350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0213B" w14:textId="09572DE0" w:rsidR="005F41E4" w:rsidRPr="00F6278D" w:rsidRDefault="00C03EC3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F6278D">
        <w:rPr>
          <w:rFonts w:cs="FiraSans-Regular"/>
          <w:szCs w:val="19"/>
          <w:highlight w:val="black"/>
        </w:rPr>
        <w:t xml:space="preserve">Według stanu na koniec marca 2022 r. w rejestrze REGON 24762 podmioty miały </w:t>
      </w:r>
      <w:r w:rsidRPr="00F6278D">
        <w:rPr>
          <w:rFonts w:cs="FiraSans-Regular"/>
          <w:b/>
          <w:szCs w:val="19"/>
          <w:highlight w:val="black"/>
        </w:rPr>
        <w:t>zawieszoną działalność</w:t>
      </w:r>
      <w:r w:rsidRPr="00F6278D">
        <w:rPr>
          <w:rFonts w:cs="FiraSans-Regular"/>
          <w:szCs w:val="19"/>
          <w:highlight w:val="black"/>
        </w:rPr>
        <w:t xml:space="preserve"> (o 0,9% więcej niż przed miesiącem). Zdecydowaną większość (95,5%) stanowiły osoby fizyczne prowadzące działalność gospodarczą (przed miesiącem tyle samo).</w:t>
      </w:r>
    </w:p>
    <w:p w14:paraId="7F58D091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0D4640B1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B2C7D12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4C71346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43B484E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17653741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057C0D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6A74C47B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1CA280A5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2E0B3E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E720011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7679955E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31642778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6A4AE4DB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63AA396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2A29F44" w14:textId="77777777" w:rsidR="004B283E" w:rsidRPr="00F6278D" w:rsidRDefault="004B283E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151DD69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5CA7CF66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2CCC561F" w14:textId="77777777" w:rsidR="006356A0" w:rsidRPr="00F6278D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highlight w:val="black"/>
        </w:rPr>
      </w:pPr>
    </w:p>
    <w:p w14:paraId="387E734F" w14:textId="1335AE09" w:rsidR="00352C78" w:rsidRPr="00F6278D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F6278D">
        <w:rPr>
          <w:b/>
          <w:highlight w:val="black"/>
        </w:rPr>
        <w:lastRenderedPageBreak/>
        <w:t xml:space="preserve">Mapa </w:t>
      </w:r>
      <w:r w:rsidR="007C360A" w:rsidRPr="00F6278D">
        <w:rPr>
          <w:b/>
          <w:highlight w:val="black"/>
        </w:rPr>
        <w:t xml:space="preserve">3. </w:t>
      </w:r>
      <w:r w:rsidRPr="00F6278D">
        <w:rPr>
          <w:b/>
          <w:highlight w:val="black"/>
        </w:rPr>
        <w:t>Podmioty gospodarki narodowej z zawieszoną działalnością</w:t>
      </w:r>
      <w:r w:rsidR="00701F4A" w:rsidRPr="00F6278D">
        <w:rPr>
          <w:b/>
          <w:highlight w:val="black"/>
        </w:rPr>
        <w:t xml:space="preserve"> </w:t>
      </w:r>
      <w:r w:rsidR="00340069" w:rsidRPr="00F6278D">
        <w:rPr>
          <w:b/>
          <w:highlight w:val="black"/>
        </w:rPr>
        <w:t xml:space="preserve">w </w:t>
      </w:r>
      <w:r w:rsidR="00063270" w:rsidRPr="00F6278D">
        <w:rPr>
          <w:b/>
          <w:highlight w:val="black"/>
        </w:rPr>
        <w:t>marcu</w:t>
      </w:r>
      <w:r w:rsidR="00D90581" w:rsidRPr="00F6278D">
        <w:rPr>
          <w:b/>
          <w:highlight w:val="black"/>
        </w:rPr>
        <w:t xml:space="preserve"> 2022</w:t>
      </w:r>
      <w:r w:rsidR="00E12FBC" w:rsidRPr="00F6278D">
        <w:rPr>
          <w:b/>
          <w:highlight w:val="black"/>
        </w:rPr>
        <w:t xml:space="preserve"> r</w:t>
      </w:r>
      <w:r w:rsidR="007C360A" w:rsidRPr="00F6278D">
        <w:rPr>
          <w:b/>
          <w:highlight w:val="black"/>
        </w:rPr>
        <w:t>.</w:t>
      </w:r>
    </w:p>
    <w:p w14:paraId="661A77B0" w14:textId="44CB2CF3" w:rsidR="00352C78" w:rsidRPr="00F6278D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17CAB163" w:rsidR="00C35A0A" w:rsidRPr="00F6278D" w:rsidRDefault="00EB4D43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5603D3F8" wp14:editId="28A214C7">
            <wp:extent cx="4572009" cy="6032004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mioty_03_2022_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60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Pr="00F6278D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9A3A83" w14:textId="77777777" w:rsidR="008D1D17" w:rsidRPr="00F6278D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0D03F2D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0E61E65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728B068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F04439A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1A2244E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34578CC1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DBFA417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C06CBA0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BBEA357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B8CF31C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9573CFB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02CB51CA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D0D5560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1391170D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02E09AA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35A496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41F7E290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DBB8082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53C4AB26" w14:textId="77777777" w:rsidR="004B283E" w:rsidRPr="00F6278D" w:rsidRDefault="004B283E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7D3DDF07" w14:textId="77777777" w:rsidR="006F7996" w:rsidRPr="00F6278D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F6278D" w:rsidRDefault="002138AA" w:rsidP="002138AA">
      <w:pPr>
        <w:pStyle w:val="Nagwek1"/>
        <w:spacing w:before="240"/>
        <w:rPr>
          <w:highlight w:val="black"/>
        </w:rPr>
      </w:pPr>
      <w:bookmarkStart w:id="42" w:name="_Toc102130721"/>
      <w:r w:rsidRPr="00F6278D">
        <w:rPr>
          <w:highlight w:val="black"/>
        </w:rPr>
        <w:lastRenderedPageBreak/>
        <w:t>Koniunktura gospodarcza</w:t>
      </w:r>
      <w:bookmarkEnd w:id="42"/>
    </w:p>
    <w:p w14:paraId="385824EA" w14:textId="1838DA4B" w:rsidR="00C41EAC" w:rsidRPr="00F6278D" w:rsidRDefault="00CD7BD3" w:rsidP="00C41EAC">
      <w:pPr>
        <w:spacing w:before="120" w:after="120" w:line="288" w:lineRule="auto"/>
        <w:rPr>
          <w:rFonts w:cs="FiraSans-Regular"/>
          <w:szCs w:val="19"/>
          <w:highlight w:val="black"/>
        </w:rPr>
      </w:pPr>
      <w:r w:rsidRPr="00F6278D">
        <w:rPr>
          <w:rFonts w:cs="FiraSans-Bold"/>
          <w:bCs/>
          <w:szCs w:val="19"/>
          <w:highlight w:val="black"/>
        </w:rPr>
        <w:t>W kwietniu 2022 r. w większości badanych obszarów przedsiębiorcy oceniają koniunkturę</w:t>
      </w:r>
      <w:r w:rsidRPr="00F6278D">
        <w:rPr>
          <w:rStyle w:val="Odwoanieprzypisudolnego"/>
          <w:szCs w:val="19"/>
          <w:highlight w:val="black"/>
        </w:rPr>
        <w:footnoteReference w:id="6"/>
      </w:r>
      <w:r w:rsidRPr="00F6278D">
        <w:rPr>
          <w:szCs w:val="19"/>
          <w:highlight w:val="black"/>
        </w:rPr>
        <w:t xml:space="preserve"> </w:t>
      </w:r>
      <w:r w:rsidRPr="00F6278D">
        <w:rPr>
          <w:rFonts w:cs="FiraSans-Bold"/>
          <w:bCs/>
          <w:szCs w:val="19"/>
          <w:highlight w:val="black"/>
        </w:rPr>
        <w:t>lepiej niż w marcu</w:t>
      </w:r>
      <w:r w:rsidR="006F4AEC" w:rsidRPr="00F6278D">
        <w:rPr>
          <w:rFonts w:cs="FiraSans-Bold"/>
          <w:bCs/>
          <w:szCs w:val="19"/>
          <w:highlight w:val="black"/>
        </w:rPr>
        <w:t xml:space="preserve"> br.</w:t>
      </w:r>
      <w:r w:rsidRPr="00F6278D">
        <w:rPr>
          <w:rFonts w:cs="FiraSans-Bold"/>
          <w:bCs/>
          <w:szCs w:val="19"/>
          <w:highlight w:val="black"/>
        </w:rPr>
        <w:t xml:space="preserve"> </w:t>
      </w:r>
      <w:r w:rsidR="00EB4D43" w:rsidRPr="00F6278D">
        <w:rPr>
          <w:rFonts w:cs="FiraSans-Bold"/>
          <w:bCs/>
          <w:szCs w:val="19"/>
          <w:highlight w:val="black"/>
        </w:rPr>
        <w:t>Największa poprawa nastąpiła w sekcji transport i gospodarka magazynowa.</w:t>
      </w:r>
      <w:r w:rsidR="00EB4D43">
        <w:rPr>
          <w:rFonts w:cs="FiraSans-Bold"/>
          <w:bCs/>
          <w:szCs w:val="19"/>
          <w:highlight w:val="black"/>
        </w:rPr>
        <w:t xml:space="preserve"> </w:t>
      </w:r>
      <w:r w:rsidRPr="00F6278D">
        <w:rPr>
          <w:rFonts w:cs="FiraSans-Bold"/>
          <w:bCs/>
          <w:szCs w:val="19"/>
          <w:highlight w:val="black"/>
        </w:rPr>
        <w:t xml:space="preserve">Oceny pogorszyły się w handlu hurtowym oraz informacji i komunikacji. </w:t>
      </w:r>
    </w:p>
    <w:p w14:paraId="40F7A096" w14:textId="77777777" w:rsidR="00C41EAC" w:rsidRPr="00F6278D" w:rsidRDefault="00C41EAC" w:rsidP="00C41EAC">
      <w:pPr>
        <w:pStyle w:val="Nagwek5"/>
        <w:rPr>
          <w:highlight w:val="black"/>
        </w:rPr>
      </w:pPr>
      <w:r w:rsidRPr="00F6278D">
        <w:rPr>
          <w:highlight w:val="black"/>
        </w:rPr>
        <w:t>Wskaźniki ogólnego klimatu koniunktury według rodzaju działalności (sekcje działy PKD 2007)</w:t>
      </w:r>
    </w:p>
    <w:p w14:paraId="76D872C1" w14:textId="483E2093" w:rsidR="00C41EAC" w:rsidRPr="00F6278D" w:rsidRDefault="00911498" w:rsidP="00E62C51">
      <w:pPr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5BCA410" wp14:editId="1D29D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66400" cy="4118400"/>
                <wp:effectExtent l="0" t="0" r="6350" b="0"/>
                <wp:wrapNone/>
                <wp:docPr id="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400" cy="4118400"/>
                          <a:chOff x="0" y="0"/>
                          <a:chExt cx="8077779" cy="5410200"/>
                        </a:xfrm>
                      </wpg:grpSpPr>
                      <wpg:graphicFrame>
                        <wpg:cNvPr id="3" name="Wykres 3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4" name="Wykres 4"/>
                        <wpg:cNvFrPr>
                          <a:graphicFrameLocks/>
                        </wpg:cNvFrPr>
                        <wpg:xfrm>
                          <a:off x="6392379" y="0"/>
                          <a:ext cx="1685400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6A66B" id="Grupa 1" o:spid="_x0000_s1026" style="position:absolute;margin-left:0;margin-top:-.05pt;width:517.05pt;height:324.3pt;z-index:251803648;mso-width-relative:margin;mso-height-relative:margin" coordsize="80777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3" o:spid="_x0000_s1027" type="#_x0000_t75" style="position:absolute;top:720;width:64267;height:53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H/M&#10;xcEAAADaAAAADwAAAGRycy9kb3ducmV2LnhtbERPXWvCMBR9F/YfwhX2Ims6p5t0RhHHYA++WGef&#10;L81dU2xuShK1+/fLQPDtHM4XZ7kebCcu5EPrWMFzloMgrp1uuVHwffh8WoAIEVlj55gU/FKA9eph&#10;tMRCuyvv6VLGRqQSDgUqMDH2hZShNmQxZK4nTtqP8xZjor6R2uM1ldtOTvP8VVpsOS0Y7GlrqD6V&#10;Z6ugMrO34+Kj3h18Vw3z/jhJkJR6HA+bdxCRhng339JfWsEL/F9JN0Cu/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Yf8zFwQAAANoAAAAPAAAAAAAAAAAAAAAAAJsCAABkcnMvZG93&#10;bnJldi54bWxQSwUGAAAAAAQABADzAAAAiQMAAAAA&#10;">
                  <v:imagedata r:id="rId23" o:title=""/>
                  <o:lock v:ext="edit" aspectratio="f"/>
                </v:shape>
                <v:shape id="Wykres 4" o:spid="_x0000_s1028" type="#_x0000_t75" style="position:absolute;left:63892;width:16948;height:539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sDs&#10;icIAAADaAAAADwAAAGRycy9kb3ducmV2LnhtbESPQYvCMBSE7wv+h/AEb2vqIiLVKCK6KqyHVUG8&#10;PZpnW2xeShK1/fcbQdjjMDPfMNN5YyrxIOdLywoG/QQEcWZ1ybmC03H9OQbhA7LGyjIpaMnDfNb5&#10;mGKq7ZN/6XEIuYgQ9ikqKEKoUyl9VpBB37c1cfSu1hkMUbpcaofPCDeV/EqSkTRYclwosKZlQdnt&#10;cDcKbBm+99XPZufa4bm9oLvVzXmlVK/bLCYgAjXhP/xub7WCIbyuxBsgZ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isDsicIAAADaAAAADwAAAAAAAAAAAAAAAACbAgAAZHJzL2Rv&#10;d25yZXYueG1sUEsFBgAAAAAEAAQA8wAAAIoDAAAAAA==&#10;">
                  <v:imagedata r:id="rId24" o:title=""/>
                  <o:lock v:ext="edit" aspectratio="f"/>
                </v:shape>
              </v:group>
            </w:pict>
          </mc:Fallback>
        </mc:AlternateContent>
      </w:r>
    </w:p>
    <w:p w14:paraId="68B75544" w14:textId="127492A1" w:rsidR="00C41EAC" w:rsidRPr="00F6278D" w:rsidRDefault="00D15E2A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D15E2A">
        <w:rPr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1E9E46" wp14:editId="763B4280">
                <wp:simplePos x="0" y="0"/>
                <wp:positionH relativeFrom="column">
                  <wp:posOffset>5082853</wp:posOffset>
                </wp:positionH>
                <wp:positionV relativeFrom="paragraph">
                  <wp:posOffset>3500546</wp:posOffset>
                </wp:positionV>
                <wp:extent cx="190500" cy="1404620"/>
                <wp:effectExtent l="0" t="0" r="19050" b="21590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0D29" w14:textId="3999F359" w:rsidR="00917F9F" w:rsidRPr="00D15E2A" w:rsidRDefault="00917F9F">
                            <w:pPr>
                              <w:rPr>
                                <w:sz w:val="14"/>
                              </w:rPr>
                            </w:pPr>
                            <w:r w:rsidRPr="00D15E2A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E9E46" id="_x0000_s1027" type="#_x0000_t202" style="position:absolute;left:0;text-align:left;margin-left:400.2pt;margin-top:275.65pt;width:1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" fillcolor="black [3213]">
                <v:textbox style="mso-fit-shape-to-text:t">
                  <w:txbxContent>
                    <w:p w14:paraId="47BE0D29" w14:textId="3999F359" w:rsidR="00917F9F" w:rsidRPr="00D15E2A" w:rsidRDefault="00917F9F">
                      <w:pPr>
                        <w:rPr>
                          <w:sz w:val="14"/>
                        </w:rPr>
                      </w:pPr>
                      <w:r w:rsidRPr="00D15E2A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EAC" w:rsidRPr="00F6278D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3F06CC3E" w14:textId="77777777" w:rsidR="006B2BB6" w:rsidRPr="00F6278D" w:rsidRDefault="006B2BB6" w:rsidP="00673C3D">
      <w:pPr>
        <w:spacing w:before="120" w:after="120" w:line="288" w:lineRule="auto"/>
        <w:rPr>
          <w:rFonts w:cstheme="minorBidi"/>
          <w:b/>
          <w:szCs w:val="19"/>
          <w:highlight w:val="black"/>
        </w:rPr>
      </w:pPr>
      <w:r w:rsidRPr="00F6278D">
        <w:rPr>
          <w:rFonts w:cs="FiraSans-Bold"/>
          <w:b/>
          <w:bCs/>
          <w:szCs w:val="19"/>
          <w:highlight w:val="black"/>
        </w:rPr>
        <w:lastRenderedPageBreak/>
        <w:t>Wyniki badania dot. wpływu pandemii COVID-19 i wojny w Ukrainie na koniunkturę gospodarczą</w:t>
      </w:r>
      <w:r w:rsidRPr="00F6278D">
        <w:rPr>
          <w:rFonts w:cstheme="minorBidi"/>
          <w:b/>
          <w:szCs w:val="19"/>
          <w:highlight w:val="black"/>
          <w:vertAlign w:val="superscript"/>
        </w:rPr>
        <w:footnoteReference w:id="7"/>
      </w:r>
    </w:p>
    <w:p w14:paraId="02D64E14" w14:textId="77777777" w:rsidR="006B2BB6" w:rsidRPr="00F6278D" w:rsidRDefault="006B2BB6" w:rsidP="00673C3D">
      <w:pPr>
        <w:spacing w:before="120" w:after="120" w:line="288" w:lineRule="auto"/>
        <w:rPr>
          <w:rFonts w:cs="FiraSans-Bold"/>
          <w:b/>
          <w:bCs/>
          <w:szCs w:val="19"/>
          <w:highlight w:val="black"/>
        </w:rPr>
      </w:pPr>
      <w:r w:rsidRPr="00F6278D">
        <w:rPr>
          <w:rFonts w:cs="FiraSans-Bold"/>
          <w:b/>
          <w:bCs/>
          <w:szCs w:val="19"/>
          <w:highlight w:val="black"/>
        </w:rPr>
        <w:t>Pytania „ogólne”</w:t>
      </w:r>
    </w:p>
    <w:p w14:paraId="727E09CA" w14:textId="77777777" w:rsidR="006B2BB6" w:rsidRPr="00F6278D" w:rsidRDefault="006B2BB6" w:rsidP="006B2BB6">
      <w:pPr>
        <w:spacing w:before="120"/>
        <w:rPr>
          <w:rFonts w:cs="Fira Sans"/>
          <w:i/>
          <w:szCs w:val="19"/>
          <w:highlight w:val="black"/>
        </w:rPr>
      </w:pPr>
      <w:r w:rsidRPr="00F6278D">
        <w:rPr>
          <w:rFonts w:cs="Fira Sans"/>
          <w:i/>
          <w:szCs w:val="19"/>
          <w:highlight w:val="black"/>
        </w:rPr>
        <w:t>Pyt. 1. Jeżeli aktualna sytuacja wynikająca z pandemii COVID-19 i wojny w Ukrainie utrzymałaby się przez dłuższy czas, ile miesięcy Państwa przedsiębiorstwo byłoby w stanie przetrwać?</w:t>
      </w:r>
    </w:p>
    <w:p w14:paraId="684A70E3" w14:textId="331AD691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7A6549D" wp14:editId="3BD69A97">
            <wp:extent cx="5000400" cy="1532899"/>
            <wp:effectExtent l="0" t="0" r="0" b="0"/>
            <wp:docPr id="47" name="Wykres 4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D9919B" w14:textId="729F4BA7" w:rsidR="006B2BB6" w:rsidRPr="00F6278D" w:rsidRDefault="006B2BB6" w:rsidP="003A46E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 xml:space="preserve">Przewidywany okres przetrwania firmy w przypadku utrzymywania się przez dłuższy czas sytuacji wynikającej z pandemii COVID-19 i wojny w Ukrainie różnił się w zależności od rodzaju działalności. Najbardziej optymistyczni pod tym względem byli przedsiębiorcy działający w </w:t>
      </w:r>
      <w:r w:rsidR="00F17FD3" w:rsidRPr="00F6278D">
        <w:rPr>
          <w:rFonts w:cs="Fira Sans"/>
          <w:szCs w:val="19"/>
          <w:highlight w:val="black"/>
        </w:rPr>
        <w:t>usługach i handlu detalicznym</w:t>
      </w:r>
      <w:r w:rsidRPr="00F6278D">
        <w:rPr>
          <w:rFonts w:cs="Fira Sans"/>
          <w:szCs w:val="19"/>
          <w:highlight w:val="black"/>
        </w:rPr>
        <w:t xml:space="preserve">. Odsetek przewidujących przetrwanie firmy powyżej 6 miesięcy wyniósł w tych sekcjach odpowiednio </w:t>
      </w:r>
      <w:r w:rsidR="00F23190" w:rsidRPr="00F6278D">
        <w:rPr>
          <w:rFonts w:cs="Fira Sans"/>
          <w:szCs w:val="19"/>
          <w:highlight w:val="black"/>
        </w:rPr>
        <w:t xml:space="preserve">60,8% i </w:t>
      </w:r>
      <w:r w:rsidRPr="00F6278D">
        <w:rPr>
          <w:rFonts w:cs="Fira Sans"/>
          <w:szCs w:val="19"/>
          <w:highlight w:val="black"/>
        </w:rPr>
        <w:t>55,6</w:t>
      </w:r>
      <w:r w:rsidR="00F23190" w:rsidRPr="00F6278D">
        <w:rPr>
          <w:rFonts w:cs="Fira Sans"/>
          <w:szCs w:val="19"/>
          <w:highlight w:val="black"/>
        </w:rPr>
        <w:t>%</w:t>
      </w:r>
      <w:r w:rsidRPr="00F6278D">
        <w:rPr>
          <w:rFonts w:cs="Fira Sans"/>
          <w:szCs w:val="19"/>
          <w:highlight w:val="black"/>
        </w:rPr>
        <w:t>. Krótszy okres przetrwania firmy (4-6 miesięcy) przeważał w prognozach przedsiębiorców działających w budownictwie (29,7%) i przetwórstwie przemysłowym (26,0%). Bardziej pesymistyczne oceny w tym zakresie wyrażali przedsiębiorcy handlu hurtowego, spośród których 33,3% uznało, że firma przetrwałaby przez okres około 1 miesiąca.</w:t>
      </w:r>
    </w:p>
    <w:p w14:paraId="57B39251" w14:textId="3858E433" w:rsidR="006B2BB6" w:rsidRPr="00F6278D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t>Pyt. 2. Jakie są aktualne przewidywania, co do poziomu inwestycji Państwa firmy w 2022 r. w odniesieniu do inwe</w:t>
      </w:r>
      <w:r w:rsidR="003A46E4" w:rsidRPr="00F6278D">
        <w:rPr>
          <w:rFonts w:cs="FiraSans-Bold"/>
          <w:bCs/>
          <w:i/>
          <w:szCs w:val="19"/>
          <w:highlight w:val="black"/>
        </w:rPr>
        <w:t>stycji zrealizowanych w 2021 r.</w:t>
      </w:r>
      <w:r w:rsidRPr="00F6278D">
        <w:rPr>
          <w:rFonts w:cs="FiraSans-Bold"/>
          <w:bCs/>
          <w:i/>
          <w:szCs w:val="19"/>
          <w:highlight w:val="black"/>
        </w:rPr>
        <w:t>?</w:t>
      </w:r>
    </w:p>
    <w:p w14:paraId="1F01114F" w14:textId="16FF884D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41CB495" wp14:editId="63F86E1B">
            <wp:extent cx="4766400" cy="2019600"/>
            <wp:effectExtent l="0" t="0" r="0" b="0"/>
            <wp:docPr id="48" name="Wykres 4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01BC0D" w14:textId="77777777" w:rsidR="006B2BB6" w:rsidRPr="00F6278D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>W większości obszarów (handel hurtowy, handel detaliczny, usługi) przedsiębiorcy przewidywali, że w 2022 r. inwestycje utrzymają się na poziomie z poprzedniego roku lub ich poziom spadnie (przetwórstwo przemysłowe, budownictwo). Znaczący wzrost inwestycji w relacji do 2021 r. przewidywało jedynie 31,9% przedsiębiorstw przemysłowych.</w:t>
      </w:r>
    </w:p>
    <w:p w14:paraId="6897E29C" w14:textId="77777777" w:rsidR="006B2BB6" w:rsidRPr="00F6278D" w:rsidRDefault="006B2BB6" w:rsidP="006B2BB6">
      <w:pPr>
        <w:spacing w:line="230" w:lineRule="exact"/>
        <w:ind w:firstLine="454"/>
        <w:rPr>
          <w:b/>
          <w:szCs w:val="19"/>
          <w:highlight w:val="black"/>
        </w:rPr>
      </w:pPr>
      <w:r w:rsidRPr="00F6278D">
        <w:rPr>
          <w:b/>
          <w:szCs w:val="19"/>
          <w:highlight w:val="black"/>
        </w:rPr>
        <w:br w:type="page"/>
      </w:r>
    </w:p>
    <w:p w14:paraId="25DD7B1A" w14:textId="77777777" w:rsidR="006B2BB6" w:rsidRPr="00F6278D" w:rsidRDefault="006B2BB6" w:rsidP="00673C3D">
      <w:pPr>
        <w:autoSpaceDE w:val="0"/>
        <w:autoSpaceDN w:val="0"/>
        <w:adjustRightInd w:val="0"/>
        <w:spacing w:before="120" w:after="120"/>
        <w:jc w:val="both"/>
        <w:rPr>
          <w:rFonts w:cs="Fira Sans"/>
          <w:szCs w:val="19"/>
          <w:highlight w:val="black"/>
        </w:rPr>
      </w:pPr>
      <w:r w:rsidRPr="00F6278D">
        <w:rPr>
          <w:b/>
          <w:szCs w:val="19"/>
          <w:highlight w:val="black"/>
        </w:rPr>
        <w:lastRenderedPageBreak/>
        <w:t>Pytania o wpływ COVID-19</w:t>
      </w:r>
    </w:p>
    <w:p w14:paraId="3CC854A9" w14:textId="77777777" w:rsidR="006B2BB6" w:rsidRPr="00F6278D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t>Pyt. 3. Negatywne skutki pandemii COVID-19 i jej konsekwencje dla prowadzonej przez Państwa firmę działalności gospodarczej będą w bieżącym miesiącu:</w:t>
      </w:r>
    </w:p>
    <w:p w14:paraId="6C64A46B" w14:textId="2A9D37E0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C7558E0" wp14:editId="538BC885">
            <wp:extent cx="5266083" cy="1991139"/>
            <wp:effectExtent l="0" t="0" r="10795" b="9525"/>
            <wp:docPr id="49" name="Wykres 4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049295" w14:textId="77777777" w:rsidR="006B2BB6" w:rsidRPr="00F6278D" w:rsidRDefault="006B2BB6" w:rsidP="00922B08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>W kwietniu br. wśród przedsiębiorców, którzy udzieli odpowiedzi w badaniu najczęściej pojawiały się zdania, że trwająca pandemia stanowiła nieznaczne zagrożenie dla ich firm. Skutki pandemii zagrażające stabilności firmy przewidywały podmioty związane z usługami (6,6%), handlem detalicznym (3,4%) i budownictwem (1,7%).</w:t>
      </w:r>
    </w:p>
    <w:p w14:paraId="4F18DF0B" w14:textId="77777777" w:rsidR="006B2BB6" w:rsidRPr="00F6278D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t>Pyt. 4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08319259" w14:textId="7AF57845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3613FAF5" wp14:editId="1387C1DE">
            <wp:extent cx="5107471" cy="2034623"/>
            <wp:effectExtent l="0" t="0" r="17145" b="3810"/>
            <wp:docPr id="50" name="Wykres 5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A91CE64C-79FC-4AE6-85FC-D298FAEA2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C822A4" w14:textId="5FB3915C" w:rsidR="006B2BB6" w:rsidRPr="00F6278D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 xml:space="preserve">W kwietniu br. przedsiębiorcy nadal przewidywali, że część pracowników objętych będzie pracą zdalną i zbliżonymi formami pracy. Najwyższy odsetek pracowników objętych tego typu pracą przewidywano wśród zatrudnionych w usługach (4,1%) i przetwórstwie przemysłowym (3,4%). Największy odsetek pracowników, co do których przewidywano nieplanowane nieobecności z tytułu urlopów, opieki nad dziećmi, członkami rodziny wystąpił w </w:t>
      </w:r>
      <w:r w:rsidR="003229DD" w:rsidRPr="00F6278D">
        <w:rPr>
          <w:rFonts w:cs="Fira Sans"/>
          <w:szCs w:val="19"/>
          <w:highlight w:val="black"/>
        </w:rPr>
        <w:t xml:space="preserve">usługach (3,4%) i </w:t>
      </w:r>
      <w:r w:rsidRPr="00F6278D">
        <w:rPr>
          <w:rFonts w:cs="Fira Sans"/>
          <w:szCs w:val="19"/>
          <w:highlight w:val="black"/>
        </w:rPr>
        <w:t>budownictwie (2,6%). Przedsiębiorcy handlu hurtowego oraz detalicznego w najmniejszym stopniu przewidywali, że powyższe sytuacje będą dotyczyć ich pracowników.</w:t>
      </w:r>
    </w:p>
    <w:p w14:paraId="48E5E444" w14:textId="77777777" w:rsidR="006B2BB6" w:rsidRPr="00F6278D" w:rsidRDefault="006B2BB6" w:rsidP="006B2BB6">
      <w:pPr>
        <w:spacing w:line="230" w:lineRule="exact"/>
        <w:ind w:firstLine="454"/>
        <w:rPr>
          <w:rFonts w:cs="Fira Sans"/>
          <w:i/>
          <w:szCs w:val="19"/>
          <w:highlight w:val="black"/>
        </w:rPr>
      </w:pPr>
      <w:r w:rsidRPr="00F6278D">
        <w:rPr>
          <w:rFonts w:cs="Fira Sans"/>
          <w:i/>
          <w:szCs w:val="19"/>
          <w:highlight w:val="black"/>
        </w:rPr>
        <w:br w:type="page"/>
      </w:r>
    </w:p>
    <w:p w14:paraId="3672D3C1" w14:textId="77777777" w:rsidR="006B2BB6" w:rsidRPr="00F6278D" w:rsidRDefault="006B2BB6" w:rsidP="006B2BB6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F6278D">
        <w:rPr>
          <w:b/>
          <w:szCs w:val="19"/>
          <w:highlight w:val="black"/>
        </w:rPr>
        <w:lastRenderedPageBreak/>
        <w:t>Pytania o wpływ wojny w Ukrainie</w:t>
      </w:r>
    </w:p>
    <w:p w14:paraId="6E325ECA" w14:textId="77777777" w:rsidR="006B2BB6" w:rsidRPr="00F6278D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t>Pyt. 5. Negatywne skutki wojny w Ukrainie i jej konsekwencje dla prowadzonej przez Państwa firmę działalności gospodarczej będą w bieżącym miesiącu:</w:t>
      </w:r>
    </w:p>
    <w:p w14:paraId="1D6B56C2" w14:textId="0D282034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7681DB1" wp14:editId="72A811A9">
            <wp:extent cx="4989857" cy="1755499"/>
            <wp:effectExtent l="0" t="0" r="1270" b="16510"/>
            <wp:docPr id="51" name="Wykres 5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2EA3B052-FEB8-4494-876E-24CFC45D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EC0F31" w14:textId="63D88996" w:rsidR="006B2BB6" w:rsidRPr="00F6278D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>Wśród przedsiębiorców, którzy udzieli</w:t>
      </w:r>
      <w:r w:rsidR="00EB4D43">
        <w:rPr>
          <w:rFonts w:cs="Fira Sans"/>
          <w:szCs w:val="19"/>
          <w:highlight w:val="black"/>
        </w:rPr>
        <w:t>li</w:t>
      </w:r>
      <w:r w:rsidRPr="00F6278D">
        <w:rPr>
          <w:rFonts w:cs="Fira Sans"/>
          <w:szCs w:val="19"/>
          <w:highlight w:val="black"/>
        </w:rPr>
        <w:t xml:space="preserve"> odpowiedzi w badaniu najczęściej pojawiały się zdania, że trwająca wojna stanowiła w kwietniu br. nieznaczne zagrożenie dla ich firm. Taką opinię wyrażało m.in. 78,8% podmiotów prowadzących działalność w handlu detalicznym i 61,8% w przetwórstwie przemysłowym. Największy odsetek odpowiedzi wskazujących na poważny wpływ wojny na działalność gospodarczą udzieliły firmy działające w budownictwie (33,1%). Skutki wojny zagrażające stabilności firmy przewidywało m.in. </w:t>
      </w:r>
      <w:r w:rsidR="00AD2D11" w:rsidRPr="00F6278D">
        <w:rPr>
          <w:rFonts w:cs="Fira Sans"/>
          <w:szCs w:val="19"/>
          <w:highlight w:val="black"/>
        </w:rPr>
        <w:t xml:space="preserve">17,4% </w:t>
      </w:r>
      <w:r w:rsidRPr="00F6278D">
        <w:rPr>
          <w:rFonts w:cs="Fira Sans"/>
          <w:szCs w:val="19"/>
          <w:highlight w:val="black"/>
        </w:rPr>
        <w:t>podmiot</w:t>
      </w:r>
      <w:r w:rsidR="00AD2D11" w:rsidRPr="00F6278D">
        <w:rPr>
          <w:rFonts w:cs="Fira Sans"/>
          <w:szCs w:val="19"/>
          <w:highlight w:val="black"/>
        </w:rPr>
        <w:t>ów</w:t>
      </w:r>
      <w:r w:rsidRPr="00F6278D">
        <w:rPr>
          <w:rFonts w:cs="Fira Sans"/>
          <w:szCs w:val="19"/>
          <w:highlight w:val="black"/>
        </w:rPr>
        <w:t xml:space="preserve"> związan</w:t>
      </w:r>
      <w:r w:rsidR="00AD2D11" w:rsidRPr="00F6278D">
        <w:rPr>
          <w:rFonts w:cs="Fira Sans"/>
          <w:szCs w:val="19"/>
          <w:highlight w:val="black"/>
        </w:rPr>
        <w:t>ych</w:t>
      </w:r>
      <w:r w:rsidRPr="00F6278D">
        <w:rPr>
          <w:rFonts w:cs="Fira Sans"/>
          <w:szCs w:val="19"/>
          <w:highlight w:val="black"/>
        </w:rPr>
        <w:t xml:space="preserve"> z budowni</w:t>
      </w:r>
      <w:r w:rsidR="00AD2D11" w:rsidRPr="00F6278D">
        <w:rPr>
          <w:rFonts w:cs="Fira Sans"/>
          <w:szCs w:val="19"/>
          <w:highlight w:val="black"/>
        </w:rPr>
        <w:t>ctwem.</w:t>
      </w:r>
    </w:p>
    <w:p w14:paraId="635CD70D" w14:textId="31A2DFCE" w:rsidR="006B2BB6" w:rsidRPr="00F6278D" w:rsidRDefault="0020499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t xml:space="preserve">Pyt. 6. </w:t>
      </w:r>
      <w:r w:rsidR="006B2BB6" w:rsidRPr="00F6278D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</w:p>
    <w:p w14:paraId="7BB2EDC7" w14:textId="7D35FEC5" w:rsidR="006B2BB6" w:rsidRPr="00F6278D" w:rsidRDefault="002245B6" w:rsidP="006B2BB6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1B7BBDFC" wp14:editId="72D57EE5">
            <wp:extent cx="5760000" cy="2295111"/>
            <wp:effectExtent l="0" t="0" r="0" b="0"/>
            <wp:docPr id="52" name="Wykres 5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A58E641" w14:textId="05231BF5" w:rsidR="006B2BB6" w:rsidRPr="00F6278D" w:rsidRDefault="006B2BB6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>Przedstawiciele wszystkich badanych rodzajów działalności, oceniając negatywny wpływ wojny w Ukrainie na działalność firmy, najczęściej byli zdania, że powoduje ona wzrost kosztów, a także</w:t>
      </w:r>
      <w:r w:rsidR="001A49C7" w:rsidRPr="00F6278D">
        <w:rPr>
          <w:rFonts w:cs="Fira Sans"/>
          <w:szCs w:val="19"/>
          <w:highlight w:val="black"/>
        </w:rPr>
        <w:t xml:space="preserve"> zakłócenia</w:t>
      </w:r>
      <w:r w:rsidRPr="00F6278D">
        <w:rPr>
          <w:rFonts w:cs="Fira Sans"/>
          <w:szCs w:val="19"/>
          <w:highlight w:val="black"/>
        </w:rPr>
        <w:t xml:space="preserve"> w łańcuchu dostaw. Spadek sprzedaży (przychodów) w największym stopniu dotyczył podmiotów zajmujących się budownictwem (33,8%), </w:t>
      </w:r>
      <w:r w:rsidR="002E4D88" w:rsidRPr="00F6278D">
        <w:rPr>
          <w:rFonts w:cs="Fira Sans"/>
          <w:szCs w:val="19"/>
          <w:highlight w:val="black"/>
        </w:rPr>
        <w:t>a zerwanie umów z</w:t>
      </w:r>
      <w:r w:rsidR="00EB4D43">
        <w:rPr>
          <w:rFonts w:cs="Fira Sans"/>
          <w:szCs w:val="19"/>
          <w:highlight w:val="black"/>
        </w:rPr>
        <w:t>e</w:t>
      </w:r>
      <w:r w:rsidR="002E4D88" w:rsidRPr="00F6278D">
        <w:rPr>
          <w:rFonts w:cs="Fira Sans"/>
          <w:szCs w:val="19"/>
          <w:highlight w:val="black"/>
        </w:rPr>
        <w:t> </w:t>
      </w:r>
      <w:r w:rsidRPr="00F6278D">
        <w:rPr>
          <w:rFonts w:cs="Fira Sans"/>
          <w:szCs w:val="19"/>
          <w:highlight w:val="black"/>
        </w:rPr>
        <w:t>wschodnimi kontrahentami przedsiębiorstw z handlu hurtowego (36,2%) i przetwórstwa przemysłowego (26,7%).</w:t>
      </w:r>
    </w:p>
    <w:p w14:paraId="35C6D432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27C754A9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2507B0B6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3312FD60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7A8F1BBF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5F28605A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2B05412D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03A22515" w14:textId="77777777" w:rsidR="00C12EE5" w:rsidRPr="00F6278D" w:rsidRDefault="00C12EE5" w:rsidP="00E80E5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3305221D" w14:textId="77777777" w:rsidR="006B2BB6" w:rsidRPr="00F6278D" w:rsidRDefault="006B2BB6" w:rsidP="00E80E53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F6278D">
        <w:rPr>
          <w:rFonts w:cs="FiraSans-Bold"/>
          <w:bCs/>
          <w:i/>
          <w:szCs w:val="19"/>
          <w:highlight w:val="black"/>
        </w:rPr>
        <w:lastRenderedPageBreak/>
        <w:t>Pyt. 7. Jeżeli w Państwa firmie są zatrudnieni pracownicy z Ukrainy, to czy w związku z wojną w Ukrainie zaobserwowali Państwo w ubiegłym miesiącu</w:t>
      </w:r>
      <w:r w:rsidRPr="00F6278D">
        <w:rPr>
          <w:rStyle w:val="Odwoanieprzypisudolnego"/>
          <w:rFonts w:cs="FiraSans-Bold"/>
          <w:bCs/>
          <w:i/>
          <w:szCs w:val="19"/>
          <w:highlight w:val="black"/>
        </w:rPr>
        <w:footnoteReference w:id="8"/>
      </w:r>
      <w:r w:rsidRPr="00F6278D">
        <w:rPr>
          <w:rFonts w:cs="FiraSans-Bold"/>
          <w:bCs/>
          <w:i/>
          <w:szCs w:val="19"/>
          <w:highlight w:val="black"/>
        </w:rPr>
        <w:t>:</w:t>
      </w:r>
    </w:p>
    <w:p w14:paraId="66FA88C7" w14:textId="0A9C6536" w:rsidR="006B2BB6" w:rsidRPr="00F6278D" w:rsidRDefault="002245B6" w:rsidP="00F019EE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CE39139" wp14:editId="224628D0">
            <wp:extent cx="5577840" cy="1895475"/>
            <wp:effectExtent l="0" t="0" r="3810" b="0"/>
            <wp:docPr id="53" name="Wykres 5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xdr="http://schemas.openxmlformats.org/drawingml/2006/spreadsheetDrawing" id="{EF969362-D4DE-4B40-A71B-C6F0F6DF0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45E16C1" w14:textId="33EAD463" w:rsidR="006B2BB6" w:rsidRPr="00F6278D" w:rsidRDefault="006B2BB6" w:rsidP="00F019EE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F6278D">
        <w:rPr>
          <w:rFonts w:cs="Fira Sans"/>
          <w:szCs w:val="19"/>
          <w:highlight w:val="black"/>
        </w:rPr>
        <w:t>W kwietniu br. zaobserwowano odpływ pracowników m.in. w usługach (22,3%</w:t>
      </w:r>
      <w:r w:rsidR="00200505" w:rsidRPr="00F6278D">
        <w:rPr>
          <w:rFonts w:cs="Fira Sans"/>
          <w:szCs w:val="19"/>
          <w:highlight w:val="black"/>
        </w:rPr>
        <w:t>) i</w:t>
      </w:r>
      <w:r w:rsidRPr="00F6278D">
        <w:rPr>
          <w:rFonts w:cs="Fira Sans"/>
          <w:szCs w:val="19"/>
          <w:highlight w:val="black"/>
        </w:rPr>
        <w:t xml:space="preserve"> przetwórstwie przemysłowym (18,2</w:t>
      </w:r>
      <w:r w:rsidR="002C3C2F" w:rsidRPr="00F6278D">
        <w:rPr>
          <w:rFonts w:cs="Fira Sans"/>
          <w:szCs w:val="19"/>
          <w:highlight w:val="black"/>
        </w:rPr>
        <w:t>%</w:t>
      </w:r>
      <w:r w:rsidR="00200505" w:rsidRPr="00F6278D">
        <w:rPr>
          <w:rFonts w:cs="Fira Sans"/>
          <w:szCs w:val="19"/>
          <w:highlight w:val="black"/>
        </w:rPr>
        <w:t>), natomiast n</w:t>
      </w:r>
      <w:r w:rsidRPr="00F6278D">
        <w:rPr>
          <w:rFonts w:cs="Fira Sans"/>
          <w:szCs w:val="19"/>
          <w:highlight w:val="black"/>
        </w:rPr>
        <w:t xml:space="preserve">apływ </w:t>
      </w:r>
      <w:r w:rsidR="00200505" w:rsidRPr="00F6278D">
        <w:rPr>
          <w:rFonts w:cs="Fira Sans"/>
          <w:szCs w:val="19"/>
          <w:highlight w:val="black"/>
        </w:rPr>
        <w:t xml:space="preserve">pracowników </w:t>
      </w:r>
      <w:r w:rsidRPr="00F6278D">
        <w:rPr>
          <w:rFonts w:cs="Fira Sans"/>
          <w:szCs w:val="19"/>
          <w:highlight w:val="black"/>
        </w:rPr>
        <w:t xml:space="preserve">dotyczył </w:t>
      </w:r>
      <w:r w:rsidR="00200505" w:rsidRPr="00F6278D">
        <w:rPr>
          <w:rFonts w:cs="Fira Sans"/>
          <w:szCs w:val="19"/>
          <w:highlight w:val="black"/>
        </w:rPr>
        <w:t>m.in.</w:t>
      </w:r>
      <w:r w:rsidRPr="00F6278D">
        <w:rPr>
          <w:rFonts w:cs="Fira Sans"/>
          <w:szCs w:val="19"/>
          <w:highlight w:val="black"/>
        </w:rPr>
        <w:t xml:space="preserve"> firm usługowych </w:t>
      </w:r>
      <w:r w:rsidR="00200505" w:rsidRPr="00F6278D">
        <w:rPr>
          <w:rFonts w:cs="Fira Sans"/>
          <w:szCs w:val="19"/>
          <w:highlight w:val="black"/>
        </w:rPr>
        <w:t>(19,7%).</w:t>
      </w:r>
    </w:p>
    <w:p w14:paraId="2B8DEFBE" w14:textId="1C963D96" w:rsidR="006B2BB6" w:rsidRPr="00F6278D" w:rsidRDefault="006B2BB6" w:rsidP="00F019EE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F6278D">
        <w:rPr>
          <w:szCs w:val="19"/>
          <w:highlight w:val="black"/>
        </w:rPr>
        <w:t>Więcej informacji dotyczących wyników badań koniunktury gosp</w:t>
      </w:r>
      <w:r w:rsidR="00E80E53" w:rsidRPr="00F6278D">
        <w:rPr>
          <w:szCs w:val="19"/>
          <w:highlight w:val="black"/>
        </w:rPr>
        <w:t>odarczej dostępne są na stronie</w:t>
      </w:r>
    </w:p>
    <w:p w14:paraId="55266C29" w14:textId="7F33275C" w:rsidR="00E93B6D" w:rsidRPr="00F6278D" w:rsidRDefault="002E617D" w:rsidP="00F019EE">
      <w:pPr>
        <w:autoSpaceDE w:val="0"/>
        <w:autoSpaceDN w:val="0"/>
        <w:adjustRightInd w:val="0"/>
        <w:spacing w:before="120" w:after="120" w:line="288" w:lineRule="auto"/>
        <w:rPr>
          <w:rStyle w:val="Hipercze"/>
          <w:szCs w:val="19"/>
          <w:highlight w:val="black"/>
        </w:rPr>
      </w:pPr>
      <w:hyperlink r:id="rId32" w:history="1">
        <w:r w:rsidR="006B2BB6" w:rsidRPr="00F6278D">
          <w:rPr>
            <w:rStyle w:val="Hipercze"/>
            <w:szCs w:val="19"/>
            <w:highlight w:val="black"/>
          </w:rPr>
          <w:t>https://zielonagora.stat.gov.pl/osrodki/osrodek-badan-koniunktury/obk-dane/</w:t>
        </w:r>
      </w:hyperlink>
    </w:p>
    <w:p w14:paraId="7D7F6597" w14:textId="77777777" w:rsidR="006B2BB6" w:rsidRPr="00F6278D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F6278D" w:rsidRDefault="00EC5577" w:rsidP="00EC5577">
      <w:pPr>
        <w:tabs>
          <w:tab w:val="left" w:pos="2102"/>
        </w:tabs>
        <w:rPr>
          <w:highlight w:val="black"/>
        </w:rPr>
        <w:sectPr w:rsidR="00EC5577" w:rsidRPr="00F6278D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520871B" w:rsidR="00D21774" w:rsidRPr="00F6278D" w:rsidRDefault="001E65CD" w:rsidP="00325F97">
      <w:pPr>
        <w:pStyle w:val="Tablicespis"/>
        <w:rPr>
          <w:highlight w:val="black"/>
        </w:rPr>
      </w:pPr>
      <w:r w:rsidRPr="00F6278D">
        <w:rPr>
          <w:highlight w:val="black"/>
        </w:rPr>
        <w:lastRenderedPageBreak/>
        <w:t>Tablica 13. Wybrane dane o województwie podkarpackim.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6278D" w:rsidRPr="00F6278D" w14:paraId="6FAE542A" w14:textId="77777777" w:rsidTr="00EB4D43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F6278D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67EB54AD" w:rsidR="00E87F28" w:rsidRPr="00F627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0A6EF0" w:rsidRPr="00F6278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E32C807" w:rsidR="00E87F28" w:rsidRPr="00F6278D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0A6EF0" w:rsidRPr="00F6278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2D6418BB" w14:textId="48A1FE5D" w:rsidR="00E87F28" w:rsidRPr="00F6278D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F34C14C" w14:textId="30083883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F6278D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6278D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F6278D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F6278D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F6278D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F6278D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6278D" w:rsidRPr="00F6278D" w14:paraId="22F4A1CC" w14:textId="77777777" w:rsidTr="00EB4D4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454E18" w:rsidRPr="00F6278D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F6278D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F6278D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7B286A62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12C498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30149371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20CEA1D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7D98B86C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6AFFAD0F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0B50B2B1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0FAE8F12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1A05F925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59E03A1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7DAB55C1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472F534D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516B9347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F6278D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78E7C21A" w:rsidR="00454E18" w:rsidRPr="00F6278D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</w:tr>
      <w:tr w:rsidR="00F6278D" w:rsidRPr="00F6278D" w14:paraId="54F83FFC" w14:textId="77777777" w:rsidTr="00EB4D43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F6278D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F6278D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088B0A7" w:rsidR="008C3A9F" w:rsidRPr="00F6278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3B41429" w14:textId="6B9A5DB7" w:rsidR="008C3A9F" w:rsidRPr="00F6278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E7651CB" w14:textId="5FF03A83" w:rsidR="008C3A9F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762CD420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8441029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0751F72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186CC959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6042783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CF10971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8D0476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DE8A19E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50D6500" w:rsidR="008C3A9F" w:rsidRPr="00F6278D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38F5AAC7" w14:textId="77777777" w:rsidTr="00EB4D43">
        <w:tc>
          <w:tcPr>
            <w:tcW w:w="3994" w:type="dxa"/>
            <w:shd w:val="clear" w:color="auto" w:fill="000000"/>
            <w:vAlign w:val="bottom"/>
          </w:tcPr>
          <w:p w14:paraId="52BB93B7" w14:textId="77777777" w:rsidR="00CC5E37" w:rsidRPr="00F6278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52DBB44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8A5E9D9" w14:textId="2C419C6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0090D39" w14:textId="681A4DDA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925164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5A47438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C1D5C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71F7D186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3BE3514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229A9FD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7EF3E94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6C3FC40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35EF7DC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F6278D" w:rsidRPr="00F6278D" w14:paraId="60313CB7" w14:textId="77777777" w:rsidTr="00EB4D43">
        <w:tc>
          <w:tcPr>
            <w:tcW w:w="3994" w:type="dxa"/>
            <w:shd w:val="clear" w:color="auto" w:fill="000000"/>
            <w:vAlign w:val="bottom"/>
          </w:tcPr>
          <w:p w14:paraId="43A56118" w14:textId="77777777" w:rsidR="00CC5E37" w:rsidRPr="00F6278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26EDCA24" w:rsidR="00CC5E37" w:rsidRPr="00F6278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069A6EFD" w14:textId="1C0A274D" w:rsidR="00CC5E37" w:rsidRPr="00F6278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DA08466" w14:textId="28F1126F" w:rsidR="00CC5E37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3457D51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A9F179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30BF013C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8675F46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266E816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283578F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6DF341F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E1F32F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361BA89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0B55ADD3" w14:textId="77777777" w:rsidTr="00EB4D43">
        <w:tc>
          <w:tcPr>
            <w:tcW w:w="3994" w:type="dxa"/>
            <w:shd w:val="clear" w:color="auto" w:fill="000000"/>
            <w:vAlign w:val="bottom"/>
          </w:tcPr>
          <w:p w14:paraId="5BF31B4F" w14:textId="77777777" w:rsidR="00CC5E37" w:rsidRPr="00F6278D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3532693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5983F8A" w14:textId="100A15C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CA35EC" w14:textId="7E86BC9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78CC2F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E3EC23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7C6582B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8422BCC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371E775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6D2B44A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EC4E05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8E1573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B1B605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</w:tr>
      <w:tr w:rsidR="00F6278D" w:rsidRPr="00F6278D" w14:paraId="42AB54B7" w14:textId="77777777" w:rsidTr="00EB4D43">
        <w:tc>
          <w:tcPr>
            <w:tcW w:w="3994" w:type="dxa"/>
            <w:shd w:val="clear" w:color="auto" w:fill="000000"/>
            <w:vAlign w:val="bottom"/>
          </w:tcPr>
          <w:p w14:paraId="70FA2714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B7087E5" w:rsidR="00CC5E37" w:rsidRPr="00F6278D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2DBF04B" w14:textId="4C926527" w:rsidR="00CC5E37" w:rsidRPr="00F6278D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A9E5DB7" w14:textId="3FE764FF" w:rsidR="00CC5E37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3AA1DEAC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74C067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7D8F235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64BE8F5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8064CD6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0DBB6F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70A1237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98C90F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A87747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7EE27FF6" w14:textId="77777777" w:rsidTr="00EB4D43">
        <w:tc>
          <w:tcPr>
            <w:tcW w:w="3994" w:type="dxa"/>
            <w:shd w:val="clear" w:color="auto" w:fill="000000"/>
            <w:vAlign w:val="bottom"/>
          </w:tcPr>
          <w:p w14:paraId="41DDC958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4B255D2B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C7954F8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466A2E3D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5BD9187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35573292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2A6A0436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7333EE9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944DC7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5F6943BE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3C3969C3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BAA3520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786BDBB2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FBF76E8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34CF57B0" w:rsidR="00CC5E37" w:rsidRPr="00F6278D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7,3</w:t>
            </w:r>
          </w:p>
        </w:tc>
      </w:tr>
      <w:tr w:rsidR="00F6278D" w:rsidRPr="00F6278D" w14:paraId="0CEB367B" w14:textId="77777777" w:rsidTr="00EB4D43">
        <w:tc>
          <w:tcPr>
            <w:tcW w:w="3994" w:type="dxa"/>
            <w:shd w:val="clear" w:color="auto" w:fill="000000"/>
            <w:vAlign w:val="bottom"/>
          </w:tcPr>
          <w:p w14:paraId="52540F7B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58B37D85" w:rsidR="00CC5E37" w:rsidRPr="00F6278D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4F787ABC" w14:textId="1B934BCF" w:rsidR="00CC5E37" w:rsidRPr="00F6278D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C094E8B" w14:textId="693B6C39" w:rsidR="00CC5E37" w:rsidRPr="00F6278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B924E8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7073BE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141BBBF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8E4299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0E8A40C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D0406E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958C18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3082147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08A4ACB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07F9BAB5" w14:textId="77777777" w:rsidTr="00EB4D43">
        <w:tc>
          <w:tcPr>
            <w:tcW w:w="3994" w:type="dxa"/>
            <w:shd w:val="clear" w:color="auto" w:fill="000000"/>
            <w:vAlign w:val="bottom"/>
          </w:tcPr>
          <w:p w14:paraId="3695B91E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Stopa bezrobocia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F6278D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3B7EC6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FF9156" w14:textId="56C53E9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779AA2" w14:textId="182FA3F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19BFA1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DB24ECD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42BE4E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62CD6CC6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BB6595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1212D65E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25B015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330EE36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7E00669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</w:tr>
      <w:tr w:rsidR="00F6278D" w:rsidRPr="00F6278D" w14:paraId="7662A346" w14:textId="77777777" w:rsidTr="00EB4D43">
        <w:tc>
          <w:tcPr>
            <w:tcW w:w="3994" w:type="dxa"/>
            <w:shd w:val="clear" w:color="auto" w:fill="000000"/>
            <w:vAlign w:val="bottom"/>
          </w:tcPr>
          <w:p w14:paraId="127C6276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4D79C1AD" w:rsidR="00CC5E37" w:rsidRPr="00F6278D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B4AB641" w14:textId="3FBD5249" w:rsidR="00CC5E37" w:rsidRPr="00F6278D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C3E904A" w14:textId="2053797B" w:rsidR="00CC5E37" w:rsidRPr="00F6278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0D3D770A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08645C8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3CD6681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1E72DD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E18364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C76FC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20E11A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42672C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7E29C98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1650074B" w14:textId="77777777" w:rsidTr="00EB4D43">
        <w:tc>
          <w:tcPr>
            <w:tcW w:w="3994" w:type="dxa"/>
            <w:shd w:val="clear" w:color="auto" w:fill="000000"/>
            <w:vAlign w:val="bottom"/>
          </w:tcPr>
          <w:p w14:paraId="411E9C0E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4E51C43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EAFA26" w14:textId="29F5D6AC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F8B5421" w14:textId="4B4C913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5F01AA56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6E5399C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56A85FE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377A7CF7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6041A03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52EABD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2E73EBA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7E50FA18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64A85D9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109</w:t>
            </w:r>
          </w:p>
        </w:tc>
      </w:tr>
      <w:tr w:rsidR="00F6278D" w:rsidRPr="00F6278D" w14:paraId="5A546BC0" w14:textId="77777777" w:rsidTr="00EB4D43">
        <w:tc>
          <w:tcPr>
            <w:tcW w:w="3994" w:type="dxa"/>
            <w:shd w:val="clear" w:color="auto" w:fill="000000"/>
            <w:vAlign w:val="bottom"/>
          </w:tcPr>
          <w:p w14:paraId="1734756E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247B1612" w:rsidR="00CC5E37" w:rsidRPr="00F6278D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B4CDD2E" w14:textId="4E7857A1" w:rsidR="00CC5E37" w:rsidRPr="00F6278D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CE14BD" w14:textId="71B4FFB3" w:rsidR="00CC5E37" w:rsidRPr="00F6278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397743E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2B99770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2066D3C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51A5D5C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9147A5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3FFD82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42E4F10A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7390E4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D5A2B3A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57A07B1B" w14:textId="77777777" w:rsidTr="00EB4D43">
        <w:tc>
          <w:tcPr>
            <w:tcW w:w="3994" w:type="dxa"/>
            <w:shd w:val="clear" w:color="auto" w:fill="000000"/>
            <w:vAlign w:val="bottom"/>
          </w:tcPr>
          <w:p w14:paraId="73B67991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8C0FA92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9228ED6" w14:textId="4C0E4A7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DCE754A" w14:textId="6CD26BF4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75EBC3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1A8B7FA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361D144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2B71BFF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687F88D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574C89E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47CA365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52B3886B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303F7D6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7</w:t>
            </w:r>
          </w:p>
        </w:tc>
      </w:tr>
      <w:tr w:rsidR="00F6278D" w:rsidRPr="00F6278D" w14:paraId="4ADD167B" w14:textId="77777777" w:rsidTr="00EB4D43">
        <w:tc>
          <w:tcPr>
            <w:tcW w:w="3994" w:type="dxa"/>
            <w:shd w:val="clear" w:color="auto" w:fill="000000"/>
            <w:vAlign w:val="bottom"/>
          </w:tcPr>
          <w:p w14:paraId="429FADC0" w14:textId="77777777" w:rsidR="00CC5E37" w:rsidRPr="00F6278D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CC5E37" w:rsidRPr="00F6278D" w:rsidRDefault="00CC5E37" w:rsidP="00CC5E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4F65CCEB" w:rsidR="00CC5E37" w:rsidRPr="00F6278D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D1BC6C5" w14:textId="2655B80F" w:rsidR="00CC5E37" w:rsidRPr="00F6278D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DA55FD6" w14:textId="4E6560F6" w:rsidR="00CC5E37" w:rsidRPr="00F6278D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791A3F3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0EB9631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E3768B9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B1921EE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F28CBA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8953540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C6BA491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2EA2A75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C9DF5C3" w:rsidR="00CC5E37" w:rsidRPr="00F6278D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0DD843CE" w14:textId="77777777" w:rsidTr="00EB4D43">
        <w:tc>
          <w:tcPr>
            <w:tcW w:w="3994" w:type="dxa"/>
            <w:vMerge w:val="restart"/>
            <w:shd w:val="clear" w:color="auto" w:fill="000000"/>
          </w:tcPr>
          <w:p w14:paraId="1EB44F71" w14:textId="77777777" w:rsidR="00FA2018" w:rsidRPr="00F6278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F6278D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F6278D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05401081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265E901" w14:textId="14005CA6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AA8C0ED" w14:textId="28EE40C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2071BE0C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4E714B4A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FD0A943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3A5E01E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6E835FA7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3D39E3A4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33BC79B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82D9A36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02CA6435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396,58</w:t>
            </w:r>
          </w:p>
        </w:tc>
      </w:tr>
      <w:tr w:rsidR="00F6278D" w:rsidRPr="00F6278D" w14:paraId="550FC8AB" w14:textId="77777777" w:rsidTr="00EB4D43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FA2018" w:rsidRPr="00F6278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6561A954" w:rsidR="00FA2018" w:rsidRPr="00F6278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BE618F7" w14:textId="219050D8" w:rsidR="00FA2018" w:rsidRPr="00F6278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558ADC5" w14:textId="42B6F415" w:rsidR="00FA2018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288AC24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C65A80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1A5C5F72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1998EA2C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0C259A30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3B0D669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04BF5430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018C770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70C99CAC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3211F68D" w14:textId="77777777" w:rsidTr="00EB4D43">
        <w:tc>
          <w:tcPr>
            <w:tcW w:w="3994" w:type="dxa"/>
            <w:shd w:val="clear" w:color="auto" w:fill="000000"/>
            <w:vAlign w:val="bottom"/>
          </w:tcPr>
          <w:p w14:paraId="5992196B" w14:textId="77777777" w:rsidR="00FA2018" w:rsidRPr="00F6278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31DE0D74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66BA790" w14:textId="398E0DA0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B08097D" w14:textId="3350428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B8EFBBE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235EE7EA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637A4D3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628ABF5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37D5F8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202796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2CDF9C03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5DF062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4BAB1E21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</w:tr>
      <w:tr w:rsidR="00F6278D" w:rsidRPr="00F6278D" w14:paraId="55FE6316" w14:textId="77777777" w:rsidTr="00EB4D43">
        <w:tc>
          <w:tcPr>
            <w:tcW w:w="3994" w:type="dxa"/>
            <w:shd w:val="clear" w:color="auto" w:fill="000000"/>
            <w:vAlign w:val="bottom"/>
          </w:tcPr>
          <w:p w14:paraId="762C47AD" w14:textId="77777777" w:rsidR="00FA2018" w:rsidRPr="00F6278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6EA9F845" w:rsidR="00FA2018" w:rsidRPr="00F6278D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75AC899C" w14:textId="387A28D7" w:rsidR="00FA2018" w:rsidRPr="00F6278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7281AEE" w14:textId="4A9D2FB9" w:rsidR="00FA2018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055C2BA7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4B1BD236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086B6B4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901BC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5D2A0F0C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257A3AAF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05944DD3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05C22F11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35A2ECD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2FDD34D6" w14:textId="77777777" w:rsidTr="00EB4D43">
        <w:tc>
          <w:tcPr>
            <w:tcW w:w="3994" w:type="dxa"/>
            <w:shd w:val="clear" w:color="auto" w:fill="000000"/>
            <w:vAlign w:val="bottom"/>
          </w:tcPr>
          <w:p w14:paraId="1B2C31E3" w14:textId="77777777" w:rsidR="00FA2018" w:rsidRPr="00F6278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65D8B75D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2E33CBD" w14:textId="71764C10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529DF25B" w14:textId="58E3E3E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3E2F19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D2D374B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5672E8E6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23F41EB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502B06A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5724D9F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7620F33C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14DBCFFF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5024FB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</w:tr>
      <w:tr w:rsidR="00F6278D" w:rsidRPr="00F6278D" w14:paraId="532306B1" w14:textId="77777777" w:rsidTr="00EB4D43">
        <w:tc>
          <w:tcPr>
            <w:tcW w:w="3994" w:type="dxa"/>
            <w:shd w:val="clear" w:color="auto" w:fill="000000"/>
            <w:vAlign w:val="bottom"/>
          </w:tcPr>
          <w:p w14:paraId="5440B1D5" w14:textId="77777777" w:rsidR="00FA2018" w:rsidRPr="00F6278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17D96285" w:rsidR="00FA2018" w:rsidRPr="00F6278D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14145104" w14:textId="417D86B0" w:rsidR="00FA2018" w:rsidRPr="00F6278D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A74BCD9" w14:textId="6C099ABE" w:rsidR="00FA2018" w:rsidRPr="00F6278D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E6F9F25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7F5A8364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B05284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123E261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9815197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8D11E3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2E42194B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BD24F89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13F93E28" w:rsidR="00FA2018" w:rsidRPr="00F6278D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4D599F39" w14:textId="77777777" w:rsidTr="00EB4D43">
        <w:tc>
          <w:tcPr>
            <w:tcW w:w="3994" w:type="dxa"/>
            <w:shd w:val="clear" w:color="auto" w:fill="000000"/>
          </w:tcPr>
          <w:p w14:paraId="01C4A020" w14:textId="77777777" w:rsidR="00FA2018" w:rsidRPr="00F6278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4769F8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7B93706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2A4CDCB1" w14:textId="77777777" w:rsidTr="00EB4D43">
        <w:tc>
          <w:tcPr>
            <w:tcW w:w="3994" w:type="dxa"/>
            <w:shd w:val="clear" w:color="auto" w:fill="000000"/>
          </w:tcPr>
          <w:p w14:paraId="023E19EA" w14:textId="77777777" w:rsidR="00FA2018" w:rsidRPr="00F6278D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towarów i usług konsumpcyjnych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c</w:t>
            </w:r>
            <w:r w:rsidRPr="00F6278D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6C736F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B954723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30B17E48" w14:textId="77777777" w:rsidTr="00EB4D43">
        <w:tc>
          <w:tcPr>
            <w:tcW w:w="3994" w:type="dxa"/>
            <w:shd w:val="clear" w:color="auto" w:fill="000000"/>
          </w:tcPr>
          <w:p w14:paraId="61BB361C" w14:textId="77777777" w:rsidR="00FA2018" w:rsidRPr="00F6278D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4254522B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A59BCB1" w14:textId="4F1B5765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FA89D9B" w14:textId="5137E4A3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2531500F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78AD3214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3A3EC2E5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499D1AE1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1560DC72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5270E63F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70BB7D36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4BAEA3D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153CBCE6" w:rsidR="00FA2018" w:rsidRPr="00F6278D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F6278D" w:rsidRPr="00F6278D" w14:paraId="7A0FBC1F" w14:textId="77777777" w:rsidTr="00EB4D43">
        <w:tc>
          <w:tcPr>
            <w:tcW w:w="3994" w:type="dxa"/>
            <w:shd w:val="clear" w:color="auto" w:fill="000000"/>
          </w:tcPr>
          <w:p w14:paraId="24466AE5" w14:textId="77777777" w:rsidR="00FA2018" w:rsidRPr="00F6278D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FA2018" w:rsidRPr="00F6278D" w:rsidRDefault="00FA2018" w:rsidP="00FA20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4F177C61" w:rsidR="00FA2018" w:rsidRPr="00F6278D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71D4805" w14:textId="56278C29" w:rsidR="00FA2018" w:rsidRPr="00F6278D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608950" w14:textId="72C7D907" w:rsidR="00FA2018" w:rsidRPr="00F6278D" w:rsidRDefault="006F2F4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53FF7719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55F4C51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6BF15BE5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7284CE75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22F029EB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B0CBE60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13A0CE1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7C02436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1B5CF217" w:rsidR="00FA2018" w:rsidRPr="00F6278D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F6278D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F6278D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F6278D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F6278D">
        <w:rPr>
          <w:rFonts w:ascii="Fira Sans" w:hAnsi="Fira Sans"/>
          <w:sz w:val="15"/>
          <w:szCs w:val="15"/>
          <w:highlight w:val="black"/>
        </w:rPr>
        <w:t>b</w:t>
      </w:r>
      <w:r w:rsidR="005113D5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F6278D">
        <w:rPr>
          <w:rFonts w:ascii="Fira Sans" w:hAnsi="Fira Sans"/>
          <w:sz w:val="15"/>
          <w:szCs w:val="15"/>
          <w:highlight w:val="black"/>
        </w:rPr>
        <w:br/>
        <w:t xml:space="preserve">c </w:t>
      </w:r>
      <w:r w:rsidR="005113D5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9AA39D6" w:rsidR="009C6D35" w:rsidRPr="00F6278D" w:rsidRDefault="00E87F28" w:rsidP="00325F97">
      <w:pPr>
        <w:pStyle w:val="Tablicespis"/>
        <w:rPr>
          <w:rFonts w:cs="Arial"/>
          <w:highlight w:val="black"/>
        </w:rPr>
      </w:pPr>
      <w:r w:rsidRPr="00F6278D">
        <w:rPr>
          <w:sz w:val="16"/>
          <w:szCs w:val="16"/>
          <w:highlight w:val="black"/>
        </w:rPr>
        <w:br w:type="page"/>
      </w:r>
      <w:r w:rsidR="006A726B" w:rsidRPr="00F6278D">
        <w:rPr>
          <w:highlight w:val="black"/>
        </w:rPr>
        <w:lastRenderedPageBreak/>
        <w:t xml:space="preserve">Tablica 13. Wybrane dane o województwie podkarpackim </w:t>
      </w:r>
      <w:r w:rsidR="007B038B" w:rsidRPr="00F6278D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6278D" w:rsidRPr="00F6278D" w14:paraId="0021106F" w14:textId="77777777" w:rsidTr="00EB4D43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F6278D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73D5C045" w:rsidR="00E87F28" w:rsidRPr="00F627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CA596A" w:rsidRPr="00F6278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6A9F68C8" w:rsidR="00E87F28" w:rsidRPr="00F6278D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CA596A" w:rsidRPr="00F6278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717FD94" w14:textId="7BDF5AC9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E67D5EE" w14:textId="2B7A484A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F6278D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6278D" w:rsidRPr="00F6278D" w14:paraId="397346FD" w14:textId="77777777" w:rsidTr="00EB4D43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F6278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F6278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3CD49FF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59C7C60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F6278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F6278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67C23DD4" w14:textId="77777777" w:rsidTr="00EB4D43">
        <w:tc>
          <w:tcPr>
            <w:tcW w:w="3994" w:type="dxa"/>
            <w:shd w:val="clear" w:color="auto" w:fill="000000"/>
          </w:tcPr>
          <w:p w14:paraId="16771907" w14:textId="77777777" w:rsidR="0080178C" w:rsidRPr="00F6278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5941EF8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63FD184" w14:textId="78CEAA15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556C8C" w14:textId="17735D8B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9174D15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7E84905E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1DE7F907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11BD49E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75028B89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3775235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65B46FE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07928BF7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37ED7F0B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F6278D" w:rsidRPr="00F6278D" w14:paraId="6A1FE669" w14:textId="77777777" w:rsidTr="00EB4D43">
        <w:tc>
          <w:tcPr>
            <w:tcW w:w="3994" w:type="dxa"/>
            <w:shd w:val="clear" w:color="auto" w:fill="000000"/>
          </w:tcPr>
          <w:p w14:paraId="21CACB9A" w14:textId="77777777" w:rsidR="0080178C" w:rsidRPr="00F6278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10306CD" w:rsidR="0080178C" w:rsidRPr="00F6278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DAEE518" w14:textId="38393330" w:rsidR="0080178C" w:rsidRPr="00F6278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99785D1" w14:textId="518BE27C" w:rsidR="0080178C" w:rsidRPr="00F6278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73160275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4C04E6C5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19A0E1D8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A5E95AC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038AAEBF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B1EB176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076DD8F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1616544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025065E3" w:rsidR="0080178C" w:rsidRPr="00F6278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2C107B3B" w14:textId="77777777" w:rsidTr="00EB4D43">
        <w:tc>
          <w:tcPr>
            <w:tcW w:w="3994" w:type="dxa"/>
            <w:shd w:val="clear" w:color="auto" w:fill="000000"/>
          </w:tcPr>
          <w:p w14:paraId="64D73657" w14:textId="77777777" w:rsidR="0080178C" w:rsidRPr="00F6278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68005F50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3A9134" w14:textId="746C2D4F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E130D5" w14:textId="7A27996C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1630C944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3F3483CA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2205C53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5F7F9FAC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0BF9107A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48C3C37C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8D67A7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39AB038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6723509B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61,0</w:t>
            </w:r>
          </w:p>
        </w:tc>
      </w:tr>
      <w:tr w:rsidR="00F6278D" w:rsidRPr="00F6278D" w14:paraId="7B7C4A50" w14:textId="77777777" w:rsidTr="00EB4D43">
        <w:tc>
          <w:tcPr>
            <w:tcW w:w="3994" w:type="dxa"/>
            <w:shd w:val="clear" w:color="auto" w:fill="000000"/>
          </w:tcPr>
          <w:p w14:paraId="0F54400F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C28E9AD" w:rsidR="0080178C" w:rsidRPr="00F6278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58D15C8" w14:textId="056D919B" w:rsidR="0080178C" w:rsidRPr="00F6278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9512E" w14:textId="7E7C89A2" w:rsidR="0080178C" w:rsidRPr="00F6278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6CF492E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063E1599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3C0CB25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67D3646E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C2162AD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FEA573B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8F45193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65A368B2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0577F29F" w:rsidR="0080178C" w:rsidRPr="00F6278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6278D" w:rsidRPr="00F6278D" w14:paraId="31D0E4E6" w14:textId="77777777" w:rsidTr="00EB4D43">
        <w:tc>
          <w:tcPr>
            <w:tcW w:w="3994" w:type="dxa"/>
            <w:shd w:val="clear" w:color="auto" w:fill="000000"/>
          </w:tcPr>
          <w:p w14:paraId="6A3BDDC4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121DDC4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B456E09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56433F01" w14:textId="77777777" w:rsidTr="00EB4D43">
        <w:tc>
          <w:tcPr>
            <w:tcW w:w="3994" w:type="dxa"/>
            <w:shd w:val="clear" w:color="auto" w:fill="000000"/>
          </w:tcPr>
          <w:p w14:paraId="35EA1E6D" w14:textId="77777777" w:rsidR="0080178C" w:rsidRPr="00F6278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148096CD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C7CBBB8" w14:textId="5C5F0E8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83A3BD7" w14:textId="06ACC00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07C8DCB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1F506E6A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113FA6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BC20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5E55C0A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64C1605A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5DCEA48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13C11E2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059D362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3,7</w:t>
            </w:r>
          </w:p>
        </w:tc>
      </w:tr>
      <w:tr w:rsidR="00F6278D" w:rsidRPr="00F6278D" w14:paraId="6C772201" w14:textId="77777777" w:rsidTr="00EB4D43">
        <w:tc>
          <w:tcPr>
            <w:tcW w:w="3994" w:type="dxa"/>
            <w:shd w:val="clear" w:color="auto" w:fill="000000"/>
          </w:tcPr>
          <w:p w14:paraId="6CD4E0CD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899476B" w:rsidR="0080178C" w:rsidRPr="00F6278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2E04DF" w14:textId="5777A0A1" w:rsidR="0080178C" w:rsidRPr="00F6278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7DA021" w14:textId="0AB8FCD9" w:rsidR="0080178C" w:rsidRPr="00F6278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3A4E382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B42BCB5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4A11E31D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74FC3A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69E7A91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18C997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765CCF6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1E030ED5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1396DF5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4750C67A" w14:textId="77777777" w:rsidTr="00EB4D43">
        <w:tc>
          <w:tcPr>
            <w:tcW w:w="3994" w:type="dxa"/>
            <w:shd w:val="clear" w:color="auto" w:fill="000000"/>
          </w:tcPr>
          <w:p w14:paraId="31606691" w14:textId="77777777" w:rsidR="0080178C" w:rsidRPr="00F6278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7FDB483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C935012" w14:textId="088FED25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73AF09" w14:textId="747FFE38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18A6A478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40566401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6254D2A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D7F08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257E4D1D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CF57424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FFCE11F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355A60DD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08A9A97A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</w:tr>
      <w:tr w:rsidR="00F6278D" w:rsidRPr="00F6278D" w14:paraId="6FF8F050" w14:textId="77777777" w:rsidTr="00EB4D43">
        <w:tc>
          <w:tcPr>
            <w:tcW w:w="3994" w:type="dxa"/>
            <w:shd w:val="clear" w:color="auto" w:fill="000000"/>
          </w:tcPr>
          <w:p w14:paraId="00DB1EED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B55CF34" w:rsidR="0080178C" w:rsidRPr="00F6278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9957E3" w14:textId="235A189B" w:rsidR="0080178C" w:rsidRPr="00F6278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CD6706" w14:textId="75C8C102" w:rsidR="0080178C" w:rsidRPr="00F6278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FDE7FE3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4948FB53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665E434E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0C95B570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26F22C5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E5FF60D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5B2C5259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44160D4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14B52461" w:rsidR="0080178C" w:rsidRPr="00F6278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6278D" w:rsidRPr="00F6278D" w14:paraId="74AAE6A4" w14:textId="77777777" w:rsidTr="00EB4D43">
        <w:tc>
          <w:tcPr>
            <w:tcW w:w="3994" w:type="dxa"/>
            <w:shd w:val="clear" w:color="auto" w:fill="000000"/>
          </w:tcPr>
          <w:p w14:paraId="3C281716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368EBCE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2AEA31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2538723B" w14:textId="77777777" w:rsidTr="00EB4D43">
        <w:tc>
          <w:tcPr>
            <w:tcW w:w="3994" w:type="dxa"/>
            <w:shd w:val="clear" w:color="auto" w:fill="000000"/>
          </w:tcPr>
          <w:p w14:paraId="5B5F23A7" w14:textId="77777777" w:rsidR="0080178C" w:rsidRPr="00F6278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745A1C2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BB8F9B9" w14:textId="6EFA027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5122F3" w14:textId="28A96DF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15E5A9C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6278D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C5A6D8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A9FD6F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61CDA51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701F9C7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33CB071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6278D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01850AC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6BF559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EA0BD4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7,5</w:t>
            </w:r>
          </w:p>
        </w:tc>
      </w:tr>
      <w:tr w:rsidR="00F6278D" w:rsidRPr="00F6278D" w14:paraId="2B4FC5AB" w14:textId="77777777" w:rsidTr="00EB4D43">
        <w:tc>
          <w:tcPr>
            <w:tcW w:w="3994" w:type="dxa"/>
            <w:shd w:val="clear" w:color="auto" w:fill="000000"/>
          </w:tcPr>
          <w:p w14:paraId="018315BB" w14:textId="77777777" w:rsidR="0080178C" w:rsidRPr="00F6278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05FAD6FC" w:rsidR="0080178C" w:rsidRPr="00F6278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9AE5077" w14:textId="526EBD29" w:rsidR="0080178C" w:rsidRPr="00F6278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51B7B0" w14:textId="31A16210" w:rsidR="0080178C" w:rsidRPr="00F6278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4BC17EA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24AAE93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41CB05D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3C9DA5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53EC2F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2F3CA97C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4DD0CB2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4D119F2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E85245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77BFC489" w14:textId="77777777" w:rsidTr="00EB4D43">
        <w:tc>
          <w:tcPr>
            <w:tcW w:w="3994" w:type="dxa"/>
            <w:shd w:val="clear" w:color="auto" w:fill="000000"/>
          </w:tcPr>
          <w:p w14:paraId="2E5F0052" w14:textId="77777777" w:rsidR="0080178C" w:rsidRPr="00F6278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0AB404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06259D" w14:textId="5294C97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DDC522" w14:textId="2402264A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33A36EA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32AB7A1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279C40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877205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980F77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6639EB8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4894107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899F3C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D400EA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6,5</w:t>
            </w:r>
          </w:p>
        </w:tc>
      </w:tr>
      <w:tr w:rsidR="00F6278D" w:rsidRPr="00F6278D" w14:paraId="396C40E9" w14:textId="77777777" w:rsidTr="00EB4D43">
        <w:tc>
          <w:tcPr>
            <w:tcW w:w="3994" w:type="dxa"/>
            <w:shd w:val="clear" w:color="auto" w:fill="000000"/>
          </w:tcPr>
          <w:p w14:paraId="12E3B2AF" w14:textId="77777777" w:rsidR="0080178C" w:rsidRPr="00F6278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31633E7" w:rsidR="0080178C" w:rsidRPr="00F6278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F050037" w14:textId="7D5BB957" w:rsidR="0080178C" w:rsidRPr="00F6278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E5F281" w14:textId="173BCEDD" w:rsidR="0080178C" w:rsidRPr="00F6278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231579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38A0D6A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035C35D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3313F75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A5E6ABB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175B086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6519519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45B252A5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5DBA0BD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12958544" w14:textId="77777777" w:rsidTr="00EB4D43">
        <w:tc>
          <w:tcPr>
            <w:tcW w:w="3994" w:type="dxa"/>
            <w:vMerge w:val="restart"/>
            <w:shd w:val="clear" w:color="auto" w:fill="000000"/>
          </w:tcPr>
          <w:p w14:paraId="09030AB5" w14:textId="77777777" w:rsidR="0080178C" w:rsidRPr="00F6278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Relacje cen skupu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F6278D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F6278D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6C0903F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63EAF8F" w14:textId="1C4100C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E1DD2F" w14:textId="1D1ABED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D53DDA2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0E17E07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3ACFE7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5E4F0B9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1877DE8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6D11243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12A8A5EB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F93D71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08A678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3,5</w:t>
            </w:r>
          </w:p>
        </w:tc>
      </w:tr>
      <w:tr w:rsidR="00F6278D" w:rsidRPr="00F6278D" w14:paraId="45BC391C" w14:textId="77777777" w:rsidTr="00EB4D43">
        <w:tc>
          <w:tcPr>
            <w:tcW w:w="3994" w:type="dxa"/>
            <w:vMerge/>
            <w:shd w:val="clear" w:color="auto" w:fill="000000"/>
          </w:tcPr>
          <w:p w14:paraId="0D263422" w14:textId="77777777" w:rsidR="0080178C" w:rsidRPr="00F6278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80178C" w:rsidRPr="00F6278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05D1DACC" w:rsidR="0080178C" w:rsidRPr="00F6278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035D2A9" w14:textId="42E22A94" w:rsidR="0080178C" w:rsidRPr="00F6278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BDF7416" w14:textId="6C7BBFF6" w:rsidR="0080178C" w:rsidRPr="00F6278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1B9AE7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208D246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0588FB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52AC8AE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1CD5D72D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55AF0D4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29FC768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4E32B2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734EFDF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7AB31625" w14:textId="77777777" w:rsidTr="00EB4D43">
        <w:tc>
          <w:tcPr>
            <w:tcW w:w="3994" w:type="dxa"/>
            <w:shd w:val="clear" w:color="auto" w:fill="000000"/>
          </w:tcPr>
          <w:p w14:paraId="60E7D17E" w14:textId="77777777" w:rsidR="0080178C" w:rsidRPr="00F6278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rodukcja sprzedana przemysłu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F6278D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8C4544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84A2C54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6E8278C3" w14:textId="77777777" w:rsidTr="00EB4D43">
        <w:tc>
          <w:tcPr>
            <w:tcW w:w="3994" w:type="dxa"/>
            <w:shd w:val="clear" w:color="auto" w:fill="000000"/>
          </w:tcPr>
          <w:p w14:paraId="43657C4E" w14:textId="1A995D24" w:rsidR="0080178C" w:rsidRPr="00F6278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453A7EE9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CE7799F" w14:textId="1F8A1CF4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31A200" w14:textId="6B673258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3E45291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3D8D240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0A2516FC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3B8EC2AE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2691654F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15B3D6AC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2A0A4ABE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07F6FD1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5944183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</w:t>
            </w:r>
            <w:r w:rsidR="00D90E7D" w:rsidRPr="00F6278D">
              <w:rPr>
                <w:rFonts w:ascii="Fira Sans" w:hAnsi="Fira Sans"/>
                <w:highlight w:val="black"/>
              </w:rPr>
              <w:t>5</w:t>
            </w:r>
            <w:r w:rsidRPr="00F6278D">
              <w:rPr>
                <w:rFonts w:ascii="Fira Sans" w:hAnsi="Fira Sans"/>
                <w:highlight w:val="black"/>
              </w:rPr>
              <w:t>,</w:t>
            </w:r>
            <w:r w:rsidR="00A96E76" w:rsidRPr="00F6278D">
              <w:rPr>
                <w:rFonts w:ascii="Fira Sans" w:hAnsi="Fira Sans"/>
                <w:highlight w:val="black"/>
              </w:rPr>
              <w:t>8</w:t>
            </w:r>
          </w:p>
        </w:tc>
      </w:tr>
      <w:tr w:rsidR="00F6278D" w:rsidRPr="00F6278D" w14:paraId="12860B2B" w14:textId="77777777" w:rsidTr="00EB4D43">
        <w:tc>
          <w:tcPr>
            <w:tcW w:w="3994" w:type="dxa"/>
            <w:shd w:val="clear" w:color="auto" w:fill="000000"/>
          </w:tcPr>
          <w:p w14:paraId="1E5FCD13" w14:textId="77777777" w:rsidR="0080178C" w:rsidRPr="00F6278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0178C" w:rsidRPr="00F6278D" w:rsidRDefault="0080178C" w:rsidP="0080178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B286C45" w:rsidR="0080178C" w:rsidRPr="00F6278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2E21D9" w14:textId="107F5CFF" w:rsidR="0080178C" w:rsidRPr="00F6278D" w:rsidRDefault="00470068" w:rsidP="00E70A7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3D6731" w:rsidRPr="00F6278D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D56F87" w14:textId="011F5584" w:rsidR="0080178C" w:rsidRPr="00F6278D" w:rsidRDefault="003D6731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9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0DB3ADE2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F76DAC5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428B9243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1D48F56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341557C2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51C2AA8A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67F03D5" w:rsidR="0080178C" w:rsidRPr="00F6278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BFD10ED" w:rsidR="0080178C" w:rsidRPr="00F6278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8915F2D" w:rsidR="0080178C" w:rsidRPr="00F6278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686018C8" w14:textId="77777777" w:rsidTr="00EB4D43">
        <w:tc>
          <w:tcPr>
            <w:tcW w:w="3994" w:type="dxa"/>
            <w:shd w:val="clear" w:color="auto" w:fill="000000"/>
          </w:tcPr>
          <w:p w14:paraId="3B673136" w14:textId="425619AA" w:rsidR="00912BF2" w:rsidRPr="00F6278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54B81B1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2A4B93" w14:textId="72512BD9" w:rsidR="00912BF2" w:rsidRPr="00F6278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A21B4D" w14:textId="7D9EB828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9DAE063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53D5CA5C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4ADEDFE0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165104AD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8DE3E62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2440710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4044704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35EBDE1D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D451D7C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D90E7D" w:rsidRPr="00F6278D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F6278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A96E76" w:rsidRPr="00F6278D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</w:tr>
      <w:tr w:rsidR="00F6278D" w:rsidRPr="00F6278D" w14:paraId="5B8FA6B3" w14:textId="77777777" w:rsidTr="00EB4D43">
        <w:tc>
          <w:tcPr>
            <w:tcW w:w="3994" w:type="dxa"/>
            <w:shd w:val="clear" w:color="auto" w:fill="000000"/>
          </w:tcPr>
          <w:p w14:paraId="49A3A52B" w14:textId="77777777" w:rsidR="00912BF2" w:rsidRPr="00F6278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A20693E" w:rsidR="00912BF2" w:rsidRPr="00F6278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B5EB044" w14:textId="4163E219" w:rsidR="00912BF2" w:rsidRPr="00F6278D" w:rsidRDefault="00470068" w:rsidP="00E70A7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</w:t>
            </w:r>
            <w:r w:rsidR="003D6731" w:rsidRPr="00F6278D">
              <w:rPr>
                <w:rFonts w:ascii="Fira Sans" w:hAnsi="Fira Sans" w:cs="Arial"/>
                <w:szCs w:val="16"/>
                <w:highlight w:val="black"/>
              </w:rPr>
              <w:t>5</w:t>
            </w:r>
            <w:r w:rsidRPr="00F6278D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3D6731" w:rsidRPr="00F6278D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9CF8BF" w14:textId="2FE5A450" w:rsidR="00912BF2" w:rsidRPr="00F6278D" w:rsidRDefault="003D673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4,5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1789F08A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7926DC6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760CC81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BC60955" w:rsidR="00912BF2" w:rsidRPr="00F6278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6245D33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2B48458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3D58DFB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F935FF8" w:rsidR="00912BF2" w:rsidRPr="00F6278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BA1F726" w:rsidR="00912BF2" w:rsidRPr="00F6278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6278D" w:rsidRPr="00F6278D" w14:paraId="645EFC24" w14:textId="77777777" w:rsidTr="00EB4D43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912BF2" w:rsidRPr="00F6278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rodukcja budowlano-montażowa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b</w:t>
            </w:r>
            <w:r w:rsidRPr="00F6278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912BF2" w:rsidRPr="00F6278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85185E3" w14:textId="77777777" w:rsidR="00912BF2" w:rsidRPr="00F6278D" w:rsidRDefault="00912BF2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A8A4D20" w14:textId="77777777" w:rsidR="00912BF2" w:rsidRPr="00F6278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47766202" w14:textId="77777777" w:rsidTr="00EB4D43">
        <w:tc>
          <w:tcPr>
            <w:tcW w:w="3994" w:type="dxa"/>
            <w:shd w:val="clear" w:color="auto" w:fill="000000"/>
          </w:tcPr>
          <w:p w14:paraId="2AFBE9CA" w14:textId="737D613B" w:rsidR="00912BF2" w:rsidRPr="00F6278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73EF7505" w:rsidR="00912BF2" w:rsidRPr="00F6278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621DDBA" w14:textId="14F5EE4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C442195" w14:textId="2F0572F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C602FD2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525A07B0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2375DB12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B43069E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540FF8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5D0EE78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7F83DCD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5EABB9A7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AA5CCBC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55,0</w:t>
            </w:r>
          </w:p>
        </w:tc>
      </w:tr>
      <w:tr w:rsidR="00F6278D" w:rsidRPr="00F6278D" w14:paraId="6E6DB98B" w14:textId="77777777" w:rsidTr="00EB4D43">
        <w:tc>
          <w:tcPr>
            <w:tcW w:w="3994" w:type="dxa"/>
            <w:shd w:val="clear" w:color="auto" w:fill="000000"/>
          </w:tcPr>
          <w:p w14:paraId="239AC464" w14:textId="77777777" w:rsidR="00912BF2" w:rsidRPr="00F6278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9BE3820" w:rsidR="00912BF2" w:rsidRPr="00F6278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A5B40C7" w14:textId="44F03F1E" w:rsidR="00912BF2" w:rsidRPr="00F6278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9D0C3E5" w14:textId="0C25583B" w:rsidR="00912BF2" w:rsidRPr="00F6278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69138A0C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53FB41AE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774CAFA5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6164E908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6E6630A4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8DC81A3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64464D1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0ACFF05A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B68B40B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30FBB3B2" w14:textId="77777777" w:rsidTr="00EB4D43">
        <w:tc>
          <w:tcPr>
            <w:tcW w:w="3994" w:type="dxa"/>
            <w:shd w:val="clear" w:color="auto" w:fill="000000"/>
          </w:tcPr>
          <w:p w14:paraId="0273F3F9" w14:textId="77777777" w:rsidR="00912BF2" w:rsidRPr="00F6278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0E82A65B" w:rsidR="00912BF2" w:rsidRPr="00F6278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E61EA31" w14:textId="1178F7D9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620E54" w14:textId="0072CC24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0C08936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4798E16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7F6BBFE0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7B91B622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0F6EF56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2571AA5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5D84FA9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0D4B30A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12A354A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1,2</w:t>
            </w:r>
          </w:p>
        </w:tc>
      </w:tr>
      <w:tr w:rsidR="00F6278D" w:rsidRPr="00F6278D" w14:paraId="01FB30FA" w14:textId="77777777" w:rsidTr="00EB4D43">
        <w:tc>
          <w:tcPr>
            <w:tcW w:w="3994" w:type="dxa"/>
            <w:shd w:val="clear" w:color="auto" w:fill="000000"/>
          </w:tcPr>
          <w:p w14:paraId="4329905A" w14:textId="77777777" w:rsidR="00912BF2" w:rsidRPr="00F6278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912BF2" w:rsidRPr="00F6278D" w:rsidRDefault="00912BF2" w:rsidP="00912BF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76AFF559" w:rsidR="00912BF2" w:rsidRPr="00F6278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730AED3" w14:textId="4FB249E6" w:rsidR="00912BF2" w:rsidRPr="00F6278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AFB40A" w14:textId="0FB692CC" w:rsidR="00912BF2" w:rsidRPr="00F6278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3E6C80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63E36FA1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3639D66A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2B99FF2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2599BC4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424B005C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6C1A26AF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526E4A03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598652D" w:rsidR="00912BF2" w:rsidRPr="00F6278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F6278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F6278D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F627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48A851C" w:rsidR="009C6D35" w:rsidRPr="00F6278D" w:rsidRDefault="00E87F28" w:rsidP="00325F97">
      <w:pPr>
        <w:pStyle w:val="Tablicespis"/>
        <w:rPr>
          <w:rFonts w:cs="Arial"/>
          <w:highlight w:val="black"/>
        </w:rPr>
      </w:pPr>
      <w:r w:rsidRPr="00F6278D">
        <w:rPr>
          <w:sz w:val="16"/>
          <w:szCs w:val="16"/>
          <w:highlight w:val="black"/>
        </w:rPr>
        <w:br w:type="page"/>
      </w:r>
      <w:r w:rsidR="008728F3" w:rsidRPr="00F6278D">
        <w:rPr>
          <w:highlight w:val="black"/>
        </w:rPr>
        <w:lastRenderedPageBreak/>
        <w:t>Tablica 13</w:t>
      </w:r>
      <w:r w:rsidR="00D93148" w:rsidRPr="00F6278D">
        <w:rPr>
          <w:highlight w:val="black"/>
        </w:rPr>
        <w:t xml:space="preserve">. </w:t>
      </w:r>
      <w:r w:rsidR="007B038B" w:rsidRPr="00F6278D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F6278D" w:rsidRPr="00F6278D" w14:paraId="439BF910" w14:textId="77777777" w:rsidTr="00EB4D4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F6278D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4715BAC" w:rsidR="00E87F28" w:rsidRPr="00F6278D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5C1530" w:rsidRPr="00F6278D">
              <w:rPr>
                <w:rFonts w:ascii="Fira Sans" w:hAnsi="Fira Sans"/>
                <w:sz w:val="16"/>
                <w:szCs w:val="16"/>
                <w:highlight w:val="black"/>
              </w:rPr>
              <w:t>21</w:t>
            </w: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3CB68857" w:rsidR="00E87F28" w:rsidRPr="00F6278D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5C1530" w:rsidRPr="00F6278D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87F28" w:rsidRPr="00F6278D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300B3841" w14:textId="71AB92F8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979ECC1" w14:textId="4735578C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F6278D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F6278D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F6278D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F6278D" w:rsidRPr="00F6278D" w14:paraId="2E1193C1" w14:textId="77777777" w:rsidTr="00EB4D43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D10BC6" w:rsidRPr="00F6278D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D10BC6" w:rsidRPr="00F6278D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7975D303" w:rsidR="00D10BC6" w:rsidRPr="00F6278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EBD08B1" w14:textId="35A9DD2B" w:rsidR="00D10BC6" w:rsidRPr="00F6278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5031D6F" w14:textId="3B0F6CF2" w:rsidR="00D10BC6" w:rsidRPr="00F6278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1BFBF4BA" w:rsidR="00D10BC6" w:rsidRPr="00F6278D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0A071155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001FDD17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44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38DE4940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5557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42ACFE08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6403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019A5453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6983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9723E65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781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5F017A87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89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18A19858" w:rsidR="00D10BC6" w:rsidRPr="00F6278D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Calibri"/>
                <w:szCs w:val="16"/>
                <w:highlight w:val="black"/>
              </w:rPr>
              <w:t>9904*</w:t>
            </w:r>
          </w:p>
        </w:tc>
      </w:tr>
      <w:tr w:rsidR="00F6278D" w:rsidRPr="00F6278D" w14:paraId="14A02D4D" w14:textId="77777777" w:rsidTr="00EB4D43">
        <w:tc>
          <w:tcPr>
            <w:tcW w:w="3994" w:type="dxa"/>
            <w:shd w:val="clear" w:color="auto" w:fill="000000"/>
          </w:tcPr>
          <w:p w14:paraId="735E2827" w14:textId="77777777" w:rsidR="00470F93" w:rsidRPr="00F6278D" w:rsidRDefault="00470F93" w:rsidP="00470F93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470F93" w:rsidRPr="00F6278D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EEFFCAB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8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4306F34" w14:textId="67BD006A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65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2709EF" w14:textId="11550039" w:rsidR="00470F93" w:rsidRPr="00F6278D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244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3168EFE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887F6DF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2D5BDF08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B7973C9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198A58B2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88676DA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2ED18FCD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61CA7403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03FFC99" w:rsidR="00470F93" w:rsidRPr="00F6278D" w:rsidRDefault="00470F93" w:rsidP="00470F9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366B2ABD" w14:textId="77777777" w:rsidTr="00EB4D43">
        <w:tc>
          <w:tcPr>
            <w:tcW w:w="3994" w:type="dxa"/>
            <w:shd w:val="clear" w:color="auto" w:fill="000000"/>
          </w:tcPr>
          <w:p w14:paraId="5FF6B17F" w14:textId="77777777" w:rsidR="00470F93" w:rsidRPr="00F6278D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470F93" w:rsidRPr="00F6278D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36D43D1D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EE1D0B" w14:textId="3E4DE53A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7DD1BCA" w14:textId="6EEEF1D6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A9EA73E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41985836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02612E4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32E79C88" w:rsidR="00470F93" w:rsidRPr="00F6278D" w:rsidRDefault="00470F93" w:rsidP="00D10BC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4,</w:t>
            </w:r>
            <w:r w:rsidR="00D10BC6"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8EAD66E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E8E7A92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705DFC2B" w:rsidR="00470F93" w:rsidRPr="00F6278D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6278D">
              <w:rPr>
                <w:rFonts w:cs="Calibri"/>
                <w:sz w:val="16"/>
                <w:szCs w:val="16"/>
                <w:highlight w:val="black"/>
              </w:rPr>
              <w:t>99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7443E01F" w:rsidR="00470F93" w:rsidRPr="00F6278D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6278D">
              <w:rPr>
                <w:rFonts w:cs="Calibri"/>
                <w:sz w:val="16"/>
                <w:szCs w:val="16"/>
                <w:highlight w:val="black"/>
              </w:rPr>
              <w:t>105,2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3492839" w:rsidR="00470F93" w:rsidRPr="00F6278D" w:rsidRDefault="00470F93" w:rsidP="00470F9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6278D">
              <w:rPr>
                <w:rFonts w:cs="Calibri"/>
                <w:sz w:val="16"/>
                <w:szCs w:val="16"/>
                <w:highlight w:val="black"/>
              </w:rPr>
              <w:t>98,6*</w:t>
            </w:r>
          </w:p>
        </w:tc>
      </w:tr>
      <w:tr w:rsidR="00F6278D" w:rsidRPr="00F6278D" w14:paraId="0B7CAD4D" w14:textId="77777777" w:rsidTr="00EB4D43">
        <w:tc>
          <w:tcPr>
            <w:tcW w:w="3994" w:type="dxa"/>
            <w:shd w:val="clear" w:color="auto" w:fill="000000"/>
          </w:tcPr>
          <w:p w14:paraId="485353D3" w14:textId="77777777" w:rsidR="00470F93" w:rsidRPr="00F6278D" w:rsidRDefault="00470F93" w:rsidP="00470F93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470F93" w:rsidRPr="00F6278D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B5D93C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B82DBEA" w14:textId="595B872C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63B85D7" w14:textId="04F632CC" w:rsidR="00470F93" w:rsidRPr="00F6278D" w:rsidRDefault="00C83C00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97,2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4AFCB122" w:rsidR="00470F93" w:rsidRPr="00F6278D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2F92492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1D2E71D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6A1C115C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53695C3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2F6A1F11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53C10859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72C6E80C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7F16546" w:rsidR="00470F93" w:rsidRPr="00F6278D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6278D" w:rsidRPr="00F6278D" w14:paraId="2CD366CD" w14:textId="77777777" w:rsidTr="00EB4D43">
        <w:tc>
          <w:tcPr>
            <w:tcW w:w="3994" w:type="dxa"/>
            <w:shd w:val="clear" w:color="auto" w:fill="000000"/>
          </w:tcPr>
          <w:p w14:paraId="4911267C" w14:textId="77777777" w:rsidR="00367F59" w:rsidRPr="00F6278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Sprzedaż detaliczna towarów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F6278D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367F59" w:rsidRPr="00F6278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3A08F3D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A3F0B4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367F59" w:rsidRPr="00F6278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0BC56087" w14:textId="77777777" w:rsidTr="00EB4D43">
        <w:tc>
          <w:tcPr>
            <w:tcW w:w="3994" w:type="dxa"/>
            <w:shd w:val="clear" w:color="auto" w:fill="000000"/>
          </w:tcPr>
          <w:p w14:paraId="451B997E" w14:textId="52B5DC6B" w:rsidR="00367F59" w:rsidRPr="00F6278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367F59" w:rsidRPr="00F6278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1529BF18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AC55AB5" w14:textId="4C03837B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35D183" w14:textId="20AF0670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FF3DFF7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75509C89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74C0DF1D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364A12B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4E828BF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7E36BA5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F6278D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71B3BF13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59FA462" w:rsidR="00367F59" w:rsidRPr="00F6278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6278D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C257220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07,6</w:t>
            </w:r>
          </w:p>
        </w:tc>
      </w:tr>
      <w:tr w:rsidR="00F6278D" w:rsidRPr="00F6278D" w14:paraId="156101CB" w14:textId="77777777" w:rsidTr="00EB4D43">
        <w:tc>
          <w:tcPr>
            <w:tcW w:w="3994" w:type="dxa"/>
            <w:shd w:val="clear" w:color="auto" w:fill="000000"/>
          </w:tcPr>
          <w:p w14:paraId="2E14D57D" w14:textId="77777777" w:rsidR="00367F59" w:rsidRPr="00F6278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367F59" w:rsidRPr="00F6278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837C03" w:rsidR="00367F59" w:rsidRPr="00F6278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4454F35" w14:textId="31EF56FD" w:rsidR="00367F59" w:rsidRPr="00F6278D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1FC6957" w14:textId="5659F0D9" w:rsidR="00367F59" w:rsidRPr="00F6278D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F6D75FF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CCB5449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B80CAE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6421048A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3E0DA3D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8E3700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2BEAE635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71D58F8" w:rsidR="00367F59" w:rsidRPr="00F6278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BE2CE9E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2EA14C8F" w14:textId="77777777" w:rsidTr="00EB4D43">
        <w:tc>
          <w:tcPr>
            <w:tcW w:w="3994" w:type="dxa"/>
            <w:shd w:val="clear" w:color="auto" w:fill="000000"/>
          </w:tcPr>
          <w:p w14:paraId="458E9865" w14:textId="77777777" w:rsidR="00367F59" w:rsidRPr="00F6278D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367F59" w:rsidRPr="00F6278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01BA8ABC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A12FCF4" w14:textId="1205EB29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7EFAF9" w14:textId="191C32AF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17230BBD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524B75AC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56991D1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3B02C0C9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5B6B648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16965746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08AAC1D1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60EAD524" w:rsidR="00367F59" w:rsidRPr="00F6278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F6278D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8EBC8F1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2,8</w:t>
            </w:r>
          </w:p>
        </w:tc>
      </w:tr>
      <w:tr w:rsidR="00F6278D" w:rsidRPr="00F6278D" w14:paraId="78A989C3" w14:textId="77777777" w:rsidTr="00EB4D43">
        <w:tc>
          <w:tcPr>
            <w:tcW w:w="3994" w:type="dxa"/>
            <w:shd w:val="clear" w:color="auto" w:fill="000000"/>
          </w:tcPr>
          <w:p w14:paraId="7D02E5F5" w14:textId="77777777" w:rsidR="00367F59" w:rsidRPr="00F6278D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367F59" w:rsidRPr="00F6278D" w:rsidRDefault="00367F59" w:rsidP="00367F5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394BE4" w:rsidR="00367F59" w:rsidRPr="00F6278D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0577460" w14:textId="45E8FB9B" w:rsidR="00367F59" w:rsidRPr="00F6278D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6183C13" w14:textId="5379909E" w:rsidR="00367F59" w:rsidRPr="00F6278D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5952440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107DC25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06297F5E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AE59F9F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21CEE0F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787881EA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403CD307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090281DE" w:rsidR="00367F59" w:rsidRPr="00F6278D" w:rsidRDefault="00367F59" w:rsidP="00695D73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0DB2375C" w:rsidR="00367F59" w:rsidRPr="00F6278D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F6278D" w:rsidRPr="00F6278D" w14:paraId="5E9F541B" w14:textId="77777777" w:rsidTr="00EB4D43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367F59" w:rsidRPr="00F6278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Wskaźnik rentowności obrotu w przedsiębiorstwach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9C23592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8DFCA1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367F59" w:rsidRPr="00F6278D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52EF22C7" w14:textId="77777777" w:rsidTr="00EB4D43">
        <w:tc>
          <w:tcPr>
            <w:tcW w:w="3994" w:type="dxa"/>
            <w:shd w:val="clear" w:color="auto" w:fill="000000"/>
          </w:tcPr>
          <w:p w14:paraId="216A70D8" w14:textId="77777777" w:rsidR="00E90985" w:rsidRPr="00F6278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rutto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 xml:space="preserve">c </w:t>
            </w:r>
            <w:r w:rsidRPr="00F6278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2AC725C8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3B0F4F" w14:textId="08234361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CC71CA5" w14:textId="175F4155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683A8529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86DCAE5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57CF63CD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5E5BFE86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4DCB6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2AB8B0B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34A9E85C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468BDEB5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383BA7E8" w:rsidR="00E90985" w:rsidRPr="00F6278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</w:tr>
      <w:tr w:rsidR="00F6278D" w:rsidRPr="00F6278D" w14:paraId="14E9F495" w14:textId="77777777" w:rsidTr="00EB4D43">
        <w:tc>
          <w:tcPr>
            <w:tcW w:w="3994" w:type="dxa"/>
            <w:shd w:val="clear" w:color="auto" w:fill="000000"/>
          </w:tcPr>
          <w:p w14:paraId="3B161B6A" w14:textId="77777777" w:rsidR="00E90985" w:rsidRPr="00F6278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93D98DB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114E3DB" w14:textId="3F8466F0" w:rsidR="00E90985" w:rsidRPr="00F6278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975EB41" w14:textId="48AF8028" w:rsidR="00E90985" w:rsidRPr="00F6278D" w:rsidRDefault="00763BDA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264C08CB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17189D02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2675FA86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0D5D5C1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6309521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6F15E64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1532DEF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9A1DAC9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BAFFDA1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F6278D" w:rsidRPr="00F6278D" w14:paraId="631EEA7C" w14:textId="77777777" w:rsidTr="00EB4D43">
        <w:tc>
          <w:tcPr>
            <w:tcW w:w="3994" w:type="dxa"/>
            <w:shd w:val="clear" w:color="auto" w:fill="000000"/>
          </w:tcPr>
          <w:p w14:paraId="6E58C275" w14:textId="77777777" w:rsidR="00E90985" w:rsidRPr="00F6278D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netto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 xml:space="preserve">d </w:t>
            </w:r>
            <w:r w:rsidRPr="00F6278D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3AAB2BA0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66A91B57" w14:textId="6F67C92C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8AC6AE" w14:textId="69CFBEE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bCs/>
                <w:szCs w:val="16"/>
                <w:highlight w:val="black"/>
              </w:rPr>
              <w:t>4,9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B30108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1C93A586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15D2EB3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CF39CA9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6FDF38D4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0965A834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FE34F4C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8A3937D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3E51F1C" w:rsidR="00E90985" w:rsidRPr="00F6278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bCs/>
                <w:szCs w:val="16"/>
                <w:highlight w:val="black"/>
              </w:rPr>
              <w:t>4,8</w:t>
            </w:r>
          </w:p>
        </w:tc>
      </w:tr>
      <w:tr w:rsidR="00F6278D" w:rsidRPr="00F6278D" w14:paraId="63F3BA07" w14:textId="77777777" w:rsidTr="00EB4D43">
        <w:tc>
          <w:tcPr>
            <w:tcW w:w="3994" w:type="dxa"/>
            <w:shd w:val="clear" w:color="auto" w:fill="000000"/>
          </w:tcPr>
          <w:p w14:paraId="34168E8F" w14:textId="77777777" w:rsidR="00E90985" w:rsidRPr="00F6278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4B1E0BA2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BF3D855" w14:textId="556DCAF2" w:rsidR="00E90985" w:rsidRPr="00F6278D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4BEF325" w14:textId="0FD4523B" w:rsidR="00E90985" w:rsidRPr="00F6278D" w:rsidRDefault="00763BDA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F6278D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2F9BC18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46F3D330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1445EC0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13C03F2D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74A2D80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09961D1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3DF179A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B7D602B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1DEC40C4" w:rsidR="00E90985" w:rsidRPr="00F6278D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F6278D" w:rsidRPr="00F6278D" w14:paraId="0994815D" w14:textId="77777777" w:rsidTr="00EB4D43">
        <w:tc>
          <w:tcPr>
            <w:tcW w:w="3994" w:type="dxa"/>
            <w:vMerge w:val="restart"/>
            <w:shd w:val="clear" w:color="auto" w:fill="000000"/>
          </w:tcPr>
          <w:p w14:paraId="18348A11" w14:textId="77777777" w:rsidR="00E90985" w:rsidRPr="00F6278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Nakłady inwestycyjne przedsiębiorstw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 xml:space="preserve">b </w:t>
            </w:r>
            <w:r w:rsidRPr="00F6278D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045E34D8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9208FCB" w14:textId="73F4F99D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1390DA7" w14:textId="4E48FFC7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6F352FB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3BA32E67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414C67D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27342211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817D60F" w:rsidR="00E90985" w:rsidRPr="00F6278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EBF185D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0958E3C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16D3E744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6ACF559" w:rsidR="00E90985" w:rsidRPr="00F6278D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3159,8</w:t>
            </w:r>
          </w:p>
        </w:tc>
      </w:tr>
      <w:tr w:rsidR="00F6278D" w:rsidRPr="00F6278D" w14:paraId="43CF098F" w14:textId="77777777" w:rsidTr="00EB4D43">
        <w:tc>
          <w:tcPr>
            <w:tcW w:w="3994" w:type="dxa"/>
            <w:vMerge/>
            <w:shd w:val="clear" w:color="auto" w:fill="000000"/>
          </w:tcPr>
          <w:p w14:paraId="213382E3" w14:textId="77777777" w:rsidR="00E90985" w:rsidRPr="00F6278D" w:rsidRDefault="00E90985" w:rsidP="00E9098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5AB12C47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070B0C02" w14:textId="700F83DF" w:rsidR="00E90985" w:rsidRPr="00F6278D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DD86C50" w14:textId="5F6350C9" w:rsidR="00E90985" w:rsidRPr="00F6278D" w:rsidRDefault="00763BDA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A80E6A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0752E61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00B73B93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1F7904BB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5E0786E" w:rsidR="00E90985" w:rsidRPr="00F6278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5523B4EB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C7AFC09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D4789B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534E48B1" w:rsidR="00E90985" w:rsidRPr="00F6278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67F5C5D7" w14:textId="77777777" w:rsidTr="00EB4D43">
        <w:tc>
          <w:tcPr>
            <w:tcW w:w="3994" w:type="dxa"/>
            <w:vMerge w:val="restart"/>
            <w:shd w:val="clear" w:color="auto" w:fill="000000"/>
          </w:tcPr>
          <w:p w14:paraId="78AE928E" w14:textId="0A7BDD53" w:rsidR="00E90985" w:rsidRPr="00F6278D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nal</w:t>
            </w:r>
            <w:r w:rsidR="00675668" w:rsidRPr="00F6278D">
              <w:rPr>
                <w:rFonts w:ascii="Fira Sans" w:hAnsi="Fira Sans"/>
                <w:highlight w:val="black"/>
              </w:rPr>
              <w:t xml:space="preserve">ogiczny okres poprzedniego roku = </w:t>
            </w:r>
            <w:r w:rsidRPr="00F6278D">
              <w:rPr>
                <w:rFonts w:ascii="Fira Sans" w:hAnsi="Fira Sans"/>
                <w:highlight w:val="black"/>
              </w:rPr>
              <w:t xml:space="preserve">100 </w:t>
            </w:r>
            <w:r w:rsidRPr="00F6278D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E90985" w:rsidRPr="00F6278D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5BD4568B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C61B6EA" w14:textId="7E2E6799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BB31404" w14:textId="6DFDC261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0943C45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48FFCDC2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09265D7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5C4B1E9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061CC2CF" w:rsidR="00E90985" w:rsidRPr="00F6278D" w:rsidRDefault="00E90985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3EC4D5E6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035B7E2E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0CFF8DB2" w:rsidR="00E90985" w:rsidRPr="00F6278D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637AB317" w:rsidR="00E90985" w:rsidRPr="00F6278D" w:rsidRDefault="008D3FA9" w:rsidP="00E9098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89,5</w:t>
            </w:r>
          </w:p>
        </w:tc>
      </w:tr>
      <w:tr w:rsidR="00F6278D" w:rsidRPr="00F6278D" w14:paraId="0CF23CC4" w14:textId="77777777" w:rsidTr="00EB4D43">
        <w:tc>
          <w:tcPr>
            <w:tcW w:w="3994" w:type="dxa"/>
            <w:vMerge/>
            <w:shd w:val="clear" w:color="auto" w:fill="000000"/>
          </w:tcPr>
          <w:p w14:paraId="5AB3B261" w14:textId="77777777" w:rsidR="00367F59" w:rsidRPr="00F6278D" w:rsidRDefault="00367F59" w:rsidP="00367F59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67F59" w:rsidRPr="00F6278D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59FC853F" w:rsidR="00367F59" w:rsidRPr="00F6278D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FDB0419" w14:textId="1E42F9AD" w:rsidR="00367F59" w:rsidRPr="00F6278D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0390248" w14:textId="001F276F" w:rsidR="00367F59" w:rsidRPr="00F6278D" w:rsidRDefault="00763BD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6050B159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2BD9DF1A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5878C2E6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3C99199F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776A1AF5" w:rsidR="00367F59" w:rsidRPr="00F6278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353F850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7EBEA885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2310CA4" w:rsidR="00367F59" w:rsidRPr="00F6278D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E9C0323" w:rsidR="00367F59" w:rsidRPr="00F6278D" w:rsidRDefault="00367F59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533C91EF" w14:textId="77777777" w:rsidTr="00EB4D43">
        <w:tc>
          <w:tcPr>
            <w:tcW w:w="3994" w:type="dxa"/>
            <w:shd w:val="clear" w:color="auto" w:fill="000000"/>
          </w:tcPr>
          <w:p w14:paraId="4411DA68" w14:textId="77777777" w:rsidR="00FF1957" w:rsidRPr="00F6278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Podmioty gospodarki narodowej</w:t>
            </w:r>
            <w:r w:rsidRPr="00F6278D">
              <w:rPr>
                <w:rFonts w:ascii="Fira Sans" w:hAnsi="Fira Sans"/>
                <w:highlight w:val="black"/>
                <w:vertAlign w:val="superscript"/>
              </w:rPr>
              <w:t>e</w:t>
            </w:r>
            <w:r w:rsidRPr="00F6278D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49265B85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5EAA972" w14:textId="7BCC4A9C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67328CB" w14:textId="1934A28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0981CB5A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185B3BA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3C3E2B2A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15F35C1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22C5EF9D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17AA2D4D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5F0558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403A9408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D1D5C68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6532</w:t>
            </w:r>
          </w:p>
        </w:tc>
      </w:tr>
      <w:tr w:rsidR="00F6278D" w:rsidRPr="00F6278D" w14:paraId="78B04BE1" w14:textId="77777777" w:rsidTr="00EB4D43">
        <w:tc>
          <w:tcPr>
            <w:tcW w:w="3994" w:type="dxa"/>
            <w:shd w:val="clear" w:color="auto" w:fill="000000"/>
          </w:tcPr>
          <w:p w14:paraId="55B74D66" w14:textId="77777777" w:rsidR="00FF1957" w:rsidRPr="00F6278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D768915" w:rsidR="00FF1957" w:rsidRPr="00F6278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485D624" w14:textId="633B1B89" w:rsidR="00FF1957" w:rsidRPr="00F6278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68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7504F0" w14:textId="1B94626A" w:rsidR="00FF1957" w:rsidRPr="00F6278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973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A63207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C6ADB12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E1B1B3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AED47A1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1909757F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1D810C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B9C9A4A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366D8EB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61F8CBB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410C41F4" w14:textId="77777777" w:rsidTr="00EB4D43">
        <w:tc>
          <w:tcPr>
            <w:tcW w:w="3994" w:type="dxa"/>
            <w:shd w:val="clear" w:color="auto" w:fill="000000"/>
          </w:tcPr>
          <w:p w14:paraId="1E5BDF44" w14:textId="77777777" w:rsidR="00FF1957" w:rsidRPr="00F6278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7CF9F41C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779BC01F" w14:textId="3295795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D26580E" w14:textId="2E008AD3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0B0A2C1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FDD036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2655EA1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6C3CC3BB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63C8C20D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70B8C791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18A2FF5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D06691A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43C0A38E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451</w:t>
            </w:r>
          </w:p>
        </w:tc>
      </w:tr>
      <w:tr w:rsidR="00F6278D" w:rsidRPr="00F6278D" w14:paraId="6250BC86" w14:textId="77777777" w:rsidTr="00EB4D43">
        <w:tc>
          <w:tcPr>
            <w:tcW w:w="3994" w:type="dxa"/>
            <w:shd w:val="clear" w:color="auto" w:fill="000000"/>
          </w:tcPr>
          <w:p w14:paraId="0E4AF580" w14:textId="77777777" w:rsidR="00FF1957" w:rsidRPr="00F6278D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104D430F" w:rsidR="00FF1957" w:rsidRPr="00F6278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1252486B" w14:textId="2F640D88" w:rsidR="00FF1957" w:rsidRPr="00F6278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77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9B0DE6D" w14:textId="649FCF75" w:rsidR="00FF1957" w:rsidRPr="00F6278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1788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BF0433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3A35493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FAE0FDD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7BD2E82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6C7B7826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1193C1B8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E43940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01EBCDD2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400B05D7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F6278D" w:rsidRPr="00F6278D" w14:paraId="7FEE8768" w14:textId="77777777" w:rsidTr="00EB4D43">
        <w:tc>
          <w:tcPr>
            <w:tcW w:w="3994" w:type="dxa"/>
            <w:shd w:val="clear" w:color="auto" w:fill="000000"/>
          </w:tcPr>
          <w:p w14:paraId="4E5D3D84" w14:textId="77777777" w:rsidR="00FF1957" w:rsidRPr="00F6278D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3C1D25B6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2F42D04F" w14:textId="3F135E5E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3E3F0A" w14:textId="666CAF76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3AD493F0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0977B3A2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EDB0FCB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3A00319D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BE47172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F6278D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3E82D19A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5045BB5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554D747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470AF9C7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292</w:t>
            </w:r>
          </w:p>
        </w:tc>
      </w:tr>
      <w:tr w:rsidR="00F6278D" w:rsidRPr="00F6278D" w14:paraId="1FD1479C" w14:textId="77777777" w:rsidTr="00EB4D43">
        <w:tc>
          <w:tcPr>
            <w:tcW w:w="3994" w:type="dxa"/>
            <w:shd w:val="clear" w:color="auto" w:fill="000000"/>
          </w:tcPr>
          <w:p w14:paraId="7CCD9285" w14:textId="77777777" w:rsidR="00FF1957" w:rsidRPr="00F6278D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FF1957" w:rsidRPr="00F6278D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6FABCA8E" w:rsidR="00FF1957" w:rsidRPr="00F6278D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BB17D1D" w14:textId="4552F870" w:rsidR="00FF1957" w:rsidRPr="00F6278D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32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319AC61" w14:textId="1277AD05" w:rsidR="00FF1957" w:rsidRPr="00F6278D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>2326</w:t>
            </w:r>
          </w:p>
        </w:tc>
        <w:tc>
          <w:tcPr>
            <w:tcW w:w="857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58DCD2B6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A55CE6C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0BEFF52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1D9848D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49D4E82" w:rsidR="00FF1957" w:rsidRPr="00F6278D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5E81C95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343D7CC3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DE2E379" w:rsidR="00FF1957" w:rsidRPr="00F6278D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482FD3F3" w:rsidR="00FF1957" w:rsidRPr="00F6278D" w:rsidRDefault="00FF1957" w:rsidP="00695D7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F6278D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F6278D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 c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 </w:t>
      </w:r>
      <w:r w:rsidRPr="00F6278D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 </w:t>
      </w:r>
      <w:r w:rsidRPr="00F6278D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F6278D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F6278D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F6278D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F6278D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F6278D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F6278D" w:rsidRDefault="00E87F28">
      <w:pPr>
        <w:spacing w:line="230" w:lineRule="exact"/>
        <w:ind w:firstLine="454"/>
        <w:rPr>
          <w:highlight w:val="black"/>
        </w:rPr>
        <w:sectPr w:rsidR="00E87F28" w:rsidRPr="00F6278D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F6278D" w14:paraId="6EB86DA4" w14:textId="77777777" w:rsidTr="00F6278D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F6278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6278D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F6278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F6278D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F6278D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6278D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F6278D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F6278D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F6278D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F6278D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F6278D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F6278D">
              <w:rPr>
                <w:rFonts w:ascii="Fira Sans" w:hAnsi="Fira Sans" w:cs="Arial"/>
                <w:b/>
                <w:highlight w:val="black"/>
              </w:rPr>
              <w:t>Informatorium Statystyczne</w:t>
            </w:r>
          </w:p>
          <w:p w14:paraId="423B0EED" w14:textId="387B843B" w:rsidR="004B4DF6" w:rsidRPr="00F6278D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F6278D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F6278D" w14:paraId="5573F632" w14:textId="77777777" w:rsidTr="00F6278D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F6278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F6278D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F6278D" w:rsidRDefault="004B4DF6" w:rsidP="000378AF">
            <w:pPr>
              <w:rPr>
                <w:rFonts w:ascii="Fira Sans" w:hAnsi="Fira Sans"/>
                <w:highlight w:val="black"/>
              </w:rPr>
            </w:pPr>
            <w:r w:rsidRPr="00F6278D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77777777" w:rsidR="004B4DF6" w:rsidRPr="00F6278D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F6278D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145558F7" w:rsidR="004B4DF6" w:rsidRPr="00F6278D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6278D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1F61915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history="1">
              <w:r w:rsidR="004B4DF6" w:rsidRPr="00F6278D">
                <w:rPr>
                  <w:rStyle w:val="Hipercze"/>
                  <w:rFonts w:ascii="Fira Sans" w:hAnsi="Fira Sans"/>
                  <w:highlight w:val="black"/>
                  <w:u w:val="none"/>
                </w:rPr>
                <w:t>www.rzeszow.stat.gov.pl</w:t>
              </w:r>
            </w:hyperlink>
          </w:p>
        </w:tc>
      </w:tr>
      <w:tr w:rsidR="004B4DF6" w:rsidRPr="00F6278D" w14:paraId="153DF665" w14:textId="77777777" w:rsidTr="00F6278D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F6278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6C8C3F0E" w:rsidR="004B4DF6" w:rsidRPr="00F6278D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6278D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785FC22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history="1">
              <w:r w:rsidRPr="00F6278D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F6278D" w14:paraId="4B82A92F" w14:textId="77777777" w:rsidTr="00F6278D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F6278D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3199CFCB" w:rsidR="004B4DF6" w:rsidRPr="00F6278D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F6278D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51FB02B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history="1">
              <w:r w:rsidRPr="00F6278D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Pr="00F6278D" w:rsidRDefault="004B4DF6" w:rsidP="009B729B">
      <w:pPr>
        <w:rPr>
          <w:highlight w:val="black"/>
        </w:rPr>
      </w:pPr>
    </w:p>
    <w:p w14:paraId="23591FFA" w14:textId="77777777" w:rsidR="004B4DF6" w:rsidRPr="00F6278D" w:rsidRDefault="004B4DF6" w:rsidP="009B729B">
      <w:pPr>
        <w:rPr>
          <w:highlight w:val="black"/>
        </w:rPr>
      </w:pPr>
    </w:p>
    <w:p w14:paraId="5EDCF7F2" w14:textId="77777777" w:rsidR="00D667EC" w:rsidRPr="00F6278D" w:rsidRDefault="00D667EC" w:rsidP="009B729B">
      <w:pPr>
        <w:rPr>
          <w:highlight w:val="black"/>
        </w:rPr>
      </w:pPr>
    </w:p>
    <w:p w14:paraId="7BA6981A" w14:textId="77777777" w:rsidR="00D667EC" w:rsidRPr="00F6278D" w:rsidRDefault="00D667EC" w:rsidP="009B729B">
      <w:pPr>
        <w:rPr>
          <w:highlight w:val="black"/>
        </w:rPr>
      </w:pPr>
    </w:p>
    <w:p w14:paraId="41260B71" w14:textId="77777777" w:rsidR="00D667EC" w:rsidRPr="00F6278D" w:rsidRDefault="00D667EC" w:rsidP="009B729B">
      <w:pPr>
        <w:rPr>
          <w:highlight w:val="black"/>
        </w:rPr>
      </w:pPr>
    </w:p>
    <w:p w14:paraId="5E20F6F3" w14:textId="77777777" w:rsidR="00D667EC" w:rsidRPr="00F6278D" w:rsidRDefault="00D667EC" w:rsidP="009B729B">
      <w:pPr>
        <w:rPr>
          <w:highlight w:val="black"/>
        </w:rPr>
      </w:pPr>
    </w:p>
    <w:p w14:paraId="77AF758F" w14:textId="66F64835" w:rsidR="00111673" w:rsidRPr="00F6278D" w:rsidRDefault="004D19D0" w:rsidP="009B729B">
      <w:pPr>
        <w:rPr>
          <w:highlight w:val="black"/>
          <w:lang w:val="en-US"/>
        </w:rPr>
      </w:pPr>
      <w:r w:rsidRPr="00F6278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6278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17CEA87F" w:rsidR="00917F9F" w:rsidRPr="00F6278D" w:rsidRDefault="00917F9F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F627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F627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ierwszym-kwartale-2022-r-,1,119.html"</w:instrText>
                            </w:r>
                            <w:r w:rsidRPr="00F627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F627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pierwszym kwartale 2022 r.</w:t>
                            </w:r>
                          </w:p>
                          <w:p w14:paraId="39D90BB6" w14:textId="760F3A0A" w:rsidR="00917F9F" w:rsidRPr="00F6278D" w:rsidRDefault="00917F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F6278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6278D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917F9F" w:rsidRPr="00F6278D" w:rsidRDefault="002E61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917F9F" w:rsidRPr="00F6278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6278D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917F9F" w:rsidRPr="00F6278D" w:rsidRDefault="002E617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917F9F" w:rsidRPr="00F6278D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17F9F" w:rsidRPr="00F6278D" w:rsidRDefault="00917F9F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p0Iit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17F9F" w:rsidRPr="00F6278D" w:rsidRDefault="00917F9F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6278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17CEA87F" w:rsidR="00917F9F" w:rsidRPr="00F6278D" w:rsidRDefault="00917F9F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F6278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F6278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ierwszym-kwartale-2022-r-,1,119.html"</w:instrText>
                      </w:r>
                      <w:r w:rsidRPr="00F6278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F6278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pierwszym kwartale 2022 r.</w:t>
                      </w:r>
                    </w:p>
                    <w:p w14:paraId="39D90BB6" w14:textId="760F3A0A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F6278D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6278D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history="1">
                        <w:r w:rsidRPr="00F6278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F6278D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917F9F" w:rsidRPr="00F6278D" w:rsidRDefault="00917F9F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0" w:history="1">
                        <w:r w:rsidRPr="00F6278D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17F9F" w:rsidRPr="00F6278D" w:rsidRDefault="00917F9F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F6278D" w:rsidSect="00FA558F">
      <w:headerReference w:type="first" r:id="rId51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917F9F" w:rsidRDefault="00917F9F" w:rsidP="00502C57">
      <w:r>
        <w:separator/>
      </w:r>
    </w:p>
  </w:endnote>
  <w:endnote w:type="continuationSeparator" w:id="0">
    <w:p w14:paraId="3DBD9484" w14:textId="77777777" w:rsidR="00917F9F" w:rsidRDefault="00917F9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17F9F" w:rsidRDefault="00917F9F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7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917F9F" w:rsidRDefault="00917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917F9F" w:rsidRDefault="00917F9F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2E617D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17F9F" w:rsidRDefault="00917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917F9F" w:rsidRDefault="00917F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7D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17F9F" w:rsidRDefault="00917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917F9F" w:rsidRDefault="00917F9F" w:rsidP="00502C57">
      <w:r>
        <w:separator/>
      </w:r>
    </w:p>
  </w:footnote>
  <w:footnote w:type="continuationSeparator" w:id="0">
    <w:p w14:paraId="77CEC2B7" w14:textId="77777777" w:rsidR="00917F9F" w:rsidRDefault="00917F9F" w:rsidP="00502C57">
      <w:r>
        <w:continuationSeparator/>
      </w:r>
    </w:p>
  </w:footnote>
  <w:footnote w:id="1">
    <w:p w14:paraId="7F872DE3" w14:textId="77777777" w:rsidR="00917F9F" w:rsidRPr="004D452A" w:rsidRDefault="00917F9F" w:rsidP="000B15A5">
      <w:pPr>
        <w:pStyle w:val="Tekstprzypisudolnego"/>
        <w:spacing w:before="120"/>
        <w:jc w:val="both"/>
        <w:rPr>
          <w:rFonts w:cs="Arial"/>
          <w:szCs w:val="19"/>
        </w:rPr>
      </w:pPr>
      <w:r w:rsidRPr="004D452A">
        <w:rPr>
          <w:rStyle w:val="Odwoanieprzypisudolnego"/>
          <w:rFonts w:cs="Arial"/>
          <w:szCs w:val="19"/>
        </w:rPr>
        <w:footnoteRef/>
      </w:r>
      <w:r w:rsidRPr="004D452A">
        <w:rPr>
          <w:rFonts w:cs="Arial"/>
          <w:szCs w:val="19"/>
        </w:rPr>
        <w:t xml:space="preserve"> Do długotrwale bezrobotnych zalicza się osoby pozostające w rejestrze powiatowego urzędu pracy łącznie przez okres ponad 12 miesię</w:t>
      </w:r>
      <w:r>
        <w:rPr>
          <w:rFonts w:cs="Arial"/>
          <w:szCs w:val="19"/>
        </w:rPr>
        <w:t xml:space="preserve">cy w </w:t>
      </w:r>
      <w:r w:rsidRPr="004D452A">
        <w:rPr>
          <w:rFonts w:cs="Arial"/>
          <w:szCs w:val="19"/>
        </w:rPr>
        <w:t>okresie ostatnich 2 lat, z wyłączeniem okresów odbywania sta</w:t>
      </w:r>
      <w:r>
        <w:rPr>
          <w:rFonts w:cs="Arial"/>
          <w:szCs w:val="19"/>
        </w:rPr>
        <w:t>żu i przygotowania zawodowego w </w:t>
      </w:r>
      <w:r w:rsidRPr="004D452A">
        <w:rPr>
          <w:rFonts w:cs="Arial"/>
          <w:szCs w:val="19"/>
        </w:rPr>
        <w:t>miejscu pracy.</w:t>
      </w:r>
    </w:p>
  </w:footnote>
  <w:footnote w:id="2">
    <w:p w14:paraId="7FF86023" w14:textId="77777777" w:rsidR="00917F9F" w:rsidRPr="004366F2" w:rsidRDefault="00917F9F" w:rsidP="000B15A5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</w:t>
      </w:r>
      <w:r w:rsidRPr="007C280B">
        <w:rPr>
          <w:rFonts w:cs="Arial"/>
          <w:szCs w:val="19"/>
        </w:rPr>
        <w:t>Dotyczy wolnych miejsc pracy i aktywizacji zawodowej.</w:t>
      </w:r>
    </w:p>
  </w:footnote>
  <w:footnote w:id="3">
    <w:p w14:paraId="2CEBE282" w14:textId="77777777" w:rsidR="00917F9F" w:rsidRPr="005D5750" w:rsidRDefault="00917F9F" w:rsidP="007625B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750B1EDB" w14:textId="77777777" w:rsidR="00917F9F" w:rsidRPr="004D4843" w:rsidRDefault="00917F9F" w:rsidP="00144755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F2C055F" w14:textId="77777777" w:rsidR="00917F9F" w:rsidRPr="00F15BE1" w:rsidRDefault="00917F9F" w:rsidP="008C589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1F161A3" w14:textId="5A0B2129" w:rsidR="00917F9F" w:rsidRPr="00C067DF" w:rsidRDefault="00917F9F" w:rsidP="00317BB0">
      <w:pPr>
        <w:pStyle w:val="Tekstprzypisudolnego"/>
        <w:spacing w:before="120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067DF">
        <w:rPr>
          <w:szCs w:val="19"/>
        </w:rPr>
        <w:t>Na podstawie opinii formułowanych przez przedsiębiorstwa mające siedzibę na ter</w:t>
      </w:r>
      <w:r>
        <w:rPr>
          <w:szCs w:val="19"/>
        </w:rPr>
        <w:t>enie województwa</w:t>
      </w:r>
      <w:r>
        <w:rPr>
          <w:szCs w:val="19"/>
        </w:rPr>
        <w:br/>
        <w:t>w okresie 1–</w:t>
      </w:r>
      <w:r w:rsidRPr="00C067DF">
        <w:rPr>
          <w:szCs w:val="19"/>
        </w:rPr>
        <w:t>10 kwietnia.</w:t>
      </w:r>
    </w:p>
  </w:footnote>
  <w:footnote w:id="7">
    <w:p w14:paraId="2BA0DD4F" w14:textId="2AAE4247" w:rsidR="00917F9F" w:rsidRPr="00BC181D" w:rsidRDefault="00917F9F" w:rsidP="00317BB0">
      <w:pPr>
        <w:spacing w:before="120"/>
        <w:rPr>
          <w:szCs w:val="19"/>
        </w:rPr>
      </w:pPr>
      <w:r w:rsidRPr="00EB4D43">
        <w:rPr>
          <w:spacing w:val="-4"/>
          <w:szCs w:val="19"/>
          <w:vertAlign w:val="superscript"/>
        </w:rPr>
        <w:footnoteRef/>
      </w:r>
      <w:r w:rsidRPr="00EB4D43">
        <w:rPr>
          <w:spacing w:val="-4"/>
          <w:szCs w:val="19"/>
          <w:vertAlign w:val="superscript"/>
        </w:rPr>
        <w:t xml:space="preserve"> </w:t>
      </w:r>
      <w:r w:rsidRPr="00D40D7E">
        <w:rPr>
          <w:szCs w:val="19"/>
        </w:rPr>
        <w:t>Badanie zostało przeprowadzone na próbie jednostek przemysłowych, budowlanych, handlowych i usługowych. Do funkcjonującego od kwietnia 2020 r. bloku pytań dotyczącego wpływu pandemii COVID-19 na koniunkturę, w kwietniu 2022 r. zostały dodane pytania odnoszące się do konsekwencji wojny w Ukrainie. Nowy zbiór pytań został podzielony na trzy sekcje – pytań „ogólnych” (dotyczących zarówno wpływu pandemii COVID-19, jak i wojny na Ukrainie), pytań odnoszących się do wpływu pandemii COVID-19 oraz pytań dotyczących wpływu wojny na Ukrainie na koniunkturę gospodarczą. Odpowiedzi na cały dodatkowy blok pytań są udzielane na zasadzie dobrowolności. W poniższej tabeli prezentowany jest procent odpowiedzi respondentów na dany wariant pytania. Dane zostały zagregowane zgodnie z metodologią agregacji (ważenia) stosowaną standardowo w badaniu koniunktury gospodarczej.</w:t>
      </w:r>
    </w:p>
  </w:footnote>
  <w:footnote w:id="8">
    <w:p w14:paraId="5556E827" w14:textId="77777777" w:rsidR="00917F9F" w:rsidRPr="00B54481" w:rsidRDefault="00917F9F" w:rsidP="00BD3B48">
      <w:pPr>
        <w:spacing w:before="120"/>
        <w:jc w:val="both"/>
        <w:rPr>
          <w:szCs w:val="19"/>
        </w:rPr>
      </w:pPr>
      <w:r w:rsidRPr="00B54481">
        <w:rPr>
          <w:rStyle w:val="Odwoanieprzypisudolnego"/>
        </w:rPr>
        <w:footnoteRef/>
      </w:r>
      <w:r w:rsidRPr="00B54481">
        <w:t xml:space="preserve"> </w:t>
      </w:r>
      <w:r w:rsidRPr="00B54481">
        <w:rPr>
          <w:szCs w:val="19"/>
        </w:rP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021512D0" w14:textId="77777777" w:rsidR="00917F9F" w:rsidRDefault="00917F9F" w:rsidP="006B2B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917F9F" w:rsidRDefault="00917F9F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4BA1270B" w:rsidR="00917F9F" w:rsidRPr="00AF15B1" w:rsidRDefault="00917F9F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07837" wp14:editId="2F7797DF">
              <wp:simplePos x="0" y="0"/>
              <wp:positionH relativeFrom="page">
                <wp:align>right</wp:align>
              </wp:positionH>
              <wp:positionV relativeFrom="paragraph">
                <wp:posOffset>126365</wp:posOffset>
              </wp:positionV>
              <wp:extent cx="2059200" cy="356400"/>
              <wp:effectExtent l="0" t="0" r="0" b="5715"/>
              <wp:wrapNone/>
              <wp:docPr id="11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63DDF" w14:textId="77777777" w:rsidR="00917F9F" w:rsidRPr="00A7182C" w:rsidRDefault="00917F9F" w:rsidP="00EB4D43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07837" id="Schemat blokowy: opóźnienie 6" o:spid="_x0000_s1029" alt="Tytuł: Pole tekstowe — opis: Napis &quot;Informacja sygnalna&quot;" style="position:absolute;margin-left:110.95pt;margin-top:9.95pt;width:162.15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PaA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01163DDF" w14:textId="77777777" w:rsidR="00917F9F" w:rsidRPr="00A7182C" w:rsidRDefault="00917F9F" w:rsidP="00EB4D43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399FA60" w14:textId="4C2F3F6D" w:rsidR="00917F9F" w:rsidRDefault="00917F9F" w:rsidP="00C855F4">
    <w:pPr>
      <w:pStyle w:val="Nagwek"/>
    </w:pPr>
    <w:r>
      <w:rPr>
        <w:noProof/>
        <w:lang w:eastAsia="pl-PL"/>
      </w:rPr>
      <w:drawing>
        <wp:inline distT="0" distB="0" distL="0" distR="0" wp14:anchorId="0429890A" wp14:editId="4347FCCE">
          <wp:extent cx="1395467" cy="432000"/>
          <wp:effectExtent l="0" t="0" r="0" b="635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917F9F" w:rsidRDefault="00917F9F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086D059A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483D1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34FD8E1F" w:rsidR="00917F9F" w:rsidRPr="00285307" w:rsidRDefault="00917F9F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917F9F" w:rsidRPr="008926DD" w:rsidRDefault="00917F9F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917F9F" w:rsidRPr="008926DD" w:rsidRDefault="00917F9F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806B9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1CD2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B03DE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4A14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8A1E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4DE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082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AD4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BC03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126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7317A68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E9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0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autoHyphenation/>
  <w:hyphenationZone w:val="425"/>
  <w:doNotHyphenateCaps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289A"/>
    <w:rsid w:val="00112C40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D0B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9E3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45B6"/>
    <w:rsid w:val="00225395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A2D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6EF"/>
    <w:rsid w:val="002927B7"/>
    <w:rsid w:val="00292906"/>
    <w:rsid w:val="00292962"/>
    <w:rsid w:val="00292AFD"/>
    <w:rsid w:val="00292D54"/>
    <w:rsid w:val="00292EBD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5DA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F57"/>
    <w:rsid w:val="002C2E1D"/>
    <w:rsid w:val="002C3186"/>
    <w:rsid w:val="002C36B4"/>
    <w:rsid w:val="002C3941"/>
    <w:rsid w:val="002C3C2F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17D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17BB0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5F97"/>
    <w:rsid w:val="00326013"/>
    <w:rsid w:val="00326186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2182"/>
    <w:rsid w:val="00382383"/>
    <w:rsid w:val="0038274A"/>
    <w:rsid w:val="00382751"/>
    <w:rsid w:val="003831B3"/>
    <w:rsid w:val="00383603"/>
    <w:rsid w:val="003836B6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36"/>
    <w:rsid w:val="003A158F"/>
    <w:rsid w:val="003A1652"/>
    <w:rsid w:val="003A188D"/>
    <w:rsid w:val="003A1916"/>
    <w:rsid w:val="003A1DDC"/>
    <w:rsid w:val="003A1F1A"/>
    <w:rsid w:val="003A2CC0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2DE1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82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9CA"/>
    <w:rsid w:val="003F7A58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5361"/>
    <w:rsid w:val="0040536B"/>
    <w:rsid w:val="00405396"/>
    <w:rsid w:val="004053F4"/>
    <w:rsid w:val="00405638"/>
    <w:rsid w:val="00405ED9"/>
    <w:rsid w:val="004063B5"/>
    <w:rsid w:val="00406870"/>
    <w:rsid w:val="00406F37"/>
    <w:rsid w:val="0040715C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14C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79D"/>
    <w:rsid w:val="00504925"/>
    <w:rsid w:val="005059EA"/>
    <w:rsid w:val="00505B48"/>
    <w:rsid w:val="00505F9C"/>
    <w:rsid w:val="005065E7"/>
    <w:rsid w:val="0050673A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8AA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35D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4B03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5A52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89A"/>
    <w:rsid w:val="00683157"/>
    <w:rsid w:val="00683218"/>
    <w:rsid w:val="0068378F"/>
    <w:rsid w:val="00683BB6"/>
    <w:rsid w:val="00684390"/>
    <w:rsid w:val="00684972"/>
    <w:rsid w:val="0068497C"/>
    <w:rsid w:val="00684EB1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861"/>
    <w:rsid w:val="006B2BB6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A3F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8F4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7F3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56E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ACF"/>
    <w:rsid w:val="007B7C75"/>
    <w:rsid w:val="007B7CF0"/>
    <w:rsid w:val="007B7D45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7FD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E06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726"/>
    <w:rsid w:val="00822957"/>
    <w:rsid w:val="00822B9D"/>
    <w:rsid w:val="00822FC1"/>
    <w:rsid w:val="0082379C"/>
    <w:rsid w:val="0082460F"/>
    <w:rsid w:val="00824CA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47E88"/>
    <w:rsid w:val="00850BA4"/>
    <w:rsid w:val="00850BF3"/>
    <w:rsid w:val="00850D65"/>
    <w:rsid w:val="00850E88"/>
    <w:rsid w:val="00851B79"/>
    <w:rsid w:val="0085220F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601"/>
    <w:rsid w:val="00867825"/>
    <w:rsid w:val="00870180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40C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73B"/>
    <w:rsid w:val="008A793D"/>
    <w:rsid w:val="008A7B7A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6C92"/>
    <w:rsid w:val="009070A7"/>
    <w:rsid w:val="009071B0"/>
    <w:rsid w:val="00907286"/>
    <w:rsid w:val="009074CE"/>
    <w:rsid w:val="0091085E"/>
    <w:rsid w:val="00911498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F9F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3C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CCA"/>
    <w:rsid w:val="00991F33"/>
    <w:rsid w:val="00992AFF"/>
    <w:rsid w:val="00992DDD"/>
    <w:rsid w:val="009930AC"/>
    <w:rsid w:val="0099316E"/>
    <w:rsid w:val="009932D2"/>
    <w:rsid w:val="0099330D"/>
    <w:rsid w:val="00994365"/>
    <w:rsid w:val="0099443F"/>
    <w:rsid w:val="00994663"/>
    <w:rsid w:val="0099467D"/>
    <w:rsid w:val="00994721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699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474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4510"/>
    <w:rsid w:val="009B56C4"/>
    <w:rsid w:val="009B5D88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17D"/>
    <w:rsid w:val="009F42E2"/>
    <w:rsid w:val="009F4B2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102B"/>
    <w:rsid w:val="00A3165D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5203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6C98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97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1EB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129F"/>
    <w:rsid w:val="00B6151E"/>
    <w:rsid w:val="00B616E2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70307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4C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120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5AED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0DD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2F8F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67A5F"/>
    <w:rsid w:val="00C71A01"/>
    <w:rsid w:val="00C71C29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E99"/>
    <w:rsid w:val="00C83060"/>
    <w:rsid w:val="00C838A2"/>
    <w:rsid w:val="00C83C00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693"/>
    <w:rsid w:val="00CB076C"/>
    <w:rsid w:val="00CB08D4"/>
    <w:rsid w:val="00CB0BF2"/>
    <w:rsid w:val="00CB0DC9"/>
    <w:rsid w:val="00CB1027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886"/>
    <w:rsid w:val="00CC0C47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523"/>
    <w:rsid w:val="00CD75A2"/>
    <w:rsid w:val="00CD7947"/>
    <w:rsid w:val="00CD7BD3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4E43"/>
    <w:rsid w:val="00CE52AF"/>
    <w:rsid w:val="00CE53E0"/>
    <w:rsid w:val="00CE5897"/>
    <w:rsid w:val="00CE5C3A"/>
    <w:rsid w:val="00CE6664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5E2A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5322"/>
    <w:rsid w:val="00D253D6"/>
    <w:rsid w:val="00D2571C"/>
    <w:rsid w:val="00D25B9D"/>
    <w:rsid w:val="00D25D69"/>
    <w:rsid w:val="00D26DAC"/>
    <w:rsid w:val="00D27106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139"/>
    <w:rsid w:val="00D40A1F"/>
    <w:rsid w:val="00D40ADE"/>
    <w:rsid w:val="00D40C28"/>
    <w:rsid w:val="00D40D7E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3CE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B88"/>
    <w:rsid w:val="00DC3FA5"/>
    <w:rsid w:val="00DC43D4"/>
    <w:rsid w:val="00DC4630"/>
    <w:rsid w:val="00DC596C"/>
    <w:rsid w:val="00DC603E"/>
    <w:rsid w:val="00DC66BF"/>
    <w:rsid w:val="00DC66F8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50"/>
    <w:rsid w:val="00DE0E6A"/>
    <w:rsid w:val="00DE0FFF"/>
    <w:rsid w:val="00DE11CA"/>
    <w:rsid w:val="00DE13D3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300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3783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2CEC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0A76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46D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D43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D22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664C"/>
    <w:rsid w:val="00EF6D3D"/>
    <w:rsid w:val="00EF6E2A"/>
    <w:rsid w:val="00EF72EA"/>
    <w:rsid w:val="00EF778E"/>
    <w:rsid w:val="00EF793D"/>
    <w:rsid w:val="00F00245"/>
    <w:rsid w:val="00F002BB"/>
    <w:rsid w:val="00F005EF"/>
    <w:rsid w:val="00F00DBA"/>
    <w:rsid w:val="00F01021"/>
    <w:rsid w:val="00F01818"/>
    <w:rsid w:val="00F019EE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E1"/>
    <w:rsid w:val="00F15DE0"/>
    <w:rsid w:val="00F15E17"/>
    <w:rsid w:val="00F16510"/>
    <w:rsid w:val="00F16901"/>
    <w:rsid w:val="00F170E8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89"/>
    <w:rsid w:val="00F56341"/>
    <w:rsid w:val="00F567E4"/>
    <w:rsid w:val="00F5755C"/>
    <w:rsid w:val="00F575AA"/>
    <w:rsid w:val="00F57629"/>
    <w:rsid w:val="00F5797E"/>
    <w:rsid w:val="00F5798A"/>
    <w:rsid w:val="00F57FD6"/>
    <w:rsid w:val="00F619E0"/>
    <w:rsid w:val="00F61CDD"/>
    <w:rsid w:val="00F623C8"/>
    <w:rsid w:val="00F6278D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F627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7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F6278D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F6278D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F627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6278D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78D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78D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F6278D"/>
    <w:pPr>
      <w:numPr>
        <w:numId w:val="20"/>
      </w:numPr>
    </w:pPr>
  </w:style>
  <w:style w:type="paragraph" w:styleId="Bezodstpw">
    <w:name w:val="No Spacing"/>
    <w:uiPriority w:val="1"/>
    <w:rsid w:val="00F6278D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6278D"/>
  </w:style>
  <w:style w:type="table" w:styleId="Ciemnalista">
    <w:name w:val="Dark List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F6278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6278D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627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78D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6278D"/>
  </w:style>
  <w:style w:type="character" w:customStyle="1" w:styleId="DataZnak">
    <w:name w:val="Data Znak"/>
    <w:basedOn w:val="Domylnaczcionkaakapitu"/>
    <w:link w:val="Data"/>
    <w:uiPriority w:val="99"/>
    <w:semiHidden/>
    <w:rsid w:val="00F6278D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6278D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6278D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F6278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6278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6278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6278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6278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6278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6278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278D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278D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F6278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6278D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6278D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6278D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6278D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6278D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6278D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6278D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6278D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6278D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6278D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6278D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6278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6278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6278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6278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6278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6278D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627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627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627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6278D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6278D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6278D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6278D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6278D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6278D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6278D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6278D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6278D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6278D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6278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6278D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6278D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62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6278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627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F6278D"/>
    <w:rPr>
      <w:color w:val="FFFFFF"/>
    </w:rPr>
  </w:style>
  <w:style w:type="character" w:styleId="Odwoaniedelikatne">
    <w:name w:val="Subtle Reference"/>
    <w:basedOn w:val="Domylnaczcionkaakapitu"/>
    <w:uiPriority w:val="31"/>
    <w:rsid w:val="00F6278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F6278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78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6278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6278D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6278D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6278D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F6278D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278D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F6278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F6278D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6278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6278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6278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6278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6278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6278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6278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6278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6278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6278D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6278D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6278D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6278D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6278D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6278D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6278D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6278D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6278D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6278D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6278D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6278D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6278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F62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6278D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6278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6278D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6278D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6278D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F6278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F627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78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F6278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F6278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6278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6278D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F6278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F6278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627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6278D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6278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6278D"/>
    <w:rPr>
      <w:color w:val="FFFFFF"/>
    </w:rPr>
  </w:style>
  <w:style w:type="table" w:styleId="Zwykatabela1">
    <w:name w:val="Plain Table 1"/>
    <w:basedOn w:val="Standardowy"/>
    <w:uiPriority w:val="41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627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6278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6278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278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4.xml"/><Relationship Id="rId39" Type="http://schemas.microsoft.com/office/2007/relationships/hdphoto" Target="media/hdphoto1.wdp"/><Relationship Id="rId21" Type="http://schemas.openxmlformats.org/officeDocument/2006/relationships/chart" Target="charts/chart11.xml"/><Relationship Id="rId34" Type="http://schemas.openxmlformats.org/officeDocument/2006/relationships/footer" Target="footer2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7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31" Type="http://schemas.openxmlformats.org/officeDocument/2006/relationships/chart" Target="charts/chart19.xm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header" Target="head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chart" Target="charts/chart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38" Type="http://schemas.openxmlformats.org/officeDocument/2006/relationships/image" Target="media/image7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chart" Target="charts/chart16.xml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3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EGON\Zeszyt_komunikat%20REGON%20marzec202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WOBR_koniunktura_202204_kontra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2\Wykresy_kontrast\Koniunktura\18_WOBR_koniunktura_202204_kontrast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Koniunktura\18_aneks_wirus_WOBR_202204_wykresy_kontrast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3.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Rynek%20pracy\wykresy%20bezrobocie_03.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3_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3_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2\Wykresy_kontrast\DG-1\DG-1%20WYKRESY%2003_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2022\03-2022\wykres_mieszkania_03_2022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C$16:$C$54</c:f>
              <c:numCache>
                <c:formatCode>0.0</c:formatCode>
                <c:ptCount val="39"/>
                <c:pt idx="0">
                  <c:v>113.6</c:v>
                </c:pt>
                <c:pt idx="1">
                  <c:v>113.8</c:v>
                </c:pt>
                <c:pt idx="2">
                  <c:v>114</c:v>
                </c:pt>
                <c:pt idx="3">
                  <c:v>114</c:v>
                </c:pt>
                <c:pt idx="4">
                  <c:v>113.8</c:v>
                </c:pt>
                <c:pt idx="5">
                  <c:v>114</c:v>
                </c:pt>
                <c:pt idx="6">
                  <c:v>114.1</c:v>
                </c:pt>
                <c:pt idx="7">
                  <c:v>114</c:v>
                </c:pt>
                <c:pt idx="8">
                  <c:v>113.9</c:v>
                </c:pt>
                <c:pt idx="9">
                  <c:v>113.9</c:v>
                </c:pt>
                <c:pt idx="10">
                  <c:v>114.1</c:v>
                </c:pt>
                <c:pt idx="11">
                  <c:v>114.1</c:v>
                </c:pt>
                <c:pt idx="12">
                  <c:v>114.9</c:v>
                </c:pt>
                <c:pt idx="13">
                  <c:v>115</c:v>
                </c:pt>
                <c:pt idx="14">
                  <c:v>114.4</c:v>
                </c:pt>
                <c:pt idx="15">
                  <c:v>111.7</c:v>
                </c:pt>
                <c:pt idx="16">
                  <c:v>110.1</c:v>
                </c:pt>
                <c:pt idx="17">
                  <c:v>110.3</c:v>
                </c:pt>
                <c:pt idx="18">
                  <c:v>111.5</c:v>
                </c:pt>
                <c:pt idx="19">
                  <c:v>112.3</c:v>
                </c:pt>
                <c:pt idx="20">
                  <c:v>112.6</c:v>
                </c:pt>
                <c:pt idx="21">
                  <c:v>112.7</c:v>
                </c:pt>
                <c:pt idx="22">
                  <c:v>112.7</c:v>
                </c:pt>
                <c:pt idx="23">
                  <c:v>112.9</c:v>
                </c:pt>
                <c:pt idx="24">
                  <c:v>112.7</c:v>
                </c:pt>
                <c:pt idx="25">
                  <c:v>113</c:v>
                </c:pt>
                <c:pt idx="26">
                  <c:v>112.9</c:v>
                </c:pt>
                <c:pt idx="27" formatCode="General">
                  <c:v>112.7</c:v>
                </c:pt>
                <c:pt idx="28">
                  <c:v>113</c:v>
                </c:pt>
                <c:pt idx="29" formatCode="General">
                  <c:v>113.3</c:v>
                </c:pt>
                <c:pt idx="30" formatCode="General">
                  <c:v>113.3</c:v>
                </c:pt>
                <c:pt idx="31" formatCode="General">
                  <c:v>113.1</c:v>
                </c:pt>
                <c:pt idx="32">
                  <c:v>113</c:v>
                </c:pt>
                <c:pt idx="33" formatCode="General">
                  <c:v>113.1</c:v>
                </c:pt>
                <c:pt idx="34" formatCode="General">
                  <c:v>113.3</c:v>
                </c:pt>
                <c:pt idx="35" formatCode="General">
                  <c:v>113.3</c:v>
                </c:pt>
                <c:pt idx="36">
                  <c:v>115</c:v>
                </c:pt>
                <c:pt idx="37" formatCode="General">
                  <c:v>115.2</c:v>
                </c:pt>
                <c:pt idx="38" formatCode="General">
                  <c:v>1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6:$B$5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udnienie_dynamika!$D$16:$D$54</c:f>
              <c:numCache>
                <c:formatCode>0.0</c:formatCode>
                <c:ptCount val="39"/>
                <c:pt idx="0">
                  <c:v>110.3</c:v>
                </c:pt>
                <c:pt idx="1">
                  <c:v>110.4</c:v>
                </c:pt>
                <c:pt idx="2">
                  <c:v>110.8</c:v>
                </c:pt>
                <c:pt idx="3">
                  <c:v>110.7</c:v>
                </c:pt>
                <c:pt idx="4">
                  <c:v>110.5</c:v>
                </c:pt>
                <c:pt idx="5">
                  <c:v>110.8</c:v>
                </c:pt>
                <c:pt idx="6">
                  <c:v>110.7</c:v>
                </c:pt>
                <c:pt idx="7">
                  <c:v>110.6</c:v>
                </c:pt>
                <c:pt idx="8">
                  <c:v>110.6</c:v>
                </c:pt>
                <c:pt idx="9">
                  <c:v>110.5</c:v>
                </c:pt>
                <c:pt idx="10">
                  <c:v>110.8</c:v>
                </c:pt>
                <c:pt idx="11">
                  <c:v>110.8</c:v>
                </c:pt>
                <c:pt idx="12">
                  <c:v>112.8</c:v>
                </c:pt>
                <c:pt idx="13">
                  <c:v>112.5</c:v>
                </c:pt>
                <c:pt idx="14">
                  <c:v>111.7</c:v>
                </c:pt>
                <c:pt idx="15">
                  <c:v>107.2</c:v>
                </c:pt>
                <c:pt idx="16">
                  <c:v>105.6</c:v>
                </c:pt>
                <c:pt idx="17">
                  <c:v>105.5</c:v>
                </c:pt>
                <c:pt idx="18">
                  <c:v>107.3</c:v>
                </c:pt>
                <c:pt idx="19">
                  <c:v>108.8</c:v>
                </c:pt>
                <c:pt idx="20">
                  <c:v>109.2</c:v>
                </c:pt>
                <c:pt idx="21">
                  <c:v>108.8</c:v>
                </c:pt>
                <c:pt idx="22">
                  <c:v>108.4</c:v>
                </c:pt>
                <c:pt idx="23">
                  <c:v>108.5</c:v>
                </c:pt>
                <c:pt idx="24">
                  <c:v>108.5</c:v>
                </c:pt>
                <c:pt idx="25">
                  <c:v>108.8</c:v>
                </c:pt>
                <c:pt idx="26">
                  <c:v>108.8</c:v>
                </c:pt>
                <c:pt idx="27" formatCode="General">
                  <c:v>108.8</c:v>
                </c:pt>
                <c:pt idx="28" formatCode="General">
                  <c:v>109.5</c:v>
                </c:pt>
                <c:pt idx="29" formatCode="General">
                  <c:v>110.3</c:v>
                </c:pt>
                <c:pt idx="30" formatCode="General">
                  <c:v>110.5</c:v>
                </c:pt>
                <c:pt idx="31" formatCode="General">
                  <c:v>110.5</c:v>
                </c:pt>
                <c:pt idx="32" formatCode="General">
                  <c:v>110.3</c:v>
                </c:pt>
                <c:pt idx="33" formatCode="General">
                  <c:v>110.3</c:v>
                </c:pt>
                <c:pt idx="34" formatCode="General">
                  <c:v>110.4</c:v>
                </c:pt>
                <c:pt idx="35" formatCode="General">
                  <c:v>110.5</c:v>
                </c:pt>
                <c:pt idx="36" formatCode="General">
                  <c:v>112.4</c:v>
                </c:pt>
                <c:pt idx="37" formatCode="General">
                  <c:v>112.8</c:v>
                </c:pt>
                <c:pt idx="38" formatCode="General">
                  <c:v>11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62240"/>
        <c:axId val="2137264416"/>
      </c:lineChart>
      <c:catAx>
        <c:axId val="213726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4416"/>
        <c:crossesAt val="100"/>
        <c:auto val="1"/>
        <c:lblAlgn val="ctr"/>
        <c:lblOffset val="10"/>
        <c:tickLblSkip val="1"/>
        <c:noMultiLvlLbl val="0"/>
      </c:catAx>
      <c:valAx>
        <c:axId val="2137264416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224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1</c:v>
                </c:pt>
                <c:pt idx="1">
                  <c:v>39</c:v>
                </c:pt>
                <c:pt idx="2">
                  <c:v>77</c:v>
                </c:pt>
                <c:pt idx="3">
                  <c:v>73</c:v>
                </c:pt>
                <c:pt idx="4">
                  <c:v>75</c:v>
                </c:pt>
                <c:pt idx="5">
                  <c:v>37</c:v>
                </c:pt>
                <c:pt idx="6">
                  <c:v>62</c:v>
                </c:pt>
                <c:pt idx="7">
                  <c:v>23</c:v>
                </c:pt>
                <c:pt idx="8">
                  <c:v>19</c:v>
                </c:pt>
                <c:pt idx="9">
                  <c:v>29</c:v>
                </c:pt>
                <c:pt idx="10">
                  <c:v>63</c:v>
                </c:pt>
                <c:pt idx="11">
                  <c:v>86</c:v>
                </c:pt>
                <c:pt idx="12">
                  <c:v>37</c:v>
                </c:pt>
                <c:pt idx="13">
                  <c:v>33</c:v>
                </c:pt>
                <c:pt idx="14">
                  <c:v>54</c:v>
                </c:pt>
                <c:pt idx="15">
                  <c:v>47</c:v>
                </c:pt>
                <c:pt idx="16">
                  <c:v>149</c:v>
                </c:pt>
                <c:pt idx="17">
                  <c:v>51</c:v>
                </c:pt>
                <c:pt idx="18">
                  <c:v>47</c:v>
                </c:pt>
                <c:pt idx="19">
                  <c:v>50</c:v>
                </c:pt>
                <c:pt idx="20">
                  <c:v>17</c:v>
                </c:pt>
                <c:pt idx="21">
                  <c:v>41</c:v>
                </c:pt>
                <c:pt idx="22">
                  <c:v>46</c:v>
                </c:pt>
                <c:pt idx="23">
                  <c:v>326</c:v>
                </c:pt>
                <c:pt idx="24">
                  <c:v>9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12</c:v>
                </c:pt>
                <c:pt idx="1">
                  <c:v>27</c:v>
                </c:pt>
                <c:pt idx="2">
                  <c:v>59</c:v>
                </c:pt>
                <c:pt idx="3">
                  <c:v>43</c:v>
                </c:pt>
                <c:pt idx="4">
                  <c:v>54</c:v>
                </c:pt>
                <c:pt idx="5">
                  <c:v>22</c:v>
                </c:pt>
                <c:pt idx="6">
                  <c:v>46</c:v>
                </c:pt>
                <c:pt idx="7">
                  <c:v>17</c:v>
                </c:pt>
                <c:pt idx="8">
                  <c:v>22</c:v>
                </c:pt>
                <c:pt idx="9">
                  <c:v>21</c:v>
                </c:pt>
                <c:pt idx="10">
                  <c:v>26</c:v>
                </c:pt>
                <c:pt idx="11">
                  <c:v>54</c:v>
                </c:pt>
                <c:pt idx="12">
                  <c:v>17</c:v>
                </c:pt>
                <c:pt idx="13">
                  <c:v>25</c:v>
                </c:pt>
                <c:pt idx="14">
                  <c:v>25</c:v>
                </c:pt>
                <c:pt idx="15">
                  <c:v>40</c:v>
                </c:pt>
                <c:pt idx="16">
                  <c:v>83</c:v>
                </c:pt>
                <c:pt idx="17">
                  <c:v>40</c:v>
                </c:pt>
                <c:pt idx="18">
                  <c:v>23</c:v>
                </c:pt>
                <c:pt idx="19">
                  <c:v>16</c:v>
                </c:pt>
                <c:pt idx="20">
                  <c:v>13</c:v>
                </c:pt>
                <c:pt idx="21">
                  <c:v>35</c:v>
                </c:pt>
                <c:pt idx="22">
                  <c:v>26</c:v>
                </c:pt>
                <c:pt idx="23">
                  <c:v>121</c:v>
                </c:pt>
                <c:pt idx="2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37252448"/>
        <c:axId val="2137252992"/>
      </c:barChart>
      <c:catAx>
        <c:axId val="2137252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2992"/>
        <c:crosses val="autoZero"/>
        <c:auto val="1"/>
        <c:lblAlgn val="ctr"/>
        <c:lblOffset val="100"/>
        <c:noMultiLvlLbl val="0"/>
      </c:catAx>
      <c:valAx>
        <c:axId val="2137252992"/>
        <c:scaling>
          <c:orientation val="minMax"/>
          <c:max val="35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252448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4.9000000000000004</c:v>
                </c:pt>
                <c:pt idx="1">
                  <c:v>-2.2999999999999998</c:v>
                </c:pt>
                <c:pt idx="2">
                  <c:v>-7.2</c:v>
                </c:pt>
                <c:pt idx="3">
                  <c:v>-29</c:v>
                </c:pt>
                <c:pt idx="4">
                  <c:v>-62.3</c:v>
                </c:pt>
                <c:pt idx="5">
                  <c:v>-57.5</c:v>
                </c:pt>
                <c:pt idx="6">
                  <c:v>-15.5</c:v>
                </c:pt>
                <c:pt idx="7">
                  <c:v>-48.5</c:v>
                </c:pt>
                <c:pt idx="8">
                  <c:v>-26.6</c:v>
                </c:pt>
                <c:pt idx="9">
                  <c:v>-22.2</c:v>
                </c:pt>
                <c:pt idx="10">
                  <c:v>-27.1</c:v>
                </c:pt>
                <c:pt idx="11">
                  <c:v>-21</c:v>
                </c:pt>
                <c:pt idx="12">
                  <c:v>-6.1</c:v>
                </c:pt>
                <c:pt idx="13">
                  <c:v>-8.4</c:v>
                </c:pt>
                <c:pt idx="14">
                  <c:v>-9</c:v>
                </c:pt>
                <c:pt idx="15">
                  <c:v>-22.5</c:v>
                </c:pt>
                <c:pt idx="16">
                  <c:v>-26.1</c:v>
                </c:pt>
                <c:pt idx="17">
                  <c:v>-24.4</c:v>
                </c:pt>
                <c:pt idx="18">
                  <c:v>-10.4</c:v>
                </c:pt>
                <c:pt idx="19">
                  <c:v>-15</c:v>
                </c:pt>
                <c:pt idx="20">
                  <c:v>-9.5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3.6</c:v>
                </c:pt>
                <c:pt idx="1">
                  <c:v>35</c:v>
                </c:pt>
                <c:pt idx="2">
                  <c:v>38.5</c:v>
                </c:pt>
                <c:pt idx="3">
                  <c:v>9.6999999999999993</c:v>
                </c:pt>
                <c:pt idx="4">
                  <c:v>7.8</c:v>
                </c:pt>
                <c:pt idx="5">
                  <c:v>13.7</c:v>
                </c:pt>
                <c:pt idx="6">
                  <c:v>8.1999999999999993</c:v>
                </c:pt>
                <c:pt idx="7">
                  <c:v>2.8</c:v>
                </c:pt>
                <c:pt idx="8">
                  <c:v>4.5</c:v>
                </c:pt>
                <c:pt idx="9">
                  <c:v>13.8</c:v>
                </c:pt>
                <c:pt idx="10">
                  <c:v>8.9</c:v>
                </c:pt>
                <c:pt idx="11">
                  <c:v>11.7</c:v>
                </c:pt>
                <c:pt idx="12">
                  <c:v>20.100000000000001</c:v>
                </c:pt>
                <c:pt idx="13">
                  <c:v>21.9</c:v>
                </c:pt>
                <c:pt idx="14">
                  <c:v>19.899999999999999</c:v>
                </c:pt>
                <c:pt idx="15">
                  <c:v>7.4</c:v>
                </c:pt>
                <c:pt idx="16">
                  <c:v>7.7</c:v>
                </c:pt>
                <c:pt idx="17">
                  <c:v>11.6</c:v>
                </c:pt>
                <c:pt idx="18">
                  <c:v>13.8</c:v>
                </c:pt>
                <c:pt idx="19">
                  <c:v>12.8</c:v>
                </c:pt>
                <c:pt idx="20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7256256"/>
        <c:axId val="2137256800"/>
      </c:barChart>
      <c:catAx>
        <c:axId val="21372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680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2137256800"/>
        <c:scaling>
          <c:orientation val="minMax"/>
          <c:max val="80"/>
          <c:min val="-8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625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875773029690199"/>
          <c:y val="0.95787635432468909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6201823900824155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7382771629529634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8912344513256588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605529560646593"/>
                  <c:y val="1.555480247364012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336918573592897E-2"/>
                  <c:y val="1.5067418661863897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086117763734006E-2"/>
                  <c:y val="1.18009101426022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1265673631991909E-2"/>
                  <c:y val="2.790531563597780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6931813305960541E-2"/>
                  <c:y val="1.036986831511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4430857854256568"/>
                  <c:y val="2.5924670788756368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9.333315730236949E-2"/>
                  <c:y val="-2.7739397742935942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4545526558121577"/>
                  <c:y val="9.33288148360461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9.4293626248857176E-2"/>
                  <c:y val="1.3480828809651112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0626815376274372"/>
                  <c:y val="3.110960494051987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0759364572228247"/>
                  <c:y val="3.110960494534871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756280134623297"/>
                  <c:y val="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2557982949200769"/>
                  <c:y val="9.332881483604615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3515283338339215"/>
                  <c:y val="1.1406855146869307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1636514459343975"/>
                  <c:y val="-2.7697918269675476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6.6454549355231582E-2"/>
                  <c:y val="-1.036986831511624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6.7295537285008478E-2"/>
                  <c:y val="8.295894652092991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6.6379812053600759E-2"/>
                  <c:y val="1.0369868315086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8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04 2021</c:v>
                </c:pt>
                <c:pt idx="1">
                  <c:v>03 2022</c:v>
                </c:pt>
                <c:pt idx="2">
                  <c:v>Informacja i komunikacja 04 2022</c:v>
                </c:pt>
                <c:pt idx="3">
                  <c:v>04 2021</c:v>
                </c:pt>
                <c:pt idx="4">
                  <c:v>03 2022</c:v>
                </c:pt>
                <c:pt idx="5">
                  <c:v>Zakwaterowanie i gastronomia 04 2022</c:v>
                </c:pt>
                <c:pt idx="6">
                  <c:v>04 2021</c:v>
                </c:pt>
                <c:pt idx="7">
                  <c:v>magazynowa 03 2022</c:v>
                </c:pt>
                <c:pt idx="8">
                  <c:v>Transport i gospodarka 04 2022</c:v>
                </c:pt>
                <c:pt idx="9">
                  <c:v>04 2021</c:v>
                </c:pt>
                <c:pt idx="10">
                  <c:v>03 2022</c:v>
                </c:pt>
                <c:pt idx="11">
                  <c:v>Handel detaliczny 04 2022</c:v>
                </c:pt>
                <c:pt idx="12">
                  <c:v>04 2021</c:v>
                </c:pt>
                <c:pt idx="13">
                  <c:v>03 2022</c:v>
                </c:pt>
                <c:pt idx="14">
                  <c:v>Handel hurtowy 04 2022</c:v>
                </c:pt>
                <c:pt idx="15">
                  <c:v>04 2021</c:v>
                </c:pt>
                <c:pt idx="16">
                  <c:v>03 2022</c:v>
                </c:pt>
                <c:pt idx="17">
                  <c:v>Budownictwo 04 2022</c:v>
                </c:pt>
                <c:pt idx="18">
                  <c:v>04 2021</c:v>
                </c:pt>
                <c:pt idx="19">
                  <c:v>03 2022</c:v>
                </c:pt>
                <c:pt idx="20">
                  <c:v>Przetwórstwo przemysłowe 04 2022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28.7</c:v>
                </c:pt>
                <c:pt idx="1">
                  <c:v>32.700000000000003</c:v>
                </c:pt>
                <c:pt idx="2">
                  <c:v>31.4</c:v>
                </c:pt>
                <c:pt idx="3">
                  <c:v>-19.3</c:v>
                </c:pt>
                <c:pt idx="4">
                  <c:v>-54.5</c:v>
                </c:pt>
                <c:pt idx="5">
                  <c:v>-43.7</c:v>
                </c:pt>
                <c:pt idx="6">
                  <c:v>-7.3</c:v>
                </c:pt>
                <c:pt idx="7">
                  <c:v>-45.7</c:v>
                </c:pt>
                <c:pt idx="8">
                  <c:v>-22.1</c:v>
                </c:pt>
                <c:pt idx="9">
                  <c:v>-8.5</c:v>
                </c:pt>
                <c:pt idx="10">
                  <c:v>-18.3</c:v>
                </c:pt>
                <c:pt idx="11">
                  <c:v>-9.3000000000000007</c:v>
                </c:pt>
                <c:pt idx="12">
                  <c:v>14.1</c:v>
                </c:pt>
                <c:pt idx="13">
                  <c:v>13.5</c:v>
                </c:pt>
                <c:pt idx="14">
                  <c:v>11</c:v>
                </c:pt>
                <c:pt idx="15">
                  <c:v>-15.1</c:v>
                </c:pt>
                <c:pt idx="16">
                  <c:v>-18.399999999999999</c:v>
                </c:pt>
                <c:pt idx="17">
                  <c:v>-12.8</c:v>
                </c:pt>
                <c:pt idx="18">
                  <c:v>3.4</c:v>
                </c:pt>
                <c:pt idx="19">
                  <c:v>-2.2000000000000002</c:v>
                </c:pt>
                <c:pt idx="20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7257344"/>
        <c:axId val="2137258432"/>
      </c:barChart>
      <c:catAx>
        <c:axId val="213725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213725843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2137258432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00"/>
            </a:pPr>
            <a:endParaRPr lang="pl-PL"/>
          </a:p>
        </c:txPr>
        <c:crossAx val="213725734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vert="horz"/>
          <a:lstStyle/>
          <a:p>
            <a:pPr>
              <a:defRPr sz="700"/>
            </a:pPr>
            <a:endParaRPr lang="pl-PL"/>
          </a:p>
        </c:txPr>
      </c:legendEntry>
      <c:layout>
        <c:manualLayout>
          <c:xMode val="edge"/>
          <c:yMode val="edge"/>
          <c:x val="0.37103315552655242"/>
          <c:y val="0.96251271864348853"/>
          <c:w val="0.40864008543965824"/>
          <c:h val="3.6522819806534781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'!$B$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[1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9:$G$9</c:f>
              <c:numCache>
                <c:formatCode>0.0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89-4000-976D-46659EAB80FB}"/>
            </c:ext>
          </c:extLst>
        </c:ser>
        <c:ser>
          <c:idx val="1"/>
          <c:order val="1"/>
          <c:tx>
            <c:strRef>
              <c:f>'18'!$B$1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[1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0:$G$10</c:f>
              <c:numCache>
                <c:formatCode>0.0</c:formatCode>
                <c:ptCount val="5"/>
                <c:pt idx="0">
                  <c:v>1.4</c:v>
                </c:pt>
                <c:pt idx="1">
                  <c:v>8.6</c:v>
                </c:pt>
                <c:pt idx="2">
                  <c:v>33.299999999999997</c:v>
                </c:pt>
                <c:pt idx="3">
                  <c:v>3.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89-4000-976D-46659EAB80FB}"/>
            </c:ext>
          </c:extLst>
        </c:ser>
        <c:ser>
          <c:idx val="2"/>
          <c:order val="2"/>
          <c:tx>
            <c:strRef>
              <c:f>'18'!$B$1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cat>
            <c:strRef>
              <c:f>'[1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1:$G$11</c:f>
              <c:numCache>
                <c:formatCode>0.0</c:formatCode>
                <c:ptCount val="5"/>
                <c:pt idx="0">
                  <c:v>22.5</c:v>
                </c:pt>
                <c:pt idx="1">
                  <c:v>14</c:v>
                </c:pt>
                <c:pt idx="2">
                  <c:v>6.5</c:v>
                </c:pt>
                <c:pt idx="3">
                  <c:v>15.7</c:v>
                </c:pt>
                <c:pt idx="4">
                  <c:v>1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89-4000-976D-46659EAB80FB}"/>
            </c:ext>
          </c:extLst>
        </c:ser>
        <c:ser>
          <c:idx val="3"/>
          <c:order val="3"/>
          <c:tx>
            <c:strRef>
              <c:f>'18'!$B$1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[1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2:$G$12</c:f>
              <c:numCache>
                <c:formatCode>0.0</c:formatCode>
                <c:ptCount val="5"/>
                <c:pt idx="0">
                  <c:v>26</c:v>
                </c:pt>
                <c:pt idx="1">
                  <c:v>29.7</c:v>
                </c:pt>
                <c:pt idx="2">
                  <c:v>10.9</c:v>
                </c:pt>
                <c:pt idx="3">
                  <c:v>18.100000000000001</c:v>
                </c:pt>
                <c:pt idx="4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89-4000-976D-46659EAB80FB}"/>
            </c:ext>
          </c:extLst>
        </c:ser>
        <c:ser>
          <c:idx val="4"/>
          <c:order val="4"/>
          <c:tx>
            <c:strRef>
              <c:f>'18'!$B$1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[1]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18'!$C$13:$G$13</c:f>
              <c:numCache>
                <c:formatCode>0.0</c:formatCode>
                <c:ptCount val="5"/>
                <c:pt idx="0">
                  <c:v>50.1</c:v>
                </c:pt>
                <c:pt idx="1">
                  <c:v>46</c:v>
                </c:pt>
                <c:pt idx="2">
                  <c:v>49.3</c:v>
                </c:pt>
                <c:pt idx="3">
                  <c:v>55.6</c:v>
                </c:pt>
                <c:pt idx="4">
                  <c:v>6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89-4000-976D-46659EAB8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0937024"/>
        <c:axId val="190936480"/>
      </c:barChart>
      <c:catAx>
        <c:axId val="190937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36480"/>
        <c:crosses val="autoZero"/>
        <c:auto val="1"/>
        <c:lblAlgn val="ctr"/>
        <c:lblOffset val="100"/>
        <c:noMultiLvlLbl val="0"/>
      </c:catAx>
      <c:valAx>
        <c:axId val="19093648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3702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447089947089948E-2"/>
          <c:y val="0.82454366861514417"/>
          <c:w val="0.93113431013431014"/>
          <c:h val="0.1754563313848558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6</c:f>
              <c:strCache>
                <c:ptCount val="1"/>
                <c:pt idx="0">
                  <c:v>spadek poziomu inwestycj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6:$G$16</c:f>
              <c:numCache>
                <c:formatCode>0.0</c:formatCode>
                <c:ptCount val="5"/>
                <c:pt idx="0">
                  <c:v>50</c:v>
                </c:pt>
                <c:pt idx="1">
                  <c:v>46.8</c:v>
                </c:pt>
                <c:pt idx="2">
                  <c:v>13.3</c:v>
                </c:pt>
                <c:pt idx="3">
                  <c:v>17.8</c:v>
                </c:pt>
                <c:pt idx="4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19</c:f>
              <c:strCache>
                <c:ptCount val="1"/>
                <c:pt idx="0">
                  <c:v>utrzymanie poziomu inwestycji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9:$G$19</c:f>
              <c:numCache>
                <c:formatCode>0.0</c:formatCode>
                <c:ptCount val="5"/>
                <c:pt idx="0">
                  <c:v>18.100000000000001</c:v>
                </c:pt>
                <c:pt idx="1">
                  <c:v>36.1</c:v>
                </c:pt>
                <c:pt idx="2">
                  <c:v>80.3</c:v>
                </c:pt>
                <c:pt idx="3">
                  <c:v>76.3</c:v>
                </c:pt>
                <c:pt idx="4">
                  <c:v>6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20</c:f>
              <c:strCache>
                <c:ptCount val="1"/>
                <c:pt idx="0">
                  <c:v>wzrost poziomu inwestycji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0:$G$20</c:f>
              <c:numCache>
                <c:formatCode>0.0</c:formatCode>
                <c:ptCount val="5"/>
                <c:pt idx="0">
                  <c:v>31.9</c:v>
                </c:pt>
                <c:pt idx="1">
                  <c:v>17.100000000000001</c:v>
                </c:pt>
                <c:pt idx="2">
                  <c:v>6.4</c:v>
                </c:pt>
                <c:pt idx="3">
                  <c:v>5.9</c:v>
                </c:pt>
                <c:pt idx="4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937568"/>
        <c:axId val="190923424"/>
      </c:barChart>
      <c:catAx>
        <c:axId val="190937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923424"/>
        <c:crosses val="autoZero"/>
        <c:auto val="1"/>
        <c:lblAlgn val="ctr"/>
        <c:lblOffset val="100"/>
        <c:noMultiLvlLbl val="0"/>
      </c:catAx>
      <c:valAx>
        <c:axId val="19092342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FFFFFF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FFFFFF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37568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26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6:$G$26</c:f>
              <c:numCache>
                <c:formatCode>0.0</c:formatCode>
                <c:ptCount val="5"/>
                <c:pt idx="0">
                  <c:v>13.7</c:v>
                </c:pt>
                <c:pt idx="1">
                  <c:v>19.5</c:v>
                </c:pt>
                <c:pt idx="2">
                  <c:v>45</c:v>
                </c:pt>
                <c:pt idx="3">
                  <c:v>7.3</c:v>
                </c:pt>
                <c:pt idx="4">
                  <c:v>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27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7:$G$27</c:f>
              <c:numCache>
                <c:formatCode>0.0</c:formatCode>
                <c:ptCount val="5"/>
                <c:pt idx="0">
                  <c:v>86.3</c:v>
                </c:pt>
                <c:pt idx="1">
                  <c:v>70.2</c:v>
                </c:pt>
                <c:pt idx="2">
                  <c:v>53</c:v>
                </c:pt>
                <c:pt idx="3">
                  <c:v>81.599999999999994</c:v>
                </c:pt>
                <c:pt idx="4">
                  <c:v>4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28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8:$G$28</c:f>
              <c:numCache>
                <c:formatCode>0.0</c:formatCode>
                <c:ptCount val="5"/>
                <c:pt idx="0">
                  <c:v>0</c:v>
                </c:pt>
                <c:pt idx="1">
                  <c:v>8.6</c:v>
                </c:pt>
                <c:pt idx="2">
                  <c:v>2</c:v>
                </c:pt>
                <c:pt idx="3">
                  <c:v>7.7</c:v>
                </c:pt>
                <c:pt idx="4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29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29:$G$29</c:f>
              <c:numCache>
                <c:formatCode>0.0</c:formatCode>
                <c:ptCount val="5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3.4</c:v>
                </c:pt>
                <c:pt idx="4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927776"/>
        <c:axId val="190928320"/>
      </c:barChart>
      <c:catAx>
        <c:axId val="19092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928320"/>
        <c:crosses val="autoZero"/>
        <c:auto val="1"/>
        <c:lblAlgn val="ctr"/>
        <c:lblOffset val="100"/>
        <c:noMultiLvlLbl val="0"/>
      </c:catAx>
      <c:valAx>
        <c:axId val="1909283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2777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3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2:$G$32</c:f>
              <c:numCache>
                <c:formatCode>0.0</c:formatCode>
                <c:ptCount val="5"/>
                <c:pt idx="0">
                  <c:v>3.4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  <c:pt idx="4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E-47C6-9882-DC8597ADD618}"/>
            </c:ext>
          </c:extLst>
        </c:ser>
        <c:ser>
          <c:idx val="1"/>
          <c:order val="1"/>
          <c:tx>
            <c:strRef>
              <c:f>'18'!$B$33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3:$G$33</c:f>
              <c:numCache>
                <c:formatCode>0.0</c:formatCode>
                <c:ptCount val="5"/>
                <c:pt idx="0">
                  <c:v>2</c:v>
                </c:pt>
                <c:pt idx="1">
                  <c:v>2.6</c:v>
                </c:pt>
                <c:pt idx="2">
                  <c:v>0.5</c:v>
                </c:pt>
                <c:pt idx="3">
                  <c:v>0.4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0E-47C6-9882-DC8597ADD618}"/>
            </c:ext>
          </c:extLst>
        </c:ser>
        <c:ser>
          <c:idx val="2"/>
          <c:order val="2"/>
          <c:tx>
            <c:strRef>
              <c:f>'18'!$B$34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2:$G$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34:$G$34</c:f>
              <c:numCache>
                <c:formatCode>0.0</c:formatCode>
                <c:ptCount val="5"/>
                <c:pt idx="0">
                  <c:v>1.1000000000000001</c:v>
                </c:pt>
                <c:pt idx="1">
                  <c:v>4.2</c:v>
                </c:pt>
                <c:pt idx="2">
                  <c:v>0</c:v>
                </c:pt>
                <c:pt idx="3">
                  <c:v>0.4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0E-47C6-9882-DC8597ADD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929408"/>
        <c:axId val="190931040"/>
      </c:barChart>
      <c:catAx>
        <c:axId val="190929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0931040"/>
        <c:crosses val="autoZero"/>
        <c:auto val="1"/>
        <c:lblAlgn val="ctr"/>
        <c:lblOffset val="100"/>
        <c:noMultiLvlLbl val="0"/>
      </c:catAx>
      <c:valAx>
        <c:axId val="1909310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6036036036036036E-2"/>
              <c:y val="0.11015956338790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2940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103152881290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5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2:$G$52</c:f>
              <c:numCache>
                <c:formatCode>0.0</c:formatCode>
                <c:ptCount val="5"/>
                <c:pt idx="0">
                  <c:v>15.1</c:v>
                </c:pt>
                <c:pt idx="1">
                  <c:v>7.2</c:v>
                </c:pt>
                <c:pt idx="2">
                  <c:v>40.5</c:v>
                </c:pt>
                <c:pt idx="3">
                  <c:v>5.5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6A-4222-8C33-BCAE5306BCFF}"/>
            </c:ext>
          </c:extLst>
        </c:ser>
        <c:ser>
          <c:idx val="1"/>
          <c:order val="1"/>
          <c:tx>
            <c:strRef>
              <c:f>'18'!$B$53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3:$G$53</c:f>
              <c:numCache>
                <c:formatCode>0.0</c:formatCode>
                <c:ptCount val="5"/>
                <c:pt idx="0">
                  <c:v>61.8</c:v>
                </c:pt>
                <c:pt idx="1">
                  <c:v>42.3</c:v>
                </c:pt>
                <c:pt idx="2">
                  <c:v>46.6</c:v>
                </c:pt>
                <c:pt idx="3">
                  <c:v>78.8</c:v>
                </c:pt>
                <c:pt idx="4">
                  <c:v>4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6A-4222-8C33-BCAE5306BCFF}"/>
            </c:ext>
          </c:extLst>
        </c:ser>
        <c:ser>
          <c:idx val="2"/>
          <c:order val="2"/>
          <c:tx>
            <c:strRef>
              <c:f>'18'!$B$5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4:$G$54</c:f>
              <c:numCache>
                <c:formatCode>0.0</c:formatCode>
                <c:ptCount val="5"/>
                <c:pt idx="0">
                  <c:v>23.1</c:v>
                </c:pt>
                <c:pt idx="1">
                  <c:v>33.1</c:v>
                </c:pt>
                <c:pt idx="2">
                  <c:v>8.5</c:v>
                </c:pt>
                <c:pt idx="3">
                  <c:v>15.7</c:v>
                </c:pt>
                <c:pt idx="4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6A-4222-8C33-BCAE5306BCFF}"/>
            </c:ext>
          </c:extLst>
        </c:ser>
        <c:ser>
          <c:idx val="3"/>
          <c:order val="3"/>
          <c:tx>
            <c:strRef>
              <c:f>'18'!$B$55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5:$G$55</c:f>
              <c:numCache>
                <c:formatCode>0.0</c:formatCode>
                <c:ptCount val="5"/>
                <c:pt idx="0">
                  <c:v>0</c:v>
                </c:pt>
                <c:pt idx="1">
                  <c:v>17.399999999999999</c:v>
                </c:pt>
                <c:pt idx="2">
                  <c:v>4.4000000000000004</c:v>
                </c:pt>
                <c:pt idx="3">
                  <c:v>0</c:v>
                </c:pt>
                <c:pt idx="4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6A-4222-8C33-BCAE5306B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938112"/>
        <c:axId val="190930496"/>
      </c:barChart>
      <c:catAx>
        <c:axId val="19093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930496"/>
        <c:crosses val="autoZero"/>
        <c:auto val="1"/>
        <c:lblAlgn val="ctr"/>
        <c:lblOffset val="100"/>
        <c:noMultiLvlLbl val="0"/>
      </c:catAx>
      <c:valAx>
        <c:axId val="19093049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3811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15141053912250019"/>
          <c:w val="0.89669881889763781"/>
          <c:h val="0.3425512059228126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18'!$B$58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8:$G$58</c:f>
              <c:numCache>
                <c:formatCode>0.0</c:formatCode>
                <c:ptCount val="5"/>
                <c:pt idx="0">
                  <c:v>13.8</c:v>
                </c:pt>
                <c:pt idx="1">
                  <c:v>33.799999999999997</c:v>
                </c:pt>
                <c:pt idx="2">
                  <c:v>13.4</c:v>
                </c:pt>
                <c:pt idx="3">
                  <c:v>29.2</c:v>
                </c:pt>
                <c:pt idx="4">
                  <c:v>2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4-4C60-B733-08AF9B3C0F11}"/>
            </c:ext>
          </c:extLst>
        </c:ser>
        <c:ser>
          <c:idx val="0"/>
          <c:order val="1"/>
          <c:tx>
            <c:strRef>
              <c:f>'18'!$B$59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59:$G$59</c:f>
              <c:numCache>
                <c:formatCode>0.0</c:formatCode>
                <c:ptCount val="5"/>
                <c:pt idx="0">
                  <c:v>64.3</c:v>
                </c:pt>
                <c:pt idx="1">
                  <c:v>91.4</c:v>
                </c:pt>
                <c:pt idx="2">
                  <c:v>78.8</c:v>
                </c:pt>
                <c:pt idx="3">
                  <c:v>43.5</c:v>
                </c:pt>
                <c:pt idx="4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2"/>
          <c:tx>
            <c:strRef>
              <c:f>'18'!$B$60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0:$G$60</c:f>
              <c:numCache>
                <c:formatCode>0.0</c:formatCode>
                <c:ptCount val="5"/>
                <c:pt idx="0">
                  <c:v>53.5</c:v>
                </c:pt>
                <c:pt idx="1">
                  <c:v>61.4</c:v>
                </c:pt>
                <c:pt idx="2">
                  <c:v>57.4</c:v>
                </c:pt>
                <c:pt idx="3">
                  <c:v>35.6</c:v>
                </c:pt>
                <c:pt idx="4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2"/>
          <c:order val="3"/>
          <c:tx>
            <c:strRef>
              <c:f>'18'!$B$61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1:$G$61</c:f>
              <c:numCache>
                <c:formatCode>0.0</c:formatCode>
                <c:ptCount val="5"/>
                <c:pt idx="0">
                  <c:v>4.9000000000000004</c:v>
                </c:pt>
                <c:pt idx="1">
                  <c:v>10.6</c:v>
                </c:pt>
                <c:pt idx="2">
                  <c:v>0</c:v>
                </c:pt>
                <c:pt idx="3">
                  <c:v>5.2</c:v>
                </c:pt>
                <c:pt idx="4">
                  <c:v>36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4-4C60-B733-08AF9B3C0F11}"/>
            </c:ext>
          </c:extLst>
        </c:ser>
        <c:ser>
          <c:idx val="4"/>
          <c:order val="4"/>
          <c:tx>
            <c:strRef>
              <c:f>'18'!$B$62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2:$G$62</c:f>
              <c:numCache>
                <c:formatCode>0.0</c:formatCode>
                <c:ptCount val="5"/>
                <c:pt idx="0">
                  <c:v>0.8</c:v>
                </c:pt>
                <c:pt idx="1">
                  <c:v>8.9</c:v>
                </c:pt>
                <c:pt idx="2">
                  <c:v>4</c:v>
                </c:pt>
                <c:pt idx="3">
                  <c:v>8.6</c:v>
                </c:pt>
                <c:pt idx="4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ser>
          <c:idx val="5"/>
          <c:order val="5"/>
          <c:tx>
            <c:strRef>
              <c:f>'18'!$B$63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3:$G$63</c:f>
              <c:numCache>
                <c:formatCode>0.0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B-4D8E-AD96-24357E6339F6}"/>
            </c:ext>
          </c:extLst>
        </c:ser>
        <c:ser>
          <c:idx val="6"/>
          <c:order val="6"/>
          <c:tx>
            <c:strRef>
              <c:f>'18'!$B$64</c:f>
              <c:strCache>
                <c:ptCount val="1"/>
                <c:pt idx="0">
                  <c:v>zerwanie umów ze wschodnimi kontrahentami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18'!$C$45:$G$4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64:$G$64</c:f>
              <c:numCache>
                <c:formatCode>0.0</c:formatCode>
                <c:ptCount val="5"/>
                <c:pt idx="0">
                  <c:v>26.7</c:v>
                </c:pt>
                <c:pt idx="1">
                  <c:v>0</c:v>
                </c:pt>
                <c:pt idx="2">
                  <c:v>36.200000000000003</c:v>
                </c:pt>
                <c:pt idx="3">
                  <c:v>9.300000000000000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922880"/>
        <c:axId val="190931584"/>
      </c:barChart>
      <c:catAx>
        <c:axId val="190922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931584"/>
        <c:crosses val="autoZero"/>
        <c:auto val="1"/>
        <c:lblAlgn val="ctr"/>
        <c:lblOffset val="100"/>
        <c:noMultiLvlLbl val="0"/>
      </c:catAx>
      <c:valAx>
        <c:axId val="190931584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2288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56267827707044"/>
          <c:y val="0.50385591140666797"/>
          <c:w val="0.61281519243402638"/>
          <c:h val="0.49614408859333198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04192983968E-2"/>
          <c:y val="0.2050119363220301"/>
          <c:w val="0.89669881889763781"/>
          <c:h val="0.5837571057386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'!$B$67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val>
            <c:numRef>
              <c:f>'18'!$C$67:$G$67</c:f>
              <c:numCache>
                <c:formatCode>0.0</c:formatCode>
                <c:ptCount val="5"/>
                <c:pt idx="0">
                  <c:v>18.2</c:v>
                </c:pt>
                <c:pt idx="1">
                  <c:v>14</c:v>
                </c:pt>
                <c:pt idx="2">
                  <c:v>2.4</c:v>
                </c:pt>
                <c:pt idx="3">
                  <c:v>3.6</c:v>
                </c:pt>
                <c:pt idx="4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4-4C60-B733-08AF9B3C0F11}"/>
            </c:ext>
          </c:extLst>
        </c:ser>
        <c:ser>
          <c:idx val="3"/>
          <c:order val="1"/>
          <c:tx>
            <c:strRef>
              <c:f>'18'!$B$70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val>
            <c:numRef>
              <c:f>'18'!$C$70:$G$70</c:f>
              <c:numCache>
                <c:formatCode>0.0</c:formatCode>
                <c:ptCount val="5"/>
                <c:pt idx="0">
                  <c:v>7.3</c:v>
                </c:pt>
                <c:pt idx="1">
                  <c:v>14</c:v>
                </c:pt>
                <c:pt idx="2">
                  <c:v>2.4</c:v>
                </c:pt>
                <c:pt idx="3">
                  <c:v>0</c:v>
                </c:pt>
                <c:pt idx="4">
                  <c:v>1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D-47D4-8ECD-40EDF325D509}"/>
            </c:ext>
          </c:extLst>
        </c:ser>
        <c:ser>
          <c:idx val="4"/>
          <c:order val="2"/>
          <c:tx>
            <c:strRef>
              <c:f>'18'!$B$73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val>
            <c:numRef>
              <c:f>'18'!$C$73:$G$73</c:f>
              <c:numCache>
                <c:formatCode>0.0</c:formatCode>
                <c:ptCount val="5"/>
                <c:pt idx="0">
                  <c:v>78.2</c:v>
                </c:pt>
                <c:pt idx="1">
                  <c:v>86</c:v>
                </c:pt>
                <c:pt idx="2">
                  <c:v>97.6</c:v>
                </c:pt>
                <c:pt idx="3">
                  <c:v>79.2</c:v>
                </c:pt>
                <c:pt idx="4">
                  <c:v>7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B-4D8E-AD96-24357E633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935936"/>
        <c:axId val="190933216"/>
      </c:barChart>
      <c:catAx>
        <c:axId val="190935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933216"/>
        <c:crosses val="autoZero"/>
        <c:auto val="1"/>
        <c:lblAlgn val="ctr"/>
        <c:lblOffset val="100"/>
        <c:noMultiLvlLbl val="0"/>
      </c:catAx>
      <c:valAx>
        <c:axId val="19093321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093593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490992929162544E-2"/>
          <c:y val="0.80566876376633823"/>
          <c:w val="0.85060711389261201"/>
          <c:h val="0.1810947833673898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731228572504994E-2"/>
          <c:y val="9.2600079148451919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D$111:$D$149</c:f>
              <c:numCache>
                <c:formatCode>0.0</c:formatCode>
                <c:ptCount val="39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>
                  <c:v>6.3</c:v>
                </c:pt>
                <c:pt idx="24">
                  <c:v>6.5</c:v>
                </c:pt>
                <c:pt idx="25">
                  <c:v>6.6</c:v>
                </c:pt>
                <c:pt idx="26">
                  <c:v>6.4</c:v>
                </c:pt>
                <c:pt idx="27">
                  <c:v>6.3</c:v>
                </c:pt>
                <c:pt idx="28">
                  <c:v>6.1</c:v>
                </c:pt>
                <c:pt idx="29">
                  <c:v>6</c:v>
                </c:pt>
                <c:pt idx="30">
                  <c:v>5.9</c:v>
                </c:pt>
                <c:pt idx="31">
                  <c:v>5.8</c:v>
                </c:pt>
                <c:pt idx="32">
                  <c:v>5.6</c:v>
                </c:pt>
                <c:pt idx="33">
                  <c:v>5.5</c:v>
                </c:pt>
                <c:pt idx="34">
                  <c:v>5.4</c:v>
                </c:pt>
                <c:pt idx="35">
                  <c:v>5.4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11:$C$14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stopa!$E$111:$E$149</c:f>
              <c:numCache>
                <c:formatCode>0.0</c:formatCode>
                <c:ptCount val="39"/>
                <c:pt idx="0">
                  <c:v>9</c:v>
                </c:pt>
                <c:pt idx="1">
                  <c:v>9</c:v>
                </c:pt>
                <c:pt idx="2">
                  <c:v>8.6999999999999993</c:v>
                </c:pt>
                <c:pt idx="3">
                  <c:v>8.3000000000000007</c:v>
                </c:pt>
                <c:pt idx="4">
                  <c:v>8</c:v>
                </c:pt>
                <c:pt idx="5">
                  <c:v>7.9</c:v>
                </c:pt>
                <c:pt idx="6">
                  <c:v>7.9</c:v>
                </c:pt>
                <c:pt idx="7">
                  <c:v>7.8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>
                  <c:v>7.9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6999999999999993</c:v>
                </c:pt>
                <c:pt idx="16">
                  <c:v>8.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.9</c:v>
                </c:pt>
                <c:pt idx="21">
                  <c:v>8.9</c:v>
                </c:pt>
                <c:pt idx="22">
                  <c:v>8.9</c:v>
                </c:pt>
                <c:pt idx="23">
                  <c:v>9.1</c:v>
                </c:pt>
                <c:pt idx="24">
                  <c:v>9.5</c:v>
                </c:pt>
                <c:pt idx="25" formatCode="General">
                  <c:v>9.5</c:v>
                </c:pt>
                <c:pt idx="26">
                  <c:v>9.1999999999999993</c:v>
                </c:pt>
                <c:pt idx="27">
                  <c:v>9</c:v>
                </c:pt>
                <c:pt idx="28">
                  <c:v>8.8000000000000007</c:v>
                </c:pt>
                <c:pt idx="29">
                  <c:v>8.5</c:v>
                </c:pt>
                <c:pt idx="30">
                  <c:v>8.5</c:v>
                </c:pt>
                <c:pt idx="31">
                  <c:v>8.5</c:v>
                </c:pt>
                <c:pt idx="32">
                  <c:v>8.3000000000000007</c:v>
                </c:pt>
                <c:pt idx="33">
                  <c:v>8.1</c:v>
                </c:pt>
                <c:pt idx="34">
                  <c:v>8.1</c:v>
                </c:pt>
                <c:pt idx="35">
                  <c:v>8.1999999999999993</c:v>
                </c:pt>
                <c:pt idx="36">
                  <c:v>8.4</c:v>
                </c:pt>
                <c:pt idx="37">
                  <c:v>8.3000000000000007</c:v>
                </c:pt>
                <c:pt idx="38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59520"/>
        <c:axId val="2137253536"/>
      </c:lineChart>
      <c:catAx>
        <c:axId val="213725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3536"/>
        <c:crosses val="autoZero"/>
        <c:auto val="1"/>
        <c:lblAlgn val="ctr"/>
        <c:lblOffset val="10"/>
        <c:noMultiLvlLbl val="0"/>
      </c:catAx>
      <c:valAx>
        <c:axId val="21372535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952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11:$C$14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na 1 ofertę'!$D$111:$D$149</c:f>
              <c:numCache>
                <c:formatCode>0</c:formatCode>
                <c:ptCount val="39"/>
                <c:pt idx="0">
                  <c:v>34</c:v>
                </c:pt>
                <c:pt idx="1">
                  <c:v>25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30</c:v>
                </c:pt>
                <c:pt idx="6">
                  <c:v>25</c:v>
                </c:pt>
                <c:pt idx="7">
                  <c:v>28</c:v>
                </c:pt>
                <c:pt idx="8">
                  <c:v>25</c:v>
                </c:pt>
                <c:pt idx="9">
                  <c:v>39</c:v>
                </c:pt>
                <c:pt idx="10">
                  <c:v>43</c:v>
                </c:pt>
                <c:pt idx="11">
                  <c:v>75</c:v>
                </c:pt>
                <c:pt idx="12">
                  <c:v>42</c:v>
                </c:pt>
                <c:pt idx="13">
                  <c:v>41</c:v>
                </c:pt>
                <c:pt idx="14">
                  <c:v>63</c:v>
                </c:pt>
                <c:pt idx="15">
                  <c:v>66</c:v>
                </c:pt>
                <c:pt idx="16">
                  <c:v>57</c:v>
                </c:pt>
                <c:pt idx="17">
                  <c:v>43</c:v>
                </c:pt>
                <c:pt idx="18">
                  <c:v>40</c:v>
                </c:pt>
                <c:pt idx="19">
                  <c:v>36</c:v>
                </c:pt>
                <c:pt idx="20">
                  <c:v>32</c:v>
                </c:pt>
                <c:pt idx="21">
                  <c:v>39</c:v>
                </c:pt>
                <c:pt idx="22">
                  <c:v>50</c:v>
                </c:pt>
                <c:pt idx="23">
                  <c:v>69</c:v>
                </c:pt>
                <c:pt idx="24">
                  <c:v>51</c:v>
                </c:pt>
                <c:pt idx="25">
                  <c:v>40</c:v>
                </c:pt>
                <c:pt idx="26">
                  <c:v>36</c:v>
                </c:pt>
                <c:pt idx="27">
                  <c:v>30</c:v>
                </c:pt>
                <c:pt idx="28">
                  <c:v>29</c:v>
                </c:pt>
                <c:pt idx="29">
                  <c:v>26</c:v>
                </c:pt>
                <c:pt idx="30">
                  <c:v>29</c:v>
                </c:pt>
                <c:pt idx="31">
                  <c:v>24</c:v>
                </c:pt>
                <c:pt idx="32">
                  <c:v>22</c:v>
                </c:pt>
                <c:pt idx="33">
                  <c:v>28</c:v>
                </c:pt>
                <c:pt idx="34">
                  <c:v>27</c:v>
                </c:pt>
                <c:pt idx="35">
                  <c:v>37</c:v>
                </c:pt>
                <c:pt idx="36">
                  <c:v>29</c:v>
                </c:pt>
                <c:pt idx="37">
                  <c:v>30</c:v>
                </c:pt>
                <c:pt idx="3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2137260064"/>
        <c:axId val="2137260608"/>
      </c:barChart>
      <c:catAx>
        <c:axId val="213726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0608"/>
        <c:crosses val="autoZero"/>
        <c:auto val="1"/>
        <c:lblAlgn val="ctr"/>
        <c:lblOffset val="10"/>
        <c:noMultiLvlLbl val="0"/>
      </c:catAx>
      <c:valAx>
        <c:axId val="213726060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006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092997880034918"/>
          <c:y val="0"/>
          <c:w val="0.35136314949691361"/>
          <c:h val="0.906159005492916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Budownictwo</c:v>
                </c:pt>
                <c:pt idx="3">
                  <c:v>Transport i gospodarka magazynowa</c:v>
                </c:pt>
                <c:pt idx="4">
                  <c:v>Handel; naprawa pojazdów samochodowych∆</c:v>
                </c:pt>
                <c:pt idx="5">
                  <c:v>Dostawa wody; gospodarowanie ściekami i odpadami; rekultywacja∆</c:v>
                </c:pt>
                <c:pt idx="6">
                  <c:v>Obsługa rynku nieruchomości∆</c:v>
                </c:pt>
                <c:pt idx="7">
                  <c:v>Przetwórstwo przemysłowe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9</c:v>
                </c:pt>
                <c:pt idx="1">
                  <c:v>-21.2</c:v>
                </c:pt>
                <c:pt idx="2">
                  <c:v>-9.6999999999999993</c:v>
                </c:pt>
                <c:pt idx="3">
                  <c:v>-7.8</c:v>
                </c:pt>
                <c:pt idx="4">
                  <c:v>-5.4</c:v>
                </c:pt>
                <c:pt idx="5">
                  <c:v>-3.4</c:v>
                </c:pt>
                <c:pt idx="6">
                  <c:v>-0.4</c:v>
                </c:pt>
                <c:pt idx="7">
                  <c:v>3.7</c:v>
                </c:pt>
                <c:pt idx="8">
                  <c:v>4.599999999999999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37254080"/>
        <c:axId val="2137264960"/>
      </c:barChart>
      <c:catAx>
        <c:axId val="2137254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4960"/>
        <c:crosses val="autoZero"/>
        <c:auto val="1"/>
        <c:lblAlgn val="ctr"/>
        <c:lblOffset val="0"/>
        <c:noMultiLvlLbl val="0"/>
      </c:catAx>
      <c:valAx>
        <c:axId val="2137264960"/>
        <c:scaling>
          <c:orientation val="minMax"/>
          <c:max val="5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043789875617447"/>
              <c:y val="0.934968201754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4080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C$17:$C$55</c:f>
              <c:numCache>
                <c:formatCode>0.0</c:formatCode>
                <c:ptCount val="39"/>
                <c:pt idx="0">
                  <c:v>119.8</c:v>
                </c:pt>
                <c:pt idx="1">
                  <c:v>120.3</c:v>
                </c:pt>
                <c:pt idx="2">
                  <c:v>125.5</c:v>
                </c:pt>
                <c:pt idx="3">
                  <c:v>126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 formatCode="General">
                  <c:v>135.5</c:v>
                </c:pt>
                <c:pt idx="26">
                  <c:v>144.30000000000001</c:v>
                </c:pt>
                <c:pt idx="27" formatCode="General">
                  <c:v>141.30000000000001</c:v>
                </c:pt>
                <c:pt idx="28" formatCode="General">
                  <c:v>137.19999999999999</c:v>
                </c:pt>
                <c:pt idx="29" formatCode="General">
                  <c:v>141.19999999999999</c:v>
                </c:pt>
                <c:pt idx="30" formatCode="General">
                  <c:v>142.5</c:v>
                </c:pt>
                <c:pt idx="31" formatCode="General">
                  <c:v>142.4</c:v>
                </c:pt>
                <c:pt idx="32" formatCode="General">
                  <c:v>142.4</c:v>
                </c:pt>
                <c:pt idx="33" formatCode="General">
                  <c:v>144.30000000000001</c:v>
                </c:pt>
                <c:pt idx="34" formatCode="General">
                  <c:v>146.9</c:v>
                </c:pt>
                <c:pt idx="35">
                  <c:v>162</c:v>
                </c:pt>
                <c:pt idx="36" formatCode="General">
                  <c:v>147.9</c:v>
                </c:pt>
                <c:pt idx="37" formatCode="General">
                  <c:v>151.69999999999999</c:v>
                </c:pt>
                <c:pt idx="38" formatCode="General">
                  <c:v>16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7:$B$55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_dynamika!$D$17:$D$55</c:f>
              <c:numCache>
                <c:formatCode>0.0</c:formatCode>
                <c:ptCount val="39"/>
                <c:pt idx="0" formatCode="General">
                  <c:v>120.8</c:v>
                </c:pt>
                <c:pt idx="1">
                  <c:v>120</c:v>
                </c:pt>
                <c:pt idx="2">
                  <c:v>124</c:v>
                </c:pt>
                <c:pt idx="3">
                  <c:v>126.1</c:v>
                </c:pt>
                <c:pt idx="4">
                  <c:v>122.7</c:v>
                </c:pt>
                <c:pt idx="5">
                  <c:v>122.5</c:v>
                </c:pt>
                <c:pt idx="6">
                  <c:v>127.5</c:v>
                </c:pt>
                <c:pt idx="7">
                  <c:v>125.3</c:v>
                </c:pt>
                <c:pt idx="8">
                  <c:v>124.5</c:v>
                </c:pt>
                <c:pt idx="9">
                  <c:v>128.5</c:v>
                </c:pt>
                <c:pt idx="10">
                  <c:v>127.2</c:v>
                </c:pt>
                <c:pt idx="11">
                  <c:v>132.30000000000001</c:v>
                </c:pt>
                <c:pt idx="12">
                  <c:v>128.5</c:v>
                </c:pt>
                <c:pt idx="13">
                  <c:v>128.5</c:v>
                </c:pt>
                <c:pt idx="14">
                  <c:v>131.1</c:v>
                </c:pt>
                <c:pt idx="15">
                  <c:v>126.5</c:v>
                </c:pt>
                <c:pt idx="16">
                  <c:v>123.1</c:v>
                </c:pt>
                <c:pt idx="17">
                  <c:v>123.6</c:v>
                </c:pt>
                <c:pt idx="18">
                  <c:v>131</c:v>
                </c:pt>
                <c:pt idx="19">
                  <c:v>129.80000000000001</c:v>
                </c:pt>
                <c:pt idx="20">
                  <c:v>131.69999999999999</c:v>
                </c:pt>
                <c:pt idx="21">
                  <c:v>132.9</c:v>
                </c:pt>
                <c:pt idx="22">
                  <c:v>132.9</c:v>
                </c:pt>
                <c:pt idx="23">
                  <c:v>141.9</c:v>
                </c:pt>
                <c:pt idx="24">
                  <c:v>134.1</c:v>
                </c:pt>
                <c:pt idx="25" formatCode="General">
                  <c:v>135.6</c:v>
                </c:pt>
                <c:pt idx="26">
                  <c:v>144</c:v>
                </c:pt>
                <c:pt idx="27" formatCode="General">
                  <c:v>141.80000000000001</c:v>
                </c:pt>
                <c:pt idx="28" formatCode="General">
                  <c:v>138.80000000000001</c:v>
                </c:pt>
                <c:pt idx="29" formatCode="General">
                  <c:v>139.4</c:v>
                </c:pt>
                <c:pt idx="30" formatCode="General">
                  <c:v>143.69999999999999</c:v>
                </c:pt>
                <c:pt idx="31" formatCode="General">
                  <c:v>141.80000000000001</c:v>
                </c:pt>
                <c:pt idx="32" formatCode="General">
                  <c:v>142.9</c:v>
                </c:pt>
                <c:pt idx="33" formatCode="General">
                  <c:v>144.80000000000001</c:v>
                </c:pt>
                <c:pt idx="34" formatCode="General">
                  <c:v>145.5</c:v>
                </c:pt>
                <c:pt idx="35" formatCode="General">
                  <c:v>158.19999999999999</c:v>
                </c:pt>
                <c:pt idx="36" formatCode="General">
                  <c:v>149.5</c:v>
                </c:pt>
                <c:pt idx="37" formatCode="General">
                  <c:v>148.30000000000001</c:v>
                </c:pt>
                <c:pt idx="38" formatCode="General">
                  <c:v>159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61152"/>
        <c:axId val="2137255712"/>
      </c:lineChart>
      <c:catAx>
        <c:axId val="213726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5712"/>
        <c:crossesAt val="100"/>
        <c:auto val="1"/>
        <c:lblAlgn val="ctr"/>
        <c:lblOffset val="10"/>
        <c:noMultiLvlLbl val="0"/>
      </c:catAx>
      <c:valAx>
        <c:axId val="2137255712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1152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C$51:$C$89</c:f>
              <c:numCache>
                <c:formatCode>General</c:formatCode>
                <c:ptCount val="39"/>
                <c:pt idx="0">
                  <c:v>81.62</c:v>
                </c:pt>
                <c:pt idx="1">
                  <c:v>80.34</c:v>
                </c:pt>
                <c:pt idx="2" formatCode="0.00">
                  <c:v>77.400000000000006</c:v>
                </c:pt>
                <c:pt idx="3">
                  <c:v>75.55</c:v>
                </c:pt>
                <c:pt idx="4">
                  <c:v>76.38</c:v>
                </c:pt>
                <c:pt idx="5">
                  <c:v>72.89</c:v>
                </c:pt>
                <c:pt idx="6">
                  <c:v>65.66</c:v>
                </c:pt>
                <c:pt idx="7">
                  <c:v>62.55</c:v>
                </c:pt>
                <c:pt idx="8">
                  <c:v>61.97</c:v>
                </c:pt>
                <c:pt idx="9" formatCode="0.00">
                  <c:v>62.9</c:v>
                </c:pt>
                <c:pt idx="10">
                  <c:v>63.88</c:v>
                </c:pt>
                <c:pt idx="11">
                  <c:v>66.42</c:v>
                </c:pt>
                <c:pt idx="12">
                  <c:v>66.790000000000006</c:v>
                </c:pt>
                <c:pt idx="13">
                  <c:v>67.62</c:v>
                </c:pt>
                <c:pt idx="14">
                  <c:v>66.89</c:v>
                </c:pt>
                <c:pt idx="15">
                  <c:v>73.06</c:v>
                </c:pt>
                <c:pt idx="16">
                  <c:v>78.05</c:v>
                </c:pt>
                <c:pt idx="17">
                  <c:v>76.59</c:v>
                </c:pt>
                <c:pt idx="18">
                  <c:v>70.28</c:v>
                </c:pt>
                <c:pt idx="19" formatCode="0.00">
                  <c:v>62.9</c:v>
                </c:pt>
                <c:pt idx="20">
                  <c:v>65.72</c:v>
                </c:pt>
                <c:pt idx="21">
                  <c:v>72.53</c:v>
                </c:pt>
                <c:pt idx="22">
                  <c:v>77.930000000000007</c:v>
                </c:pt>
                <c:pt idx="23">
                  <c:v>81.84</c:v>
                </c:pt>
                <c:pt idx="24">
                  <c:v>85.25</c:v>
                </c:pt>
                <c:pt idx="25">
                  <c:v>87.52</c:v>
                </c:pt>
                <c:pt idx="26">
                  <c:v>89.99</c:v>
                </c:pt>
                <c:pt idx="27">
                  <c:v>89.28</c:v>
                </c:pt>
                <c:pt idx="28">
                  <c:v>91.71</c:v>
                </c:pt>
                <c:pt idx="29" formatCode="0.00">
                  <c:v>92.4</c:v>
                </c:pt>
                <c:pt idx="30">
                  <c:v>85.37</c:v>
                </c:pt>
                <c:pt idx="31" formatCode="0.00">
                  <c:v>88.9</c:v>
                </c:pt>
                <c:pt idx="32">
                  <c:v>98.95</c:v>
                </c:pt>
                <c:pt idx="33">
                  <c:v>100.57</c:v>
                </c:pt>
                <c:pt idx="34">
                  <c:v>121.28</c:v>
                </c:pt>
                <c:pt idx="35" formatCode="0.00">
                  <c:v>133</c:v>
                </c:pt>
                <c:pt idx="36">
                  <c:v>127.04</c:v>
                </c:pt>
                <c:pt idx="37">
                  <c:v>121.77</c:v>
                </c:pt>
                <c:pt idx="38">
                  <c:v>149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51:$B$89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zboża i ziemniaki'!$D$51:$D$89</c:f>
              <c:numCache>
                <c:formatCode>General</c:formatCode>
                <c:ptCount val="39"/>
                <c:pt idx="0">
                  <c:v>62.55</c:v>
                </c:pt>
                <c:pt idx="1">
                  <c:v>60.91</c:v>
                </c:pt>
                <c:pt idx="2">
                  <c:v>65.040000000000006</c:v>
                </c:pt>
                <c:pt idx="3">
                  <c:v>63.83</c:v>
                </c:pt>
                <c:pt idx="4">
                  <c:v>66.03</c:v>
                </c:pt>
                <c:pt idx="5" formatCode="0.00">
                  <c:v>59.6</c:v>
                </c:pt>
                <c:pt idx="6">
                  <c:v>52.14</c:v>
                </c:pt>
                <c:pt idx="7">
                  <c:v>51.64</c:v>
                </c:pt>
                <c:pt idx="8">
                  <c:v>49.98</c:v>
                </c:pt>
                <c:pt idx="9">
                  <c:v>49.59</c:v>
                </c:pt>
                <c:pt idx="10">
                  <c:v>50.35</c:v>
                </c:pt>
                <c:pt idx="11">
                  <c:v>50.19</c:v>
                </c:pt>
                <c:pt idx="12">
                  <c:v>54.18</c:v>
                </c:pt>
                <c:pt idx="13">
                  <c:v>49.52</c:v>
                </c:pt>
                <c:pt idx="14">
                  <c:v>59.03</c:v>
                </c:pt>
                <c:pt idx="15">
                  <c:v>51.71</c:v>
                </c:pt>
                <c:pt idx="16">
                  <c:v>56.22</c:v>
                </c:pt>
                <c:pt idx="17">
                  <c:v>50.82</c:v>
                </c:pt>
                <c:pt idx="18">
                  <c:v>46.36</c:v>
                </c:pt>
                <c:pt idx="19">
                  <c:v>43.78</c:v>
                </c:pt>
                <c:pt idx="20">
                  <c:v>45.08</c:v>
                </c:pt>
                <c:pt idx="21">
                  <c:v>47.91</c:v>
                </c:pt>
                <c:pt idx="22" formatCode="0.00">
                  <c:v>52.4</c:v>
                </c:pt>
                <c:pt idx="23">
                  <c:v>60.65</c:v>
                </c:pt>
                <c:pt idx="24" formatCode="0.00">
                  <c:v>51.6</c:v>
                </c:pt>
                <c:pt idx="25">
                  <c:v>61.75</c:v>
                </c:pt>
                <c:pt idx="26">
                  <c:v>60.89</c:v>
                </c:pt>
                <c:pt idx="27">
                  <c:v>61.45</c:v>
                </c:pt>
                <c:pt idx="28">
                  <c:v>64.78</c:v>
                </c:pt>
                <c:pt idx="29" formatCode="0.00">
                  <c:v>61.5</c:v>
                </c:pt>
                <c:pt idx="30">
                  <c:v>58.04</c:v>
                </c:pt>
                <c:pt idx="31">
                  <c:v>71.17</c:v>
                </c:pt>
                <c:pt idx="32">
                  <c:v>80.040000000000006</c:v>
                </c:pt>
                <c:pt idx="33">
                  <c:v>75.23</c:v>
                </c:pt>
                <c:pt idx="34">
                  <c:v>88.42</c:v>
                </c:pt>
                <c:pt idx="35">
                  <c:v>102.82</c:v>
                </c:pt>
                <c:pt idx="36">
                  <c:v>98.59</c:v>
                </c:pt>
                <c:pt idx="37">
                  <c:v>98.41</c:v>
                </c:pt>
                <c:pt idx="38">
                  <c:v>107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51360"/>
        <c:axId val="2137254624"/>
      </c:lineChart>
      <c:catAx>
        <c:axId val="21372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4624"/>
        <c:crosses val="autoZero"/>
        <c:auto val="1"/>
        <c:lblAlgn val="ctr"/>
        <c:lblOffset val="10"/>
        <c:tickLblSkip val="1"/>
        <c:noMultiLvlLbl val="0"/>
      </c:catAx>
      <c:valAx>
        <c:axId val="213725462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1360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7:$B$54</c:f>
              <c:multiLvlStrCache>
                <c:ptCount val="38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F$17:$F$54</c:f>
              <c:numCache>
                <c:formatCode>General</c:formatCode>
                <c:ptCount val="38"/>
                <c:pt idx="0">
                  <c:v>1.35</c:v>
                </c:pt>
                <c:pt idx="1">
                  <c:v>1.34</c:v>
                </c:pt>
                <c:pt idx="2">
                  <c:v>1.34</c:v>
                </c:pt>
                <c:pt idx="3">
                  <c:v>1.33</c:v>
                </c:pt>
                <c:pt idx="4">
                  <c:v>1.32</c:v>
                </c:pt>
                <c:pt idx="5">
                  <c:v>1.29</c:v>
                </c:pt>
                <c:pt idx="6">
                  <c:v>1.31</c:v>
                </c:pt>
                <c:pt idx="7">
                  <c:v>1.32</c:v>
                </c:pt>
                <c:pt idx="8">
                  <c:v>1.24</c:v>
                </c:pt>
                <c:pt idx="9">
                  <c:v>1.34</c:v>
                </c:pt>
                <c:pt idx="10">
                  <c:v>1.34</c:v>
                </c:pt>
                <c:pt idx="11">
                  <c:v>1.34</c:v>
                </c:pt>
                <c:pt idx="12">
                  <c:v>1.36</c:v>
                </c:pt>
                <c:pt idx="13">
                  <c:v>1.35</c:v>
                </c:pt>
                <c:pt idx="14">
                  <c:v>1.28</c:v>
                </c:pt>
                <c:pt idx="15">
                  <c:v>1.28</c:v>
                </c:pt>
                <c:pt idx="16">
                  <c:v>1.28</c:v>
                </c:pt>
                <c:pt idx="17">
                  <c:v>1.28</c:v>
                </c:pt>
                <c:pt idx="18">
                  <c:v>1.31</c:v>
                </c:pt>
                <c:pt idx="19">
                  <c:v>1.33</c:v>
                </c:pt>
                <c:pt idx="20">
                  <c:v>1.39</c:v>
                </c:pt>
                <c:pt idx="21">
                  <c:v>1.44</c:v>
                </c:pt>
                <c:pt idx="22">
                  <c:v>1.51</c:v>
                </c:pt>
                <c:pt idx="23" formatCode="0.00">
                  <c:v>1.4</c:v>
                </c:pt>
                <c:pt idx="24">
                  <c:v>1.43</c:v>
                </c:pt>
                <c:pt idx="25">
                  <c:v>1.49</c:v>
                </c:pt>
                <c:pt idx="26">
                  <c:v>1.49</c:v>
                </c:pt>
                <c:pt idx="27">
                  <c:v>1.47</c:v>
                </c:pt>
                <c:pt idx="28">
                  <c:v>1.48</c:v>
                </c:pt>
                <c:pt idx="29">
                  <c:v>1.45</c:v>
                </c:pt>
                <c:pt idx="30">
                  <c:v>1.46</c:v>
                </c:pt>
                <c:pt idx="31" formatCode="0.00">
                  <c:v>1.5</c:v>
                </c:pt>
                <c:pt idx="32" formatCode="0.00">
                  <c:v>1.6</c:v>
                </c:pt>
                <c:pt idx="33">
                  <c:v>1.71</c:v>
                </c:pt>
                <c:pt idx="34" formatCode="0.00">
                  <c:v>1.8</c:v>
                </c:pt>
                <c:pt idx="35">
                  <c:v>1.81</c:v>
                </c:pt>
                <c:pt idx="36">
                  <c:v>1.82</c:v>
                </c:pt>
                <c:pt idx="37">
                  <c:v>1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262784"/>
        <c:axId val="2137255168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4</c:f>
              <c:multiLvlStrCache>
                <c:ptCount val="38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C$17:$C$54</c:f>
              <c:numCache>
                <c:formatCode>General</c:formatCode>
                <c:ptCount val="38"/>
                <c:pt idx="0">
                  <c:v>6.08</c:v>
                </c:pt>
                <c:pt idx="1">
                  <c:v>6.15</c:v>
                </c:pt>
                <c:pt idx="2">
                  <c:v>6.12</c:v>
                </c:pt>
                <c:pt idx="3">
                  <c:v>6.09</c:v>
                </c:pt>
                <c:pt idx="4">
                  <c:v>5.73</c:v>
                </c:pt>
                <c:pt idx="5" formatCode="0.00">
                  <c:v>5.2</c:v>
                </c:pt>
                <c:pt idx="6">
                  <c:v>5.69</c:v>
                </c:pt>
                <c:pt idx="7">
                  <c:v>5.67</c:v>
                </c:pt>
                <c:pt idx="8" formatCode="0.00">
                  <c:v>5.6</c:v>
                </c:pt>
                <c:pt idx="9">
                  <c:v>5.79</c:v>
                </c:pt>
                <c:pt idx="10" formatCode="0.00">
                  <c:v>6</c:v>
                </c:pt>
                <c:pt idx="11">
                  <c:v>5.94</c:v>
                </c:pt>
                <c:pt idx="12">
                  <c:v>5.88</c:v>
                </c:pt>
                <c:pt idx="13">
                  <c:v>5.91</c:v>
                </c:pt>
                <c:pt idx="14">
                  <c:v>5.51</c:v>
                </c:pt>
                <c:pt idx="15">
                  <c:v>5.58</c:v>
                </c:pt>
                <c:pt idx="16">
                  <c:v>5.88</c:v>
                </c:pt>
                <c:pt idx="17">
                  <c:v>5.55</c:v>
                </c:pt>
                <c:pt idx="18">
                  <c:v>5.78</c:v>
                </c:pt>
                <c:pt idx="19">
                  <c:v>5.52</c:v>
                </c:pt>
                <c:pt idx="20">
                  <c:v>5.66</c:v>
                </c:pt>
                <c:pt idx="21">
                  <c:v>6.01</c:v>
                </c:pt>
                <c:pt idx="22">
                  <c:v>6.64</c:v>
                </c:pt>
                <c:pt idx="23">
                  <c:v>6.76</c:v>
                </c:pt>
                <c:pt idx="24">
                  <c:v>6.44</c:v>
                </c:pt>
                <c:pt idx="25">
                  <c:v>6.11</c:v>
                </c:pt>
                <c:pt idx="26">
                  <c:v>6.37</c:v>
                </c:pt>
                <c:pt idx="27">
                  <c:v>6.52</c:v>
                </c:pt>
                <c:pt idx="28">
                  <c:v>6.64</c:v>
                </c:pt>
                <c:pt idx="29">
                  <c:v>6.49</c:v>
                </c:pt>
                <c:pt idx="30">
                  <c:v>6.68</c:v>
                </c:pt>
                <c:pt idx="31">
                  <c:v>6.72</c:v>
                </c:pt>
                <c:pt idx="32">
                  <c:v>7.49</c:v>
                </c:pt>
                <c:pt idx="33">
                  <c:v>8.1199999999999992</c:v>
                </c:pt>
                <c:pt idx="34">
                  <c:v>8.42</c:v>
                </c:pt>
                <c:pt idx="35">
                  <c:v>8.52</c:v>
                </c:pt>
                <c:pt idx="36">
                  <c:v>8.74</c:v>
                </c:pt>
                <c:pt idx="37">
                  <c:v>9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4</c:f>
              <c:multiLvlStrCache>
                <c:ptCount val="38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D$17:$D$54</c:f>
              <c:numCache>
                <c:formatCode>General</c:formatCode>
                <c:ptCount val="38"/>
                <c:pt idx="0" formatCode="0.00">
                  <c:v>4.2</c:v>
                </c:pt>
                <c:pt idx="1">
                  <c:v>4.3899999999999997</c:v>
                </c:pt>
                <c:pt idx="2">
                  <c:v>5.57</c:v>
                </c:pt>
                <c:pt idx="3">
                  <c:v>5.77</c:v>
                </c:pt>
                <c:pt idx="4">
                  <c:v>5.76</c:v>
                </c:pt>
                <c:pt idx="5">
                  <c:v>5.66</c:v>
                </c:pt>
                <c:pt idx="6">
                  <c:v>5.66</c:v>
                </c:pt>
                <c:pt idx="7">
                  <c:v>5.66</c:v>
                </c:pt>
                <c:pt idx="8" formatCode="0.00">
                  <c:v>5.8</c:v>
                </c:pt>
                <c:pt idx="9">
                  <c:v>5.85</c:v>
                </c:pt>
                <c:pt idx="10">
                  <c:v>6.15</c:v>
                </c:pt>
                <c:pt idx="11">
                  <c:v>5.83</c:v>
                </c:pt>
                <c:pt idx="12">
                  <c:v>6.14</c:v>
                </c:pt>
                <c:pt idx="13">
                  <c:v>6.27</c:v>
                </c:pt>
                <c:pt idx="14">
                  <c:v>6.04</c:v>
                </c:pt>
                <c:pt idx="15">
                  <c:v>5.31</c:v>
                </c:pt>
                <c:pt idx="16">
                  <c:v>5.58</c:v>
                </c:pt>
                <c:pt idx="17">
                  <c:v>4.97</c:v>
                </c:pt>
                <c:pt idx="18">
                  <c:v>4.97</c:v>
                </c:pt>
                <c:pt idx="19">
                  <c:v>4.75</c:v>
                </c:pt>
                <c:pt idx="20">
                  <c:v>4.4800000000000004</c:v>
                </c:pt>
                <c:pt idx="21">
                  <c:v>4.09</c:v>
                </c:pt>
                <c:pt idx="22">
                  <c:v>3.82</c:v>
                </c:pt>
                <c:pt idx="23">
                  <c:v>3.81</c:v>
                </c:pt>
                <c:pt idx="24">
                  <c:v>4.1900000000000004</c:v>
                </c:pt>
                <c:pt idx="25" formatCode="0.00">
                  <c:v>5.2</c:v>
                </c:pt>
                <c:pt idx="26">
                  <c:v>5.1100000000000003</c:v>
                </c:pt>
                <c:pt idx="27">
                  <c:v>5.12</c:v>
                </c:pt>
                <c:pt idx="28">
                  <c:v>5.21</c:v>
                </c:pt>
                <c:pt idx="29" formatCode="0.00">
                  <c:v>4.9000000000000004</c:v>
                </c:pt>
                <c:pt idx="30">
                  <c:v>5.15</c:v>
                </c:pt>
                <c:pt idx="31">
                  <c:v>4.38</c:v>
                </c:pt>
                <c:pt idx="32">
                  <c:v>3.91</c:v>
                </c:pt>
                <c:pt idx="33">
                  <c:v>4.1399999999999997</c:v>
                </c:pt>
                <c:pt idx="34">
                  <c:v>4.45</c:v>
                </c:pt>
                <c:pt idx="35" formatCode="0.00">
                  <c:v>4.4000000000000004</c:v>
                </c:pt>
                <c:pt idx="36">
                  <c:v>4.24</c:v>
                </c:pt>
                <c:pt idx="37" formatCode="0.00">
                  <c:v>6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7:$B$54</c:f>
              <c:multiLvlStrCache>
                <c:ptCount val="38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</c:lvl>
                <c:lvl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</c:lvl>
              </c:multiLvlStrCache>
            </c:multiLvlStrRef>
          </c:cat>
          <c:val>
            <c:numRef>
              <c:f>'żywiec mleko'!$E$17:$E$54</c:f>
              <c:numCache>
                <c:formatCode>General</c:formatCode>
                <c:ptCount val="38"/>
                <c:pt idx="0">
                  <c:v>3.84</c:v>
                </c:pt>
                <c:pt idx="1">
                  <c:v>4.3899999999999997</c:v>
                </c:pt>
                <c:pt idx="2">
                  <c:v>3.34</c:v>
                </c:pt>
                <c:pt idx="3" formatCode="0.00">
                  <c:v>3.9</c:v>
                </c:pt>
                <c:pt idx="4">
                  <c:v>3.81</c:v>
                </c:pt>
                <c:pt idx="5">
                  <c:v>4.41</c:v>
                </c:pt>
                <c:pt idx="6">
                  <c:v>4.13</c:v>
                </c:pt>
                <c:pt idx="7">
                  <c:v>4.24</c:v>
                </c:pt>
                <c:pt idx="8">
                  <c:v>3.83</c:v>
                </c:pt>
                <c:pt idx="9">
                  <c:v>3.79</c:v>
                </c:pt>
                <c:pt idx="10">
                  <c:v>3.86</c:v>
                </c:pt>
                <c:pt idx="11">
                  <c:v>4.32</c:v>
                </c:pt>
                <c:pt idx="12">
                  <c:v>4.47</c:v>
                </c:pt>
                <c:pt idx="13">
                  <c:v>4.28</c:v>
                </c:pt>
                <c:pt idx="14">
                  <c:v>2.2599999999999998</c:v>
                </c:pt>
                <c:pt idx="15">
                  <c:v>3.63</c:v>
                </c:pt>
                <c:pt idx="16" formatCode="0.00">
                  <c:v>3.5</c:v>
                </c:pt>
                <c:pt idx="17">
                  <c:v>4.01</c:v>
                </c:pt>
                <c:pt idx="18">
                  <c:v>3.59</c:v>
                </c:pt>
                <c:pt idx="19">
                  <c:v>3.41</c:v>
                </c:pt>
                <c:pt idx="20">
                  <c:v>3.41</c:v>
                </c:pt>
                <c:pt idx="21">
                  <c:v>2.5099999999999998</c:v>
                </c:pt>
                <c:pt idx="22">
                  <c:v>2.68</c:v>
                </c:pt>
                <c:pt idx="23">
                  <c:v>3.58</c:v>
                </c:pt>
                <c:pt idx="24">
                  <c:v>4.0599999999999996</c:v>
                </c:pt>
                <c:pt idx="25">
                  <c:v>4.25</c:v>
                </c:pt>
                <c:pt idx="26">
                  <c:v>4.08</c:v>
                </c:pt>
                <c:pt idx="27">
                  <c:v>4.6100000000000003</c:v>
                </c:pt>
                <c:pt idx="28">
                  <c:v>4.9800000000000004</c:v>
                </c:pt>
                <c:pt idx="29">
                  <c:v>4.26</c:v>
                </c:pt>
                <c:pt idx="30">
                  <c:v>4.28</c:v>
                </c:pt>
                <c:pt idx="31">
                  <c:v>3.94</c:v>
                </c:pt>
                <c:pt idx="32">
                  <c:v>4.34</c:v>
                </c:pt>
                <c:pt idx="33" formatCode="0.00">
                  <c:v>4.4000000000000004</c:v>
                </c:pt>
                <c:pt idx="34" formatCode="0.00">
                  <c:v>4.5</c:v>
                </c:pt>
                <c:pt idx="35">
                  <c:v>5.03</c:v>
                </c:pt>
                <c:pt idx="36">
                  <c:v>5.17</c:v>
                </c:pt>
                <c:pt idx="37">
                  <c:v>6.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7263328"/>
        <c:axId val="2137257888"/>
      </c:lineChart>
      <c:catAx>
        <c:axId val="2137263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7888"/>
        <c:crosses val="autoZero"/>
        <c:auto val="1"/>
        <c:lblAlgn val="ctr"/>
        <c:lblOffset val="10"/>
        <c:noMultiLvlLbl val="0"/>
      </c:catAx>
      <c:valAx>
        <c:axId val="213725788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3328"/>
        <c:crosses val="autoZero"/>
        <c:crossBetween val="between"/>
      </c:valAx>
      <c:valAx>
        <c:axId val="2137255168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2784"/>
        <c:crosses val="max"/>
        <c:crossBetween val="between"/>
      </c:valAx>
      <c:catAx>
        <c:axId val="2137262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7255168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C$16:$C$54</c:f>
              <c:numCache>
                <c:formatCode>0.0</c:formatCode>
                <c:ptCount val="39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 formatCode="General">
                  <c:v>133.69999999999999</c:v>
                </c:pt>
                <c:pt idx="28" formatCode="General">
                  <c:v>132.5</c:v>
                </c:pt>
                <c:pt idx="29" formatCode="General">
                  <c:v>137.5</c:v>
                </c:pt>
                <c:pt idx="30" formatCode="General">
                  <c:v>131.80000000000001</c:v>
                </c:pt>
                <c:pt idx="31" formatCode="General">
                  <c:v>128.19999999999999</c:v>
                </c:pt>
                <c:pt idx="32" formatCode="General">
                  <c:v>142.19999999999999</c:v>
                </c:pt>
                <c:pt idx="33" formatCode="General">
                  <c:v>145.1</c:v>
                </c:pt>
                <c:pt idx="34" formatCode="General">
                  <c:v>152.30000000000001</c:v>
                </c:pt>
                <c:pt idx="35" formatCode="General">
                  <c:v>147.4</c:v>
                </c:pt>
                <c:pt idx="36" formatCode="General">
                  <c:v>141.5</c:v>
                </c:pt>
                <c:pt idx="37" formatCode="General">
                  <c:v>146.30000000000001</c:v>
                </c:pt>
                <c:pt idx="38" formatCode="General">
                  <c:v>17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6:$B$5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mysł_dynamika!$D$16:$D$54</c:f>
              <c:numCache>
                <c:formatCode>0.0</c:formatCode>
                <c:ptCount val="39"/>
                <c:pt idx="0">
                  <c:v>133.80000000000001</c:v>
                </c:pt>
                <c:pt idx="1">
                  <c:v>134.69999999999999</c:v>
                </c:pt>
                <c:pt idx="2">
                  <c:v>150.5</c:v>
                </c:pt>
                <c:pt idx="3">
                  <c:v>142.19999999999999</c:v>
                </c:pt>
                <c:pt idx="4">
                  <c:v>150.19999999999999</c:v>
                </c:pt>
                <c:pt idx="5">
                  <c:v>138.6</c:v>
                </c:pt>
                <c:pt idx="6">
                  <c:v>141.19999999999999</c:v>
                </c:pt>
                <c:pt idx="7">
                  <c:v>132.6</c:v>
                </c:pt>
                <c:pt idx="8">
                  <c:v>146.80000000000001</c:v>
                </c:pt>
                <c:pt idx="9">
                  <c:v>153.4</c:v>
                </c:pt>
                <c:pt idx="10">
                  <c:v>141.9</c:v>
                </c:pt>
                <c:pt idx="11">
                  <c:v>144.9</c:v>
                </c:pt>
                <c:pt idx="12">
                  <c:v>136.19999999999999</c:v>
                </c:pt>
                <c:pt idx="13">
                  <c:v>138.1</c:v>
                </c:pt>
                <c:pt idx="14">
                  <c:v>136.9</c:v>
                </c:pt>
                <c:pt idx="15">
                  <c:v>91.7</c:v>
                </c:pt>
                <c:pt idx="16">
                  <c:v>109.3</c:v>
                </c:pt>
                <c:pt idx="17">
                  <c:v>127.6</c:v>
                </c:pt>
                <c:pt idx="18">
                  <c:v>131.6</c:v>
                </c:pt>
                <c:pt idx="19">
                  <c:v>124.4</c:v>
                </c:pt>
                <c:pt idx="20">
                  <c:v>146.80000000000001</c:v>
                </c:pt>
                <c:pt idx="21">
                  <c:v>153.80000000000001</c:v>
                </c:pt>
                <c:pt idx="22">
                  <c:v>152.1</c:v>
                </c:pt>
                <c:pt idx="23">
                  <c:v>145</c:v>
                </c:pt>
                <c:pt idx="24">
                  <c:v>133.30000000000001</c:v>
                </c:pt>
                <c:pt idx="25">
                  <c:v>138.80000000000001</c:v>
                </c:pt>
                <c:pt idx="26" formatCode="General">
                  <c:v>166.6</c:v>
                </c:pt>
                <c:pt idx="27" formatCode="General">
                  <c:v>155.30000000000001</c:v>
                </c:pt>
                <c:pt idx="28">
                  <c:v>155</c:v>
                </c:pt>
                <c:pt idx="29">
                  <c:v>161.69999999999999</c:v>
                </c:pt>
                <c:pt idx="30" formatCode="General">
                  <c:v>155.1</c:v>
                </c:pt>
                <c:pt idx="31">
                  <c:v>154</c:v>
                </c:pt>
                <c:pt idx="32">
                  <c:v>166</c:v>
                </c:pt>
                <c:pt idx="33">
                  <c:v>175</c:v>
                </c:pt>
                <c:pt idx="34" formatCode="General">
                  <c:v>170.8</c:v>
                </c:pt>
                <c:pt idx="35" formatCode="General">
                  <c:v>163.6</c:v>
                </c:pt>
                <c:pt idx="36" formatCode="General">
                  <c:v>165.2</c:v>
                </c:pt>
                <c:pt idx="37" formatCode="General">
                  <c:v>174.1</c:v>
                </c:pt>
                <c:pt idx="38" formatCode="General">
                  <c:v>20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63872"/>
        <c:axId val="2137265504"/>
      </c:lineChart>
      <c:catAx>
        <c:axId val="2137263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5504"/>
        <c:crossesAt val="100"/>
        <c:auto val="1"/>
        <c:lblAlgn val="ctr"/>
        <c:lblOffset val="10"/>
        <c:noMultiLvlLbl val="0"/>
      </c:catAx>
      <c:valAx>
        <c:axId val="2137265504"/>
        <c:scaling>
          <c:orientation val="minMax"/>
          <c:max val="220"/>
          <c:min val="8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63872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8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C$40:$C$78</c:f>
              <c:numCache>
                <c:formatCode>0.0</c:formatCode>
                <c:ptCount val="39"/>
                <c:pt idx="0">
                  <c:v>147.46339802519577</c:v>
                </c:pt>
                <c:pt idx="1">
                  <c:v>152.44103384963043</c:v>
                </c:pt>
                <c:pt idx="2">
                  <c:v>149.59152130713181</c:v>
                </c:pt>
                <c:pt idx="3">
                  <c:v>154.4567848497793</c:v>
                </c:pt>
                <c:pt idx="4">
                  <c:v>152.34262008068814</c:v>
                </c:pt>
                <c:pt idx="5">
                  <c:v>147.78632398461681</c:v>
                </c:pt>
                <c:pt idx="6">
                  <c:v>145.05673242075679</c:v>
                </c:pt>
                <c:pt idx="7">
                  <c:v>146.2818081687806</c:v>
                </c:pt>
                <c:pt idx="8">
                  <c:v>143.79607425170974</c:v>
                </c:pt>
                <c:pt idx="9">
                  <c:v>142.96880374217514</c:v>
                </c:pt>
                <c:pt idx="10">
                  <c:v>142.56952134859111</c:v>
                </c:pt>
                <c:pt idx="11">
                  <c:v>140.46279559409928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4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4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3</c:v>
                </c:pt>
                <c:pt idx="35">
                  <c:v>158.87780869400382</c:v>
                </c:pt>
                <c:pt idx="36" formatCode="General">
                  <c:v>130.4</c:v>
                </c:pt>
                <c:pt idx="37" formatCode="General">
                  <c:v>158.80000000000001</c:v>
                </c:pt>
                <c:pt idx="38" formatCode="General">
                  <c:v>17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40:$B$78</c:f>
              <c:multiLvlStrCache>
                <c:ptCount val="3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Wykres dynamika 2015=100'!$D$40:$D$78</c:f>
              <c:numCache>
                <c:formatCode>0.0</c:formatCode>
                <c:ptCount val="39"/>
                <c:pt idx="0">
                  <c:v>125.39130434782609</c:v>
                </c:pt>
                <c:pt idx="1">
                  <c:v>114.6098003629764</c:v>
                </c:pt>
                <c:pt idx="2">
                  <c:v>86.983562860950684</c:v>
                </c:pt>
                <c:pt idx="3">
                  <c:v>93.725490196078425</c:v>
                </c:pt>
                <c:pt idx="4">
                  <c:v>97.804265997490589</c:v>
                </c:pt>
                <c:pt idx="5">
                  <c:v>113.95798783858486</c:v>
                </c:pt>
                <c:pt idx="6">
                  <c:v>114.01737497065039</c:v>
                </c:pt>
                <c:pt idx="7">
                  <c:v>113.61936626648297</c:v>
                </c:pt>
                <c:pt idx="8">
                  <c:v>119.63963963963964</c:v>
                </c:pt>
                <c:pt idx="9">
                  <c:v>119.04988878296791</c:v>
                </c:pt>
                <c:pt idx="10">
                  <c:v>121.39763211088652</c:v>
                </c:pt>
                <c:pt idx="11">
                  <c:v>120.58900523560209</c:v>
                </c:pt>
                <c:pt idx="12">
                  <c:v>143.30434782608697</c:v>
                </c:pt>
                <c:pt idx="13">
                  <c:v>134.75499092558982</c:v>
                </c:pt>
                <c:pt idx="14">
                  <c:v>82.674366948023106</c:v>
                </c:pt>
                <c:pt idx="15">
                  <c:v>88.44919786096257</c:v>
                </c:pt>
                <c:pt idx="16">
                  <c:v>96.643663739021335</c:v>
                </c:pt>
                <c:pt idx="17">
                  <c:v>101.99004975124379</c:v>
                </c:pt>
                <c:pt idx="18">
                  <c:v>105.16553181498004</c:v>
                </c:pt>
                <c:pt idx="19">
                  <c:v>103.64101554812045</c:v>
                </c:pt>
                <c:pt idx="20">
                  <c:v>115.90990990990991</c:v>
                </c:pt>
                <c:pt idx="21">
                  <c:v>125.24626628535113</c:v>
                </c:pt>
                <c:pt idx="22">
                  <c:v>122.94253537395322</c:v>
                </c:pt>
                <c:pt idx="23">
                  <c:v>131.45287958115182</c:v>
                </c:pt>
                <c:pt idx="24">
                  <c:v>204</c:v>
                </c:pt>
                <c:pt idx="25">
                  <c:v>161.16152450090743</c:v>
                </c:pt>
                <c:pt idx="26">
                  <c:v>111.77254553531763</c:v>
                </c:pt>
                <c:pt idx="27">
                  <c:v>113.93939393939394</c:v>
                </c:pt>
                <c:pt idx="28">
                  <c:v>116.62484316185696</c:v>
                </c:pt>
                <c:pt idx="29">
                  <c:v>123.60420121614152</c:v>
                </c:pt>
                <c:pt idx="30">
                  <c:v>130.45315801831416</c:v>
                </c:pt>
                <c:pt idx="31">
                  <c:v>125.9988191300925</c:v>
                </c:pt>
                <c:pt idx="32">
                  <c:v>125.8018018018018</c:v>
                </c:pt>
                <c:pt idx="33">
                  <c:v>124.10231966952654</c:v>
                </c:pt>
                <c:pt idx="34">
                  <c:v>129.35316199826741</c:v>
                </c:pt>
                <c:pt idx="35">
                  <c:v>129.62041884816753</c:v>
                </c:pt>
                <c:pt idx="36" formatCode="General">
                  <c:v>140.19999999999999</c:v>
                </c:pt>
                <c:pt idx="37" formatCode="General">
                  <c:v>149.9</c:v>
                </c:pt>
                <c:pt idx="38" formatCode="General">
                  <c:v>10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251904"/>
        <c:axId val="2137250816"/>
      </c:lineChart>
      <c:catAx>
        <c:axId val="2137251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0816"/>
        <c:crossesAt val="100"/>
        <c:auto val="1"/>
        <c:lblAlgn val="ctr"/>
        <c:lblOffset val="10"/>
        <c:tickMarkSkip val="1"/>
        <c:noMultiLvlLbl val="0"/>
      </c:catAx>
      <c:valAx>
        <c:axId val="2137250816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7251904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FB90-C70E-4ACC-93B9-02E4234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7728</Words>
  <Characters>46371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7</cp:revision>
  <cp:lastPrinted>2022-05-31T09:15:00Z</cp:lastPrinted>
  <dcterms:created xsi:type="dcterms:W3CDTF">2022-04-29T12:52:00Z</dcterms:created>
  <dcterms:modified xsi:type="dcterms:W3CDTF">2022-05-31T09:15:00Z</dcterms:modified>
</cp:coreProperties>
</file>